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57F4" w:rsidRPr="00D85DFE" w:rsidRDefault="00725C76" w:rsidP="00725C76">
      <w:pPr>
        <w:bidi/>
        <w:jc w:val="center"/>
        <w:rPr>
          <w:bCs/>
          <w:color w:val="000000" w:themeColor="text1"/>
          <w:sz w:val="72"/>
          <w:szCs w:val="72"/>
          <w:u w:val="single"/>
          <w:rtl/>
          <w14:textOutline w14:w="0" w14:cap="flat" w14:cmpd="sng" w14:algn="ctr">
            <w14:noFill/>
            <w14:prstDash w14:val="solid"/>
            <w14:round/>
          </w14:textOutline>
        </w:rPr>
      </w:pPr>
      <w:r w:rsidRPr="00D85DFE">
        <w:rPr>
          <w:rFonts w:hint="cs"/>
          <w:bCs/>
          <w:color w:val="000000" w:themeColor="text1"/>
          <w:sz w:val="72"/>
          <w:szCs w:val="72"/>
          <w:u w:val="single"/>
          <w:rtl/>
          <w14:textOutline w14:w="0" w14:cap="flat" w14:cmpd="sng" w14:algn="ctr">
            <w14:noFill/>
            <w14:prstDash w14:val="solid"/>
            <w14:round/>
          </w14:textOutline>
        </w:rPr>
        <w:t>מעבדה 1 בבינה מלאכותית</w:t>
      </w:r>
    </w:p>
    <w:p w:rsidR="00725C76" w:rsidRDefault="00725C76" w:rsidP="00725C76">
      <w:pPr>
        <w:bidi/>
        <w:rPr>
          <w:sz w:val="48"/>
          <w:szCs w:val="48"/>
          <w:rtl/>
        </w:rPr>
      </w:pPr>
    </w:p>
    <w:p w:rsidR="00725C76" w:rsidRDefault="00725C76" w:rsidP="00725C76">
      <w:pPr>
        <w:bidi/>
        <w:rPr>
          <w:sz w:val="48"/>
          <w:szCs w:val="48"/>
          <w:rtl/>
        </w:rPr>
      </w:pPr>
      <w:r w:rsidRPr="00725C76">
        <w:rPr>
          <w:rFonts w:hint="cs"/>
          <w:sz w:val="48"/>
          <w:szCs w:val="48"/>
          <w:u w:val="single"/>
          <w:rtl/>
        </w:rPr>
        <w:t>נושא</w:t>
      </w:r>
      <w:r>
        <w:rPr>
          <w:rFonts w:hint="cs"/>
          <w:sz w:val="48"/>
          <w:szCs w:val="48"/>
          <w:rtl/>
        </w:rPr>
        <w:t>:</w:t>
      </w:r>
    </w:p>
    <w:p w:rsidR="00725C76" w:rsidRPr="00725C76" w:rsidRDefault="00725C76" w:rsidP="00725C76">
      <w:pPr>
        <w:bidi/>
        <w:rPr>
          <w:sz w:val="48"/>
          <w:szCs w:val="48"/>
          <w:rtl/>
        </w:rPr>
      </w:pPr>
      <w:r>
        <w:rPr>
          <w:sz w:val="48"/>
          <w:szCs w:val="48"/>
          <w:rtl/>
        </w:rPr>
        <w:tab/>
      </w:r>
      <w:r>
        <w:rPr>
          <w:rFonts w:hint="cs"/>
          <w:sz w:val="48"/>
          <w:szCs w:val="48"/>
          <w:rtl/>
        </w:rPr>
        <w:t>מבוא לאלגוריתמים גנטיים</w:t>
      </w:r>
    </w:p>
    <w:p w:rsidR="00725C76" w:rsidRDefault="00725C76" w:rsidP="00725C76">
      <w:pPr>
        <w:jc w:val="center"/>
        <w:rPr>
          <w:sz w:val="48"/>
          <w:szCs w:val="48"/>
        </w:rPr>
      </w:pPr>
      <w:r>
        <w:rPr>
          <w:sz w:val="48"/>
          <w:szCs w:val="48"/>
          <w:rtl/>
        </w:rPr>
        <w:softHyphen/>
      </w:r>
      <w:r>
        <w:rPr>
          <w:sz w:val="48"/>
          <w:szCs w:val="48"/>
          <w:rtl/>
        </w:rPr>
        <w:softHyphen/>
      </w:r>
    </w:p>
    <w:p w:rsidR="00725C76" w:rsidRDefault="00725C76" w:rsidP="00725C76">
      <w:pPr>
        <w:bidi/>
        <w:rPr>
          <w:sz w:val="48"/>
          <w:szCs w:val="48"/>
          <w:rtl/>
        </w:rPr>
      </w:pPr>
      <w:r w:rsidRPr="00725C76">
        <w:rPr>
          <w:rFonts w:hint="cs"/>
          <w:sz w:val="48"/>
          <w:szCs w:val="48"/>
          <w:u w:val="single"/>
          <w:rtl/>
        </w:rPr>
        <w:t>מגישים</w:t>
      </w:r>
      <w:r>
        <w:rPr>
          <w:rFonts w:hint="cs"/>
          <w:sz w:val="48"/>
          <w:szCs w:val="48"/>
          <w:rtl/>
        </w:rPr>
        <w:t>:</w:t>
      </w:r>
    </w:p>
    <w:p w:rsidR="00725C76" w:rsidRDefault="00725C76" w:rsidP="00725C76">
      <w:pPr>
        <w:pStyle w:val="ListParagraph"/>
        <w:numPr>
          <w:ilvl w:val="0"/>
          <w:numId w:val="1"/>
        </w:numPr>
        <w:bidi/>
        <w:rPr>
          <w:sz w:val="48"/>
          <w:szCs w:val="48"/>
        </w:rPr>
      </w:pPr>
      <w:r>
        <w:rPr>
          <w:rFonts w:hint="cs"/>
          <w:sz w:val="48"/>
          <w:szCs w:val="48"/>
          <w:rtl/>
        </w:rPr>
        <w:t>אילן גודיק,</w:t>
      </w:r>
      <w:r>
        <w:rPr>
          <w:sz w:val="48"/>
          <w:szCs w:val="48"/>
          <w:rtl/>
        </w:rPr>
        <w:tab/>
      </w:r>
      <w:r>
        <w:rPr>
          <w:sz w:val="48"/>
          <w:szCs w:val="48"/>
          <w:rtl/>
        </w:rPr>
        <w:tab/>
      </w:r>
      <w:r>
        <w:rPr>
          <w:rFonts w:hint="cs"/>
          <w:sz w:val="48"/>
          <w:szCs w:val="48"/>
          <w:rtl/>
        </w:rPr>
        <w:t>316315332</w:t>
      </w:r>
    </w:p>
    <w:p w:rsidR="00725C76" w:rsidRDefault="00725C76" w:rsidP="00725C76">
      <w:pPr>
        <w:pStyle w:val="ListParagraph"/>
        <w:numPr>
          <w:ilvl w:val="0"/>
          <w:numId w:val="1"/>
        </w:numPr>
        <w:bidi/>
        <w:rPr>
          <w:sz w:val="48"/>
          <w:szCs w:val="48"/>
        </w:rPr>
      </w:pPr>
      <w:r>
        <w:rPr>
          <w:rFonts w:hint="cs"/>
          <w:sz w:val="48"/>
          <w:szCs w:val="48"/>
          <w:rtl/>
        </w:rPr>
        <w:t>יובל אלפסי,</w:t>
      </w:r>
      <w:r>
        <w:rPr>
          <w:sz w:val="48"/>
          <w:szCs w:val="48"/>
          <w:rtl/>
        </w:rPr>
        <w:tab/>
      </w:r>
      <w:r>
        <w:rPr>
          <w:sz w:val="48"/>
          <w:szCs w:val="48"/>
          <w:rtl/>
        </w:rPr>
        <w:tab/>
      </w:r>
      <w:r>
        <w:rPr>
          <w:rFonts w:hint="cs"/>
          <w:sz w:val="48"/>
          <w:szCs w:val="48"/>
          <w:rtl/>
        </w:rPr>
        <w:t>318401015</w:t>
      </w:r>
    </w:p>
    <w:p w:rsidR="00725C76" w:rsidRDefault="00725C76" w:rsidP="00725C76">
      <w:pPr>
        <w:bidi/>
        <w:rPr>
          <w:sz w:val="48"/>
          <w:szCs w:val="48"/>
          <w:rtl/>
        </w:rPr>
      </w:pPr>
    </w:p>
    <w:p w:rsidR="00725C76" w:rsidRDefault="00725C76" w:rsidP="00725C76">
      <w:pPr>
        <w:bidi/>
        <w:rPr>
          <w:sz w:val="48"/>
          <w:szCs w:val="48"/>
          <w:rtl/>
        </w:rPr>
      </w:pPr>
      <w:r w:rsidRPr="00725C76">
        <w:rPr>
          <w:rFonts w:hint="cs"/>
          <w:sz w:val="48"/>
          <w:szCs w:val="48"/>
          <w:u w:val="single"/>
          <w:rtl/>
        </w:rPr>
        <w:t>מנחה</w:t>
      </w:r>
      <w:r>
        <w:rPr>
          <w:rFonts w:hint="cs"/>
          <w:sz w:val="48"/>
          <w:szCs w:val="48"/>
          <w:rtl/>
        </w:rPr>
        <w:t>:</w:t>
      </w:r>
    </w:p>
    <w:p w:rsidR="00725C76" w:rsidRDefault="00725C76" w:rsidP="00725C76">
      <w:pPr>
        <w:bidi/>
        <w:rPr>
          <w:sz w:val="48"/>
          <w:szCs w:val="48"/>
          <w:rtl/>
        </w:rPr>
      </w:pPr>
      <w:r>
        <w:rPr>
          <w:sz w:val="48"/>
          <w:szCs w:val="48"/>
          <w:rtl/>
        </w:rPr>
        <w:tab/>
      </w:r>
      <w:r>
        <w:rPr>
          <w:rFonts w:hint="cs"/>
          <w:sz w:val="48"/>
          <w:szCs w:val="48"/>
          <w:rtl/>
        </w:rPr>
        <w:t>מר שי בושנסקי</w:t>
      </w:r>
    </w:p>
    <w:p w:rsidR="00725C76" w:rsidRDefault="007502BA" w:rsidP="00725C76">
      <w:pPr>
        <w:bidi/>
        <w:rPr>
          <w:sz w:val="48"/>
          <w:szCs w:val="48"/>
          <w:rtl/>
        </w:rPr>
      </w:pPr>
      <w:r>
        <w:rPr>
          <w:noProof/>
          <w:rt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31.8pt;margin-top:520.4pt;width:264.2pt;height:198pt;z-index:-251658240;mso-position-horizontal-relative:text;mso-position-vertical-relative:page;mso-width-relative:page;mso-height-relative:page">
            <v:imagedata r:id="rId8" o:title="dna"/>
            <w10:wrap anchory="page"/>
          </v:shape>
        </w:pict>
      </w:r>
    </w:p>
    <w:p w:rsidR="00725C76" w:rsidRDefault="00725C76" w:rsidP="00725C76">
      <w:pPr>
        <w:bidi/>
        <w:rPr>
          <w:sz w:val="48"/>
          <w:szCs w:val="48"/>
          <w:rtl/>
        </w:rPr>
      </w:pPr>
      <w:r w:rsidRPr="00725C76">
        <w:rPr>
          <w:rFonts w:hint="cs"/>
          <w:sz w:val="48"/>
          <w:szCs w:val="48"/>
          <w:u w:val="single"/>
          <w:rtl/>
        </w:rPr>
        <w:t>תאריך</w:t>
      </w:r>
      <w:r>
        <w:rPr>
          <w:rFonts w:hint="cs"/>
          <w:sz w:val="48"/>
          <w:szCs w:val="48"/>
          <w:u w:val="single"/>
          <w:rtl/>
        </w:rPr>
        <w:t xml:space="preserve"> הגשה</w:t>
      </w:r>
      <w:r>
        <w:rPr>
          <w:rFonts w:hint="cs"/>
          <w:sz w:val="48"/>
          <w:szCs w:val="48"/>
          <w:rtl/>
        </w:rPr>
        <w:t>:</w:t>
      </w:r>
    </w:p>
    <w:p w:rsidR="003F18D4" w:rsidRDefault="00725C76" w:rsidP="00725C76">
      <w:pPr>
        <w:bidi/>
        <w:rPr>
          <w:sz w:val="48"/>
          <w:szCs w:val="48"/>
          <w:rtl/>
        </w:rPr>
      </w:pPr>
      <w:r>
        <w:rPr>
          <w:sz w:val="48"/>
          <w:szCs w:val="48"/>
          <w:rtl/>
        </w:rPr>
        <w:tab/>
      </w:r>
      <w:r>
        <w:rPr>
          <w:rFonts w:hint="cs"/>
          <w:sz w:val="48"/>
          <w:szCs w:val="48"/>
          <w:rtl/>
        </w:rPr>
        <w:t>18 למרץ 2016</w:t>
      </w:r>
    </w:p>
    <w:p w:rsidR="003F18D4" w:rsidRDefault="003F18D4">
      <w:pPr>
        <w:rPr>
          <w:sz w:val="48"/>
          <w:szCs w:val="48"/>
          <w:rtl/>
        </w:rPr>
      </w:pPr>
      <w:r>
        <w:rPr>
          <w:sz w:val="48"/>
          <w:szCs w:val="48"/>
          <w:rtl/>
        </w:rPr>
        <w:br w:type="page"/>
      </w:r>
    </w:p>
    <w:p w:rsidR="00725C76" w:rsidRPr="003F18D4" w:rsidRDefault="003F18D4" w:rsidP="003F18D4">
      <w:pPr>
        <w:bidi/>
        <w:jc w:val="center"/>
        <w:rPr>
          <w:b/>
          <w:bCs/>
          <w:sz w:val="72"/>
          <w:szCs w:val="72"/>
          <w:u w:val="single"/>
          <w:rtl/>
        </w:rPr>
      </w:pPr>
      <w:r>
        <w:rPr>
          <w:rFonts w:hint="cs"/>
          <w:b/>
          <w:bCs/>
          <w:sz w:val="72"/>
          <w:szCs w:val="72"/>
          <w:u w:val="single"/>
          <w:rtl/>
        </w:rPr>
        <w:lastRenderedPageBreak/>
        <w:t>תוכן עיניינים</w:t>
      </w:r>
    </w:p>
    <w:p w:rsidR="003F18D4" w:rsidRDefault="003F18D4" w:rsidP="003F18D4">
      <w:pPr>
        <w:bidi/>
        <w:rPr>
          <w:sz w:val="24"/>
          <w:szCs w:val="24"/>
          <w:rtl/>
        </w:rPr>
      </w:pPr>
      <w:r>
        <w:rPr>
          <w:rFonts w:hint="cs"/>
          <w:sz w:val="24"/>
          <w:szCs w:val="24"/>
          <w:rtl/>
        </w:rPr>
        <w:t>דג</w:t>
      </w:r>
    </w:p>
    <w:p w:rsidR="003F18D4" w:rsidRDefault="003F18D4">
      <w:pPr>
        <w:rPr>
          <w:sz w:val="24"/>
          <w:szCs w:val="24"/>
          <w:rtl/>
        </w:rPr>
      </w:pPr>
      <w:r>
        <w:rPr>
          <w:sz w:val="24"/>
          <w:szCs w:val="24"/>
          <w:rtl/>
        </w:rPr>
        <w:br w:type="page"/>
      </w:r>
    </w:p>
    <w:p w:rsidR="003F18D4" w:rsidRPr="003F18D4" w:rsidRDefault="003F18D4" w:rsidP="00F04B3F">
      <w:pPr>
        <w:bidi/>
        <w:spacing w:after="240"/>
        <w:jc w:val="center"/>
        <w:rPr>
          <w:b/>
          <w:bCs/>
          <w:sz w:val="72"/>
          <w:szCs w:val="72"/>
          <w:u w:val="single"/>
          <w:rtl/>
        </w:rPr>
      </w:pPr>
      <w:r w:rsidRPr="003F18D4">
        <w:rPr>
          <w:rFonts w:hint="cs"/>
          <w:b/>
          <w:bCs/>
          <w:sz w:val="72"/>
          <w:szCs w:val="72"/>
          <w:u w:val="single"/>
          <w:rtl/>
        </w:rPr>
        <w:lastRenderedPageBreak/>
        <w:t>מבוא</w:t>
      </w:r>
      <w:r w:rsidR="006E1F39">
        <w:rPr>
          <w:rFonts w:hint="cs"/>
          <w:b/>
          <w:bCs/>
          <w:sz w:val="72"/>
          <w:szCs w:val="72"/>
          <w:u w:val="single"/>
          <w:rtl/>
        </w:rPr>
        <w:t xml:space="preserve"> </w:t>
      </w:r>
      <w:r w:rsidR="006E1F39">
        <w:rPr>
          <w:b/>
          <w:bCs/>
          <w:sz w:val="72"/>
          <w:szCs w:val="72"/>
          <w:u w:val="single"/>
          <w:rtl/>
        </w:rPr>
        <w:t>–</w:t>
      </w:r>
      <w:r w:rsidR="006E1F39">
        <w:rPr>
          <w:rFonts w:hint="cs"/>
          <w:b/>
          <w:bCs/>
          <w:sz w:val="72"/>
          <w:szCs w:val="72"/>
          <w:u w:val="single"/>
          <w:rtl/>
        </w:rPr>
        <w:t xml:space="preserve"> המנוע הגנטי</w:t>
      </w:r>
    </w:p>
    <w:p w:rsidR="0035328E" w:rsidRDefault="0035328E" w:rsidP="00F04B3F">
      <w:pPr>
        <w:bidi/>
        <w:rPr>
          <w:sz w:val="24"/>
          <w:szCs w:val="24"/>
          <w:rtl/>
        </w:rPr>
      </w:pPr>
      <w:r>
        <w:rPr>
          <w:rFonts w:hint="cs"/>
          <w:sz w:val="24"/>
          <w:szCs w:val="24"/>
          <w:rtl/>
        </w:rPr>
        <w:t>אלגוריתם גנטי הוא אלגוריתם המדמה את הטבע לשם פתרון בעיית אופטימיזציה ע"י התפת</w:t>
      </w:r>
      <w:r w:rsidR="005E0844">
        <w:rPr>
          <w:rFonts w:hint="cs"/>
          <w:sz w:val="24"/>
          <w:szCs w:val="24"/>
          <w:rtl/>
        </w:rPr>
        <w:t xml:space="preserve">חות אוכלוסיית פתרונות במשך הזמן. האוכלוסייה משתפרת עם הזמן עקב </w:t>
      </w:r>
      <w:r>
        <w:rPr>
          <w:rFonts w:hint="cs"/>
          <w:sz w:val="24"/>
          <w:szCs w:val="24"/>
          <w:rtl/>
        </w:rPr>
        <w:t>הישרדות והתפתחות הפתרונות הטובים מתוך האוכלוסייה</w:t>
      </w:r>
      <w:r w:rsidR="005E0844">
        <w:rPr>
          <w:rFonts w:hint="cs"/>
          <w:sz w:val="24"/>
          <w:szCs w:val="24"/>
          <w:rtl/>
        </w:rPr>
        <w:t xml:space="preserve">, </w:t>
      </w:r>
      <w:r>
        <w:rPr>
          <w:rFonts w:hint="cs"/>
          <w:sz w:val="24"/>
          <w:szCs w:val="24"/>
          <w:rtl/>
        </w:rPr>
        <w:t>בתקווה שנגיע לפתרון האופטימלי.</w:t>
      </w:r>
    </w:p>
    <w:p w:rsidR="0035328E" w:rsidRDefault="0035328E" w:rsidP="0035328E">
      <w:pPr>
        <w:bidi/>
        <w:rPr>
          <w:sz w:val="24"/>
          <w:szCs w:val="24"/>
          <w:rtl/>
        </w:rPr>
      </w:pPr>
      <w:r>
        <w:rPr>
          <w:rFonts w:hint="cs"/>
          <w:sz w:val="24"/>
          <w:szCs w:val="24"/>
          <w:rtl/>
        </w:rPr>
        <w:t xml:space="preserve">בתרגיל זה פיתחנו </w:t>
      </w:r>
      <w:r>
        <w:rPr>
          <w:sz w:val="24"/>
          <w:szCs w:val="24"/>
        </w:rPr>
        <w:t>Genetic Engine</w:t>
      </w:r>
      <w:r>
        <w:rPr>
          <w:rFonts w:hint="cs"/>
          <w:sz w:val="24"/>
          <w:szCs w:val="24"/>
          <w:rtl/>
        </w:rPr>
        <w:t>, בעזרתו ניתן לפתח בקלות אלגוריתמים גנטיים שונים לבעיות שונות.</w:t>
      </w:r>
    </w:p>
    <w:p w:rsidR="0035328E" w:rsidRDefault="0035328E" w:rsidP="0035328E">
      <w:pPr>
        <w:bidi/>
        <w:rPr>
          <w:sz w:val="24"/>
          <w:szCs w:val="24"/>
          <w:rtl/>
        </w:rPr>
      </w:pPr>
      <w:r>
        <w:rPr>
          <w:rFonts w:hint="cs"/>
          <w:sz w:val="24"/>
          <w:szCs w:val="24"/>
          <w:rtl/>
        </w:rPr>
        <w:t>אלגוריתם גנטי צריך להגדיר את ייצוג הפתרונות ולממש 3 פונקציות בסיסיות:</w:t>
      </w:r>
    </w:p>
    <w:p w:rsidR="0035328E" w:rsidRPr="0035328E" w:rsidRDefault="0035328E" w:rsidP="00353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5328E">
        <w:rPr>
          <w:rFonts w:ascii="Courier New" w:eastAsia="Times New Roman" w:hAnsi="Courier New" w:cs="Courier New"/>
          <w:b/>
          <w:bCs/>
          <w:color w:val="000080"/>
          <w:sz w:val="20"/>
          <w:szCs w:val="20"/>
        </w:rPr>
        <w:t xml:space="preserve">public interface </w:t>
      </w:r>
      <w:r w:rsidRPr="0035328E">
        <w:rPr>
          <w:rFonts w:ascii="Courier New" w:eastAsia="Times New Roman" w:hAnsi="Courier New" w:cs="Courier New"/>
          <w:color w:val="000000"/>
          <w:sz w:val="20"/>
          <w:szCs w:val="20"/>
        </w:rPr>
        <w:t>Genetic&lt;</w:t>
      </w:r>
      <w:r w:rsidRPr="0035328E">
        <w:rPr>
          <w:rFonts w:ascii="Courier New" w:eastAsia="Times New Roman" w:hAnsi="Courier New" w:cs="Courier New"/>
          <w:color w:val="20999D"/>
          <w:sz w:val="20"/>
          <w:szCs w:val="20"/>
        </w:rPr>
        <w:t>A</w:t>
      </w:r>
      <w:r w:rsidRPr="0035328E">
        <w:rPr>
          <w:rFonts w:ascii="Courier New" w:eastAsia="Times New Roman" w:hAnsi="Courier New" w:cs="Courier New"/>
          <w:color w:val="000000"/>
          <w:sz w:val="20"/>
          <w:szCs w:val="20"/>
        </w:rPr>
        <w:t>&gt; {</w:t>
      </w:r>
      <w:r w:rsidRPr="0035328E">
        <w:rPr>
          <w:rFonts w:ascii="Courier New" w:eastAsia="Times New Roman" w:hAnsi="Courier New" w:cs="Courier New"/>
          <w:color w:val="000000"/>
          <w:sz w:val="20"/>
          <w:szCs w:val="20"/>
        </w:rPr>
        <w:br/>
        <w:t xml:space="preserve">    </w:t>
      </w:r>
      <w:r w:rsidRPr="0035328E">
        <w:rPr>
          <w:rFonts w:ascii="Courier New" w:eastAsia="Times New Roman" w:hAnsi="Courier New" w:cs="Courier New"/>
          <w:b/>
          <w:bCs/>
          <w:color w:val="000080"/>
          <w:sz w:val="20"/>
          <w:szCs w:val="20"/>
        </w:rPr>
        <w:t xml:space="preserve">double </w:t>
      </w:r>
      <w:r w:rsidRPr="0035328E">
        <w:rPr>
          <w:rFonts w:ascii="Courier New" w:eastAsia="Times New Roman" w:hAnsi="Courier New" w:cs="Courier New"/>
          <w:color w:val="000000"/>
          <w:sz w:val="20"/>
          <w:szCs w:val="20"/>
        </w:rPr>
        <w:t>fitness(</w:t>
      </w:r>
      <w:r w:rsidRPr="0035328E">
        <w:rPr>
          <w:rFonts w:ascii="Courier New" w:eastAsia="Times New Roman" w:hAnsi="Courier New" w:cs="Courier New"/>
          <w:color w:val="20999D"/>
          <w:sz w:val="20"/>
          <w:szCs w:val="20"/>
        </w:rPr>
        <w:t xml:space="preserve">A </w:t>
      </w:r>
      <w:r w:rsidRPr="0035328E">
        <w:rPr>
          <w:rFonts w:ascii="Courier New" w:eastAsia="Times New Roman" w:hAnsi="Courier New" w:cs="Courier New"/>
          <w:color w:val="000000"/>
          <w:sz w:val="20"/>
          <w:szCs w:val="20"/>
        </w:rPr>
        <w:t>gene);</w:t>
      </w:r>
      <w:r w:rsidRPr="0035328E">
        <w:rPr>
          <w:rFonts w:ascii="Courier New" w:eastAsia="Times New Roman" w:hAnsi="Courier New" w:cs="Courier New"/>
          <w:color w:val="000000"/>
          <w:sz w:val="20"/>
          <w:szCs w:val="20"/>
        </w:rPr>
        <w:br/>
        <w:t xml:space="preserve">    </w:t>
      </w:r>
      <w:r w:rsidRPr="0035328E">
        <w:rPr>
          <w:rFonts w:ascii="Courier New" w:eastAsia="Times New Roman" w:hAnsi="Courier New" w:cs="Courier New"/>
          <w:color w:val="20999D"/>
          <w:sz w:val="20"/>
          <w:szCs w:val="20"/>
        </w:rPr>
        <w:t xml:space="preserve">A </w:t>
      </w:r>
      <w:r w:rsidRPr="0035328E">
        <w:rPr>
          <w:rFonts w:ascii="Courier New" w:eastAsia="Times New Roman" w:hAnsi="Courier New" w:cs="Courier New"/>
          <w:color w:val="000000"/>
          <w:sz w:val="20"/>
          <w:szCs w:val="20"/>
        </w:rPr>
        <w:t>mate(</w:t>
      </w:r>
      <w:r w:rsidRPr="0035328E">
        <w:rPr>
          <w:rFonts w:ascii="Courier New" w:eastAsia="Times New Roman" w:hAnsi="Courier New" w:cs="Courier New"/>
          <w:color w:val="20999D"/>
          <w:sz w:val="20"/>
          <w:szCs w:val="20"/>
        </w:rPr>
        <w:t xml:space="preserve">A </w:t>
      </w:r>
      <w:r w:rsidRPr="0035328E">
        <w:rPr>
          <w:rFonts w:ascii="Courier New" w:eastAsia="Times New Roman" w:hAnsi="Courier New" w:cs="Courier New"/>
          <w:color w:val="000000"/>
          <w:sz w:val="20"/>
          <w:szCs w:val="20"/>
        </w:rPr>
        <w:t xml:space="preserve">x, </w:t>
      </w:r>
      <w:r w:rsidRPr="0035328E">
        <w:rPr>
          <w:rFonts w:ascii="Courier New" w:eastAsia="Times New Roman" w:hAnsi="Courier New" w:cs="Courier New"/>
          <w:color w:val="20999D"/>
          <w:sz w:val="20"/>
          <w:szCs w:val="20"/>
        </w:rPr>
        <w:t xml:space="preserve">A </w:t>
      </w:r>
      <w:r w:rsidRPr="0035328E">
        <w:rPr>
          <w:rFonts w:ascii="Courier New" w:eastAsia="Times New Roman" w:hAnsi="Courier New" w:cs="Courier New"/>
          <w:color w:val="000000"/>
          <w:sz w:val="20"/>
          <w:szCs w:val="20"/>
        </w:rPr>
        <w:t>y);</w:t>
      </w:r>
      <w:r w:rsidRPr="0035328E">
        <w:rPr>
          <w:rFonts w:ascii="Courier New" w:eastAsia="Times New Roman" w:hAnsi="Courier New" w:cs="Courier New"/>
          <w:i/>
          <w:iCs/>
          <w:color w:val="808080"/>
          <w:sz w:val="20"/>
          <w:szCs w:val="20"/>
        </w:rPr>
        <w:br/>
        <w:t xml:space="preserve">    </w:t>
      </w:r>
      <w:r w:rsidRPr="0035328E">
        <w:rPr>
          <w:rFonts w:ascii="Courier New" w:eastAsia="Times New Roman" w:hAnsi="Courier New" w:cs="Courier New"/>
          <w:color w:val="20999D"/>
          <w:sz w:val="20"/>
          <w:szCs w:val="20"/>
        </w:rPr>
        <w:t xml:space="preserve">A </w:t>
      </w:r>
      <w:r w:rsidRPr="0035328E">
        <w:rPr>
          <w:rFonts w:ascii="Courier New" w:eastAsia="Times New Roman" w:hAnsi="Courier New" w:cs="Courier New"/>
          <w:color w:val="000000"/>
          <w:sz w:val="20"/>
          <w:szCs w:val="20"/>
        </w:rPr>
        <w:t>mutate(</w:t>
      </w:r>
      <w:r w:rsidRPr="0035328E">
        <w:rPr>
          <w:rFonts w:ascii="Courier New" w:eastAsia="Times New Roman" w:hAnsi="Courier New" w:cs="Courier New"/>
          <w:color w:val="20999D"/>
          <w:sz w:val="20"/>
          <w:szCs w:val="20"/>
        </w:rPr>
        <w:t xml:space="preserve">A </w:t>
      </w:r>
      <w:r w:rsidRPr="0035328E">
        <w:rPr>
          <w:rFonts w:ascii="Courier New" w:eastAsia="Times New Roman" w:hAnsi="Courier New" w:cs="Courier New"/>
          <w:color w:val="000000"/>
          <w:sz w:val="20"/>
          <w:szCs w:val="20"/>
        </w:rPr>
        <w:t>a);</w:t>
      </w:r>
      <w:r w:rsidRPr="0035328E">
        <w:rPr>
          <w:rFonts w:ascii="Courier New" w:eastAsia="Times New Roman" w:hAnsi="Courier New" w:cs="Courier New"/>
          <w:color w:val="000000"/>
          <w:sz w:val="20"/>
          <w:szCs w:val="20"/>
        </w:rPr>
        <w:br/>
        <w:t>}</w:t>
      </w:r>
    </w:p>
    <w:p w:rsidR="0035328E" w:rsidRDefault="005E0844" w:rsidP="00D7485A">
      <w:pPr>
        <w:pStyle w:val="ListParagraph"/>
        <w:numPr>
          <w:ilvl w:val="0"/>
          <w:numId w:val="2"/>
        </w:numPr>
        <w:bidi/>
        <w:rPr>
          <w:sz w:val="24"/>
          <w:szCs w:val="24"/>
        </w:rPr>
      </w:pPr>
      <w:r w:rsidRPr="00D7485A">
        <w:rPr>
          <w:rFonts w:ascii="Courier New" w:eastAsia="Times New Roman" w:hAnsi="Courier New" w:cs="Courier New"/>
          <w:b/>
          <w:bCs/>
          <w:color w:val="20999D"/>
          <w:sz w:val="20"/>
          <w:szCs w:val="20"/>
        </w:rPr>
        <w:t>A</w:t>
      </w:r>
      <w:r w:rsidRPr="00D7485A">
        <w:rPr>
          <w:rFonts w:hint="cs"/>
          <w:sz w:val="24"/>
          <w:szCs w:val="24"/>
          <w:rtl/>
        </w:rPr>
        <w:t xml:space="preserve"> מייצג את ייצוג הפתרונות לבעיה אותה אנו מנסים לפתור, לדוגמא מחרוזות או מספרים ממשיים.</w:t>
      </w:r>
    </w:p>
    <w:p w:rsidR="00D7485A" w:rsidRPr="00D7485A" w:rsidRDefault="00D7485A" w:rsidP="00D7485A">
      <w:pPr>
        <w:pStyle w:val="ListParagraph"/>
        <w:bidi/>
        <w:rPr>
          <w:sz w:val="24"/>
          <w:szCs w:val="24"/>
          <w:rtl/>
        </w:rPr>
      </w:pPr>
    </w:p>
    <w:p w:rsidR="00D7485A" w:rsidRDefault="0035328E" w:rsidP="00D7485A">
      <w:pPr>
        <w:pStyle w:val="ListParagraph"/>
        <w:numPr>
          <w:ilvl w:val="0"/>
          <w:numId w:val="2"/>
        </w:numPr>
        <w:bidi/>
        <w:rPr>
          <w:sz w:val="24"/>
          <w:szCs w:val="24"/>
        </w:rPr>
      </w:pPr>
      <w:r w:rsidRPr="00D7485A">
        <w:rPr>
          <w:rFonts w:hint="cs"/>
          <w:sz w:val="24"/>
          <w:szCs w:val="24"/>
          <w:rtl/>
        </w:rPr>
        <w:t>פונקצית ה</w:t>
      </w:r>
      <w:r w:rsidRPr="00D7485A">
        <w:rPr>
          <w:sz w:val="24"/>
          <w:szCs w:val="24"/>
          <w:u w:val="single"/>
        </w:rPr>
        <w:t>fitness</w:t>
      </w:r>
      <w:r w:rsidRPr="00D7485A">
        <w:rPr>
          <w:rFonts w:hint="cs"/>
          <w:sz w:val="24"/>
          <w:szCs w:val="24"/>
          <w:rtl/>
        </w:rPr>
        <w:t xml:space="preserve"> מחזירה עד כמה טוב פתרון מסויים, כך ש1 מסמל שהפתרון הוא הרע ביותר, ו0 מסמל שהפתרון הוא הטוב ביותר. המנוע הגנטי ינסה למצוא פתרון בעל </w:t>
      </w:r>
      <w:r w:rsidRPr="00D7485A">
        <w:rPr>
          <w:sz w:val="24"/>
          <w:szCs w:val="24"/>
        </w:rPr>
        <w:t>fitness</w:t>
      </w:r>
      <w:r w:rsidRPr="00D7485A">
        <w:rPr>
          <w:rFonts w:hint="cs"/>
          <w:sz w:val="24"/>
          <w:szCs w:val="24"/>
          <w:rtl/>
        </w:rPr>
        <w:t xml:space="preserve"> נמוך ככל האפשר.</w:t>
      </w:r>
    </w:p>
    <w:p w:rsidR="00D7485A" w:rsidRPr="00D7485A" w:rsidRDefault="00D7485A" w:rsidP="00D7485A">
      <w:pPr>
        <w:pStyle w:val="ListParagraph"/>
        <w:bidi/>
        <w:rPr>
          <w:sz w:val="24"/>
          <w:szCs w:val="24"/>
          <w:rtl/>
        </w:rPr>
      </w:pPr>
    </w:p>
    <w:p w:rsidR="00D7485A" w:rsidRPr="00D7485A" w:rsidRDefault="0035328E" w:rsidP="00D7485A">
      <w:pPr>
        <w:pStyle w:val="ListParagraph"/>
        <w:numPr>
          <w:ilvl w:val="0"/>
          <w:numId w:val="2"/>
        </w:numPr>
        <w:bidi/>
        <w:rPr>
          <w:sz w:val="24"/>
          <w:szCs w:val="24"/>
          <w:rtl/>
        </w:rPr>
      </w:pPr>
      <w:r w:rsidRPr="00D7485A">
        <w:rPr>
          <w:rFonts w:hint="cs"/>
          <w:sz w:val="24"/>
          <w:szCs w:val="24"/>
          <w:rtl/>
        </w:rPr>
        <w:t>פונקציית ה</w:t>
      </w:r>
      <w:r w:rsidRPr="00D7485A">
        <w:rPr>
          <w:sz w:val="24"/>
          <w:szCs w:val="24"/>
          <w:u w:val="single"/>
        </w:rPr>
        <w:t>mate</w:t>
      </w:r>
      <w:r w:rsidRPr="00D7485A">
        <w:rPr>
          <w:rFonts w:hint="cs"/>
          <w:sz w:val="24"/>
          <w:szCs w:val="24"/>
          <w:rtl/>
        </w:rPr>
        <w:t xml:space="preserve"> מכליאה בין ש</w:t>
      </w:r>
      <w:r w:rsidR="00D7485A" w:rsidRPr="00D7485A">
        <w:rPr>
          <w:rFonts w:hint="cs"/>
          <w:sz w:val="24"/>
          <w:szCs w:val="24"/>
          <w:rtl/>
        </w:rPr>
        <w:t>נ</w:t>
      </w:r>
      <w:r w:rsidRPr="00D7485A">
        <w:rPr>
          <w:rFonts w:hint="cs"/>
          <w:sz w:val="24"/>
          <w:szCs w:val="24"/>
          <w:rtl/>
        </w:rPr>
        <w:t>י פתרונות נתונים בקבלת פתרון שלישי, המקבל חלק מן התכונות של כל אחד מהוריו. כך נקווה לקבל את היתרונות של כל אחד מההורים בבן שנוצר.</w:t>
      </w:r>
      <w:r w:rsidR="00D7485A" w:rsidRPr="00D7485A">
        <w:rPr>
          <w:rFonts w:hint="cs"/>
          <w:sz w:val="24"/>
          <w:szCs w:val="24"/>
          <w:rtl/>
        </w:rPr>
        <w:t xml:space="preserve"> זהו סימלוץ של רבייה בעולם החי.</w:t>
      </w:r>
    </w:p>
    <w:p w:rsidR="00D7485A" w:rsidRPr="00D7485A" w:rsidRDefault="00D7485A" w:rsidP="00D7485A">
      <w:pPr>
        <w:pStyle w:val="ListParagraph"/>
        <w:bidi/>
        <w:rPr>
          <w:sz w:val="24"/>
          <w:szCs w:val="24"/>
          <w:rtl/>
        </w:rPr>
      </w:pPr>
    </w:p>
    <w:p w:rsidR="0035328E" w:rsidRPr="00D7485A" w:rsidRDefault="0035328E" w:rsidP="00D7485A">
      <w:pPr>
        <w:pStyle w:val="ListParagraph"/>
        <w:numPr>
          <w:ilvl w:val="0"/>
          <w:numId w:val="2"/>
        </w:numPr>
        <w:bidi/>
        <w:rPr>
          <w:sz w:val="24"/>
          <w:szCs w:val="24"/>
          <w:rtl/>
        </w:rPr>
      </w:pPr>
      <w:r w:rsidRPr="00D7485A">
        <w:rPr>
          <w:rFonts w:hint="cs"/>
          <w:sz w:val="24"/>
          <w:szCs w:val="24"/>
          <w:rtl/>
        </w:rPr>
        <w:t>פונקציית ה</w:t>
      </w:r>
      <w:r w:rsidRPr="00D7485A">
        <w:rPr>
          <w:sz w:val="24"/>
          <w:szCs w:val="24"/>
          <w:u w:val="single"/>
        </w:rPr>
        <w:t>mutate</w:t>
      </w:r>
      <w:r w:rsidRPr="00D7485A">
        <w:rPr>
          <w:rFonts w:hint="cs"/>
          <w:sz w:val="24"/>
          <w:szCs w:val="24"/>
          <w:rtl/>
        </w:rPr>
        <w:t xml:space="preserve"> צריכה לשנות אקראית את הפתרון הנתון, בתקווה שנקבל פתרון יותר טוב עם מספיק הרצות, ושנצא </w:t>
      </w:r>
      <w:r w:rsidR="005E0844" w:rsidRPr="00D7485A">
        <w:rPr>
          <w:rFonts w:hint="cs"/>
          <w:sz w:val="24"/>
          <w:szCs w:val="24"/>
          <w:rtl/>
        </w:rPr>
        <w:t>ממינימום לוקאלי.</w:t>
      </w:r>
    </w:p>
    <w:p w:rsidR="005E0844" w:rsidRDefault="005E0844" w:rsidP="005E0844">
      <w:pPr>
        <w:bidi/>
        <w:rPr>
          <w:sz w:val="24"/>
          <w:szCs w:val="24"/>
          <w:rtl/>
        </w:rPr>
      </w:pPr>
      <w:r>
        <w:rPr>
          <w:rFonts w:hint="cs"/>
          <w:sz w:val="24"/>
          <w:szCs w:val="24"/>
          <w:rtl/>
        </w:rPr>
        <w:t>בנוסף, אלגוריתם גנטי צריך לבחור את הדברים הבאים:</w:t>
      </w:r>
    </w:p>
    <w:p w:rsidR="005E0844" w:rsidRDefault="005E0844" w:rsidP="005E08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5E0844">
        <w:rPr>
          <w:rFonts w:ascii="Courier New" w:eastAsia="Times New Roman" w:hAnsi="Courier New" w:cs="Courier New"/>
          <w:b/>
          <w:bCs/>
          <w:color w:val="000080"/>
          <w:sz w:val="18"/>
          <w:szCs w:val="18"/>
        </w:rPr>
        <w:t xml:space="preserve">class </w:t>
      </w:r>
      <w:r w:rsidRPr="005E0844">
        <w:rPr>
          <w:rFonts w:ascii="Courier New" w:eastAsia="Times New Roman" w:hAnsi="Courier New" w:cs="Courier New"/>
          <w:color w:val="000000"/>
          <w:sz w:val="18"/>
          <w:szCs w:val="18"/>
        </w:rPr>
        <w:t>GeneticAlg[</w:t>
      </w:r>
      <w:r w:rsidRPr="005E0844">
        <w:rPr>
          <w:rFonts w:ascii="Courier New" w:eastAsia="Times New Roman" w:hAnsi="Courier New" w:cs="Courier New"/>
          <w:color w:val="20999D"/>
          <w:sz w:val="18"/>
          <w:szCs w:val="18"/>
        </w:rPr>
        <w:t>A</w:t>
      </w:r>
      <w:r w:rsidRPr="005E0844">
        <w:rPr>
          <w:rFonts w:ascii="Courier New" w:eastAsia="Times New Roman" w:hAnsi="Courier New" w:cs="Courier New"/>
          <w:color w:val="000000"/>
          <w:sz w:val="18"/>
          <w:szCs w:val="18"/>
        </w:rPr>
        <w:t>](alg: Genetic[</w:t>
      </w:r>
      <w:r w:rsidRPr="005E0844">
        <w:rPr>
          <w:rFonts w:ascii="Courier New" w:eastAsia="Times New Roman" w:hAnsi="Courier New" w:cs="Courier New"/>
          <w:color w:val="20999D"/>
          <w:sz w:val="18"/>
          <w:szCs w:val="18"/>
        </w:rPr>
        <w:t>A</w:t>
      </w:r>
      <w:r w:rsidRPr="005E0844">
        <w:rPr>
          <w:rFonts w:ascii="Courier New" w:eastAsia="Times New Roman" w:hAnsi="Courier New" w:cs="Courier New"/>
          <w:color w:val="000000"/>
          <w:sz w:val="18"/>
          <w:szCs w:val="18"/>
        </w:rPr>
        <w:t>], mateStrategy: MateStrategy,</w:t>
      </w:r>
    </w:p>
    <w:p w:rsidR="00516689" w:rsidRDefault="005E0844" w:rsidP="005166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tl/>
        </w:rPr>
      </w:pPr>
      <w:r w:rsidRPr="005E0844">
        <w:rPr>
          <w:rFonts w:ascii="Courier New" w:eastAsia="Times New Roman" w:hAnsi="Courier New" w:cs="Courier New"/>
          <w:color w:val="000000"/>
          <w:sz w:val="18"/>
          <w:szCs w:val="18"/>
        </w:rPr>
        <w:t xml:space="preserve"> selection: SelectionStrategy, PopulationSize: Int,</w:t>
      </w:r>
      <w:r w:rsidRPr="005E0844">
        <w:rPr>
          <w:rFonts w:ascii="Courier New" w:eastAsia="Times New Roman" w:hAnsi="Courier New" w:cs="Courier New"/>
          <w:color w:val="000000"/>
          <w:sz w:val="18"/>
          <w:szCs w:val="18"/>
        </w:rPr>
        <w:br/>
        <w:t xml:space="preserve">                    MaxTimeSecs: Double, rand: Random,</w:t>
      </w:r>
      <w:r w:rsidRPr="005E0844">
        <w:rPr>
          <w:rFonts w:ascii="Courier New" w:eastAsia="Times New Roman" w:hAnsi="Courier New" w:cs="Courier New"/>
          <w:color w:val="000000"/>
          <w:sz w:val="18"/>
          <w:szCs w:val="18"/>
        </w:rPr>
        <w:br/>
        <w:t xml:space="preserve">                    randomElement: Random =&gt; </w:t>
      </w:r>
      <w:r w:rsidRPr="005E0844">
        <w:rPr>
          <w:rFonts w:ascii="Courier New" w:eastAsia="Times New Roman" w:hAnsi="Courier New" w:cs="Courier New"/>
          <w:color w:val="20999D"/>
          <w:sz w:val="18"/>
          <w:szCs w:val="18"/>
        </w:rPr>
        <w:t>A</w:t>
      </w:r>
      <w:r w:rsidRPr="005E0844">
        <w:rPr>
          <w:rFonts w:ascii="Courier New" w:eastAsia="Times New Roman" w:hAnsi="Courier New" w:cs="Courier New"/>
          <w:color w:val="000000"/>
          <w:sz w:val="18"/>
          <w:szCs w:val="18"/>
        </w:rPr>
        <w:t xml:space="preserve">, show: </w:t>
      </w:r>
      <w:r w:rsidRPr="005E0844">
        <w:rPr>
          <w:rFonts w:ascii="Courier New" w:eastAsia="Times New Roman" w:hAnsi="Courier New" w:cs="Courier New"/>
          <w:color w:val="20999D"/>
          <w:sz w:val="18"/>
          <w:szCs w:val="18"/>
        </w:rPr>
        <w:t xml:space="preserve">A </w:t>
      </w:r>
      <w:r w:rsidRPr="005E0844">
        <w:rPr>
          <w:rFonts w:ascii="Courier New" w:eastAsia="Times New Roman" w:hAnsi="Courier New" w:cs="Courier New"/>
          <w:color w:val="000000"/>
          <w:sz w:val="18"/>
          <w:szCs w:val="18"/>
        </w:rPr>
        <w:t xml:space="preserve">=&gt; </w:t>
      </w:r>
      <w:r w:rsidRPr="005E0844">
        <w:rPr>
          <w:rFonts w:ascii="Courier New" w:eastAsia="Times New Roman" w:hAnsi="Courier New" w:cs="Courier New"/>
          <w:color w:val="20999D"/>
          <w:sz w:val="18"/>
          <w:szCs w:val="18"/>
        </w:rPr>
        <w:t>String</w:t>
      </w:r>
      <w:r w:rsidRPr="005E0844">
        <w:rPr>
          <w:rFonts w:ascii="Courier New" w:eastAsia="Times New Roman" w:hAnsi="Courier New" w:cs="Courier New"/>
          <w:color w:val="000000"/>
          <w:sz w:val="18"/>
          <w:szCs w:val="18"/>
        </w:rPr>
        <w:t>)</w:t>
      </w:r>
    </w:p>
    <w:p w:rsidR="00516689" w:rsidRPr="00516689" w:rsidRDefault="00516689" w:rsidP="005166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tl/>
        </w:rPr>
      </w:pPr>
    </w:p>
    <w:p w:rsidR="005E0844" w:rsidRDefault="005E0844" w:rsidP="00516689">
      <w:pPr>
        <w:bidi/>
        <w:rPr>
          <w:sz w:val="24"/>
          <w:szCs w:val="24"/>
          <w:rtl/>
        </w:rPr>
      </w:pPr>
      <w:r>
        <w:rPr>
          <w:rFonts w:hint="cs"/>
          <w:sz w:val="24"/>
          <w:szCs w:val="24"/>
          <w:rtl/>
        </w:rPr>
        <w:t xml:space="preserve">כאשר </w:t>
      </w:r>
      <w:r>
        <w:rPr>
          <w:sz w:val="24"/>
          <w:szCs w:val="24"/>
        </w:rPr>
        <w:t>MateStrategy</w:t>
      </w:r>
      <w:r>
        <w:rPr>
          <w:rFonts w:hint="cs"/>
          <w:sz w:val="24"/>
          <w:szCs w:val="24"/>
          <w:rtl/>
        </w:rPr>
        <w:t xml:space="preserve"> מתאר כיצד תיווצר האוכלוסיה הבאה מן האוכלוסיה המקורית</w:t>
      </w:r>
      <w:r w:rsidR="00D7485A">
        <w:rPr>
          <w:rFonts w:hint="cs"/>
          <w:sz w:val="24"/>
          <w:szCs w:val="24"/>
          <w:rtl/>
        </w:rPr>
        <w:t>,</w:t>
      </w:r>
      <w:r w:rsidR="00516689">
        <w:rPr>
          <w:rFonts w:hint="cs"/>
          <w:sz w:val="24"/>
          <w:szCs w:val="24"/>
          <w:rtl/>
        </w:rPr>
        <w:t xml:space="preserve"> לדוגמא ע"י </w:t>
      </w:r>
      <w:r w:rsidR="00516689">
        <w:rPr>
          <w:sz w:val="24"/>
          <w:szCs w:val="24"/>
        </w:rPr>
        <w:t>elitism</w:t>
      </w:r>
      <w:r w:rsidR="00516689">
        <w:rPr>
          <w:rFonts w:hint="cs"/>
          <w:sz w:val="24"/>
          <w:szCs w:val="24"/>
          <w:rtl/>
        </w:rPr>
        <w:t xml:space="preserve">, רביה בין גנים שונים, </w:t>
      </w:r>
      <w:r w:rsidR="00C1511F">
        <w:rPr>
          <w:rFonts w:hint="cs"/>
          <w:sz w:val="24"/>
          <w:szCs w:val="24"/>
          <w:rtl/>
        </w:rPr>
        <w:t xml:space="preserve">ומוטציות. מימשנו </w:t>
      </w:r>
      <w:r w:rsidR="00C1511F">
        <w:rPr>
          <w:sz w:val="24"/>
          <w:szCs w:val="24"/>
        </w:rPr>
        <w:t>MateStrategy</w:t>
      </w:r>
      <w:r w:rsidR="00C1511F">
        <w:rPr>
          <w:rFonts w:hint="cs"/>
          <w:sz w:val="24"/>
          <w:szCs w:val="24"/>
          <w:rtl/>
        </w:rPr>
        <w:t xml:space="preserve"> בודד, שמקבל את אחוז המוטציות וגודל קבוצת ה</w:t>
      </w:r>
      <w:r w:rsidR="00C1511F">
        <w:rPr>
          <w:sz w:val="24"/>
          <w:szCs w:val="24"/>
        </w:rPr>
        <w:t>Elitism</w:t>
      </w:r>
      <w:r w:rsidR="00C1511F">
        <w:rPr>
          <w:rFonts w:hint="cs"/>
          <w:sz w:val="24"/>
          <w:szCs w:val="24"/>
          <w:rtl/>
        </w:rPr>
        <w:t xml:space="preserve"> </w:t>
      </w:r>
      <w:r w:rsidR="00C1511F">
        <w:rPr>
          <w:sz w:val="24"/>
          <w:szCs w:val="24"/>
          <w:rtl/>
        </w:rPr>
        <w:t>–</w:t>
      </w:r>
      <w:r w:rsidR="00C1511F">
        <w:rPr>
          <w:rFonts w:hint="cs"/>
          <w:sz w:val="24"/>
          <w:szCs w:val="24"/>
          <w:rtl/>
        </w:rPr>
        <w:t xml:space="preserve"> מספר הפתרונות הטובים ביותר באוכלוסיה שעוברים לאוכלוסיה הבאה ללא שינוי, בדומה להישרדות בטבע.</w:t>
      </w:r>
    </w:p>
    <w:p w:rsidR="00CF3626" w:rsidRDefault="00CF3626" w:rsidP="00C1511F">
      <w:pPr>
        <w:bidi/>
        <w:rPr>
          <w:sz w:val="24"/>
          <w:szCs w:val="24"/>
          <w:rtl/>
        </w:rPr>
      </w:pPr>
    </w:p>
    <w:p w:rsidR="00CF3626" w:rsidRDefault="00CF3626" w:rsidP="00CF3626">
      <w:pPr>
        <w:bidi/>
        <w:rPr>
          <w:sz w:val="24"/>
          <w:szCs w:val="24"/>
          <w:rtl/>
        </w:rPr>
      </w:pPr>
    </w:p>
    <w:p w:rsidR="00CF3626" w:rsidRDefault="00CF3626" w:rsidP="00CF3626">
      <w:pPr>
        <w:bidi/>
        <w:rPr>
          <w:sz w:val="24"/>
          <w:szCs w:val="24"/>
          <w:rtl/>
        </w:rPr>
      </w:pPr>
    </w:p>
    <w:p w:rsidR="00C1511F" w:rsidRDefault="00C1511F" w:rsidP="00CF3626">
      <w:pPr>
        <w:bidi/>
        <w:rPr>
          <w:sz w:val="24"/>
          <w:szCs w:val="24"/>
          <w:rtl/>
        </w:rPr>
      </w:pPr>
      <w:r>
        <w:rPr>
          <w:sz w:val="24"/>
          <w:szCs w:val="24"/>
        </w:rPr>
        <w:lastRenderedPageBreak/>
        <w:t>SelectionStrategy</w:t>
      </w:r>
      <w:r w:rsidR="00CF3626">
        <w:rPr>
          <w:rFonts w:hint="cs"/>
          <w:sz w:val="24"/>
          <w:szCs w:val="24"/>
          <w:rtl/>
        </w:rPr>
        <w:t xml:space="preserve"> מתאר אילו הורים לבחור לרבייה בעזרת הממשק הבא:</w:t>
      </w:r>
    </w:p>
    <w:p w:rsidR="00CF3626" w:rsidRDefault="00CF3626" w:rsidP="00CF36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CF3626">
        <w:rPr>
          <w:rFonts w:ascii="Courier New" w:eastAsia="Times New Roman" w:hAnsi="Courier New" w:cs="Courier New"/>
          <w:b/>
          <w:bCs/>
          <w:color w:val="000080"/>
          <w:sz w:val="18"/>
          <w:szCs w:val="18"/>
        </w:rPr>
        <w:t xml:space="preserve">public interface </w:t>
      </w:r>
      <w:r w:rsidRPr="00CF3626">
        <w:rPr>
          <w:rFonts w:ascii="Courier New" w:eastAsia="Times New Roman" w:hAnsi="Courier New" w:cs="Courier New"/>
          <w:color w:val="000000"/>
          <w:sz w:val="18"/>
          <w:szCs w:val="18"/>
        </w:rPr>
        <w:t>SelectionStrategy {</w:t>
      </w:r>
      <w:r w:rsidRPr="00CF3626">
        <w:rPr>
          <w:rFonts w:ascii="Courier New" w:eastAsia="Times New Roman" w:hAnsi="Courier New" w:cs="Courier New"/>
          <w:color w:val="000000"/>
          <w:sz w:val="18"/>
          <w:szCs w:val="18"/>
        </w:rPr>
        <w:br/>
        <w:t xml:space="preserve">    &lt;</w:t>
      </w:r>
      <w:r w:rsidRPr="00CF3626">
        <w:rPr>
          <w:rFonts w:ascii="Courier New" w:eastAsia="Times New Roman" w:hAnsi="Courier New" w:cs="Courier New"/>
          <w:color w:val="20999D"/>
          <w:sz w:val="18"/>
          <w:szCs w:val="18"/>
        </w:rPr>
        <w:t>A</w:t>
      </w:r>
      <w:r w:rsidRPr="00CF3626">
        <w:rPr>
          <w:rFonts w:ascii="Courier New" w:eastAsia="Times New Roman" w:hAnsi="Courier New" w:cs="Courier New"/>
          <w:color w:val="000000"/>
          <w:sz w:val="18"/>
          <w:szCs w:val="18"/>
        </w:rPr>
        <w:t xml:space="preserve">&gt; </w:t>
      </w:r>
      <w:r w:rsidRPr="00CF3626">
        <w:rPr>
          <w:rFonts w:ascii="Courier New" w:eastAsia="Times New Roman" w:hAnsi="Courier New" w:cs="Courier New"/>
          <w:color w:val="20999D"/>
          <w:sz w:val="18"/>
          <w:szCs w:val="18"/>
        </w:rPr>
        <w:t xml:space="preserve">A </w:t>
      </w:r>
      <w:r w:rsidRPr="00CF3626">
        <w:rPr>
          <w:rFonts w:ascii="Courier New" w:eastAsia="Times New Roman" w:hAnsi="Courier New" w:cs="Courier New"/>
          <w:color w:val="000000"/>
          <w:sz w:val="18"/>
          <w:szCs w:val="18"/>
        </w:rPr>
        <w:t>chooseParent(Population&lt;</w:t>
      </w:r>
      <w:r w:rsidRPr="00CF3626">
        <w:rPr>
          <w:rFonts w:ascii="Courier New" w:eastAsia="Times New Roman" w:hAnsi="Courier New" w:cs="Courier New"/>
          <w:color w:val="20999D"/>
          <w:sz w:val="18"/>
          <w:szCs w:val="18"/>
        </w:rPr>
        <w:t>A</w:t>
      </w:r>
      <w:r w:rsidRPr="00CF3626">
        <w:rPr>
          <w:rFonts w:ascii="Courier New" w:eastAsia="Times New Roman" w:hAnsi="Courier New" w:cs="Courier New"/>
          <w:color w:val="000000"/>
          <w:sz w:val="18"/>
          <w:szCs w:val="18"/>
        </w:rPr>
        <w:t>&gt; parentsPool, Random rand);</w:t>
      </w:r>
      <w:r w:rsidRPr="00CF3626">
        <w:rPr>
          <w:rFonts w:ascii="Courier New" w:eastAsia="Times New Roman" w:hAnsi="Courier New" w:cs="Courier New"/>
          <w:color w:val="000000"/>
          <w:sz w:val="18"/>
          <w:szCs w:val="18"/>
        </w:rPr>
        <w:br/>
        <w:t xml:space="preserve">    &lt;</w:t>
      </w:r>
      <w:r w:rsidRPr="00CF3626">
        <w:rPr>
          <w:rFonts w:ascii="Courier New" w:eastAsia="Times New Roman" w:hAnsi="Courier New" w:cs="Courier New"/>
          <w:color w:val="20999D"/>
          <w:sz w:val="18"/>
          <w:szCs w:val="18"/>
        </w:rPr>
        <w:t>A</w:t>
      </w:r>
      <w:r w:rsidRPr="00CF3626">
        <w:rPr>
          <w:rFonts w:ascii="Courier New" w:eastAsia="Times New Roman" w:hAnsi="Courier New" w:cs="Courier New"/>
          <w:color w:val="000000"/>
          <w:sz w:val="18"/>
          <w:szCs w:val="18"/>
        </w:rPr>
        <w:t xml:space="preserve">&gt; </w:t>
      </w:r>
      <w:r w:rsidRPr="00CF3626">
        <w:rPr>
          <w:rFonts w:ascii="Courier New" w:eastAsia="Times New Roman" w:hAnsi="Courier New" w:cs="Courier New"/>
          <w:b/>
          <w:bCs/>
          <w:color w:val="000080"/>
          <w:sz w:val="18"/>
          <w:szCs w:val="18"/>
        </w:rPr>
        <w:t xml:space="preserve">void </w:t>
      </w:r>
      <w:r w:rsidRPr="00CF3626">
        <w:rPr>
          <w:rFonts w:ascii="Courier New" w:eastAsia="Times New Roman" w:hAnsi="Courier New" w:cs="Courier New"/>
          <w:color w:val="000000"/>
          <w:sz w:val="18"/>
          <w:szCs w:val="18"/>
        </w:rPr>
        <w:t>populateParentsPool(Population&lt;</w:t>
      </w:r>
      <w:r w:rsidRPr="00CF3626">
        <w:rPr>
          <w:rFonts w:ascii="Courier New" w:eastAsia="Times New Roman" w:hAnsi="Courier New" w:cs="Courier New"/>
          <w:color w:val="20999D"/>
          <w:sz w:val="18"/>
          <w:szCs w:val="18"/>
        </w:rPr>
        <w:t>A</w:t>
      </w:r>
      <w:r w:rsidRPr="00CF3626">
        <w:rPr>
          <w:rFonts w:ascii="Courier New" w:eastAsia="Times New Roman" w:hAnsi="Courier New" w:cs="Courier New"/>
          <w:color w:val="000000"/>
          <w:sz w:val="18"/>
          <w:szCs w:val="18"/>
        </w:rPr>
        <w:t xml:space="preserve">&gt; population, </w:t>
      </w:r>
    </w:p>
    <w:p w:rsidR="00CF3626" w:rsidRPr="00CF3626" w:rsidRDefault="00CF3626" w:rsidP="00CF36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ab/>
      </w:r>
      <w:r w:rsidRPr="00CF3626">
        <w:rPr>
          <w:rFonts w:ascii="Courier New" w:eastAsia="Times New Roman" w:hAnsi="Courier New" w:cs="Courier New"/>
          <w:color w:val="000000"/>
          <w:sz w:val="18"/>
          <w:szCs w:val="18"/>
        </w:rPr>
        <w:t>Population&lt;</w:t>
      </w:r>
      <w:r w:rsidRPr="00CF3626">
        <w:rPr>
          <w:rFonts w:ascii="Courier New" w:eastAsia="Times New Roman" w:hAnsi="Courier New" w:cs="Courier New"/>
          <w:color w:val="20999D"/>
          <w:sz w:val="18"/>
          <w:szCs w:val="18"/>
        </w:rPr>
        <w:t>A</w:t>
      </w:r>
      <w:r w:rsidRPr="00CF3626">
        <w:rPr>
          <w:rFonts w:ascii="Courier New" w:eastAsia="Times New Roman" w:hAnsi="Courier New" w:cs="Courier New"/>
          <w:color w:val="000000"/>
          <w:sz w:val="18"/>
          <w:szCs w:val="18"/>
        </w:rPr>
        <w:t>&gt; parentsPool, Random rand);</w:t>
      </w:r>
      <w:r w:rsidRPr="00CF3626">
        <w:rPr>
          <w:rFonts w:ascii="Courier New" w:eastAsia="Times New Roman" w:hAnsi="Courier New" w:cs="Courier New"/>
          <w:color w:val="000000"/>
          <w:sz w:val="18"/>
          <w:szCs w:val="18"/>
        </w:rPr>
        <w:br/>
        <w:t xml:space="preserve">    &lt;</w:t>
      </w:r>
      <w:r w:rsidRPr="00CF3626">
        <w:rPr>
          <w:rFonts w:ascii="Courier New" w:eastAsia="Times New Roman" w:hAnsi="Courier New" w:cs="Courier New"/>
          <w:color w:val="20999D"/>
          <w:sz w:val="18"/>
          <w:szCs w:val="18"/>
        </w:rPr>
        <w:t>A</w:t>
      </w:r>
      <w:r w:rsidRPr="00CF3626">
        <w:rPr>
          <w:rFonts w:ascii="Courier New" w:eastAsia="Times New Roman" w:hAnsi="Courier New" w:cs="Courier New"/>
          <w:color w:val="000000"/>
          <w:sz w:val="18"/>
          <w:szCs w:val="18"/>
        </w:rPr>
        <w:t>&gt; Population&lt;</w:t>
      </w:r>
      <w:r w:rsidRPr="00CF3626">
        <w:rPr>
          <w:rFonts w:ascii="Courier New" w:eastAsia="Times New Roman" w:hAnsi="Courier New" w:cs="Courier New"/>
          <w:color w:val="20999D"/>
          <w:sz w:val="18"/>
          <w:szCs w:val="18"/>
        </w:rPr>
        <w:t>A</w:t>
      </w:r>
      <w:r w:rsidRPr="00CF3626">
        <w:rPr>
          <w:rFonts w:ascii="Courier New" w:eastAsia="Times New Roman" w:hAnsi="Courier New" w:cs="Courier New"/>
          <w:color w:val="000000"/>
          <w:sz w:val="18"/>
          <w:szCs w:val="18"/>
        </w:rPr>
        <w:t>&gt; initParentsPool(</w:t>
      </w:r>
      <w:r w:rsidRPr="00CF3626">
        <w:rPr>
          <w:rFonts w:ascii="Courier New" w:eastAsia="Times New Roman" w:hAnsi="Courier New" w:cs="Courier New"/>
          <w:b/>
          <w:bCs/>
          <w:color w:val="000080"/>
          <w:sz w:val="18"/>
          <w:szCs w:val="18"/>
        </w:rPr>
        <w:t xml:space="preserve">int </w:t>
      </w:r>
      <w:r w:rsidRPr="00CF3626">
        <w:rPr>
          <w:rFonts w:ascii="Courier New" w:eastAsia="Times New Roman" w:hAnsi="Courier New" w:cs="Courier New"/>
          <w:color w:val="000000"/>
          <w:sz w:val="18"/>
          <w:szCs w:val="18"/>
        </w:rPr>
        <w:t>populationSize);</w:t>
      </w:r>
      <w:r w:rsidRPr="00CF3626">
        <w:rPr>
          <w:rFonts w:ascii="Courier New" w:eastAsia="Times New Roman" w:hAnsi="Courier New" w:cs="Courier New"/>
          <w:color w:val="000000"/>
          <w:sz w:val="18"/>
          <w:szCs w:val="18"/>
        </w:rPr>
        <w:br/>
        <w:t>}</w:t>
      </w:r>
    </w:p>
    <w:p w:rsidR="00CF3626" w:rsidRDefault="00CF3626" w:rsidP="00CF3626">
      <w:pPr>
        <w:pStyle w:val="ListParagraph"/>
        <w:numPr>
          <w:ilvl w:val="0"/>
          <w:numId w:val="3"/>
        </w:numPr>
        <w:bidi/>
        <w:rPr>
          <w:sz w:val="24"/>
          <w:szCs w:val="24"/>
        </w:rPr>
      </w:pPr>
      <w:r w:rsidRPr="00CF3626">
        <w:rPr>
          <w:sz w:val="24"/>
          <w:szCs w:val="24"/>
        </w:rPr>
        <w:t>populateParentsPool</w:t>
      </w:r>
      <w:r w:rsidRPr="00CF3626">
        <w:rPr>
          <w:rFonts w:hint="cs"/>
          <w:sz w:val="24"/>
          <w:szCs w:val="24"/>
          <w:rtl/>
        </w:rPr>
        <w:t xml:space="preserve"> בוחר את אוסף הגנים שישתתפו בבחירת ההורים ל</w:t>
      </w:r>
      <w:r w:rsidRPr="00CF3626">
        <w:rPr>
          <w:sz w:val="24"/>
          <w:szCs w:val="24"/>
        </w:rPr>
        <w:t>mating</w:t>
      </w:r>
      <w:r w:rsidRPr="00CF3626">
        <w:rPr>
          <w:rFonts w:hint="cs"/>
          <w:sz w:val="24"/>
          <w:szCs w:val="24"/>
          <w:rtl/>
        </w:rPr>
        <w:t>. (ע"י מילוי ה</w:t>
      </w:r>
      <w:r w:rsidRPr="00CF3626">
        <w:rPr>
          <w:sz w:val="24"/>
          <w:szCs w:val="24"/>
        </w:rPr>
        <w:t>buffer</w:t>
      </w:r>
      <w:r w:rsidRPr="00CF3626">
        <w:rPr>
          <w:rFonts w:hint="cs"/>
          <w:sz w:val="24"/>
          <w:szCs w:val="24"/>
          <w:rtl/>
        </w:rPr>
        <w:t xml:space="preserve"> של </w:t>
      </w:r>
      <w:r w:rsidRPr="00CF3626">
        <w:rPr>
          <w:sz w:val="24"/>
          <w:szCs w:val="24"/>
        </w:rPr>
        <w:t>parentsPool</w:t>
      </w:r>
      <w:r w:rsidRPr="00CF3626">
        <w:rPr>
          <w:rFonts w:hint="cs"/>
          <w:sz w:val="24"/>
          <w:szCs w:val="24"/>
          <w:rtl/>
        </w:rPr>
        <w:t xml:space="preserve"> לשם מניעת הקצאות)</w:t>
      </w:r>
    </w:p>
    <w:p w:rsidR="00CF3626" w:rsidRPr="00CF3626" w:rsidRDefault="00CF3626" w:rsidP="00CF3626">
      <w:pPr>
        <w:pStyle w:val="ListParagraph"/>
        <w:bidi/>
        <w:rPr>
          <w:sz w:val="24"/>
          <w:szCs w:val="24"/>
          <w:rtl/>
        </w:rPr>
      </w:pPr>
    </w:p>
    <w:p w:rsidR="00CF3626" w:rsidRPr="00CF3626" w:rsidRDefault="00CF3626" w:rsidP="00CF3626">
      <w:pPr>
        <w:pStyle w:val="ListParagraph"/>
        <w:numPr>
          <w:ilvl w:val="0"/>
          <w:numId w:val="3"/>
        </w:numPr>
        <w:bidi/>
        <w:rPr>
          <w:sz w:val="24"/>
          <w:szCs w:val="24"/>
          <w:rtl/>
        </w:rPr>
      </w:pPr>
      <w:r w:rsidRPr="00CF3626">
        <w:rPr>
          <w:sz w:val="24"/>
          <w:szCs w:val="24"/>
        </w:rPr>
        <w:t>initParentsPool</w:t>
      </w:r>
      <w:r w:rsidRPr="00CF3626">
        <w:rPr>
          <w:rFonts w:hint="cs"/>
          <w:sz w:val="24"/>
          <w:szCs w:val="24"/>
          <w:rtl/>
        </w:rPr>
        <w:t xml:space="preserve"> יוצר אוסף גנים התחלתי, בהתבסס על גודל האוכלוסיה באלגוריתם הגנטי.</w:t>
      </w:r>
    </w:p>
    <w:p w:rsidR="00CF3626" w:rsidRPr="00CF3626" w:rsidRDefault="00CF3626" w:rsidP="00CF3626">
      <w:pPr>
        <w:pStyle w:val="ListParagraph"/>
        <w:bidi/>
        <w:rPr>
          <w:sz w:val="24"/>
          <w:szCs w:val="24"/>
          <w:rtl/>
        </w:rPr>
      </w:pPr>
    </w:p>
    <w:p w:rsidR="00CF3626" w:rsidRPr="00CF3626" w:rsidRDefault="00CF3626" w:rsidP="00CF3626">
      <w:pPr>
        <w:pStyle w:val="ListParagraph"/>
        <w:numPr>
          <w:ilvl w:val="0"/>
          <w:numId w:val="3"/>
        </w:numPr>
        <w:bidi/>
        <w:rPr>
          <w:sz w:val="24"/>
          <w:szCs w:val="24"/>
          <w:rtl/>
        </w:rPr>
      </w:pPr>
      <w:r w:rsidRPr="00CF3626">
        <w:rPr>
          <w:sz w:val="24"/>
          <w:szCs w:val="24"/>
        </w:rPr>
        <w:t>chooseParent</w:t>
      </w:r>
      <w:r w:rsidRPr="00CF3626">
        <w:rPr>
          <w:rFonts w:hint="cs"/>
          <w:sz w:val="24"/>
          <w:szCs w:val="24"/>
          <w:rtl/>
        </w:rPr>
        <w:t xml:space="preserve"> בוחר הורה מתוך אוסף ההורים לרוויה.</w:t>
      </w:r>
    </w:p>
    <w:p w:rsidR="00CF3626" w:rsidRDefault="00CF3626" w:rsidP="00CF3626">
      <w:pPr>
        <w:bidi/>
        <w:rPr>
          <w:sz w:val="24"/>
          <w:szCs w:val="24"/>
          <w:rtl/>
        </w:rPr>
      </w:pPr>
      <w:r>
        <w:rPr>
          <w:rFonts w:hint="cs"/>
          <w:sz w:val="24"/>
          <w:szCs w:val="24"/>
          <w:rtl/>
        </w:rPr>
        <w:t xml:space="preserve">מימשנו שתי </w:t>
      </w:r>
      <w:r>
        <w:rPr>
          <w:sz w:val="24"/>
          <w:szCs w:val="24"/>
        </w:rPr>
        <w:t>SelectionStrategies</w:t>
      </w:r>
      <w:r>
        <w:rPr>
          <w:rFonts w:hint="cs"/>
          <w:sz w:val="24"/>
          <w:szCs w:val="24"/>
          <w:rtl/>
        </w:rPr>
        <w:t>:</w:t>
      </w:r>
    </w:p>
    <w:p w:rsidR="00CF3626" w:rsidRDefault="00CF3626" w:rsidP="00CF3626">
      <w:pPr>
        <w:pStyle w:val="ListParagraph"/>
        <w:numPr>
          <w:ilvl w:val="0"/>
          <w:numId w:val="4"/>
        </w:numPr>
        <w:bidi/>
        <w:rPr>
          <w:sz w:val="24"/>
          <w:szCs w:val="24"/>
        </w:rPr>
      </w:pPr>
      <w:r>
        <w:rPr>
          <w:sz w:val="24"/>
          <w:szCs w:val="24"/>
        </w:rPr>
        <w:t>TopSelection(topPercent)</w:t>
      </w:r>
      <w:r>
        <w:rPr>
          <w:rFonts w:hint="cs"/>
          <w:sz w:val="24"/>
          <w:szCs w:val="24"/>
          <w:rtl/>
        </w:rPr>
        <w:t xml:space="preserve">, </w:t>
      </w:r>
      <w:r w:rsidR="0092234A">
        <w:rPr>
          <w:rFonts w:hint="cs"/>
          <w:sz w:val="24"/>
          <w:szCs w:val="24"/>
          <w:rtl/>
        </w:rPr>
        <w:t xml:space="preserve">אוסף ההורים הוא </w:t>
      </w:r>
      <w:r w:rsidR="0092234A">
        <w:rPr>
          <w:sz w:val="24"/>
          <w:szCs w:val="24"/>
        </w:rPr>
        <w:t>topPercent</w:t>
      </w:r>
      <w:r w:rsidR="0092234A">
        <w:rPr>
          <w:rFonts w:hint="cs"/>
          <w:sz w:val="24"/>
          <w:szCs w:val="24"/>
          <w:rtl/>
        </w:rPr>
        <w:t xml:space="preserve"> האחוזים העליונים הטובים ביותר מתוך האוכלוסיה, והבחירה מתוכם אקראית.</w:t>
      </w:r>
    </w:p>
    <w:p w:rsidR="0092234A" w:rsidRDefault="0092234A" w:rsidP="0092234A">
      <w:pPr>
        <w:pStyle w:val="ListParagraph"/>
        <w:numPr>
          <w:ilvl w:val="0"/>
          <w:numId w:val="4"/>
        </w:numPr>
        <w:bidi/>
        <w:rPr>
          <w:sz w:val="24"/>
          <w:szCs w:val="24"/>
        </w:rPr>
      </w:pPr>
      <w:r>
        <w:rPr>
          <w:sz w:val="24"/>
          <w:szCs w:val="24"/>
        </w:rPr>
        <w:t>Tournament(tournamentSize, p)</w:t>
      </w:r>
      <w:r>
        <w:rPr>
          <w:rFonts w:hint="cs"/>
          <w:sz w:val="24"/>
          <w:szCs w:val="24"/>
          <w:rtl/>
        </w:rPr>
        <w:t xml:space="preserve">, אוסף ההורים הוא תת קבוצה אקראית בגודל </w:t>
      </w:r>
      <w:r>
        <w:rPr>
          <w:sz w:val="24"/>
          <w:szCs w:val="24"/>
        </w:rPr>
        <w:t>tournamentSize</w:t>
      </w:r>
      <w:r>
        <w:rPr>
          <w:rFonts w:hint="cs"/>
          <w:sz w:val="24"/>
          <w:szCs w:val="24"/>
          <w:rtl/>
        </w:rPr>
        <w:t xml:space="preserve"> של האוכלוסיה, ומתוכה אנו בוחרים את הגן הכי טוב בהסתברות </w:t>
      </w:r>
      <w:r>
        <w:rPr>
          <w:sz w:val="24"/>
          <w:szCs w:val="24"/>
        </w:rPr>
        <w:t>p</w:t>
      </w:r>
      <w:r>
        <w:rPr>
          <w:rFonts w:hint="cs"/>
          <w:sz w:val="24"/>
          <w:szCs w:val="24"/>
          <w:rtl/>
        </w:rPr>
        <w:t xml:space="preserve">, את השני הכי טוב בהסתברות </w:t>
      </w:r>
      <w:r>
        <w:rPr>
          <w:sz w:val="24"/>
          <w:szCs w:val="24"/>
        </w:rPr>
        <w:t>(1-p)p</w:t>
      </w:r>
      <w:r>
        <w:rPr>
          <w:rFonts w:hint="cs"/>
          <w:sz w:val="24"/>
          <w:szCs w:val="24"/>
          <w:rtl/>
        </w:rPr>
        <w:t xml:space="preserve"> וכך הלאה.</w:t>
      </w:r>
    </w:p>
    <w:p w:rsidR="0092234A" w:rsidRDefault="0092234A" w:rsidP="0092234A">
      <w:pPr>
        <w:bidi/>
        <w:rPr>
          <w:sz w:val="24"/>
          <w:szCs w:val="24"/>
          <w:rtl/>
        </w:rPr>
      </w:pPr>
      <w:r>
        <w:rPr>
          <w:rFonts w:hint="cs"/>
          <w:sz w:val="24"/>
          <w:szCs w:val="24"/>
          <w:rtl/>
        </w:rPr>
        <w:t>האלגוריתם הגנטי גם דורש את גודל האוכלוסיה וחסם לזמן הריצה של האלגוריתם הגנטי: האלגוריתם הגנטי ירוץ עד שיגיע ל</w:t>
      </w:r>
      <w:r>
        <w:rPr>
          <w:sz w:val="24"/>
          <w:szCs w:val="24"/>
        </w:rPr>
        <w:t>fitness</w:t>
      </w:r>
      <w:r>
        <w:rPr>
          <w:rFonts w:hint="cs"/>
          <w:sz w:val="24"/>
          <w:szCs w:val="24"/>
          <w:rtl/>
        </w:rPr>
        <w:t xml:space="preserve"> של 0 או עד שייגמר הזמן.</w:t>
      </w:r>
    </w:p>
    <w:p w:rsidR="0092234A" w:rsidRDefault="0092234A" w:rsidP="0092234A">
      <w:pPr>
        <w:bidi/>
        <w:rPr>
          <w:sz w:val="24"/>
          <w:szCs w:val="24"/>
          <w:rtl/>
        </w:rPr>
      </w:pPr>
      <w:r>
        <w:rPr>
          <w:rFonts w:hint="cs"/>
          <w:sz w:val="24"/>
          <w:szCs w:val="24"/>
          <w:rtl/>
        </w:rPr>
        <w:t>אלגוריתמים גנטיים מתבססים על פרמטרים רבים לשם הריצה שלו, לדוגמא גודל האוכלוסיה, אחוז ה</w:t>
      </w:r>
      <w:r>
        <w:rPr>
          <w:sz w:val="24"/>
          <w:szCs w:val="24"/>
        </w:rPr>
        <w:t>Elitism</w:t>
      </w:r>
      <w:r>
        <w:rPr>
          <w:rFonts w:hint="cs"/>
          <w:sz w:val="24"/>
          <w:szCs w:val="24"/>
          <w:rtl/>
        </w:rPr>
        <w:t>, אחוז האוכלוסיה העליונה שתתרבה, אחוז המוטציות וגודל המוטציות.</w:t>
      </w:r>
    </w:p>
    <w:p w:rsidR="0092234A" w:rsidRDefault="0092234A" w:rsidP="0092234A">
      <w:pPr>
        <w:bidi/>
        <w:rPr>
          <w:sz w:val="24"/>
          <w:szCs w:val="24"/>
          <w:rtl/>
        </w:rPr>
      </w:pPr>
      <w:r>
        <w:rPr>
          <w:rFonts w:hint="cs"/>
          <w:sz w:val="24"/>
          <w:szCs w:val="24"/>
          <w:rtl/>
        </w:rPr>
        <w:t>פרמטרים אלה משפיעים רבות על זמן ההתכנסות של האלגוריתם הגנטי לפתרון האופטימלי, ולכן הוספנו אפשרות לעשות אופטימיזציה לפרמטרים של אלגוריתם גנטי עם אלגוריתם גנטי, ולשם כך, כל אלגוריתם גנטי נדרש להצהיר מהם הפרמטים שלו:</w:t>
      </w:r>
    </w:p>
    <w:p w:rsidR="0092234A" w:rsidRPr="0092234A" w:rsidRDefault="0092234A" w:rsidP="009223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92234A">
        <w:rPr>
          <w:rFonts w:ascii="Courier New" w:eastAsia="Times New Roman" w:hAnsi="Courier New" w:cs="Courier New"/>
          <w:b/>
          <w:bCs/>
          <w:color w:val="000080"/>
          <w:sz w:val="18"/>
          <w:szCs w:val="18"/>
        </w:rPr>
        <w:t xml:space="preserve">public abstract class </w:t>
      </w:r>
      <w:r w:rsidRPr="0092234A">
        <w:rPr>
          <w:rFonts w:ascii="Courier New" w:eastAsia="Times New Roman" w:hAnsi="Courier New" w:cs="Courier New"/>
          <w:color w:val="000000"/>
          <w:sz w:val="18"/>
          <w:szCs w:val="18"/>
        </w:rPr>
        <w:t>GeneticMain&lt;</w:t>
      </w:r>
      <w:r w:rsidRPr="0092234A">
        <w:rPr>
          <w:rFonts w:ascii="Courier New" w:eastAsia="Times New Roman" w:hAnsi="Courier New" w:cs="Courier New"/>
          <w:color w:val="20999D"/>
          <w:sz w:val="18"/>
          <w:szCs w:val="18"/>
        </w:rPr>
        <w:t>A</w:t>
      </w:r>
      <w:r w:rsidRPr="0092234A">
        <w:rPr>
          <w:rFonts w:ascii="Courier New" w:eastAsia="Times New Roman" w:hAnsi="Courier New" w:cs="Courier New"/>
          <w:color w:val="000000"/>
          <w:sz w:val="18"/>
          <w:szCs w:val="18"/>
        </w:rPr>
        <w:t>&gt; {</w:t>
      </w:r>
    </w:p>
    <w:p w:rsidR="0092234A" w:rsidRDefault="0092234A" w:rsidP="009223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Pr>
          <w:rFonts w:ascii="Courier New" w:eastAsia="Times New Roman" w:hAnsi="Courier New" w:cs="Courier New"/>
          <w:b/>
          <w:bCs/>
          <w:color w:val="000080"/>
          <w:sz w:val="18"/>
          <w:szCs w:val="18"/>
        </w:rPr>
        <w:t xml:space="preserve">  </w:t>
      </w:r>
      <w:r w:rsidRPr="0092234A">
        <w:rPr>
          <w:rFonts w:ascii="Courier New" w:eastAsia="Times New Roman" w:hAnsi="Courier New" w:cs="Courier New"/>
          <w:b/>
          <w:bCs/>
          <w:color w:val="000080"/>
          <w:sz w:val="18"/>
          <w:szCs w:val="18"/>
        </w:rPr>
        <w:t xml:space="preserve">public abstract </w:t>
      </w:r>
      <w:r w:rsidRPr="0092234A">
        <w:rPr>
          <w:rFonts w:ascii="Courier New" w:eastAsia="Times New Roman" w:hAnsi="Courier New" w:cs="Courier New"/>
          <w:color w:val="000000"/>
          <w:sz w:val="18"/>
          <w:szCs w:val="18"/>
        </w:rPr>
        <w:t>Params defaultParams();</w:t>
      </w:r>
      <w:r w:rsidRPr="0092234A">
        <w:rPr>
          <w:rFonts w:ascii="Courier New" w:eastAsia="Times New Roman" w:hAnsi="Courier New" w:cs="Courier New"/>
          <w:color w:val="000000"/>
          <w:sz w:val="18"/>
          <w:szCs w:val="18"/>
        </w:rPr>
        <w:br/>
      </w:r>
      <w:r>
        <w:rPr>
          <w:rFonts w:ascii="Courier New" w:eastAsia="Times New Roman" w:hAnsi="Courier New" w:cs="Courier New"/>
          <w:b/>
          <w:bCs/>
          <w:color w:val="000080"/>
          <w:sz w:val="18"/>
          <w:szCs w:val="18"/>
        </w:rPr>
        <w:t xml:space="preserve">  </w:t>
      </w:r>
      <w:r w:rsidRPr="0092234A">
        <w:rPr>
          <w:rFonts w:ascii="Courier New" w:eastAsia="Times New Roman" w:hAnsi="Courier New" w:cs="Courier New"/>
          <w:b/>
          <w:bCs/>
          <w:color w:val="000080"/>
          <w:sz w:val="18"/>
          <w:szCs w:val="18"/>
        </w:rPr>
        <w:t xml:space="preserve">public abstract int </w:t>
      </w:r>
      <w:r w:rsidRPr="0092234A">
        <w:rPr>
          <w:rFonts w:ascii="Courier New" w:eastAsia="Times New Roman" w:hAnsi="Courier New" w:cs="Courier New"/>
          <w:color w:val="000000"/>
          <w:sz w:val="18"/>
          <w:szCs w:val="18"/>
        </w:rPr>
        <w:t>intsMax();</w:t>
      </w:r>
      <w:r w:rsidRPr="0092234A">
        <w:rPr>
          <w:rFonts w:ascii="Courier New" w:eastAsia="Times New Roman" w:hAnsi="Courier New" w:cs="Courier New"/>
          <w:color w:val="000000"/>
          <w:sz w:val="18"/>
          <w:szCs w:val="18"/>
        </w:rPr>
        <w:br/>
      </w:r>
      <w:r>
        <w:rPr>
          <w:rFonts w:ascii="Courier New" w:eastAsia="Times New Roman" w:hAnsi="Courier New" w:cs="Courier New"/>
          <w:b/>
          <w:bCs/>
          <w:color w:val="000080"/>
          <w:sz w:val="18"/>
          <w:szCs w:val="18"/>
        </w:rPr>
        <w:t xml:space="preserve">  </w:t>
      </w:r>
      <w:r w:rsidRPr="0092234A">
        <w:rPr>
          <w:rFonts w:ascii="Courier New" w:eastAsia="Times New Roman" w:hAnsi="Courier New" w:cs="Courier New"/>
          <w:b/>
          <w:bCs/>
          <w:color w:val="000080"/>
          <w:sz w:val="18"/>
          <w:szCs w:val="18"/>
        </w:rPr>
        <w:t xml:space="preserve">public abstract </w:t>
      </w:r>
      <w:r w:rsidRPr="0092234A">
        <w:rPr>
          <w:rFonts w:ascii="Courier New" w:eastAsia="Times New Roman" w:hAnsi="Courier New" w:cs="Courier New"/>
          <w:color w:val="000000"/>
          <w:sz w:val="18"/>
          <w:szCs w:val="18"/>
        </w:rPr>
        <w:t>GeneticAlg&lt;</w:t>
      </w:r>
      <w:r w:rsidRPr="0092234A">
        <w:rPr>
          <w:rFonts w:ascii="Courier New" w:eastAsia="Times New Roman" w:hAnsi="Courier New" w:cs="Courier New"/>
          <w:color w:val="20999D"/>
          <w:sz w:val="18"/>
          <w:szCs w:val="18"/>
        </w:rPr>
        <w:t>A</w:t>
      </w:r>
      <w:r w:rsidRPr="0092234A">
        <w:rPr>
          <w:rFonts w:ascii="Courier New" w:eastAsia="Times New Roman" w:hAnsi="Courier New" w:cs="Courier New"/>
          <w:color w:val="000000"/>
          <w:sz w:val="18"/>
          <w:szCs w:val="18"/>
        </w:rPr>
        <w:t xml:space="preserve">&gt; alg(Params params, </w:t>
      </w:r>
      <w:r w:rsidRPr="0092234A">
        <w:rPr>
          <w:rFonts w:ascii="Courier New" w:eastAsia="Times New Roman" w:hAnsi="Courier New" w:cs="Courier New"/>
          <w:b/>
          <w:bCs/>
          <w:color w:val="000080"/>
          <w:sz w:val="18"/>
          <w:szCs w:val="18"/>
        </w:rPr>
        <w:t xml:space="preserve">double </w:t>
      </w:r>
      <w:r w:rsidRPr="0092234A">
        <w:rPr>
          <w:rFonts w:ascii="Courier New" w:eastAsia="Times New Roman" w:hAnsi="Courier New" w:cs="Courier New"/>
          <w:color w:val="000000"/>
          <w:sz w:val="18"/>
          <w:szCs w:val="18"/>
        </w:rPr>
        <w:t>maxTime);</w:t>
      </w:r>
    </w:p>
    <w:p w:rsidR="0092234A" w:rsidRPr="0092234A" w:rsidRDefault="0092234A" w:rsidP="009223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92234A">
        <w:rPr>
          <w:rFonts w:ascii="Courier New" w:eastAsia="Times New Roman" w:hAnsi="Courier New" w:cs="Courier New"/>
          <w:color w:val="000000"/>
          <w:sz w:val="18"/>
          <w:szCs w:val="18"/>
        </w:rPr>
        <w:t>}</w:t>
      </w:r>
    </w:p>
    <w:p w:rsidR="006E1F39" w:rsidRDefault="006E1F39" w:rsidP="006E1F39">
      <w:pPr>
        <w:rPr>
          <w:sz w:val="24"/>
          <w:szCs w:val="24"/>
          <w:rtl/>
        </w:rPr>
      </w:pPr>
    </w:p>
    <w:p w:rsidR="006E1F39" w:rsidRDefault="006E1F39" w:rsidP="006E1F39">
      <w:pPr>
        <w:rPr>
          <w:sz w:val="24"/>
          <w:szCs w:val="24"/>
          <w:rtl/>
        </w:rPr>
      </w:pPr>
    </w:p>
    <w:p w:rsidR="006E1F39" w:rsidRDefault="006E1F39" w:rsidP="006E1F39">
      <w:pPr>
        <w:rPr>
          <w:sz w:val="24"/>
          <w:szCs w:val="24"/>
          <w:rtl/>
        </w:rPr>
      </w:pPr>
    </w:p>
    <w:p w:rsidR="006E1F39" w:rsidRDefault="006E1F39" w:rsidP="006E1F39">
      <w:pPr>
        <w:rPr>
          <w:sz w:val="24"/>
          <w:szCs w:val="24"/>
          <w:rtl/>
        </w:rPr>
      </w:pPr>
    </w:p>
    <w:p w:rsidR="003F18D4" w:rsidRDefault="00DB5F65" w:rsidP="006E1F39">
      <w:pPr>
        <w:rPr>
          <w:sz w:val="24"/>
          <w:szCs w:val="24"/>
          <w:rtl/>
        </w:rPr>
      </w:pPr>
      <w:r>
        <w:rPr>
          <w:sz w:val="24"/>
          <w:szCs w:val="24"/>
          <w:rtl/>
        </w:rPr>
        <w:softHyphen/>
      </w:r>
      <w:r>
        <w:rPr>
          <w:sz w:val="24"/>
          <w:szCs w:val="24"/>
          <w:rtl/>
        </w:rPr>
        <w:softHyphen/>
      </w:r>
      <w:r>
        <w:rPr>
          <w:sz w:val="24"/>
          <w:szCs w:val="24"/>
          <w:rtl/>
        </w:rPr>
        <w:softHyphen/>
      </w:r>
    </w:p>
    <w:p w:rsidR="003F18D4" w:rsidRPr="003F18D4" w:rsidRDefault="003F18D4" w:rsidP="00F04B3F">
      <w:pPr>
        <w:bidi/>
        <w:spacing w:after="240"/>
        <w:jc w:val="center"/>
        <w:rPr>
          <w:b/>
          <w:bCs/>
          <w:sz w:val="72"/>
          <w:szCs w:val="72"/>
          <w:u w:val="single"/>
          <w:rtl/>
        </w:rPr>
      </w:pPr>
      <w:r>
        <w:rPr>
          <w:rFonts w:hint="cs"/>
          <w:b/>
          <w:bCs/>
          <w:sz w:val="72"/>
          <w:szCs w:val="72"/>
          <w:u w:val="single"/>
          <w:rtl/>
        </w:rPr>
        <w:lastRenderedPageBreak/>
        <w:t xml:space="preserve">חלק א </w:t>
      </w:r>
      <w:r>
        <w:rPr>
          <w:b/>
          <w:bCs/>
          <w:sz w:val="72"/>
          <w:szCs w:val="72"/>
          <w:u w:val="single"/>
          <w:rtl/>
        </w:rPr>
        <w:t>–</w:t>
      </w:r>
      <w:r>
        <w:rPr>
          <w:rFonts w:hint="cs"/>
          <w:b/>
          <w:bCs/>
          <w:sz w:val="72"/>
          <w:szCs w:val="72"/>
          <w:u w:val="single"/>
          <w:rtl/>
        </w:rPr>
        <w:t xml:space="preserve"> בעיות חיפוש לוקאלי</w:t>
      </w:r>
    </w:p>
    <w:p w:rsidR="00F04B3F" w:rsidRPr="003F18D4" w:rsidRDefault="00F04B3F" w:rsidP="00DF79BE">
      <w:pPr>
        <w:bidi/>
        <w:rPr>
          <w:b/>
          <w:bCs/>
          <w:sz w:val="24"/>
          <w:szCs w:val="24"/>
          <w:rtl/>
        </w:rPr>
      </w:pPr>
      <w:r w:rsidRPr="003F18D4">
        <w:rPr>
          <w:rFonts w:hint="cs"/>
          <w:b/>
          <w:bCs/>
          <w:sz w:val="24"/>
          <w:szCs w:val="24"/>
          <w:u w:val="single"/>
          <w:rtl/>
        </w:rPr>
        <w:t>שאלה 1:</w:t>
      </w:r>
    </w:p>
    <w:p w:rsidR="00DF79BE" w:rsidRDefault="00DF79BE" w:rsidP="00DF79BE">
      <w:pPr>
        <w:bidi/>
        <w:rPr>
          <w:sz w:val="24"/>
          <w:szCs w:val="24"/>
          <w:rtl/>
        </w:rPr>
      </w:pPr>
      <w:r>
        <w:rPr>
          <w:rFonts w:hint="cs"/>
          <w:sz w:val="24"/>
          <w:szCs w:val="24"/>
          <w:rtl/>
        </w:rPr>
        <w:t xml:space="preserve">בעיית </w:t>
      </w:r>
      <w:r w:rsidRPr="00DF79BE">
        <w:rPr>
          <w:rFonts w:hint="cs"/>
          <w:b/>
          <w:bCs/>
          <w:sz w:val="24"/>
          <w:szCs w:val="24"/>
          <w:rtl/>
        </w:rPr>
        <w:t>חיפוש מחרוזת</w:t>
      </w:r>
      <w:r>
        <w:rPr>
          <w:rFonts w:hint="cs"/>
          <w:sz w:val="24"/>
          <w:szCs w:val="24"/>
          <w:rtl/>
        </w:rPr>
        <w:t>: עלינו למצוא מחרוזת סודית בהינתן היוריסטיקות שונות המתארות את המרחק למחרוזת זאת.</w:t>
      </w:r>
    </w:p>
    <w:p w:rsidR="00F04B3F" w:rsidRDefault="00F04B3F" w:rsidP="00DF79BE">
      <w:pPr>
        <w:bidi/>
        <w:rPr>
          <w:sz w:val="24"/>
          <w:szCs w:val="24"/>
          <w:rtl/>
        </w:rPr>
      </w:pPr>
      <w:r>
        <w:rPr>
          <w:rFonts w:hint="cs"/>
          <w:sz w:val="24"/>
          <w:szCs w:val="24"/>
          <w:rtl/>
        </w:rPr>
        <w:t xml:space="preserve">חישוב ממוצע </w:t>
      </w:r>
      <w:r>
        <w:rPr>
          <w:sz w:val="24"/>
          <w:szCs w:val="24"/>
          <w:rtl/>
        </w:rPr>
        <w:t>–</w:t>
      </w:r>
      <w:r>
        <w:rPr>
          <w:rFonts w:hint="cs"/>
          <w:sz w:val="24"/>
          <w:szCs w:val="24"/>
          <w:rtl/>
        </w:rPr>
        <w:t xml:space="preserve"> המנה של סכום ה </w:t>
      </w:r>
      <w:r>
        <w:rPr>
          <w:sz w:val="24"/>
          <w:szCs w:val="24"/>
        </w:rPr>
        <w:t>fitness</w:t>
      </w:r>
      <w:r>
        <w:rPr>
          <w:rFonts w:hint="cs"/>
          <w:sz w:val="24"/>
          <w:szCs w:val="24"/>
          <w:rtl/>
        </w:rPr>
        <w:t>-ים חלקי כמות האיברים.</w:t>
      </w:r>
    </w:p>
    <w:p w:rsidR="00F04B3F" w:rsidRDefault="00F04B3F" w:rsidP="00F04B3F">
      <w:pPr>
        <w:bidi/>
        <w:rPr>
          <w:sz w:val="24"/>
          <w:szCs w:val="24"/>
        </w:rPr>
      </w:pPr>
      <w:r>
        <w:rPr>
          <w:rFonts w:hint="cs"/>
          <w:sz w:val="24"/>
          <w:szCs w:val="24"/>
          <w:rtl/>
        </w:rPr>
        <w:t xml:space="preserve">חישוב סטיית תקן </w:t>
      </w:r>
      <w:r>
        <w:rPr>
          <w:sz w:val="24"/>
          <w:szCs w:val="24"/>
          <w:rtl/>
        </w:rPr>
        <w:t>–</w:t>
      </w:r>
      <w:r>
        <w:rPr>
          <w:rFonts w:hint="cs"/>
          <w:sz w:val="24"/>
          <w:szCs w:val="24"/>
          <w:rtl/>
        </w:rPr>
        <w:t xml:space="preserve"> ממוצע ריבוע המרחקים מהממוצע.</w:t>
      </w:r>
    </w:p>
    <w:p w:rsidR="00F04B3F" w:rsidRPr="00A263DD" w:rsidRDefault="00F04B3F" w:rsidP="00F04B3F">
      <w:pPr>
        <w:bidi/>
        <w:rPr>
          <w:sz w:val="24"/>
          <w:szCs w:val="24"/>
          <w:rtl/>
        </w:rPr>
      </w:pPr>
      <w:r w:rsidRPr="00A263DD">
        <w:rPr>
          <w:rFonts w:hint="cs"/>
          <w:sz w:val="24"/>
          <w:szCs w:val="24"/>
          <w:u w:val="single"/>
          <w:rtl/>
        </w:rPr>
        <w:t>דוגמאת הרצה</w:t>
      </w:r>
      <w:r>
        <w:rPr>
          <w:rFonts w:hint="cs"/>
          <w:sz w:val="24"/>
          <w:szCs w:val="24"/>
          <w:rtl/>
        </w:rPr>
        <w:t>: (חיפוש מחרוזת באלגוריתם גנטי)</w:t>
      </w:r>
    </w:p>
    <w:p w:rsidR="00F04B3F" w:rsidRDefault="00DF79BE" w:rsidP="00F04B3F">
      <w:pPr>
        <w:bidi/>
        <w:rPr>
          <w:sz w:val="24"/>
          <w:szCs w:val="24"/>
        </w:rPr>
      </w:pPr>
      <w:r>
        <w:rPr>
          <w:noProof/>
        </w:rPr>
        <w:drawing>
          <wp:anchor distT="0" distB="0" distL="114300" distR="114300" simplePos="0" relativeHeight="251657216" behindDoc="1" locked="0" layoutInCell="1" allowOverlap="1" wp14:anchorId="6D271086" wp14:editId="0EB1C6C4">
            <wp:simplePos x="0" y="0"/>
            <wp:positionH relativeFrom="margin">
              <wp:align>right</wp:align>
            </wp:positionH>
            <wp:positionV relativeFrom="page">
              <wp:posOffset>3390348</wp:posOffset>
            </wp:positionV>
            <wp:extent cx="5478780" cy="4747260"/>
            <wp:effectExtent l="0" t="0" r="7620" b="0"/>
            <wp:wrapNone/>
            <wp:docPr id="1" name="Picture 1" descr="C:\Users\yuval\AppData\Local\Microsoft\Windows\INetCache\Content.Word\C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uval\AppData\Local\Microsoft\Windows\INetCache\Content.Word\CMD.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78780" cy="47472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F18D4" w:rsidRDefault="00F04B3F" w:rsidP="00F04B3F">
      <w:pPr>
        <w:rPr>
          <w:sz w:val="24"/>
          <w:szCs w:val="24"/>
          <w:rtl/>
        </w:rPr>
      </w:pPr>
      <w:r>
        <w:rPr>
          <w:sz w:val="24"/>
          <w:szCs w:val="24"/>
          <w:rtl/>
        </w:rPr>
        <w:br w:type="page"/>
      </w:r>
    </w:p>
    <w:p w:rsidR="003F18D4" w:rsidRPr="003F18D4" w:rsidRDefault="003F18D4" w:rsidP="003F18D4">
      <w:pPr>
        <w:bidi/>
        <w:rPr>
          <w:b/>
          <w:bCs/>
          <w:sz w:val="24"/>
          <w:szCs w:val="24"/>
          <w:rtl/>
        </w:rPr>
      </w:pPr>
      <w:r w:rsidRPr="003F18D4">
        <w:rPr>
          <w:rFonts w:hint="cs"/>
          <w:b/>
          <w:bCs/>
          <w:sz w:val="24"/>
          <w:szCs w:val="24"/>
          <w:u w:val="single"/>
          <w:rtl/>
        </w:rPr>
        <w:lastRenderedPageBreak/>
        <w:t xml:space="preserve">שאלה </w:t>
      </w:r>
      <w:r>
        <w:rPr>
          <w:rFonts w:hint="cs"/>
          <w:b/>
          <w:bCs/>
          <w:sz w:val="24"/>
          <w:szCs w:val="24"/>
          <w:u w:val="single"/>
          <w:rtl/>
        </w:rPr>
        <w:t>2</w:t>
      </w:r>
      <w:r w:rsidRPr="003F18D4">
        <w:rPr>
          <w:rFonts w:hint="cs"/>
          <w:b/>
          <w:bCs/>
          <w:sz w:val="24"/>
          <w:szCs w:val="24"/>
          <w:u w:val="single"/>
          <w:rtl/>
        </w:rPr>
        <w:t>:</w:t>
      </w:r>
    </w:p>
    <w:p w:rsidR="00F04B3F" w:rsidRDefault="00F04B3F" w:rsidP="00DF79BE">
      <w:pPr>
        <w:bidi/>
        <w:rPr>
          <w:sz w:val="24"/>
          <w:szCs w:val="24"/>
          <w:rtl/>
        </w:rPr>
      </w:pPr>
      <w:r>
        <w:rPr>
          <w:rFonts w:hint="cs"/>
          <w:sz w:val="24"/>
          <w:szCs w:val="24"/>
          <w:rtl/>
        </w:rPr>
        <w:t xml:space="preserve">הוספנו לבעיית </w:t>
      </w:r>
      <w:r w:rsidRPr="00791DBA">
        <w:rPr>
          <w:rFonts w:hint="cs"/>
          <w:b/>
          <w:bCs/>
          <w:sz w:val="24"/>
          <w:szCs w:val="24"/>
          <w:rtl/>
        </w:rPr>
        <w:t xml:space="preserve">חיפוש המחרוזת </w:t>
      </w:r>
      <w:r>
        <w:rPr>
          <w:rFonts w:hint="cs"/>
          <w:sz w:val="24"/>
          <w:szCs w:val="24"/>
          <w:rtl/>
        </w:rPr>
        <w:t xml:space="preserve">היוריסטיקה של "בול פגיעה" </w:t>
      </w:r>
      <w:r>
        <w:rPr>
          <w:sz w:val="24"/>
          <w:szCs w:val="24"/>
          <w:rtl/>
        </w:rPr>
        <w:t>–</w:t>
      </w:r>
      <w:r>
        <w:rPr>
          <w:rFonts w:hint="cs"/>
          <w:sz w:val="24"/>
          <w:szCs w:val="24"/>
          <w:rtl/>
        </w:rPr>
        <w:t xml:space="preserve"> </w:t>
      </w:r>
      <w:r w:rsidR="00DF79BE">
        <w:rPr>
          <w:rFonts w:hint="cs"/>
          <w:sz w:val="24"/>
          <w:szCs w:val="24"/>
          <w:rtl/>
        </w:rPr>
        <w:t>ההיוריסטיקה מחשיבה תווים שנמצאים בידיוק באותו מיקום כמו במחרוזת הסודית וגם תווים שמוכלים במחרוזת הסודית אך לא נמצאים במקומם.</w:t>
      </w:r>
    </w:p>
    <w:p w:rsidR="00F04B3F" w:rsidRDefault="00F04B3F" w:rsidP="00F04B3F">
      <w:pPr>
        <w:bidi/>
        <w:rPr>
          <w:sz w:val="24"/>
          <w:szCs w:val="24"/>
          <w:rtl/>
        </w:rPr>
      </w:pPr>
      <w:r>
        <w:rPr>
          <w:rFonts w:hint="cs"/>
          <w:sz w:val="24"/>
          <w:szCs w:val="24"/>
          <w:rtl/>
        </w:rPr>
        <w:t>קוד:</w:t>
      </w:r>
    </w:p>
    <w:p w:rsidR="00F04B3F" w:rsidRDefault="00F04B3F" w:rsidP="00DF79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8D3943">
        <w:rPr>
          <w:rFonts w:ascii="Courier New" w:eastAsia="Times New Roman" w:hAnsi="Courier New" w:cs="Courier New"/>
          <w:b/>
          <w:bCs/>
          <w:color w:val="000080"/>
          <w:sz w:val="18"/>
          <w:szCs w:val="18"/>
        </w:rPr>
        <w:t xml:space="preserve">public static double </w:t>
      </w:r>
      <w:r w:rsidRPr="008D3943">
        <w:rPr>
          <w:rFonts w:ascii="Courier New" w:eastAsia="Times New Roman" w:hAnsi="Courier New" w:cs="Courier New"/>
          <w:color w:val="000000"/>
          <w:sz w:val="18"/>
          <w:szCs w:val="18"/>
        </w:rPr>
        <w:t>heuristic</w:t>
      </w:r>
      <w:r w:rsidR="00DF79BE">
        <w:rPr>
          <w:rFonts w:ascii="Courier New" w:eastAsia="Times New Roman" w:hAnsi="Courier New" w:cs="Courier New" w:hint="cs"/>
          <w:color w:val="000000"/>
          <w:sz w:val="18"/>
          <w:szCs w:val="18"/>
          <w:rtl/>
        </w:rPr>
        <w:t>2</w:t>
      </w:r>
    </w:p>
    <w:p w:rsidR="00F04B3F" w:rsidRPr="008D3943" w:rsidRDefault="00F04B3F" w:rsidP="00F04B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w:t>
      </w:r>
      <w:r w:rsidRPr="008D3943">
        <w:rPr>
          <w:rFonts w:ascii="Courier New" w:eastAsia="Times New Roman" w:hAnsi="Courier New" w:cs="Courier New"/>
          <w:color w:val="000000"/>
          <w:sz w:val="18"/>
          <w:szCs w:val="18"/>
        </w:rPr>
        <w:t>(</w:t>
      </w:r>
      <w:r w:rsidRPr="008D3943">
        <w:rPr>
          <w:rFonts w:ascii="Courier New" w:eastAsia="Times New Roman" w:hAnsi="Courier New" w:cs="Courier New"/>
          <w:b/>
          <w:bCs/>
          <w:color w:val="000080"/>
          <w:sz w:val="18"/>
          <w:szCs w:val="18"/>
        </w:rPr>
        <w:t>char</w:t>
      </w:r>
      <w:r w:rsidRPr="008D3943">
        <w:rPr>
          <w:rFonts w:ascii="Courier New" w:eastAsia="Times New Roman" w:hAnsi="Courier New" w:cs="Courier New"/>
          <w:color w:val="000000"/>
          <w:sz w:val="18"/>
          <w:szCs w:val="18"/>
        </w:rPr>
        <w:t xml:space="preserve">[] elem, </w:t>
      </w:r>
      <w:r w:rsidRPr="008D3943">
        <w:rPr>
          <w:rFonts w:ascii="Courier New" w:eastAsia="Times New Roman" w:hAnsi="Courier New" w:cs="Courier New"/>
          <w:b/>
          <w:bCs/>
          <w:color w:val="000080"/>
          <w:sz w:val="18"/>
          <w:szCs w:val="18"/>
        </w:rPr>
        <w:t>char</w:t>
      </w:r>
      <w:r w:rsidRPr="008D3943">
        <w:rPr>
          <w:rFonts w:ascii="Courier New" w:eastAsia="Times New Roman" w:hAnsi="Courier New" w:cs="Courier New"/>
          <w:color w:val="000000"/>
          <w:sz w:val="18"/>
          <w:szCs w:val="18"/>
        </w:rPr>
        <w:t xml:space="preserve">[] target, </w:t>
      </w:r>
      <w:r w:rsidRPr="008D3943">
        <w:rPr>
          <w:rFonts w:ascii="Courier New" w:eastAsia="Times New Roman" w:hAnsi="Courier New" w:cs="Courier New"/>
          <w:b/>
          <w:bCs/>
          <w:color w:val="000080"/>
          <w:sz w:val="18"/>
          <w:szCs w:val="18"/>
        </w:rPr>
        <w:t xml:space="preserve">int </w:t>
      </w:r>
      <w:r w:rsidRPr="008D3943">
        <w:rPr>
          <w:rFonts w:ascii="Courier New" w:eastAsia="Times New Roman" w:hAnsi="Courier New" w:cs="Courier New"/>
          <w:color w:val="000000"/>
          <w:sz w:val="18"/>
          <w:szCs w:val="18"/>
        </w:rPr>
        <w:t xml:space="preserve">containsWeight, </w:t>
      </w:r>
      <w:r w:rsidRPr="008D3943">
        <w:rPr>
          <w:rFonts w:ascii="Courier New" w:eastAsia="Times New Roman" w:hAnsi="Courier New" w:cs="Courier New"/>
          <w:b/>
          <w:bCs/>
          <w:color w:val="000080"/>
          <w:sz w:val="18"/>
          <w:szCs w:val="18"/>
        </w:rPr>
        <w:t xml:space="preserve">int </w:t>
      </w:r>
      <w:r w:rsidRPr="008D3943">
        <w:rPr>
          <w:rFonts w:ascii="Courier New" w:eastAsia="Times New Roman" w:hAnsi="Courier New" w:cs="Courier New"/>
          <w:color w:val="000000"/>
          <w:sz w:val="18"/>
          <w:szCs w:val="18"/>
        </w:rPr>
        <w:t>eqWeight) {</w:t>
      </w:r>
      <w:r w:rsidRPr="008D3943">
        <w:rPr>
          <w:rFonts w:ascii="Courier New" w:eastAsia="Times New Roman" w:hAnsi="Courier New" w:cs="Courier New"/>
          <w:color w:val="000000"/>
          <w:sz w:val="18"/>
          <w:szCs w:val="18"/>
        </w:rPr>
        <w:br/>
        <w:t xml:space="preserve">    </w:t>
      </w:r>
      <w:r w:rsidRPr="008D3943">
        <w:rPr>
          <w:rFonts w:ascii="Courier New" w:eastAsia="Times New Roman" w:hAnsi="Courier New" w:cs="Courier New"/>
          <w:b/>
          <w:bCs/>
          <w:color w:val="000080"/>
          <w:sz w:val="18"/>
          <w:szCs w:val="18"/>
        </w:rPr>
        <w:t xml:space="preserve">int </w:t>
      </w:r>
      <w:r w:rsidRPr="008D3943">
        <w:rPr>
          <w:rFonts w:ascii="Courier New" w:eastAsia="Times New Roman" w:hAnsi="Courier New" w:cs="Courier New"/>
          <w:color w:val="000000"/>
          <w:sz w:val="18"/>
          <w:szCs w:val="18"/>
        </w:rPr>
        <w:t>len = Math.</w:t>
      </w:r>
      <w:r w:rsidRPr="008D3943">
        <w:rPr>
          <w:rFonts w:ascii="Courier New" w:eastAsia="Times New Roman" w:hAnsi="Courier New" w:cs="Courier New"/>
          <w:i/>
          <w:iCs/>
          <w:color w:val="000000"/>
          <w:sz w:val="18"/>
          <w:szCs w:val="18"/>
        </w:rPr>
        <w:t>min</w:t>
      </w:r>
      <w:r w:rsidRPr="008D3943">
        <w:rPr>
          <w:rFonts w:ascii="Courier New" w:eastAsia="Times New Roman" w:hAnsi="Courier New" w:cs="Courier New"/>
          <w:color w:val="000000"/>
          <w:sz w:val="18"/>
          <w:szCs w:val="18"/>
        </w:rPr>
        <w:t>(elem.</w:t>
      </w:r>
      <w:r w:rsidRPr="008D3943">
        <w:rPr>
          <w:rFonts w:ascii="Courier New" w:eastAsia="Times New Roman" w:hAnsi="Courier New" w:cs="Courier New"/>
          <w:b/>
          <w:bCs/>
          <w:color w:val="660E7A"/>
          <w:sz w:val="18"/>
          <w:szCs w:val="18"/>
        </w:rPr>
        <w:t>length</w:t>
      </w:r>
      <w:r w:rsidRPr="008D3943">
        <w:rPr>
          <w:rFonts w:ascii="Courier New" w:eastAsia="Times New Roman" w:hAnsi="Courier New" w:cs="Courier New"/>
          <w:color w:val="000000"/>
          <w:sz w:val="18"/>
          <w:szCs w:val="18"/>
        </w:rPr>
        <w:t>, target.</w:t>
      </w:r>
      <w:r w:rsidRPr="008D3943">
        <w:rPr>
          <w:rFonts w:ascii="Courier New" w:eastAsia="Times New Roman" w:hAnsi="Courier New" w:cs="Courier New"/>
          <w:b/>
          <w:bCs/>
          <w:color w:val="660E7A"/>
          <w:sz w:val="18"/>
          <w:szCs w:val="18"/>
        </w:rPr>
        <w:t>length</w:t>
      </w:r>
      <w:r w:rsidRPr="008D3943">
        <w:rPr>
          <w:rFonts w:ascii="Courier New" w:eastAsia="Times New Roman" w:hAnsi="Courier New" w:cs="Courier New"/>
          <w:color w:val="000000"/>
          <w:sz w:val="18"/>
          <w:szCs w:val="18"/>
        </w:rPr>
        <w:t>);</w:t>
      </w:r>
      <w:r w:rsidRPr="008D3943">
        <w:rPr>
          <w:rFonts w:ascii="Courier New" w:eastAsia="Times New Roman" w:hAnsi="Courier New" w:cs="Courier New"/>
          <w:color w:val="000000"/>
          <w:sz w:val="18"/>
          <w:szCs w:val="18"/>
        </w:rPr>
        <w:br/>
        <w:t xml:space="preserve">    </w:t>
      </w:r>
      <w:r w:rsidRPr="008D3943">
        <w:rPr>
          <w:rFonts w:ascii="Courier New" w:eastAsia="Times New Roman" w:hAnsi="Courier New" w:cs="Courier New"/>
          <w:b/>
          <w:bCs/>
          <w:color w:val="000080"/>
          <w:sz w:val="18"/>
          <w:szCs w:val="18"/>
        </w:rPr>
        <w:t xml:space="preserve">double </w:t>
      </w:r>
      <w:r w:rsidRPr="008D3943">
        <w:rPr>
          <w:rFonts w:ascii="Courier New" w:eastAsia="Times New Roman" w:hAnsi="Courier New" w:cs="Courier New"/>
          <w:color w:val="000000"/>
          <w:sz w:val="18"/>
          <w:szCs w:val="18"/>
        </w:rPr>
        <w:t xml:space="preserve">fitness = </w:t>
      </w:r>
      <w:r w:rsidRPr="008D3943">
        <w:rPr>
          <w:rFonts w:ascii="Courier New" w:eastAsia="Times New Roman" w:hAnsi="Courier New" w:cs="Courier New"/>
          <w:color w:val="0000FF"/>
          <w:sz w:val="18"/>
          <w:szCs w:val="18"/>
        </w:rPr>
        <w:t>0</w:t>
      </w:r>
      <w:r w:rsidRPr="008D3943">
        <w:rPr>
          <w:rFonts w:ascii="Courier New" w:eastAsia="Times New Roman" w:hAnsi="Courier New" w:cs="Courier New"/>
          <w:color w:val="000000"/>
          <w:sz w:val="18"/>
          <w:szCs w:val="18"/>
        </w:rPr>
        <w:t>;</w:t>
      </w:r>
      <w:r w:rsidRPr="008D3943">
        <w:rPr>
          <w:rFonts w:ascii="Courier New" w:eastAsia="Times New Roman" w:hAnsi="Courier New" w:cs="Courier New"/>
          <w:color w:val="000000"/>
          <w:sz w:val="18"/>
          <w:szCs w:val="18"/>
        </w:rPr>
        <w:br/>
        <w:t xml:space="preserve">    </w:t>
      </w:r>
      <w:r w:rsidRPr="008D3943">
        <w:rPr>
          <w:rFonts w:ascii="Courier New" w:eastAsia="Times New Roman" w:hAnsi="Courier New" w:cs="Courier New"/>
          <w:b/>
          <w:bCs/>
          <w:color w:val="000080"/>
          <w:sz w:val="18"/>
          <w:szCs w:val="18"/>
        </w:rPr>
        <w:t xml:space="preserve">for </w:t>
      </w:r>
      <w:r w:rsidRPr="008D3943">
        <w:rPr>
          <w:rFonts w:ascii="Courier New" w:eastAsia="Times New Roman" w:hAnsi="Courier New" w:cs="Courier New"/>
          <w:color w:val="000000"/>
          <w:sz w:val="18"/>
          <w:szCs w:val="18"/>
        </w:rPr>
        <w:t>(</w:t>
      </w:r>
      <w:r w:rsidRPr="008D3943">
        <w:rPr>
          <w:rFonts w:ascii="Courier New" w:eastAsia="Times New Roman" w:hAnsi="Courier New" w:cs="Courier New"/>
          <w:b/>
          <w:bCs/>
          <w:color w:val="000080"/>
          <w:sz w:val="18"/>
          <w:szCs w:val="18"/>
        </w:rPr>
        <w:t xml:space="preserve">int </w:t>
      </w:r>
      <w:r w:rsidRPr="008D3943">
        <w:rPr>
          <w:rFonts w:ascii="Courier New" w:eastAsia="Times New Roman" w:hAnsi="Courier New" w:cs="Courier New"/>
          <w:color w:val="000000"/>
          <w:sz w:val="18"/>
          <w:szCs w:val="18"/>
        </w:rPr>
        <w:t xml:space="preserve">i = </w:t>
      </w:r>
      <w:r w:rsidRPr="008D3943">
        <w:rPr>
          <w:rFonts w:ascii="Courier New" w:eastAsia="Times New Roman" w:hAnsi="Courier New" w:cs="Courier New"/>
          <w:color w:val="0000FF"/>
          <w:sz w:val="18"/>
          <w:szCs w:val="18"/>
        </w:rPr>
        <w:t>0</w:t>
      </w:r>
      <w:r w:rsidRPr="008D3943">
        <w:rPr>
          <w:rFonts w:ascii="Courier New" w:eastAsia="Times New Roman" w:hAnsi="Courier New" w:cs="Courier New"/>
          <w:color w:val="000000"/>
          <w:sz w:val="18"/>
          <w:szCs w:val="18"/>
        </w:rPr>
        <w:t>; i &lt; len; i++) {</w:t>
      </w:r>
      <w:r w:rsidRPr="008D3943">
        <w:rPr>
          <w:rFonts w:ascii="Courier New" w:eastAsia="Times New Roman" w:hAnsi="Courier New" w:cs="Courier New"/>
          <w:color w:val="000000"/>
          <w:sz w:val="18"/>
          <w:szCs w:val="18"/>
        </w:rPr>
        <w:br/>
        <w:t xml:space="preserve">        </w:t>
      </w:r>
      <w:r w:rsidRPr="008D3943">
        <w:rPr>
          <w:rFonts w:ascii="Courier New" w:eastAsia="Times New Roman" w:hAnsi="Courier New" w:cs="Courier New"/>
          <w:b/>
          <w:bCs/>
          <w:color w:val="000080"/>
          <w:sz w:val="18"/>
          <w:szCs w:val="18"/>
        </w:rPr>
        <w:t xml:space="preserve">int </w:t>
      </w:r>
      <w:r w:rsidRPr="008D3943">
        <w:rPr>
          <w:rFonts w:ascii="Courier New" w:eastAsia="Times New Roman" w:hAnsi="Courier New" w:cs="Courier New"/>
          <w:color w:val="000000"/>
          <w:sz w:val="18"/>
          <w:szCs w:val="18"/>
        </w:rPr>
        <w:t xml:space="preserve">contains = </w:t>
      </w:r>
      <w:r w:rsidRPr="008D3943">
        <w:rPr>
          <w:rFonts w:ascii="Courier New" w:eastAsia="Times New Roman" w:hAnsi="Courier New" w:cs="Courier New"/>
          <w:i/>
          <w:iCs/>
          <w:color w:val="000000"/>
          <w:sz w:val="18"/>
          <w:szCs w:val="18"/>
        </w:rPr>
        <w:t>invIndicator</w:t>
      </w:r>
      <w:r w:rsidRPr="008D3943">
        <w:rPr>
          <w:rFonts w:ascii="Courier New" w:eastAsia="Times New Roman" w:hAnsi="Courier New" w:cs="Courier New"/>
          <w:color w:val="000000"/>
          <w:sz w:val="18"/>
          <w:szCs w:val="18"/>
        </w:rPr>
        <w:t>(</w:t>
      </w:r>
      <w:r w:rsidRPr="008D3943">
        <w:rPr>
          <w:rFonts w:ascii="Courier New" w:eastAsia="Times New Roman" w:hAnsi="Courier New" w:cs="Courier New"/>
          <w:i/>
          <w:iCs/>
          <w:color w:val="000000"/>
          <w:sz w:val="18"/>
          <w:szCs w:val="18"/>
        </w:rPr>
        <w:t>strContains</w:t>
      </w:r>
      <w:r w:rsidRPr="008D3943">
        <w:rPr>
          <w:rFonts w:ascii="Courier New" w:eastAsia="Times New Roman" w:hAnsi="Courier New" w:cs="Courier New"/>
          <w:color w:val="000000"/>
          <w:sz w:val="18"/>
          <w:szCs w:val="18"/>
        </w:rPr>
        <w:t>(target, elem[i]));</w:t>
      </w:r>
      <w:r w:rsidRPr="008D3943">
        <w:rPr>
          <w:rFonts w:ascii="Courier New" w:eastAsia="Times New Roman" w:hAnsi="Courier New" w:cs="Courier New"/>
          <w:color w:val="000000"/>
          <w:sz w:val="18"/>
          <w:szCs w:val="18"/>
        </w:rPr>
        <w:br/>
        <w:t xml:space="preserve">        </w:t>
      </w:r>
      <w:r w:rsidRPr="008D3943">
        <w:rPr>
          <w:rFonts w:ascii="Courier New" w:eastAsia="Times New Roman" w:hAnsi="Courier New" w:cs="Courier New"/>
          <w:b/>
          <w:bCs/>
          <w:color w:val="000080"/>
          <w:sz w:val="18"/>
          <w:szCs w:val="18"/>
        </w:rPr>
        <w:t xml:space="preserve">int </w:t>
      </w:r>
      <w:r w:rsidRPr="008D3943">
        <w:rPr>
          <w:rFonts w:ascii="Courier New" w:eastAsia="Times New Roman" w:hAnsi="Courier New" w:cs="Courier New"/>
          <w:color w:val="000000"/>
          <w:sz w:val="18"/>
          <w:szCs w:val="18"/>
        </w:rPr>
        <w:t xml:space="preserve">eq = </w:t>
      </w:r>
      <w:r w:rsidRPr="008D3943">
        <w:rPr>
          <w:rFonts w:ascii="Courier New" w:eastAsia="Times New Roman" w:hAnsi="Courier New" w:cs="Courier New"/>
          <w:i/>
          <w:iCs/>
          <w:color w:val="000000"/>
          <w:sz w:val="18"/>
          <w:szCs w:val="18"/>
        </w:rPr>
        <w:t>invIndicator</w:t>
      </w:r>
      <w:r w:rsidRPr="008D3943">
        <w:rPr>
          <w:rFonts w:ascii="Courier New" w:eastAsia="Times New Roman" w:hAnsi="Courier New" w:cs="Courier New"/>
          <w:color w:val="000000"/>
          <w:sz w:val="18"/>
          <w:szCs w:val="18"/>
        </w:rPr>
        <w:t>(elem[i] == target[i]);</w:t>
      </w:r>
      <w:r w:rsidRPr="008D3943">
        <w:rPr>
          <w:rFonts w:ascii="Courier New" w:eastAsia="Times New Roman" w:hAnsi="Courier New" w:cs="Courier New"/>
          <w:color w:val="000000"/>
          <w:sz w:val="18"/>
          <w:szCs w:val="18"/>
        </w:rPr>
        <w:br/>
      </w:r>
      <w:r w:rsidRPr="008D3943">
        <w:rPr>
          <w:rFonts w:ascii="Courier New" w:eastAsia="Times New Roman" w:hAnsi="Courier New" w:cs="Courier New"/>
          <w:color w:val="000000"/>
          <w:sz w:val="18"/>
          <w:szCs w:val="18"/>
        </w:rPr>
        <w:br/>
        <w:t xml:space="preserve">        fitness += (</w:t>
      </w:r>
      <w:r w:rsidRPr="008D3943">
        <w:rPr>
          <w:rFonts w:ascii="Courier New" w:eastAsia="Times New Roman" w:hAnsi="Courier New" w:cs="Courier New"/>
          <w:b/>
          <w:bCs/>
          <w:color w:val="000080"/>
          <w:sz w:val="18"/>
          <w:szCs w:val="18"/>
        </w:rPr>
        <w:t>double</w:t>
      </w:r>
      <w:r w:rsidRPr="008D3943">
        <w:rPr>
          <w:rFonts w:ascii="Courier New" w:eastAsia="Times New Roman" w:hAnsi="Courier New" w:cs="Courier New"/>
          <w:color w:val="000000"/>
          <w:sz w:val="18"/>
          <w:szCs w:val="18"/>
        </w:rPr>
        <w:t>) (containsWeight * contains + eqWeight * eq) / (containsWeight + eqWeight);</w:t>
      </w:r>
      <w:r w:rsidRPr="008D3943">
        <w:rPr>
          <w:rFonts w:ascii="Courier New" w:eastAsia="Times New Roman" w:hAnsi="Courier New" w:cs="Courier New"/>
          <w:color w:val="000000"/>
          <w:sz w:val="18"/>
          <w:szCs w:val="18"/>
        </w:rPr>
        <w:br/>
        <w:t xml:space="preserve">    }</w:t>
      </w:r>
      <w:r w:rsidRPr="008D3943">
        <w:rPr>
          <w:rFonts w:ascii="Courier New" w:eastAsia="Times New Roman" w:hAnsi="Courier New" w:cs="Courier New"/>
          <w:color w:val="000000"/>
          <w:sz w:val="18"/>
          <w:szCs w:val="18"/>
        </w:rPr>
        <w:br/>
        <w:t xml:space="preserve">    </w:t>
      </w:r>
      <w:r w:rsidRPr="008D3943">
        <w:rPr>
          <w:rFonts w:ascii="Courier New" w:eastAsia="Times New Roman" w:hAnsi="Courier New" w:cs="Courier New"/>
          <w:b/>
          <w:bCs/>
          <w:color w:val="000080"/>
          <w:sz w:val="18"/>
          <w:szCs w:val="18"/>
        </w:rPr>
        <w:t xml:space="preserve">return </w:t>
      </w:r>
      <w:r w:rsidRPr="008D3943">
        <w:rPr>
          <w:rFonts w:ascii="Courier New" w:eastAsia="Times New Roman" w:hAnsi="Courier New" w:cs="Courier New"/>
          <w:color w:val="000000"/>
          <w:sz w:val="18"/>
          <w:szCs w:val="18"/>
        </w:rPr>
        <w:t>fitness / target.</w:t>
      </w:r>
      <w:r w:rsidRPr="008D3943">
        <w:rPr>
          <w:rFonts w:ascii="Courier New" w:eastAsia="Times New Roman" w:hAnsi="Courier New" w:cs="Courier New"/>
          <w:b/>
          <w:bCs/>
          <w:color w:val="660E7A"/>
          <w:sz w:val="18"/>
          <w:szCs w:val="18"/>
        </w:rPr>
        <w:t>length</w:t>
      </w:r>
      <w:r w:rsidRPr="008D3943">
        <w:rPr>
          <w:rFonts w:ascii="Courier New" w:eastAsia="Times New Roman" w:hAnsi="Courier New" w:cs="Courier New"/>
          <w:color w:val="000000"/>
          <w:sz w:val="18"/>
          <w:szCs w:val="18"/>
        </w:rPr>
        <w:t>;</w:t>
      </w:r>
      <w:r w:rsidRPr="008D3943">
        <w:rPr>
          <w:rFonts w:ascii="Courier New" w:eastAsia="Times New Roman" w:hAnsi="Courier New" w:cs="Courier New"/>
          <w:color w:val="000000"/>
          <w:sz w:val="18"/>
          <w:szCs w:val="18"/>
        </w:rPr>
        <w:br/>
        <w:t>}</w:t>
      </w:r>
    </w:p>
    <w:p w:rsidR="00F04B3F" w:rsidRDefault="00F04B3F" w:rsidP="00F04B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tl/>
        </w:rPr>
      </w:pPr>
      <w:r w:rsidRPr="008D3943">
        <w:rPr>
          <w:rFonts w:ascii="Courier New" w:eastAsia="Times New Roman" w:hAnsi="Courier New" w:cs="Courier New"/>
          <w:color w:val="000000"/>
          <w:sz w:val="18"/>
          <w:szCs w:val="18"/>
        </w:rPr>
        <w:br/>
      </w:r>
      <w:r w:rsidRPr="008D3943">
        <w:rPr>
          <w:rFonts w:ascii="Courier New" w:eastAsia="Times New Roman" w:hAnsi="Courier New" w:cs="Courier New"/>
          <w:b/>
          <w:bCs/>
          <w:color w:val="000080"/>
          <w:sz w:val="18"/>
          <w:szCs w:val="18"/>
        </w:rPr>
        <w:t xml:space="preserve">public static int </w:t>
      </w:r>
      <w:r w:rsidRPr="008D3943">
        <w:rPr>
          <w:rFonts w:ascii="Courier New" w:eastAsia="Times New Roman" w:hAnsi="Courier New" w:cs="Courier New"/>
          <w:color w:val="000000"/>
          <w:sz w:val="18"/>
          <w:szCs w:val="18"/>
        </w:rPr>
        <w:t>invIndicator(</w:t>
      </w:r>
      <w:r w:rsidRPr="008D3943">
        <w:rPr>
          <w:rFonts w:ascii="Courier New" w:eastAsia="Times New Roman" w:hAnsi="Courier New" w:cs="Courier New"/>
          <w:b/>
          <w:bCs/>
          <w:color w:val="000080"/>
          <w:sz w:val="18"/>
          <w:szCs w:val="18"/>
        </w:rPr>
        <w:t xml:space="preserve">boolean </w:t>
      </w:r>
      <w:r w:rsidRPr="008D3943">
        <w:rPr>
          <w:rFonts w:ascii="Courier New" w:eastAsia="Times New Roman" w:hAnsi="Courier New" w:cs="Courier New"/>
          <w:color w:val="000000"/>
          <w:sz w:val="18"/>
          <w:szCs w:val="18"/>
        </w:rPr>
        <w:t>b) {</w:t>
      </w:r>
      <w:r w:rsidRPr="008D3943">
        <w:rPr>
          <w:rFonts w:ascii="Courier New" w:eastAsia="Times New Roman" w:hAnsi="Courier New" w:cs="Courier New"/>
          <w:color w:val="000000"/>
          <w:sz w:val="18"/>
          <w:szCs w:val="18"/>
        </w:rPr>
        <w:br/>
        <w:t xml:space="preserve">    </w:t>
      </w:r>
      <w:r w:rsidRPr="008D3943">
        <w:rPr>
          <w:rFonts w:ascii="Courier New" w:eastAsia="Times New Roman" w:hAnsi="Courier New" w:cs="Courier New"/>
          <w:b/>
          <w:bCs/>
          <w:color w:val="000080"/>
          <w:sz w:val="18"/>
          <w:szCs w:val="18"/>
        </w:rPr>
        <w:t xml:space="preserve">return </w:t>
      </w:r>
      <w:r w:rsidRPr="008D3943">
        <w:rPr>
          <w:rFonts w:ascii="Courier New" w:eastAsia="Times New Roman" w:hAnsi="Courier New" w:cs="Courier New"/>
          <w:color w:val="000000"/>
          <w:sz w:val="18"/>
          <w:szCs w:val="18"/>
        </w:rPr>
        <w:t xml:space="preserve">b ? </w:t>
      </w:r>
      <w:r w:rsidRPr="008D3943">
        <w:rPr>
          <w:rFonts w:ascii="Courier New" w:eastAsia="Times New Roman" w:hAnsi="Courier New" w:cs="Courier New"/>
          <w:color w:val="0000FF"/>
          <w:sz w:val="18"/>
          <w:szCs w:val="18"/>
        </w:rPr>
        <w:t xml:space="preserve">0 </w:t>
      </w:r>
      <w:r w:rsidRPr="008D3943">
        <w:rPr>
          <w:rFonts w:ascii="Courier New" w:eastAsia="Times New Roman" w:hAnsi="Courier New" w:cs="Courier New"/>
          <w:color w:val="000000"/>
          <w:sz w:val="18"/>
          <w:szCs w:val="18"/>
        </w:rPr>
        <w:t xml:space="preserve">: </w:t>
      </w:r>
      <w:r w:rsidRPr="008D3943">
        <w:rPr>
          <w:rFonts w:ascii="Courier New" w:eastAsia="Times New Roman" w:hAnsi="Courier New" w:cs="Courier New"/>
          <w:color w:val="0000FF"/>
          <w:sz w:val="18"/>
          <w:szCs w:val="18"/>
        </w:rPr>
        <w:t>1</w:t>
      </w:r>
      <w:r w:rsidRPr="008D3943">
        <w:rPr>
          <w:rFonts w:ascii="Courier New" w:eastAsia="Times New Roman" w:hAnsi="Courier New" w:cs="Courier New"/>
          <w:color w:val="000000"/>
          <w:sz w:val="18"/>
          <w:szCs w:val="18"/>
        </w:rPr>
        <w:t>;</w:t>
      </w:r>
      <w:r w:rsidRPr="008D3943">
        <w:rPr>
          <w:rFonts w:ascii="Courier New" w:eastAsia="Times New Roman" w:hAnsi="Courier New" w:cs="Courier New"/>
          <w:color w:val="000000"/>
          <w:sz w:val="18"/>
          <w:szCs w:val="18"/>
        </w:rPr>
        <w:br/>
        <w:t>}</w:t>
      </w:r>
    </w:p>
    <w:p w:rsidR="00F04B3F" w:rsidRPr="008D3943" w:rsidRDefault="00F04B3F" w:rsidP="00F04B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Courier New" w:eastAsia="Times New Roman" w:hAnsi="Courier New" w:cs="Courier New"/>
          <w:color w:val="000000"/>
          <w:sz w:val="18"/>
          <w:szCs w:val="18"/>
        </w:rPr>
      </w:pPr>
    </w:p>
    <w:p w:rsidR="00F04B3F" w:rsidRDefault="00F04B3F" w:rsidP="00F04B3F">
      <w:pPr>
        <w:bidi/>
        <w:rPr>
          <w:sz w:val="24"/>
          <w:szCs w:val="24"/>
          <w:rtl/>
        </w:rPr>
      </w:pPr>
    </w:p>
    <w:p w:rsidR="00F04B3F" w:rsidRDefault="00F04B3F" w:rsidP="00F04B3F">
      <w:pPr>
        <w:bidi/>
        <w:rPr>
          <w:sz w:val="24"/>
          <w:szCs w:val="24"/>
          <w:rtl/>
        </w:rPr>
      </w:pPr>
      <w:r>
        <w:rPr>
          <w:rFonts w:hint="cs"/>
          <w:sz w:val="24"/>
          <w:szCs w:val="24"/>
          <w:rtl/>
        </w:rPr>
        <w:t xml:space="preserve">היוריסטיקה זו לא שיפרה את ההיוריסטיקה המקורית </w:t>
      </w:r>
      <w:r>
        <w:rPr>
          <w:sz w:val="24"/>
          <w:szCs w:val="24"/>
          <w:rtl/>
        </w:rPr>
        <w:t>–</w:t>
      </w:r>
      <w:r>
        <w:rPr>
          <w:rFonts w:hint="cs"/>
          <w:sz w:val="24"/>
          <w:szCs w:val="24"/>
          <w:rtl/>
        </w:rPr>
        <w:t xml:space="preserve"> אדרבא </w:t>
      </w:r>
      <w:r>
        <w:rPr>
          <w:sz w:val="24"/>
          <w:szCs w:val="24"/>
          <w:rtl/>
        </w:rPr>
        <w:t>–</w:t>
      </w:r>
      <w:r>
        <w:rPr>
          <w:rFonts w:hint="cs"/>
          <w:sz w:val="24"/>
          <w:szCs w:val="24"/>
          <w:rtl/>
        </w:rPr>
        <w:t xml:space="preserve"> היוריסטיקה זו יוצרת </w:t>
      </w:r>
      <w:r>
        <w:rPr>
          <w:sz w:val="24"/>
          <w:szCs w:val="24"/>
        </w:rPr>
        <w:t>Local Minima</w:t>
      </w:r>
      <w:r>
        <w:rPr>
          <w:rFonts w:hint="cs"/>
          <w:sz w:val="24"/>
          <w:szCs w:val="24"/>
          <w:rtl/>
        </w:rPr>
        <w:t>.</w:t>
      </w:r>
      <w:r w:rsidR="00DF79BE">
        <w:rPr>
          <w:rFonts w:hint="cs"/>
          <w:sz w:val="24"/>
          <w:szCs w:val="24"/>
          <w:rtl/>
        </w:rPr>
        <w:t xml:space="preserve"> בנוסף, זמן החישוב החישוב של פונקציה זו יקר יותר מזמן החישוב של ההיוריסטיקה הראשונה. השתמשנו ביוריסטיקה נוספת שספרה אך ורק התאמות מדוייקות של מיקומים של תווים. היוריסטיקה זו התגלתה כמתאימה ביותר לבעיה, היא הגיעה לפיתרון בזמן מינימאלי מבין כל שאר ההיוריסטיקות האחרות שניתנו, תוך יציבות מעולה והימנעות ממינימות לוקאליות.</w:t>
      </w:r>
    </w:p>
    <w:p w:rsidR="00F04B3F" w:rsidRDefault="00F04B3F" w:rsidP="00F04B3F">
      <w:pPr>
        <w:bidi/>
        <w:rPr>
          <w:sz w:val="24"/>
          <w:szCs w:val="24"/>
          <w:rtl/>
        </w:rPr>
      </w:pPr>
    </w:p>
    <w:p w:rsidR="00F04B3F" w:rsidRDefault="00F04B3F" w:rsidP="00F04B3F">
      <w:pPr>
        <w:bidi/>
        <w:rPr>
          <w:sz w:val="24"/>
          <w:szCs w:val="24"/>
          <w:rtl/>
        </w:rPr>
      </w:pPr>
      <w:r>
        <w:rPr>
          <w:rFonts w:hint="cs"/>
          <w:sz w:val="24"/>
          <w:szCs w:val="24"/>
          <w:rtl/>
        </w:rPr>
        <w:t>השוואה להיוריסטיקה הראשונה:</w:t>
      </w:r>
    </w:p>
    <w:p w:rsidR="003F18D4" w:rsidRDefault="003F18D4">
      <w:pPr>
        <w:rPr>
          <w:sz w:val="24"/>
          <w:szCs w:val="24"/>
          <w:rtl/>
        </w:rPr>
      </w:pPr>
      <w:r>
        <w:rPr>
          <w:sz w:val="24"/>
          <w:szCs w:val="24"/>
          <w:rtl/>
        </w:rPr>
        <w:br w:type="page"/>
      </w:r>
    </w:p>
    <w:p w:rsidR="003F18D4" w:rsidRPr="003F18D4" w:rsidRDefault="003F18D4" w:rsidP="003F18D4">
      <w:pPr>
        <w:bidi/>
        <w:rPr>
          <w:b/>
          <w:bCs/>
          <w:sz w:val="24"/>
          <w:szCs w:val="24"/>
          <w:rtl/>
        </w:rPr>
      </w:pPr>
      <w:r w:rsidRPr="003F18D4">
        <w:rPr>
          <w:rFonts w:hint="cs"/>
          <w:b/>
          <w:bCs/>
          <w:sz w:val="24"/>
          <w:szCs w:val="24"/>
          <w:u w:val="single"/>
          <w:rtl/>
        </w:rPr>
        <w:lastRenderedPageBreak/>
        <w:t xml:space="preserve">שאלה </w:t>
      </w:r>
      <w:r>
        <w:rPr>
          <w:rFonts w:hint="cs"/>
          <w:b/>
          <w:bCs/>
          <w:sz w:val="24"/>
          <w:szCs w:val="24"/>
          <w:u w:val="single"/>
          <w:rtl/>
        </w:rPr>
        <w:t>3</w:t>
      </w:r>
      <w:r w:rsidRPr="003F18D4">
        <w:rPr>
          <w:rFonts w:hint="cs"/>
          <w:b/>
          <w:bCs/>
          <w:sz w:val="24"/>
          <w:szCs w:val="24"/>
          <w:u w:val="single"/>
          <w:rtl/>
        </w:rPr>
        <w:t>:</w:t>
      </w:r>
    </w:p>
    <w:p w:rsidR="00F04B3F" w:rsidRDefault="00F04B3F" w:rsidP="00F04B3F">
      <w:pPr>
        <w:bidi/>
        <w:rPr>
          <w:sz w:val="24"/>
          <w:szCs w:val="24"/>
          <w:rtl/>
        </w:rPr>
      </w:pPr>
      <w:r>
        <w:rPr>
          <w:rFonts w:hint="cs"/>
          <w:sz w:val="24"/>
          <w:szCs w:val="24"/>
          <w:rtl/>
        </w:rPr>
        <w:t xml:space="preserve">בעיית </w:t>
      </w:r>
      <w:r>
        <w:rPr>
          <w:rFonts w:hint="cs"/>
          <w:b/>
          <w:bCs/>
          <w:sz w:val="24"/>
          <w:szCs w:val="24"/>
          <w:rtl/>
        </w:rPr>
        <w:t>מציאת מינימום לפונקציה</w:t>
      </w:r>
      <w:r>
        <w:rPr>
          <w:rFonts w:hint="cs"/>
          <w:sz w:val="24"/>
          <w:szCs w:val="24"/>
          <w:rtl/>
        </w:rPr>
        <w:t>:</w:t>
      </w:r>
    </w:p>
    <w:p w:rsidR="00F04B3F" w:rsidRDefault="00F04B3F" w:rsidP="00F04B3F">
      <w:pPr>
        <w:bidi/>
        <w:rPr>
          <w:sz w:val="24"/>
          <w:szCs w:val="24"/>
          <w:rtl/>
        </w:rPr>
      </w:pPr>
      <w:r>
        <w:rPr>
          <w:rFonts w:hint="cs"/>
          <w:sz w:val="24"/>
          <w:szCs w:val="24"/>
          <w:rtl/>
        </w:rPr>
        <w:t>עלינו למצוא מינימום מוחלט לפונקציה בטווח מסויים.</w:t>
      </w:r>
    </w:p>
    <w:p w:rsidR="00F04B3F" w:rsidRDefault="00F04B3F" w:rsidP="00F04B3F">
      <w:pPr>
        <w:bidi/>
        <w:rPr>
          <w:sz w:val="24"/>
          <w:szCs w:val="24"/>
          <w:rtl/>
        </w:rPr>
      </w:pPr>
      <w:r w:rsidRPr="0040715C">
        <w:rPr>
          <w:rFonts w:hint="cs"/>
          <w:sz w:val="24"/>
          <w:szCs w:val="24"/>
          <w:u w:val="single"/>
          <w:rtl/>
        </w:rPr>
        <w:t>מימוש על ידי אלגוריתם גנטי</w:t>
      </w:r>
      <w:r>
        <w:rPr>
          <w:rFonts w:hint="cs"/>
          <w:sz w:val="24"/>
          <w:szCs w:val="24"/>
          <w:rtl/>
        </w:rPr>
        <w:t>:</w:t>
      </w:r>
    </w:p>
    <w:p w:rsidR="00F04B3F" w:rsidRDefault="00F04B3F" w:rsidP="00F04B3F">
      <w:pPr>
        <w:bidi/>
        <w:rPr>
          <w:sz w:val="24"/>
          <w:szCs w:val="24"/>
          <w:rtl/>
        </w:rPr>
      </w:pPr>
      <w:r w:rsidRPr="0040715C">
        <w:rPr>
          <w:sz w:val="24"/>
          <w:szCs w:val="24"/>
          <w:u w:val="single"/>
        </w:rPr>
        <w:t>Gene</w:t>
      </w:r>
      <w:r>
        <w:rPr>
          <w:rFonts w:hint="cs"/>
          <w:sz w:val="24"/>
          <w:szCs w:val="24"/>
          <w:rtl/>
        </w:rPr>
        <w:t>:</w:t>
      </w:r>
    </w:p>
    <w:p w:rsidR="00F04B3F" w:rsidRDefault="00F04B3F" w:rsidP="00CA154C">
      <w:pPr>
        <w:bidi/>
        <w:ind w:left="720"/>
        <w:rPr>
          <w:sz w:val="24"/>
          <w:szCs w:val="24"/>
          <w:rtl/>
        </w:rPr>
      </w:pPr>
      <w:r>
        <w:rPr>
          <w:rFonts w:hint="cs"/>
          <w:sz w:val="24"/>
          <w:szCs w:val="24"/>
          <w:rtl/>
        </w:rPr>
        <w:t xml:space="preserve">ייצגנו מופע של הבעיה </w:t>
      </w:r>
      <w:r w:rsidR="00CA154C">
        <w:rPr>
          <w:rFonts w:hint="cs"/>
          <w:sz w:val="24"/>
          <w:szCs w:val="24"/>
          <w:rtl/>
        </w:rPr>
        <w:t>כזוג מספרים ממשיים</w:t>
      </w:r>
      <w:r>
        <w:rPr>
          <w:rFonts w:hint="cs"/>
          <w:sz w:val="24"/>
          <w:szCs w:val="24"/>
          <w:rtl/>
        </w:rPr>
        <w:t>.</w:t>
      </w:r>
    </w:p>
    <w:p w:rsidR="00F04B3F" w:rsidRDefault="00F04B3F" w:rsidP="00F04B3F">
      <w:pPr>
        <w:bidi/>
        <w:rPr>
          <w:sz w:val="24"/>
          <w:szCs w:val="24"/>
          <w:rtl/>
        </w:rPr>
      </w:pPr>
      <w:r w:rsidRPr="0040715C">
        <w:rPr>
          <w:sz w:val="24"/>
          <w:szCs w:val="24"/>
          <w:u w:val="single"/>
        </w:rPr>
        <w:t>Fitness</w:t>
      </w:r>
      <w:r>
        <w:rPr>
          <w:rFonts w:hint="cs"/>
          <w:sz w:val="24"/>
          <w:szCs w:val="24"/>
          <w:rtl/>
        </w:rPr>
        <w:t>:</w:t>
      </w:r>
    </w:p>
    <w:p w:rsidR="00F04B3F" w:rsidRDefault="00F04B3F" w:rsidP="00F04B3F">
      <w:pPr>
        <w:bidi/>
        <w:ind w:left="720"/>
        <w:rPr>
          <w:sz w:val="24"/>
          <w:szCs w:val="24"/>
          <w:rtl/>
        </w:rPr>
      </w:pPr>
      <w:r>
        <w:rPr>
          <w:rFonts w:hint="cs"/>
          <w:sz w:val="24"/>
          <w:szCs w:val="24"/>
          <w:rtl/>
        </w:rPr>
        <w:t>הערך של הפונקציה בנקודה. עלינו למזער את ערך זה.</w:t>
      </w:r>
    </w:p>
    <w:p w:rsidR="00F04B3F" w:rsidRDefault="00F04B3F" w:rsidP="00F04B3F">
      <w:pPr>
        <w:bidi/>
        <w:rPr>
          <w:sz w:val="24"/>
          <w:szCs w:val="24"/>
          <w:rtl/>
        </w:rPr>
      </w:pPr>
      <w:r w:rsidRPr="009B0EA5">
        <w:rPr>
          <w:sz w:val="24"/>
          <w:szCs w:val="24"/>
          <w:u w:val="single"/>
        </w:rPr>
        <w:t>Mate</w:t>
      </w:r>
      <w:r>
        <w:rPr>
          <w:rFonts w:hint="cs"/>
          <w:sz w:val="24"/>
          <w:szCs w:val="24"/>
          <w:rtl/>
        </w:rPr>
        <w:t>:</w:t>
      </w:r>
    </w:p>
    <w:p w:rsidR="00F04B3F" w:rsidRDefault="00F04B3F" w:rsidP="00664AB9">
      <w:pPr>
        <w:bidi/>
        <w:ind w:left="720"/>
        <w:rPr>
          <w:sz w:val="24"/>
          <w:szCs w:val="24"/>
          <w:rtl/>
        </w:rPr>
      </w:pPr>
      <w:r>
        <w:rPr>
          <w:sz w:val="24"/>
          <w:szCs w:val="24"/>
        </w:rPr>
        <w:t>Weighted Average</w:t>
      </w:r>
      <w:r>
        <w:rPr>
          <w:rFonts w:hint="cs"/>
          <w:sz w:val="24"/>
          <w:szCs w:val="24"/>
          <w:rtl/>
        </w:rPr>
        <w:t xml:space="preserve"> </w:t>
      </w:r>
      <w:r>
        <w:rPr>
          <w:sz w:val="24"/>
          <w:szCs w:val="24"/>
          <w:rtl/>
        </w:rPr>
        <w:t>–</w:t>
      </w:r>
      <w:r w:rsidR="00CA154C">
        <w:rPr>
          <w:rFonts w:hint="cs"/>
          <w:sz w:val="24"/>
          <w:szCs w:val="24"/>
          <w:rtl/>
        </w:rPr>
        <w:t xml:space="preserve"> ממוצע ממושקל של </w:t>
      </w:r>
      <w:r w:rsidR="00664AB9">
        <w:rPr>
          <w:rFonts w:hint="cs"/>
          <w:sz w:val="24"/>
          <w:szCs w:val="24"/>
          <w:rtl/>
        </w:rPr>
        <w:t>שתי ה</w:t>
      </w:r>
      <w:r w:rsidR="00CA154C">
        <w:rPr>
          <w:rFonts w:hint="cs"/>
          <w:sz w:val="24"/>
          <w:szCs w:val="24"/>
          <w:rtl/>
        </w:rPr>
        <w:t>נקודות בשני המימדים</w:t>
      </w:r>
      <w:r>
        <w:rPr>
          <w:rFonts w:hint="cs"/>
          <w:sz w:val="24"/>
          <w:szCs w:val="24"/>
          <w:rtl/>
        </w:rPr>
        <w:t>.</w:t>
      </w:r>
      <w:r w:rsidR="00CA154C">
        <w:rPr>
          <w:rFonts w:hint="cs"/>
          <w:sz w:val="24"/>
          <w:szCs w:val="24"/>
          <w:rtl/>
        </w:rPr>
        <w:t xml:space="preserve"> המשקל </w:t>
      </w:r>
      <w:r w:rsidR="00664AB9">
        <w:rPr>
          <w:rFonts w:hint="cs"/>
          <w:sz w:val="24"/>
          <w:szCs w:val="24"/>
          <w:rtl/>
        </w:rPr>
        <w:t>של הממוצע נבחר באופן אקראי</w:t>
      </w:r>
    </w:p>
    <w:p w:rsidR="002A10D9" w:rsidRPr="002A10D9" w:rsidRDefault="002A10D9" w:rsidP="002A10D9">
      <w:pPr>
        <w:pStyle w:val="HTMLPreformatted"/>
        <w:shd w:val="clear" w:color="auto" w:fill="FFFFFF"/>
        <w:rPr>
          <w:color w:val="000000"/>
          <w:sz w:val="18"/>
          <w:szCs w:val="18"/>
          <w:rtl/>
        </w:rPr>
      </w:pPr>
      <w:r>
        <w:rPr>
          <w:b/>
          <w:bCs/>
          <w:color w:val="000080"/>
          <w:sz w:val="18"/>
          <w:szCs w:val="18"/>
        </w:rPr>
        <w:t xml:space="preserve">def </w:t>
      </w:r>
      <w:r>
        <w:rPr>
          <w:color w:val="000000"/>
          <w:sz w:val="18"/>
          <w:szCs w:val="18"/>
        </w:rPr>
        <w:t>mate(x: Func, y: Func): Func = {</w:t>
      </w:r>
      <w:r>
        <w:rPr>
          <w:color w:val="000000"/>
          <w:sz w:val="18"/>
          <w:szCs w:val="18"/>
        </w:rPr>
        <w:br/>
        <w:t xml:space="preserve">  </w:t>
      </w:r>
      <w:r>
        <w:rPr>
          <w:i/>
          <w:iCs/>
          <w:color w:val="000000"/>
          <w:sz w:val="18"/>
          <w:szCs w:val="18"/>
        </w:rPr>
        <w:t>Func</w:t>
      </w:r>
      <w:r>
        <w:rPr>
          <w:color w:val="000000"/>
          <w:sz w:val="18"/>
          <w:szCs w:val="18"/>
        </w:rPr>
        <w:t>(</w:t>
      </w:r>
      <w:r>
        <w:rPr>
          <w:color w:val="000000"/>
          <w:sz w:val="18"/>
          <w:szCs w:val="18"/>
          <w:shd w:val="clear" w:color="auto" w:fill="E4E4FF"/>
        </w:rPr>
        <w:t>randAvg</w:t>
      </w:r>
      <w:r>
        <w:rPr>
          <w:color w:val="000000"/>
          <w:sz w:val="18"/>
          <w:szCs w:val="18"/>
        </w:rPr>
        <w:t xml:space="preserve">(x.x1, y.x1, rand), </w:t>
      </w:r>
      <w:r>
        <w:rPr>
          <w:color w:val="000000"/>
          <w:sz w:val="18"/>
          <w:szCs w:val="18"/>
          <w:shd w:val="clear" w:color="auto" w:fill="E4E4FF"/>
        </w:rPr>
        <w:t>randAvg</w:t>
      </w:r>
      <w:r>
        <w:rPr>
          <w:color w:val="000000"/>
          <w:sz w:val="18"/>
          <w:szCs w:val="18"/>
        </w:rPr>
        <w:t>(x.x2, y.x2, rand))</w:t>
      </w:r>
      <w:r>
        <w:rPr>
          <w:color w:val="000000"/>
          <w:sz w:val="18"/>
          <w:szCs w:val="18"/>
        </w:rPr>
        <w:br/>
        <w:t>}</w:t>
      </w:r>
    </w:p>
    <w:p w:rsidR="002A10D9" w:rsidRPr="002A10D9" w:rsidRDefault="002A10D9" w:rsidP="002A10D9">
      <w:pPr>
        <w:pStyle w:val="HTMLPreformatted"/>
        <w:shd w:val="clear" w:color="auto" w:fill="FFFFFF"/>
        <w:rPr>
          <w:color w:val="000000"/>
          <w:sz w:val="18"/>
          <w:szCs w:val="18"/>
          <w:rtl/>
        </w:rPr>
      </w:pPr>
    </w:p>
    <w:p w:rsidR="002A10D9" w:rsidRPr="002A10D9" w:rsidRDefault="002A10D9" w:rsidP="002A10D9">
      <w:pPr>
        <w:pStyle w:val="HTMLPreformatted"/>
        <w:shd w:val="clear" w:color="auto" w:fill="FFFFFF"/>
        <w:rPr>
          <w:color w:val="000000"/>
          <w:sz w:val="18"/>
          <w:szCs w:val="18"/>
          <w:rtl/>
        </w:rPr>
      </w:pPr>
      <w:r>
        <w:rPr>
          <w:b/>
          <w:bCs/>
          <w:color w:val="000080"/>
          <w:sz w:val="18"/>
          <w:szCs w:val="18"/>
        </w:rPr>
        <w:t xml:space="preserve">def </w:t>
      </w:r>
      <w:r>
        <w:rPr>
          <w:color w:val="000000"/>
          <w:sz w:val="18"/>
          <w:szCs w:val="18"/>
        </w:rPr>
        <w:t>randAvg(x: Double, y: Double, rand: Random): Double = {</w:t>
      </w:r>
      <w:r>
        <w:rPr>
          <w:color w:val="000000"/>
          <w:sz w:val="18"/>
          <w:szCs w:val="18"/>
        </w:rPr>
        <w:br/>
        <w:t xml:space="preserve">  </w:t>
      </w:r>
      <w:r>
        <w:rPr>
          <w:b/>
          <w:bCs/>
          <w:color w:val="000080"/>
          <w:sz w:val="18"/>
          <w:szCs w:val="18"/>
        </w:rPr>
        <w:t xml:space="preserve">val </w:t>
      </w:r>
      <w:r>
        <w:rPr>
          <w:color w:val="000000"/>
          <w:sz w:val="18"/>
          <w:szCs w:val="18"/>
        </w:rPr>
        <w:t>w = rand.nextDouble()</w:t>
      </w:r>
      <w:r>
        <w:rPr>
          <w:color w:val="000000"/>
          <w:sz w:val="18"/>
          <w:szCs w:val="18"/>
        </w:rPr>
        <w:br/>
        <w:t xml:space="preserve">  x * w + y * (</w:t>
      </w:r>
      <w:r>
        <w:rPr>
          <w:color w:val="0000FF"/>
          <w:sz w:val="18"/>
          <w:szCs w:val="18"/>
        </w:rPr>
        <w:t xml:space="preserve">1 </w:t>
      </w:r>
      <w:r>
        <w:rPr>
          <w:color w:val="000000"/>
          <w:sz w:val="18"/>
          <w:szCs w:val="18"/>
        </w:rPr>
        <w:t>- w)</w:t>
      </w:r>
      <w:r>
        <w:rPr>
          <w:color w:val="000000"/>
          <w:sz w:val="18"/>
          <w:szCs w:val="18"/>
        </w:rPr>
        <w:br/>
        <w:t>}</w:t>
      </w:r>
    </w:p>
    <w:p w:rsidR="00F04B3F" w:rsidRDefault="00F04B3F" w:rsidP="00F04B3F">
      <w:pPr>
        <w:bidi/>
        <w:rPr>
          <w:sz w:val="24"/>
          <w:szCs w:val="24"/>
          <w:rtl/>
        </w:rPr>
      </w:pPr>
      <w:r w:rsidRPr="00B164FF">
        <w:rPr>
          <w:sz w:val="24"/>
          <w:szCs w:val="24"/>
          <w:u w:val="single"/>
        </w:rPr>
        <w:t>Mutate</w:t>
      </w:r>
      <w:r>
        <w:rPr>
          <w:rFonts w:hint="cs"/>
          <w:sz w:val="24"/>
          <w:szCs w:val="24"/>
          <w:rtl/>
        </w:rPr>
        <w:t>:</w:t>
      </w:r>
    </w:p>
    <w:p w:rsidR="00F04B3F" w:rsidRDefault="00F04B3F" w:rsidP="00664AB9">
      <w:pPr>
        <w:bidi/>
        <w:ind w:left="720"/>
        <w:rPr>
          <w:sz w:val="24"/>
          <w:szCs w:val="24"/>
          <w:rtl/>
        </w:rPr>
      </w:pPr>
      <w:r>
        <w:rPr>
          <w:sz w:val="24"/>
          <w:szCs w:val="24"/>
        </w:rPr>
        <w:t>Noise</w:t>
      </w:r>
      <w:r>
        <w:rPr>
          <w:rFonts w:hint="cs"/>
          <w:sz w:val="24"/>
          <w:szCs w:val="24"/>
          <w:rtl/>
        </w:rPr>
        <w:t xml:space="preserve"> </w:t>
      </w:r>
      <w:r>
        <w:rPr>
          <w:sz w:val="24"/>
          <w:szCs w:val="24"/>
          <w:rtl/>
        </w:rPr>
        <w:t>–</w:t>
      </w:r>
      <w:r>
        <w:rPr>
          <w:rFonts w:hint="cs"/>
          <w:sz w:val="24"/>
          <w:szCs w:val="24"/>
          <w:rtl/>
        </w:rPr>
        <w:t xml:space="preserve"> מזיז כל </w:t>
      </w:r>
      <w:r w:rsidR="00664AB9">
        <w:rPr>
          <w:rFonts w:hint="cs"/>
          <w:sz w:val="24"/>
          <w:szCs w:val="24"/>
          <w:rtl/>
        </w:rPr>
        <w:t>ערך במרחק</w:t>
      </w:r>
      <w:r>
        <w:rPr>
          <w:rFonts w:hint="cs"/>
          <w:sz w:val="24"/>
          <w:szCs w:val="24"/>
          <w:rtl/>
        </w:rPr>
        <w:t xml:space="preserve"> </w:t>
      </w:r>
      <w:r w:rsidR="00664AB9">
        <w:rPr>
          <w:rFonts w:hint="cs"/>
          <w:sz w:val="24"/>
          <w:szCs w:val="24"/>
          <w:rtl/>
        </w:rPr>
        <w:t xml:space="preserve">אקראי </w:t>
      </w:r>
      <m:oMath>
        <m:r>
          <w:rPr>
            <w:rFonts w:ascii="Cambria Math" w:hAnsi="Cambria Math"/>
            <w:sz w:val="24"/>
            <w:szCs w:val="24"/>
          </w:rPr>
          <m:t>d</m:t>
        </m:r>
      </m:oMath>
      <w:r w:rsidR="00664AB9">
        <w:rPr>
          <w:rFonts w:hint="cs"/>
          <w:sz w:val="24"/>
          <w:szCs w:val="24"/>
          <w:rtl/>
        </w:rPr>
        <w:t xml:space="preserve"> בתחום</w:t>
      </w:r>
      <m:oMath>
        <m:r>
          <w:rPr>
            <w:rFonts w:ascii="Cambria Math" w:hAnsi="Cambria Math"/>
            <w:sz w:val="24"/>
            <w:szCs w:val="24"/>
          </w:rPr>
          <m:t>[ -mutationS</m:t>
        </m:r>
        <m:r>
          <w:rPr>
            <w:rFonts w:ascii="Cambria Math" w:hAnsi="Cambria Math"/>
            <w:sz w:val="24"/>
            <w:szCs w:val="24"/>
          </w:rPr>
          <m:t>ize</m:t>
        </m:r>
        <m:r>
          <w:rPr>
            <w:rFonts w:ascii="Cambria Math" w:hAnsi="Cambria Math"/>
            <w:sz w:val="24"/>
            <w:szCs w:val="24"/>
          </w:rPr>
          <m:t xml:space="preserve">, </m:t>
        </m:r>
        <m:r>
          <w:rPr>
            <w:rFonts w:ascii="Cambria Math" w:hAnsi="Cambria Math"/>
            <w:sz w:val="24"/>
            <w:szCs w:val="24"/>
          </w:rPr>
          <m:t>mutationS</m:t>
        </m:r>
        <m:r>
          <w:rPr>
            <w:rFonts w:ascii="Cambria Math" w:hAnsi="Cambria Math"/>
            <w:sz w:val="24"/>
            <w:szCs w:val="24"/>
          </w:rPr>
          <m:t>ize</m:t>
        </m:r>
        <m:r>
          <w:rPr>
            <w:rFonts w:ascii="Cambria Math" w:hAnsi="Cambria Math"/>
            <w:sz w:val="24"/>
            <w:szCs w:val="24"/>
          </w:rPr>
          <m:t>]</m:t>
        </m:r>
        <m:r>
          <w:rPr>
            <w:rFonts w:ascii="Cambria Math" w:hAnsi="Cambria Math" w:hint="cs"/>
            <w:sz w:val="24"/>
            <w:szCs w:val="24"/>
            <w:rtl/>
          </w:rPr>
          <m:t xml:space="preserve"> </m:t>
        </m:r>
      </m:oMath>
      <w:r w:rsidR="00664AB9">
        <w:rPr>
          <w:rFonts w:hint="cs"/>
          <w:sz w:val="24"/>
          <w:szCs w:val="24"/>
          <w:rtl/>
        </w:rPr>
        <w:t xml:space="preserve"> שמועבר כפרמטר לאלגוריתם הגנטי.</w:t>
      </w:r>
    </w:p>
    <w:p w:rsidR="002A10D9" w:rsidRDefault="002A10D9" w:rsidP="002A10D9">
      <w:pPr>
        <w:pStyle w:val="HTMLPreformatted"/>
        <w:shd w:val="clear" w:color="auto" w:fill="FFFFFF"/>
        <w:rPr>
          <w:color w:val="000000"/>
          <w:sz w:val="18"/>
          <w:szCs w:val="18"/>
          <w:rtl/>
        </w:rPr>
      </w:pPr>
      <w:r>
        <w:rPr>
          <w:b/>
          <w:bCs/>
          <w:color w:val="000080"/>
          <w:sz w:val="18"/>
          <w:szCs w:val="18"/>
        </w:rPr>
        <w:t xml:space="preserve">def </w:t>
      </w:r>
      <w:r>
        <w:rPr>
          <w:color w:val="000000"/>
          <w:sz w:val="18"/>
          <w:szCs w:val="18"/>
        </w:rPr>
        <w:t>mutate(a: Func): Func = {</w:t>
      </w:r>
      <w:r>
        <w:rPr>
          <w:color w:val="000000"/>
          <w:sz w:val="18"/>
          <w:szCs w:val="18"/>
        </w:rPr>
        <w:br/>
        <w:t xml:space="preserve">  </w:t>
      </w:r>
      <w:r>
        <w:rPr>
          <w:b/>
          <w:bCs/>
          <w:color w:val="000080"/>
          <w:sz w:val="18"/>
          <w:szCs w:val="18"/>
        </w:rPr>
        <w:t xml:space="preserve">val </w:t>
      </w:r>
      <w:r>
        <w:rPr>
          <w:color w:val="000000"/>
          <w:sz w:val="18"/>
          <w:szCs w:val="18"/>
        </w:rPr>
        <w:t xml:space="preserve">delta1 = (rand.nextFloat() - </w:t>
      </w:r>
      <w:r>
        <w:rPr>
          <w:color w:val="0000FF"/>
          <w:sz w:val="18"/>
          <w:szCs w:val="18"/>
        </w:rPr>
        <w:t>0.5</w:t>
      </w:r>
      <w:r>
        <w:rPr>
          <w:color w:val="000000"/>
          <w:sz w:val="18"/>
          <w:szCs w:val="18"/>
        </w:rPr>
        <w:t xml:space="preserve">) * MutationSize * </w:t>
      </w:r>
      <w:r>
        <w:rPr>
          <w:color w:val="0000FF"/>
          <w:sz w:val="18"/>
          <w:szCs w:val="18"/>
        </w:rPr>
        <w:t>2</w:t>
      </w:r>
      <w:r>
        <w:rPr>
          <w:color w:val="0000FF"/>
          <w:sz w:val="18"/>
          <w:szCs w:val="18"/>
        </w:rPr>
        <w:br/>
        <w:t xml:space="preserve">  </w:t>
      </w:r>
      <w:r>
        <w:rPr>
          <w:b/>
          <w:bCs/>
          <w:color w:val="000080"/>
          <w:sz w:val="18"/>
          <w:szCs w:val="18"/>
        </w:rPr>
        <w:t xml:space="preserve">val </w:t>
      </w:r>
      <w:r>
        <w:rPr>
          <w:color w:val="000000"/>
          <w:sz w:val="18"/>
          <w:szCs w:val="18"/>
        </w:rPr>
        <w:t xml:space="preserve">delta2 = (rand.nextFloat() - </w:t>
      </w:r>
      <w:r>
        <w:rPr>
          <w:color w:val="0000FF"/>
          <w:sz w:val="18"/>
          <w:szCs w:val="18"/>
        </w:rPr>
        <w:t>0.5</w:t>
      </w:r>
      <w:r>
        <w:rPr>
          <w:color w:val="000000"/>
          <w:sz w:val="18"/>
          <w:szCs w:val="18"/>
        </w:rPr>
        <w:t xml:space="preserve">) * MutationSize * </w:t>
      </w:r>
      <w:r>
        <w:rPr>
          <w:color w:val="0000FF"/>
          <w:sz w:val="18"/>
          <w:szCs w:val="18"/>
        </w:rPr>
        <w:t>2</w:t>
      </w:r>
      <w:r>
        <w:rPr>
          <w:color w:val="0000FF"/>
          <w:sz w:val="18"/>
          <w:szCs w:val="18"/>
        </w:rPr>
        <w:br/>
        <w:t xml:space="preserve">  </w:t>
      </w:r>
      <w:r>
        <w:rPr>
          <w:i/>
          <w:iCs/>
          <w:color w:val="000000"/>
          <w:sz w:val="18"/>
          <w:szCs w:val="18"/>
        </w:rPr>
        <w:t>Func</w:t>
      </w:r>
      <w:r>
        <w:rPr>
          <w:color w:val="000000"/>
          <w:sz w:val="18"/>
          <w:szCs w:val="18"/>
        </w:rPr>
        <w:t xml:space="preserve">(a.x1 + delta1 max </w:t>
      </w:r>
      <w:r>
        <w:rPr>
          <w:color w:val="0000FF"/>
          <w:sz w:val="18"/>
          <w:szCs w:val="18"/>
        </w:rPr>
        <w:t xml:space="preserve">0 </w:t>
      </w:r>
      <w:r>
        <w:rPr>
          <w:color w:val="000000"/>
          <w:sz w:val="18"/>
          <w:szCs w:val="18"/>
        </w:rPr>
        <w:t xml:space="preserve">min </w:t>
      </w:r>
      <w:r>
        <w:rPr>
          <w:color w:val="0000FF"/>
          <w:sz w:val="18"/>
          <w:szCs w:val="18"/>
        </w:rPr>
        <w:t>1</w:t>
      </w:r>
      <w:r>
        <w:rPr>
          <w:color w:val="000000"/>
          <w:sz w:val="18"/>
          <w:szCs w:val="18"/>
        </w:rPr>
        <w:t xml:space="preserve">, a.x2 + delta2 max </w:t>
      </w:r>
      <w:r>
        <w:rPr>
          <w:color w:val="0000FF"/>
          <w:sz w:val="18"/>
          <w:szCs w:val="18"/>
        </w:rPr>
        <w:t xml:space="preserve">0 </w:t>
      </w:r>
      <w:r>
        <w:rPr>
          <w:color w:val="000000"/>
          <w:sz w:val="18"/>
          <w:szCs w:val="18"/>
        </w:rPr>
        <w:t xml:space="preserve">min </w:t>
      </w:r>
      <w:r>
        <w:rPr>
          <w:color w:val="0000FF"/>
          <w:sz w:val="18"/>
          <w:szCs w:val="18"/>
        </w:rPr>
        <w:t>1</w:t>
      </w:r>
      <w:r>
        <w:rPr>
          <w:color w:val="000000"/>
          <w:sz w:val="18"/>
          <w:szCs w:val="18"/>
        </w:rPr>
        <w:t>)</w:t>
      </w:r>
      <w:r>
        <w:rPr>
          <w:color w:val="000000"/>
          <w:sz w:val="18"/>
          <w:szCs w:val="18"/>
        </w:rPr>
        <w:br/>
        <w:t>}</w:t>
      </w:r>
    </w:p>
    <w:p w:rsidR="00F04B3F" w:rsidRPr="002A10D9" w:rsidRDefault="00F04B3F" w:rsidP="00F04B3F">
      <w:pPr>
        <w:bidi/>
        <w:ind w:firstLine="720"/>
        <w:rPr>
          <w:sz w:val="24"/>
          <w:szCs w:val="24"/>
          <w:rtl/>
        </w:rPr>
      </w:pPr>
    </w:p>
    <w:p w:rsidR="002A10D9" w:rsidRDefault="002A10D9">
      <w:pPr>
        <w:rPr>
          <w:sz w:val="24"/>
          <w:szCs w:val="24"/>
          <w:rtl/>
        </w:rPr>
      </w:pPr>
      <w:r>
        <w:rPr>
          <w:sz w:val="24"/>
          <w:szCs w:val="24"/>
          <w:rtl/>
        </w:rPr>
        <w:br w:type="page"/>
      </w:r>
    </w:p>
    <w:p w:rsidR="003F18D4" w:rsidRPr="003F18D4" w:rsidRDefault="003F18D4" w:rsidP="003F18D4">
      <w:pPr>
        <w:bidi/>
        <w:rPr>
          <w:b/>
          <w:bCs/>
          <w:sz w:val="24"/>
          <w:szCs w:val="24"/>
          <w:rtl/>
        </w:rPr>
      </w:pPr>
      <w:r w:rsidRPr="003F18D4">
        <w:rPr>
          <w:rFonts w:hint="cs"/>
          <w:b/>
          <w:bCs/>
          <w:sz w:val="24"/>
          <w:szCs w:val="24"/>
          <w:u w:val="single"/>
          <w:rtl/>
        </w:rPr>
        <w:lastRenderedPageBreak/>
        <w:t xml:space="preserve">שאלה </w:t>
      </w:r>
      <w:r>
        <w:rPr>
          <w:rFonts w:hint="cs"/>
          <w:b/>
          <w:bCs/>
          <w:sz w:val="24"/>
          <w:szCs w:val="24"/>
          <w:u w:val="single"/>
          <w:rtl/>
        </w:rPr>
        <w:t>4</w:t>
      </w:r>
      <w:r w:rsidRPr="003F18D4">
        <w:rPr>
          <w:rFonts w:hint="cs"/>
          <w:b/>
          <w:bCs/>
          <w:sz w:val="24"/>
          <w:szCs w:val="24"/>
          <w:u w:val="single"/>
          <w:rtl/>
        </w:rPr>
        <w:t>:</w:t>
      </w:r>
    </w:p>
    <w:p w:rsidR="008F3815" w:rsidRDefault="008F3815" w:rsidP="00055968">
      <w:pPr>
        <w:bidi/>
        <w:rPr>
          <w:sz w:val="24"/>
          <w:szCs w:val="24"/>
          <w:rtl/>
        </w:rPr>
      </w:pPr>
      <w:r w:rsidRPr="008F3815">
        <w:rPr>
          <w:rFonts w:hint="cs"/>
          <w:sz w:val="24"/>
          <w:szCs w:val="24"/>
          <w:rtl/>
        </w:rPr>
        <w:t xml:space="preserve">אסטרטגיית בחירה של </w:t>
      </w:r>
      <w:r w:rsidRPr="008F3815">
        <w:rPr>
          <w:rFonts w:hint="cs"/>
          <w:b/>
          <w:bCs/>
          <w:sz w:val="24"/>
          <w:szCs w:val="24"/>
          <w:rtl/>
        </w:rPr>
        <w:t>טורניר</w:t>
      </w:r>
      <w:r w:rsidRPr="008F3815">
        <w:rPr>
          <w:rFonts w:hint="cs"/>
          <w:sz w:val="24"/>
          <w:szCs w:val="24"/>
          <w:rtl/>
        </w:rPr>
        <w:t>: באסטרטגיה זו, ה</w:t>
      </w:r>
      <w:r w:rsidRPr="008F3815">
        <w:rPr>
          <w:rFonts w:hint="cs"/>
          <w:sz w:val="24"/>
          <w:szCs w:val="24"/>
          <w:rtl/>
        </w:rPr>
        <w:t xml:space="preserve">אוסף </w:t>
      </w:r>
      <w:r w:rsidRPr="008F3815">
        <w:rPr>
          <w:rFonts w:hint="cs"/>
          <w:sz w:val="24"/>
          <w:szCs w:val="24"/>
          <w:rtl/>
        </w:rPr>
        <w:t xml:space="preserve">ממנו יבחר זוג </w:t>
      </w:r>
      <w:r w:rsidRPr="008F3815">
        <w:rPr>
          <w:rFonts w:hint="cs"/>
          <w:sz w:val="24"/>
          <w:szCs w:val="24"/>
          <w:rtl/>
        </w:rPr>
        <w:t>ה</w:t>
      </w:r>
      <w:r w:rsidRPr="008F3815">
        <w:rPr>
          <w:rFonts w:hint="cs"/>
          <w:sz w:val="24"/>
          <w:szCs w:val="24"/>
          <w:rtl/>
        </w:rPr>
        <w:t xml:space="preserve">הורים הוא תת קבוצה אקראית </w:t>
      </w:r>
      <w:r w:rsidRPr="008F3815">
        <w:rPr>
          <w:rFonts w:hint="cs"/>
          <w:sz w:val="24"/>
          <w:szCs w:val="24"/>
          <w:rtl/>
        </w:rPr>
        <w:t>של האוכלוסיה</w:t>
      </w:r>
      <w:r w:rsidRPr="008F3815">
        <w:rPr>
          <w:rFonts w:hint="cs"/>
          <w:sz w:val="24"/>
          <w:szCs w:val="24"/>
          <w:rtl/>
        </w:rPr>
        <w:t xml:space="preserve"> בגודל </w:t>
      </w:r>
      <w:r w:rsidR="00055968">
        <w:rPr>
          <w:sz w:val="24"/>
          <w:szCs w:val="24"/>
        </w:rPr>
        <w:t>k</w:t>
      </w:r>
      <w:r w:rsidRPr="008F3815">
        <w:rPr>
          <w:rFonts w:hint="cs"/>
          <w:sz w:val="24"/>
          <w:szCs w:val="24"/>
          <w:rtl/>
        </w:rPr>
        <w:t xml:space="preserve">, ומתוכה אנו בוחרים את הגן הכי טוב בהסתברות </w:t>
      </w:r>
      <w:r w:rsidRPr="008F3815">
        <w:rPr>
          <w:sz w:val="24"/>
          <w:szCs w:val="24"/>
        </w:rPr>
        <w:t>p</w:t>
      </w:r>
      <w:r w:rsidRPr="008F3815">
        <w:rPr>
          <w:rFonts w:hint="cs"/>
          <w:sz w:val="24"/>
          <w:szCs w:val="24"/>
          <w:rtl/>
        </w:rPr>
        <w:t xml:space="preserve">, את השני הכי טוב בהסתברות </w:t>
      </w:r>
      <w:r w:rsidRPr="008F3815">
        <w:rPr>
          <w:sz w:val="24"/>
          <w:szCs w:val="24"/>
        </w:rPr>
        <w:t>(1-p)p</w:t>
      </w:r>
      <w:r w:rsidRPr="008F3815">
        <w:rPr>
          <w:rFonts w:hint="cs"/>
          <w:sz w:val="24"/>
          <w:szCs w:val="24"/>
          <w:rtl/>
        </w:rPr>
        <w:t xml:space="preserve"> וכן</w:t>
      </w:r>
      <w:r w:rsidRPr="008F3815">
        <w:rPr>
          <w:rFonts w:hint="cs"/>
          <w:sz w:val="24"/>
          <w:szCs w:val="24"/>
          <w:rtl/>
        </w:rPr>
        <w:t xml:space="preserve"> הלאה.</w:t>
      </w:r>
    </w:p>
    <w:p w:rsidR="008F3815" w:rsidRDefault="008F3815" w:rsidP="008F3815">
      <w:pPr>
        <w:bidi/>
        <w:rPr>
          <w:sz w:val="24"/>
          <w:szCs w:val="24"/>
          <w:rtl/>
        </w:rPr>
      </w:pPr>
      <w:r>
        <w:rPr>
          <w:rFonts w:hint="cs"/>
          <w:sz w:val="24"/>
          <w:szCs w:val="24"/>
          <w:rtl/>
        </w:rPr>
        <w:t>מימוש אסטרטגיה זו:</w:t>
      </w:r>
    </w:p>
    <w:p w:rsidR="008F3815" w:rsidRDefault="008F3815" w:rsidP="008F3815">
      <w:pPr>
        <w:pStyle w:val="HTMLPreformatted"/>
        <w:shd w:val="clear" w:color="auto" w:fill="FFFFFF"/>
        <w:rPr>
          <w:color w:val="000000"/>
          <w:sz w:val="18"/>
          <w:szCs w:val="18"/>
          <w:rtl/>
        </w:rPr>
      </w:pPr>
      <w:r>
        <w:rPr>
          <w:b/>
          <w:bCs/>
          <w:color w:val="000080"/>
          <w:sz w:val="18"/>
          <w:szCs w:val="18"/>
        </w:rPr>
        <w:t xml:space="preserve">public </w:t>
      </w:r>
      <w:r>
        <w:rPr>
          <w:color w:val="000000"/>
          <w:sz w:val="18"/>
          <w:szCs w:val="18"/>
        </w:rPr>
        <w:t>&lt;</w:t>
      </w:r>
      <w:r>
        <w:rPr>
          <w:color w:val="20999D"/>
          <w:sz w:val="18"/>
          <w:szCs w:val="18"/>
        </w:rPr>
        <w:t>A</w:t>
      </w:r>
      <w:r>
        <w:rPr>
          <w:color w:val="000000"/>
          <w:sz w:val="18"/>
          <w:szCs w:val="18"/>
        </w:rPr>
        <w:t xml:space="preserve">&gt; </w:t>
      </w:r>
      <w:r>
        <w:rPr>
          <w:color w:val="20999D"/>
          <w:sz w:val="18"/>
          <w:szCs w:val="18"/>
        </w:rPr>
        <w:t xml:space="preserve">A </w:t>
      </w:r>
      <w:r>
        <w:rPr>
          <w:color w:val="000000"/>
          <w:sz w:val="18"/>
          <w:szCs w:val="18"/>
        </w:rPr>
        <w:t>chooseParent(Population&lt;</w:t>
      </w:r>
      <w:r>
        <w:rPr>
          <w:color w:val="20999D"/>
          <w:sz w:val="18"/>
          <w:szCs w:val="18"/>
        </w:rPr>
        <w:t>A</w:t>
      </w:r>
      <w:r>
        <w:rPr>
          <w:color w:val="000000"/>
          <w:sz w:val="18"/>
          <w:szCs w:val="18"/>
        </w:rPr>
        <w:t>&gt; parentsPool, Random rand) {</w:t>
      </w:r>
      <w:r>
        <w:rPr>
          <w:color w:val="000000"/>
          <w:sz w:val="18"/>
          <w:szCs w:val="18"/>
        </w:rPr>
        <w:br/>
        <w:t xml:space="preserve">    </w:t>
      </w:r>
      <w:r>
        <w:rPr>
          <w:b/>
          <w:bCs/>
          <w:color w:val="000080"/>
          <w:sz w:val="18"/>
          <w:szCs w:val="18"/>
        </w:rPr>
        <w:t xml:space="preserve">int </w:t>
      </w:r>
      <w:r>
        <w:rPr>
          <w:color w:val="000000"/>
          <w:sz w:val="18"/>
          <w:szCs w:val="18"/>
        </w:rPr>
        <w:t xml:space="preserve">i = </w:t>
      </w:r>
      <w:r>
        <w:rPr>
          <w:color w:val="0000FF"/>
          <w:sz w:val="18"/>
          <w:szCs w:val="18"/>
        </w:rPr>
        <w:t>0</w:t>
      </w:r>
      <w:r>
        <w:rPr>
          <w:color w:val="000000"/>
          <w:sz w:val="18"/>
          <w:szCs w:val="18"/>
        </w:rPr>
        <w:t>;</w:t>
      </w:r>
      <w:r>
        <w:rPr>
          <w:color w:val="000000"/>
          <w:sz w:val="18"/>
          <w:szCs w:val="18"/>
        </w:rPr>
        <w:br/>
        <w:t xml:space="preserve">    </w:t>
      </w:r>
      <w:r>
        <w:rPr>
          <w:b/>
          <w:bCs/>
          <w:color w:val="000080"/>
          <w:sz w:val="18"/>
          <w:szCs w:val="18"/>
        </w:rPr>
        <w:t>while</w:t>
      </w:r>
      <w:r>
        <w:rPr>
          <w:color w:val="000000"/>
          <w:sz w:val="18"/>
          <w:szCs w:val="18"/>
        </w:rPr>
        <w:t>(</w:t>
      </w:r>
      <w:r>
        <w:rPr>
          <w:b/>
          <w:bCs/>
          <w:color w:val="000080"/>
          <w:sz w:val="18"/>
          <w:szCs w:val="18"/>
        </w:rPr>
        <w:t>true</w:t>
      </w:r>
      <w:r>
        <w:rPr>
          <w:color w:val="000000"/>
          <w:sz w:val="18"/>
          <w:szCs w:val="18"/>
        </w:rPr>
        <w:t>) {</w:t>
      </w:r>
      <w:r>
        <w:rPr>
          <w:color w:val="000000"/>
          <w:sz w:val="18"/>
          <w:szCs w:val="18"/>
        </w:rPr>
        <w:br/>
        <w:t xml:space="preserve">        </w:t>
      </w:r>
      <w:r>
        <w:rPr>
          <w:b/>
          <w:bCs/>
          <w:color w:val="000080"/>
          <w:sz w:val="18"/>
          <w:szCs w:val="18"/>
        </w:rPr>
        <w:t>if</w:t>
      </w:r>
      <w:r>
        <w:rPr>
          <w:color w:val="000000"/>
          <w:sz w:val="18"/>
          <w:szCs w:val="18"/>
        </w:rPr>
        <w:t xml:space="preserve">(i == </w:t>
      </w:r>
      <w:r>
        <w:rPr>
          <w:b/>
          <w:bCs/>
          <w:color w:val="660E7A"/>
          <w:sz w:val="18"/>
          <w:szCs w:val="18"/>
        </w:rPr>
        <w:t>tournamentSize</w:t>
      </w:r>
      <w:r>
        <w:rPr>
          <w:color w:val="000000"/>
          <w:sz w:val="18"/>
          <w:szCs w:val="18"/>
        </w:rPr>
        <w:t>)</w:t>
      </w:r>
    </w:p>
    <w:p w:rsidR="008F3815" w:rsidRDefault="008F3815" w:rsidP="008F3815">
      <w:pPr>
        <w:pStyle w:val="HTMLPreformatted"/>
        <w:shd w:val="clear" w:color="auto" w:fill="FFFFFF"/>
        <w:rPr>
          <w:color w:val="000000"/>
          <w:sz w:val="18"/>
          <w:szCs w:val="18"/>
          <w:rtl/>
        </w:rPr>
      </w:pPr>
      <w:r>
        <w:rPr>
          <w:color w:val="000000"/>
          <w:sz w:val="18"/>
          <w:szCs w:val="18"/>
          <w:rtl/>
        </w:rPr>
        <w:tab/>
      </w:r>
      <w:r>
        <w:rPr>
          <w:color w:val="000000"/>
          <w:sz w:val="18"/>
          <w:szCs w:val="18"/>
          <w:rtl/>
        </w:rPr>
        <w:tab/>
      </w:r>
      <w:r>
        <w:rPr>
          <w:color w:val="000000"/>
          <w:sz w:val="18"/>
          <w:szCs w:val="18"/>
        </w:rPr>
        <w:t xml:space="preserve">i = </w:t>
      </w:r>
      <w:r>
        <w:rPr>
          <w:color w:val="0000FF"/>
          <w:sz w:val="18"/>
          <w:szCs w:val="18"/>
        </w:rPr>
        <w:t>0</w:t>
      </w:r>
      <w:r>
        <w:rPr>
          <w:color w:val="000000"/>
          <w:sz w:val="18"/>
          <w:szCs w:val="18"/>
        </w:rPr>
        <w:t>;</w:t>
      </w:r>
      <w:r>
        <w:rPr>
          <w:color w:val="000000"/>
          <w:sz w:val="18"/>
          <w:szCs w:val="18"/>
        </w:rPr>
        <w:br/>
        <w:t xml:space="preserve">        </w:t>
      </w:r>
      <w:r>
        <w:rPr>
          <w:b/>
          <w:bCs/>
          <w:color w:val="000080"/>
          <w:sz w:val="18"/>
          <w:szCs w:val="18"/>
        </w:rPr>
        <w:t>else if</w:t>
      </w:r>
      <w:r>
        <w:rPr>
          <w:color w:val="000000"/>
          <w:sz w:val="18"/>
          <w:szCs w:val="18"/>
        </w:rPr>
        <w:t xml:space="preserve">(rand.nextFloat() &lt; </w:t>
      </w:r>
      <w:r>
        <w:rPr>
          <w:b/>
          <w:bCs/>
          <w:color w:val="660E7A"/>
          <w:sz w:val="18"/>
          <w:szCs w:val="18"/>
        </w:rPr>
        <w:t>chooseBestProbability</w:t>
      </w:r>
      <w:r>
        <w:rPr>
          <w:color w:val="000000"/>
          <w:sz w:val="18"/>
          <w:szCs w:val="18"/>
        </w:rPr>
        <w:t>)</w:t>
      </w:r>
    </w:p>
    <w:p w:rsidR="008F3815" w:rsidRDefault="008F3815" w:rsidP="008F3815">
      <w:pPr>
        <w:pStyle w:val="HTMLPreformatted"/>
        <w:shd w:val="clear" w:color="auto" w:fill="FFFFFF"/>
        <w:rPr>
          <w:b/>
          <w:bCs/>
          <w:color w:val="000080"/>
          <w:sz w:val="18"/>
          <w:szCs w:val="18"/>
          <w:rtl/>
        </w:rPr>
      </w:pPr>
      <w:r>
        <w:rPr>
          <w:color w:val="000000"/>
          <w:sz w:val="18"/>
          <w:szCs w:val="18"/>
          <w:rtl/>
        </w:rPr>
        <w:tab/>
      </w:r>
      <w:r>
        <w:rPr>
          <w:color w:val="000000"/>
          <w:sz w:val="18"/>
          <w:szCs w:val="18"/>
          <w:rtl/>
        </w:rPr>
        <w:tab/>
      </w:r>
      <w:r>
        <w:rPr>
          <w:b/>
          <w:bCs/>
          <w:color w:val="000080"/>
          <w:sz w:val="18"/>
          <w:szCs w:val="18"/>
        </w:rPr>
        <w:t xml:space="preserve">return </w:t>
      </w:r>
      <w:r>
        <w:rPr>
          <w:color w:val="000000"/>
          <w:sz w:val="18"/>
          <w:szCs w:val="18"/>
        </w:rPr>
        <w:t>parentsPool.</w:t>
      </w:r>
      <w:r>
        <w:rPr>
          <w:b/>
          <w:bCs/>
          <w:color w:val="660E7A"/>
          <w:sz w:val="18"/>
          <w:szCs w:val="18"/>
        </w:rPr>
        <w:t>population</w:t>
      </w:r>
      <w:r>
        <w:rPr>
          <w:color w:val="000000"/>
          <w:sz w:val="18"/>
          <w:szCs w:val="18"/>
        </w:rPr>
        <w:t>[i].</w:t>
      </w:r>
      <w:r>
        <w:rPr>
          <w:b/>
          <w:bCs/>
          <w:color w:val="660E7A"/>
          <w:sz w:val="18"/>
          <w:szCs w:val="18"/>
        </w:rPr>
        <w:t>gene</w:t>
      </w:r>
      <w:r>
        <w:rPr>
          <w:color w:val="000000"/>
          <w:sz w:val="18"/>
          <w:szCs w:val="18"/>
        </w:rPr>
        <w:t>;</w:t>
      </w:r>
      <w:r>
        <w:rPr>
          <w:color w:val="000000"/>
          <w:sz w:val="18"/>
          <w:szCs w:val="18"/>
        </w:rPr>
        <w:br/>
        <w:t xml:space="preserve">        </w:t>
      </w:r>
      <w:r>
        <w:rPr>
          <w:b/>
          <w:bCs/>
          <w:color w:val="000080"/>
          <w:sz w:val="18"/>
          <w:szCs w:val="18"/>
        </w:rPr>
        <w:t>else</w:t>
      </w:r>
    </w:p>
    <w:p w:rsidR="008F3815" w:rsidRDefault="008F3815" w:rsidP="008F3815">
      <w:pPr>
        <w:pStyle w:val="HTMLPreformatted"/>
        <w:shd w:val="clear" w:color="auto" w:fill="FFFFFF"/>
        <w:rPr>
          <w:color w:val="000000"/>
          <w:sz w:val="18"/>
          <w:szCs w:val="18"/>
          <w:rtl/>
        </w:rPr>
      </w:pPr>
      <w:r>
        <w:rPr>
          <w:b/>
          <w:bCs/>
          <w:color w:val="000080"/>
          <w:sz w:val="18"/>
          <w:szCs w:val="18"/>
          <w:rtl/>
        </w:rPr>
        <w:tab/>
      </w:r>
      <w:r>
        <w:rPr>
          <w:b/>
          <w:bCs/>
          <w:color w:val="000080"/>
          <w:sz w:val="18"/>
          <w:szCs w:val="18"/>
          <w:rtl/>
        </w:rPr>
        <w:tab/>
      </w:r>
      <w:r>
        <w:rPr>
          <w:color w:val="000000"/>
          <w:sz w:val="18"/>
          <w:szCs w:val="18"/>
        </w:rPr>
        <w:t>i++;</w:t>
      </w:r>
      <w:r>
        <w:rPr>
          <w:color w:val="000000"/>
          <w:sz w:val="18"/>
          <w:szCs w:val="18"/>
        </w:rPr>
        <w:br/>
        <w:t xml:space="preserve">    }</w:t>
      </w:r>
      <w:r>
        <w:rPr>
          <w:color w:val="000000"/>
          <w:sz w:val="18"/>
          <w:szCs w:val="18"/>
        </w:rPr>
        <w:br/>
        <w:t>}</w:t>
      </w:r>
    </w:p>
    <w:p w:rsidR="008F3815" w:rsidRDefault="008F3815" w:rsidP="008F3815">
      <w:pPr>
        <w:pStyle w:val="HTMLPreformatted"/>
        <w:shd w:val="clear" w:color="auto" w:fill="FFFFFF"/>
        <w:rPr>
          <w:color w:val="000000"/>
          <w:sz w:val="18"/>
          <w:szCs w:val="18"/>
        </w:rPr>
      </w:pPr>
    </w:p>
    <w:p w:rsidR="008F3815" w:rsidRDefault="008F3815" w:rsidP="008F3815">
      <w:pPr>
        <w:pStyle w:val="HTMLPreformatted"/>
        <w:shd w:val="clear" w:color="auto" w:fill="FFFFFF"/>
        <w:rPr>
          <w:color w:val="000000"/>
          <w:sz w:val="18"/>
          <w:szCs w:val="18"/>
          <w:rtl/>
        </w:rPr>
      </w:pPr>
      <w:r>
        <w:rPr>
          <w:b/>
          <w:bCs/>
          <w:color w:val="000080"/>
          <w:sz w:val="18"/>
          <w:szCs w:val="18"/>
        </w:rPr>
        <w:t xml:space="preserve">public </w:t>
      </w:r>
      <w:r>
        <w:rPr>
          <w:color w:val="000000"/>
          <w:sz w:val="18"/>
          <w:szCs w:val="18"/>
        </w:rPr>
        <w:t>&lt;</w:t>
      </w:r>
      <w:r>
        <w:rPr>
          <w:color w:val="20999D"/>
          <w:sz w:val="18"/>
          <w:szCs w:val="18"/>
        </w:rPr>
        <w:t>A</w:t>
      </w:r>
      <w:r>
        <w:rPr>
          <w:color w:val="000000"/>
          <w:sz w:val="18"/>
          <w:szCs w:val="18"/>
        </w:rPr>
        <w:t xml:space="preserve">&gt; </w:t>
      </w:r>
      <w:r>
        <w:rPr>
          <w:b/>
          <w:bCs/>
          <w:color w:val="000080"/>
          <w:sz w:val="18"/>
          <w:szCs w:val="18"/>
        </w:rPr>
        <w:t xml:space="preserve">void </w:t>
      </w:r>
      <w:r>
        <w:rPr>
          <w:color w:val="000000"/>
          <w:sz w:val="18"/>
          <w:szCs w:val="18"/>
        </w:rPr>
        <w:t>populateParentsPool</w:t>
      </w:r>
    </w:p>
    <w:p w:rsidR="008F3815" w:rsidRDefault="008F3815" w:rsidP="008F3815">
      <w:pPr>
        <w:pStyle w:val="HTMLPreformatted"/>
        <w:shd w:val="clear" w:color="auto" w:fill="FFFFFF"/>
        <w:rPr>
          <w:color w:val="000000"/>
          <w:sz w:val="18"/>
          <w:szCs w:val="18"/>
        </w:rPr>
      </w:pPr>
      <w:r>
        <w:rPr>
          <w:rFonts w:hint="cs"/>
          <w:color w:val="000000"/>
          <w:sz w:val="18"/>
          <w:szCs w:val="18"/>
          <w:rtl/>
        </w:rPr>
        <w:t xml:space="preserve">   </w:t>
      </w:r>
      <w:r>
        <w:rPr>
          <w:color w:val="000000"/>
          <w:sz w:val="18"/>
          <w:szCs w:val="18"/>
        </w:rPr>
        <w:t>(Population&lt;</w:t>
      </w:r>
      <w:r>
        <w:rPr>
          <w:color w:val="20999D"/>
          <w:sz w:val="18"/>
          <w:szCs w:val="18"/>
        </w:rPr>
        <w:t>A</w:t>
      </w:r>
      <w:r>
        <w:rPr>
          <w:color w:val="000000"/>
          <w:sz w:val="18"/>
          <w:szCs w:val="18"/>
        </w:rPr>
        <w:t>&gt; population, Population&lt;</w:t>
      </w:r>
      <w:r>
        <w:rPr>
          <w:color w:val="20999D"/>
          <w:sz w:val="18"/>
          <w:szCs w:val="18"/>
        </w:rPr>
        <w:t>A</w:t>
      </w:r>
      <w:r>
        <w:rPr>
          <w:color w:val="000000"/>
          <w:sz w:val="18"/>
          <w:szCs w:val="18"/>
        </w:rPr>
        <w:t>&gt; parentsPool, Random rand) {</w:t>
      </w:r>
      <w:r>
        <w:rPr>
          <w:color w:val="000000"/>
          <w:sz w:val="18"/>
          <w:szCs w:val="18"/>
        </w:rPr>
        <w:br/>
        <w:t xml:space="preserve">    </w:t>
      </w:r>
      <w:r>
        <w:rPr>
          <w:b/>
          <w:bCs/>
          <w:color w:val="000080"/>
          <w:sz w:val="18"/>
          <w:szCs w:val="18"/>
        </w:rPr>
        <w:t xml:space="preserve">assert </w:t>
      </w:r>
      <w:r>
        <w:rPr>
          <w:color w:val="000000"/>
          <w:sz w:val="18"/>
          <w:szCs w:val="18"/>
        </w:rPr>
        <w:t>parentsPool.</w:t>
      </w:r>
      <w:r>
        <w:rPr>
          <w:b/>
          <w:bCs/>
          <w:color w:val="660E7A"/>
          <w:sz w:val="18"/>
          <w:szCs w:val="18"/>
        </w:rPr>
        <w:t>population</w:t>
      </w:r>
      <w:r>
        <w:rPr>
          <w:color w:val="000000"/>
          <w:sz w:val="18"/>
          <w:szCs w:val="18"/>
        </w:rPr>
        <w:t>.</w:t>
      </w:r>
      <w:r>
        <w:rPr>
          <w:b/>
          <w:bCs/>
          <w:color w:val="660E7A"/>
          <w:sz w:val="18"/>
          <w:szCs w:val="18"/>
        </w:rPr>
        <w:t xml:space="preserve">length </w:t>
      </w:r>
      <w:r>
        <w:rPr>
          <w:color w:val="000000"/>
          <w:sz w:val="18"/>
          <w:szCs w:val="18"/>
        </w:rPr>
        <w:t xml:space="preserve">== </w:t>
      </w:r>
      <w:r>
        <w:rPr>
          <w:b/>
          <w:bCs/>
          <w:color w:val="660E7A"/>
          <w:sz w:val="18"/>
          <w:szCs w:val="18"/>
        </w:rPr>
        <w:t>tournamentSize</w:t>
      </w:r>
      <w:r>
        <w:rPr>
          <w:color w:val="000000"/>
          <w:sz w:val="18"/>
          <w:szCs w:val="18"/>
        </w:rPr>
        <w:t>;</w:t>
      </w:r>
      <w:r>
        <w:rPr>
          <w:color w:val="000000"/>
          <w:sz w:val="18"/>
          <w:szCs w:val="18"/>
        </w:rPr>
        <w:br/>
        <w:t xml:space="preserve">    </w:t>
      </w:r>
      <w:r>
        <w:rPr>
          <w:b/>
          <w:bCs/>
          <w:color w:val="000080"/>
          <w:sz w:val="18"/>
          <w:szCs w:val="18"/>
        </w:rPr>
        <w:t xml:space="preserve">int </w:t>
      </w:r>
      <w:r>
        <w:rPr>
          <w:color w:val="000000"/>
          <w:sz w:val="18"/>
          <w:szCs w:val="18"/>
        </w:rPr>
        <w:t>popSize = population.</w:t>
      </w:r>
      <w:r>
        <w:rPr>
          <w:b/>
          <w:bCs/>
          <w:color w:val="660E7A"/>
          <w:sz w:val="18"/>
          <w:szCs w:val="18"/>
        </w:rPr>
        <w:t>population</w:t>
      </w:r>
      <w:r>
        <w:rPr>
          <w:color w:val="000000"/>
          <w:sz w:val="18"/>
          <w:szCs w:val="18"/>
        </w:rPr>
        <w:t>.</w:t>
      </w:r>
      <w:r>
        <w:rPr>
          <w:b/>
          <w:bCs/>
          <w:color w:val="660E7A"/>
          <w:sz w:val="18"/>
          <w:szCs w:val="18"/>
        </w:rPr>
        <w:t>length</w:t>
      </w:r>
      <w:r>
        <w:rPr>
          <w:color w:val="000000"/>
          <w:sz w:val="18"/>
          <w:szCs w:val="18"/>
        </w:rPr>
        <w:t>;</w:t>
      </w:r>
      <w:r>
        <w:rPr>
          <w:color w:val="000000"/>
          <w:sz w:val="18"/>
          <w:szCs w:val="18"/>
        </w:rPr>
        <w:br/>
        <w:t xml:space="preserve">    </w:t>
      </w:r>
      <w:r>
        <w:rPr>
          <w:b/>
          <w:bCs/>
          <w:color w:val="000080"/>
          <w:sz w:val="18"/>
          <w:szCs w:val="18"/>
        </w:rPr>
        <w:t xml:space="preserve">for </w:t>
      </w:r>
      <w:r>
        <w:rPr>
          <w:color w:val="000000"/>
          <w:sz w:val="18"/>
          <w:szCs w:val="18"/>
        </w:rPr>
        <w:t>(</w:t>
      </w:r>
      <w:r>
        <w:rPr>
          <w:b/>
          <w:bCs/>
          <w:color w:val="000080"/>
          <w:sz w:val="18"/>
          <w:szCs w:val="18"/>
        </w:rPr>
        <w:t xml:space="preserve">int </w:t>
      </w:r>
      <w:r>
        <w:rPr>
          <w:color w:val="000000"/>
          <w:sz w:val="18"/>
          <w:szCs w:val="18"/>
        </w:rPr>
        <w:t xml:space="preserve">i = </w:t>
      </w:r>
      <w:r>
        <w:rPr>
          <w:color w:val="0000FF"/>
          <w:sz w:val="18"/>
          <w:szCs w:val="18"/>
        </w:rPr>
        <w:t>0</w:t>
      </w:r>
      <w:r>
        <w:rPr>
          <w:color w:val="000000"/>
          <w:sz w:val="18"/>
          <w:szCs w:val="18"/>
        </w:rPr>
        <w:t>; i &lt; parentsPool.</w:t>
      </w:r>
      <w:r>
        <w:rPr>
          <w:b/>
          <w:bCs/>
          <w:color w:val="660E7A"/>
          <w:sz w:val="18"/>
          <w:szCs w:val="18"/>
        </w:rPr>
        <w:t>population</w:t>
      </w:r>
      <w:r>
        <w:rPr>
          <w:color w:val="000000"/>
          <w:sz w:val="18"/>
          <w:szCs w:val="18"/>
        </w:rPr>
        <w:t>.</w:t>
      </w:r>
      <w:r>
        <w:rPr>
          <w:b/>
          <w:bCs/>
          <w:color w:val="660E7A"/>
          <w:sz w:val="18"/>
          <w:szCs w:val="18"/>
        </w:rPr>
        <w:t>length</w:t>
      </w:r>
      <w:r>
        <w:rPr>
          <w:color w:val="000000"/>
          <w:sz w:val="18"/>
          <w:szCs w:val="18"/>
        </w:rPr>
        <w:t>; i++) {</w:t>
      </w:r>
      <w:r>
        <w:rPr>
          <w:color w:val="000000"/>
          <w:sz w:val="18"/>
          <w:szCs w:val="18"/>
        </w:rPr>
        <w:br/>
        <w:t xml:space="preserve">        parentsPool.</w:t>
      </w:r>
      <w:r>
        <w:rPr>
          <w:b/>
          <w:bCs/>
          <w:color w:val="660E7A"/>
          <w:sz w:val="18"/>
          <w:szCs w:val="18"/>
        </w:rPr>
        <w:t>population</w:t>
      </w:r>
      <w:r>
        <w:rPr>
          <w:color w:val="000000"/>
          <w:sz w:val="18"/>
          <w:szCs w:val="18"/>
        </w:rPr>
        <w:t xml:space="preserve">[i] = </w:t>
      </w:r>
      <w:r>
        <w:rPr>
          <w:rFonts w:hint="cs"/>
          <w:color w:val="000000"/>
          <w:sz w:val="18"/>
          <w:szCs w:val="18"/>
          <w:rtl/>
        </w:rPr>
        <w:t xml:space="preserve">       </w:t>
      </w:r>
    </w:p>
    <w:p w:rsidR="008F3815" w:rsidRDefault="008F3815" w:rsidP="008F3815">
      <w:pPr>
        <w:pStyle w:val="HTMLPreformatted"/>
        <w:shd w:val="clear" w:color="auto" w:fill="FFFFFF"/>
        <w:rPr>
          <w:color w:val="000000"/>
          <w:sz w:val="18"/>
          <w:szCs w:val="18"/>
        </w:rPr>
      </w:pPr>
      <w:r>
        <w:rPr>
          <w:color w:val="000000"/>
          <w:sz w:val="18"/>
          <w:szCs w:val="18"/>
        </w:rPr>
        <w:tab/>
      </w:r>
      <w:r>
        <w:rPr>
          <w:rFonts w:hint="cs"/>
          <w:color w:val="000000"/>
          <w:sz w:val="18"/>
          <w:szCs w:val="18"/>
          <w:rtl/>
        </w:rPr>
        <w:t xml:space="preserve"> </w:t>
      </w:r>
      <w:r>
        <w:rPr>
          <w:color w:val="000000"/>
          <w:sz w:val="18"/>
          <w:szCs w:val="18"/>
        </w:rPr>
        <w:t xml:space="preserve">   </w:t>
      </w:r>
      <w:r>
        <w:rPr>
          <w:color w:val="000000"/>
          <w:sz w:val="18"/>
          <w:szCs w:val="18"/>
        </w:rPr>
        <w:t>population.</w:t>
      </w:r>
      <w:r>
        <w:rPr>
          <w:b/>
          <w:bCs/>
          <w:color w:val="660E7A"/>
          <w:sz w:val="18"/>
          <w:szCs w:val="18"/>
        </w:rPr>
        <w:t>population</w:t>
      </w:r>
      <w:r>
        <w:rPr>
          <w:color w:val="000000"/>
          <w:sz w:val="18"/>
          <w:szCs w:val="18"/>
        </w:rPr>
        <w:t>[rand.nextInt(popSize)];</w:t>
      </w:r>
      <w:r>
        <w:rPr>
          <w:color w:val="000000"/>
          <w:sz w:val="18"/>
          <w:szCs w:val="18"/>
        </w:rPr>
        <w:br/>
        <w:t xml:space="preserve">    }</w:t>
      </w:r>
      <w:r>
        <w:rPr>
          <w:color w:val="000000"/>
          <w:sz w:val="18"/>
          <w:szCs w:val="18"/>
        </w:rPr>
        <w:br/>
        <w:t xml:space="preserve">    JavaUtil.</w:t>
      </w:r>
      <w:r>
        <w:rPr>
          <w:i/>
          <w:iCs/>
          <w:color w:val="000000"/>
          <w:sz w:val="18"/>
          <w:szCs w:val="18"/>
        </w:rPr>
        <w:t>sortGenes</w:t>
      </w:r>
      <w:r>
        <w:rPr>
          <w:color w:val="000000"/>
          <w:sz w:val="18"/>
          <w:szCs w:val="18"/>
        </w:rPr>
        <w:t>(parentsPool.</w:t>
      </w:r>
      <w:r>
        <w:rPr>
          <w:b/>
          <w:bCs/>
          <w:color w:val="660E7A"/>
          <w:sz w:val="18"/>
          <w:szCs w:val="18"/>
        </w:rPr>
        <w:t>population</w:t>
      </w:r>
      <w:r>
        <w:rPr>
          <w:color w:val="000000"/>
          <w:sz w:val="18"/>
          <w:szCs w:val="18"/>
        </w:rPr>
        <w:t>);</w:t>
      </w:r>
      <w:r>
        <w:rPr>
          <w:color w:val="000000"/>
          <w:sz w:val="18"/>
          <w:szCs w:val="18"/>
        </w:rPr>
        <w:br/>
        <w:t>}</w:t>
      </w:r>
    </w:p>
    <w:p w:rsidR="008F3815" w:rsidRPr="008F3815" w:rsidRDefault="008F3815" w:rsidP="008F3815">
      <w:pPr>
        <w:bidi/>
        <w:rPr>
          <w:sz w:val="24"/>
          <w:szCs w:val="24"/>
        </w:rPr>
      </w:pPr>
    </w:p>
    <w:p w:rsidR="00055968" w:rsidRDefault="00055968" w:rsidP="00055968">
      <w:pPr>
        <w:bidi/>
        <w:rPr>
          <w:sz w:val="24"/>
          <w:szCs w:val="24"/>
          <w:rtl/>
        </w:rPr>
      </w:pPr>
      <w:r>
        <w:rPr>
          <w:rFonts w:hint="cs"/>
          <w:sz w:val="24"/>
          <w:szCs w:val="24"/>
          <w:rtl/>
        </w:rPr>
        <w:t>ככל ש-</w:t>
      </w:r>
      <w:r>
        <w:rPr>
          <w:sz w:val="24"/>
          <w:szCs w:val="24"/>
        </w:rPr>
        <w:t>k</w:t>
      </w:r>
      <w:r>
        <w:rPr>
          <w:rFonts w:hint="cs"/>
          <w:sz w:val="24"/>
          <w:szCs w:val="24"/>
          <w:rtl/>
        </w:rPr>
        <w:t xml:space="preserve"> יותר גדול כך ה- </w:t>
      </w:r>
      <w:r>
        <w:rPr>
          <w:rFonts w:hint="cs"/>
          <w:sz w:val="24"/>
          <w:szCs w:val="24"/>
        </w:rPr>
        <w:t>S</w:t>
      </w:r>
      <w:r>
        <w:rPr>
          <w:sz w:val="24"/>
          <w:szCs w:val="24"/>
        </w:rPr>
        <w:t>election pressure</w:t>
      </w:r>
      <w:r>
        <w:rPr>
          <w:rFonts w:hint="cs"/>
          <w:sz w:val="24"/>
          <w:szCs w:val="24"/>
          <w:rtl/>
        </w:rPr>
        <w:t xml:space="preserve"> יותר גבוה </w:t>
      </w:r>
      <w:r>
        <w:rPr>
          <w:sz w:val="24"/>
          <w:szCs w:val="24"/>
          <w:rtl/>
        </w:rPr>
        <w:t>–</w:t>
      </w:r>
      <w:r>
        <w:rPr>
          <w:rFonts w:hint="cs"/>
          <w:sz w:val="24"/>
          <w:szCs w:val="24"/>
          <w:rtl/>
        </w:rPr>
        <w:t xml:space="preserve"> זאת כיוון שבחירה זו שואפת להיות בחירה מתוך כל האוכלוסיה, מתוכה נבחר בהסתברות גבוהה את הטובים ביותר.</w:t>
      </w:r>
    </w:p>
    <w:p w:rsidR="00055968" w:rsidRDefault="00055968" w:rsidP="00055968">
      <w:pPr>
        <w:bidi/>
        <w:rPr>
          <w:sz w:val="24"/>
          <w:szCs w:val="24"/>
        </w:rPr>
      </w:pPr>
      <w:r>
        <w:rPr>
          <w:rFonts w:hint="cs"/>
          <w:sz w:val="24"/>
          <w:szCs w:val="24"/>
          <w:rtl/>
        </w:rPr>
        <w:t>לעומת זאת, ככל ש-</w:t>
      </w:r>
      <w:r>
        <w:rPr>
          <w:sz w:val="24"/>
          <w:szCs w:val="24"/>
        </w:rPr>
        <w:t>k</w:t>
      </w:r>
      <w:r>
        <w:rPr>
          <w:rFonts w:hint="cs"/>
          <w:sz w:val="24"/>
          <w:szCs w:val="24"/>
          <w:rtl/>
        </w:rPr>
        <w:t xml:space="preserve"> יותר נמוך כך ה- </w:t>
      </w:r>
      <w:r>
        <w:rPr>
          <w:sz w:val="24"/>
          <w:szCs w:val="24"/>
        </w:rPr>
        <w:t>diversity</w:t>
      </w:r>
      <w:r>
        <w:rPr>
          <w:rFonts w:hint="cs"/>
          <w:sz w:val="24"/>
          <w:szCs w:val="24"/>
          <w:rtl/>
        </w:rPr>
        <w:t xml:space="preserve"> </w:t>
      </w:r>
      <w:r w:rsidR="00A35BE1">
        <w:rPr>
          <w:rFonts w:hint="cs"/>
          <w:sz w:val="24"/>
          <w:szCs w:val="24"/>
          <w:rtl/>
        </w:rPr>
        <w:t xml:space="preserve">יותר גבוה ויש יותר מקודם לגנים חלשים שאולי יתרמו מתכונותיהם הנדירות. </w:t>
      </w:r>
    </w:p>
    <w:p w:rsidR="00DE0C7D" w:rsidRPr="00055968" w:rsidRDefault="00055968" w:rsidP="00DE0C7D">
      <w:pPr>
        <w:bidi/>
        <w:rPr>
          <w:rFonts w:hint="cs"/>
          <w:sz w:val="24"/>
          <w:szCs w:val="24"/>
          <w:rtl/>
        </w:rPr>
      </w:pPr>
      <w:r>
        <w:rPr>
          <w:rFonts w:hint="cs"/>
          <w:sz w:val="24"/>
          <w:szCs w:val="24"/>
          <w:rtl/>
        </w:rPr>
        <w:t xml:space="preserve">דעתינו על האסטרטגיה: </w:t>
      </w:r>
      <w:r w:rsidR="00A35BE1">
        <w:rPr>
          <w:rFonts w:hint="cs"/>
          <w:sz w:val="24"/>
          <w:szCs w:val="24"/>
          <w:rtl/>
        </w:rPr>
        <w:t>ראשית, הטובים ביותר לאו דווקא יתרבו, יש צ'אנס סביר שלגנים טובים במיוחד לא יצא להזדווג ולהעביר לדור הבא את התכונות המשובחות שלהם.</w:t>
      </w:r>
      <w:r w:rsidR="00DE0C7D">
        <w:rPr>
          <w:rFonts w:hint="cs"/>
          <w:sz w:val="24"/>
          <w:szCs w:val="24"/>
          <w:rtl/>
        </w:rPr>
        <w:t xml:space="preserve"> שנית, מבחינת ביצועים, שיטת הטורניר בעייתית מבחינת כמות הזמן אותה היא צורכת עבור בחירת </w:t>
      </w:r>
      <w:r w:rsidR="00DE0C7D">
        <w:rPr>
          <w:sz w:val="24"/>
          <w:szCs w:val="24"/>
        </w:rPr>
        <w:t>k</w:t>
      </w:r>
      <w:r w:rsidR="00DE0C7D">
        <w:rPr>
          <w:rFonts w:hint="cs"/>
          <w:sz w:val="24"/>
          <w:szCs w:val="24"/>
          <w:rtl/>
        </w:rPr>
        <w:t xml:space="preserve"> איברים.</w:t>
      </w:r>
    </w:p>
    <w:p w:rsidR="003F18D4" w:rsidRPr="008F3815" w:rsidRDefault="003F18D4" w:rsidP="003F18D4">
      <w:pPr>
        <w:bidi/>
        <w:rPr>
          <w:sz w:val="24"/>
          <w:szCs w:val="24"/>
          <w:rtl/>
        </w:rPr>
      </w:pPr>
    </w:p>
    <w:p w:rsidR="003F18D4" w:rsidRDefault="003F18D4">
      <w:pPr>
        <w:rPr>
          <w:sz w:val="24"/>
          <w:szCs w:val="24"/>
          <w:rtl/>
        </w:rPr>
      </w:pPr>
      <w:r>
        <w:rPr>
          <w:sz w:val="24"/>
          <w:szCs w:val="24"/>
          <w:rtl/>
        </w:rPr>
        <w:br w:type="page"/>
      </w:r>
    </w:p>
    <w:p w:rsidR="003F18D4" w:rsidRPr="003F18D4" w:rsidRDefault="003F18D4" w:rsidP="003F18D4">
      <w:pPr>
        <w:bidi/>
        <w:rPr>
          <w:b/>
          <w:bCs/>
          <w:sz w:val="24"/>
          <w:szCs w:val="24"/>
          <w:rtl/>
        </w:rPr>
      </w:pPr>
      <w:r w:rsidRPr="003F18D4">
        <w:rPr>
          <w:rFonts w:hint="cs"/>
          <w:b/>
          <w:bCs/>
          <w:sz w:val="24"/>
          <w:szCs w:val="24"/>
          <w:u w:val="single"/>
          <w:rtl/>
        </w:rPr>
        <w:lastRenderedPageBreak/>
        <w:t xml:space="preserve">שאלה </w:t>
      </w:r>
      <w:r>
        <w:rPr>
          <w:rFonts w:hint="cs"/>
          <w:b/>
          <w:bCs/>
          <w:sz w:val="24"/>
          <w:szCs w:val="24"/>
          <w:u w:val="single"/>
          <w:rtl/>
        </w:rPr>
        <w:t>5</w:t>
      </w:r>
      <w:r w:rsidRPr="003F18D4">
        <w:rPr>
          <w:rFonts w:hint="cs"/>
          <w:b/>
          <w:bCs/>
          <w:sz w:val="24"/>
          <w:szCs w:val="24"/>
          <w:u w:val="single"/>
          <w:rtl/>
        </w:rPr>
        <w:t>:</w:t>
      </w:r>
    </w:p>
    <w:p w:rsidR="00F04B3F" w:rsidRDefault="00F04B3F" w:rsidP="00F04B3F">
      <w:pPr>
        <w:bidi/>
        <w:rPr>
          <w:sz w:val="24"/>
          <w:szCs w:val="24"/>
          <w:rtl/>
        </w:rPr>
      </w:pPr>
      <w:r>
        <w:rPr>
          <w:rFonts w:hint="cs"/>
          <w:sz w:val="24"/>
          <w:szCs w:val="24"/>
          <w:rtl/>
        </w:rPr>
        <w:t xml:space="preserve">בבעיית </w:t>
      </w:r>
      <w:r w:rsidRPr="00791DBA">
        <w:rPr>
          <w:rFonts w:hint="cs"/>
          <w:b/>
          <w:bCs/>
          <w:sz w:val="24"/>
          <w:szCs w:val="24"/>
          <w:rtl/>
        </w:rPr>
        <w:t>חיפוש המחרוזת</w:t>
      </w:r>
      <w:r>
        <w:rPr>
          <w:rFonts w:hint="cs"/>
          <w:sz w:val="24"/>
          <w:szCs w:val="24"/>
          <w:rtl/>
        </w:rPr>
        <w:t xml:space="preserve"> </w:t>
      </w:r>
      <w:r>
        <w:rPr>
          <w:sz w:val="24"/>
          <w:szCs w:val="24"/>
          <w:rtl/>
        </w:rPr>
        <w:t>–</w:t>
      </w:r>
      <w:r>
        <w:rPr>
          <w:rFonts w:hint="cs"/>
          <w:sz w:val="24"/>
          <w:szCs w:val="24"/>
          <w:rtl/>
        </w:rPr>
        <w:t xml:space="preserve"> אסטרטגיות </w:t>
      </w:r>
      <w:r>
        <w:rPr>
          <w:rFonts w:hint="cs"/>
          <w:sz w:val="24"/>
          <w:szCs w:val="24"/>
        </w:rPr>
        <w:t>M</w:t>
      </w:r>
      <w:r>
        <w:rPr>
          <w:sz w:val="24"/>
          <w:szCs w:val="24"/>
        </w:rPr>
        <w:t>ating</w:t>
      </w:r>
      <w:r>
        <w:rPr>
          <w:rFonts w:hint="cs"/>
          <w:sz w:val="24"/>
          <w:szCs w:val="24"/>
          <w:rtl/>
        </w:rPr>
        <w:t>:</w:t>
      </w:r>
    </w:p>
    <w:p w:rsidR="00F04B3F" w:rsidRDefault="00F04B3F" w:rsidP="00F04B3F">
      <w:pPr>
        <w:bidi/>
        <w:ind w:left="720"/>
        <w:rPr>
          <w:sz w:val="24"/>
          <w:szCs w:val="24"/>
          <w:rtl/>
        </w:rPr>
      </w:pPr>
      <w:r>
        <w:rPr>
          <w:sz w:val="24"/>
          <w:szCs w:val="24"/>
        </w:rPr>
        <w:t>Two Point Crossover</w:t>
      </w:r>
      <w:r>
        <w:rPr>
          <w:rFonts w:hint="cs"/>
          <w:sz w:val="24"/>
          <w:szCs w:val="24"/>
          <w:rtl/>
        </w:rPr>
        <w:t xml:space="preserve"> </w:t>
      </w:r>
      <w:r>
        <w:rPr>
          <w:sz w:val="24"/>
          <w:szCs w:val="24"/>
          <w:rtl/>
        </w:rPr>
        <w:t>–</w:t>
      </w:r>
      <w:r>
        <w:rPr>
          <w:rFonts w:hint="cs"/>
          <w:sz w:val="24"/>
          <w:szCs w:val="24"/>
          <w:rtl/>
        </w:rPr>
        <w:t xml:space="preserve"> בחירת שני אינדקסים רנדומיים, לקיחת התוים שבינהם מהאב והשאר מהאם.</w:t>
      </w:r>
    </w:p>
    <w:p w:rsidR="00F04B3F" w:rsidRPr="00C25B37" w:rsidRDefault="00F04B3F" w:rsidP="00F04B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C25B37">
        <w:rPr>
          <w:rFonts w:ascii="Courier New" w:eastAsia="Times New Roman" w:hAnsi="Courier New" w:cs="Courier New"/>
          <w:b/>
          <w:bCs/>
          <w:color w:val="000080"/>
          <w:sz w:val="18"/>
          <w:szCs w:val="18"/>
        </w:rPr>
        <w:t>public static char</w:t>
      </w:r>
      <w:r w:rsidRPr="00C25B37">
        <w:rPr>
          <w:rFonts w:ascii="Courier New" w:eastAsia="Times New Roman" w:hAnsi="Courier New" w:cs="Courier New"/>
          <w:color w:val="000000"/>
          <w:sz w:val="18"/>
          <w:szCs w:val="18"/>
        </w:rPr>
        <w:t>[] twoPointCrossover(</w:t>
      </w:r>
      <w:r w:rsidRPr="00C25B37">
        <w:rPr>
          <w:rFonts w:ascii="Courier New" w:eastAsia="Times New Roman" w:hAnsi="Courier New" w:cs="Courier New"/>
          <w:b/>
          <w:bCs/>
          <w:color w:val="000080"/>
          <w:sz w:val="18"/>
          <w:szCs w:val="18"/>
        </w:rPr>
        <w:t>char</w:t>
      </w:r>
      <w:r w:rsidRPr="00C25B37">
        <w:rPr>
          <w:rFonts w:ascii="Courier New" w:eastAsia="Times New Roman" w:hAnsi="Courier New" w:cs="Courier New"/>
          <w:color w:val="000000"/>
          <w:sz w:val="18"/>
          <w:szCs w:val="18"/>
        </w:rPr>
        <w:t xml:space="preserve">[] x, </w:t>
      </w:r>
      <w:r w:rsidRPr="00C25B37">
        <w:rPr>
          <w:rFonts w:ascii="Courier New" w:eastAsia="Times New Roman" w:hAnsi="Courier New" w:cs="Courier New"/>
          <w:b/>
          <w:bCs/>
          <w:color w:val="000080"/>
          <w:sz w:val="18"/>
          <w:szCs w:val="18"/>
        </w:rPr>
        <w:t>char</w:t>
      </w:r>
      <w:r w:rsidRPr="00C25B37">
        <w:rPr>
          <w:rFonts w:ascii="Courier New" w:eastAsia="Times New Roman" w:hAnsi="Courier New" w:cs="Courier New"/>
          <w:color w:val="000000"/>
          <w:sz w:val="18"/>
          <w:szCs w:val="18"/>
        </w:rPr>
        <w:t>[] y, Random rand) {</w:t>
      </w:r>
      <w:r w:rsidRPr="00C25B37">
        <w:rPr>
          <w:rFonts w:ascii="Courier New" w:eastAsia="Times New Roman" w:hAnsi="Courier New" w:cs="Courier New"/>
          <w:color w:val="000000"/>
          <w:sz w:val="18"/>
          <w:szCs w:val="18"/>
        </w:rPr>
        <w:br/>
        <w:t xml:space="preserve">    </w:t>
      </w:r>
      <w:r w:rsidRPr="00C25B37">
        <w:rPr>
          <w:rFonts w:ascii="Courier New" w:eastAsia="Times New Roman" w:hAnsi="Courier New" w:cs="Courier New"/>
          <w:b/>
          <w:bCs/>
          <w:color w:val="000080"/>
          <w:sz w:val="18"/>
          <w:szCs w:val="18"/>
        </w:rPr>
        <w:t xml:space="preserve">assert </w:t>
      </w:r>
      <w:r w:rsidRPr="00C25B37">
        <w:rPr>
          <w:rFonts w:ascii="Courier New" w:eastAsia="Times New Roman" w:hAnsi="Courier New" w:cs="Courier New"/>
          <w:color w:val="000000"/>
          <w:sz w:val="18"/>
          <w:szCs w:val="18"/>
        </w:rPr>
        <w:t>x.</w:t>
      </w:r>
      <w:r w:rsidRPr="00C25B37">
        <w:rPr>
          <w:rFonts w:ascii="Courier New" w:eastAsia="Times New Roman" w:hAnsi="Courier New" w:cs="Courier New"/>
          <w:b/>
          <w:bCs/>
          <w:color w:val="660E7A"/>
          <w:sz w:val="18"/>
          <w:szCs w:val="18"/>
        </w:rPr>
        <w:t xml:space="preserve">length </w:t>
      </w:r>
      <w:r w:rsidRPr="00C25B37">
        <w:rPr>
          <w:rFonts w:ascii="Courier New" w:eastAsia="Times New Roman" w:hAnsi="Courier New" w:cs="Courier New"/>
          <w:color w:val="000000"/>
          <w:sz w:val="18"/>
          <w:szCs w:val="18"/>
        </w:rPr>
        <w:t>== y.</w:t>
      </w:r>
      <w:r w:rsidRPr="00C25B37">
        <w:rPr>
          <w:rFonts w:ascii="Courier New" w:eastAsia="Times New Roman" w:hAnsi="Courier New" w:cs="Courier New"/>
          <w:b/>
          <w:bCs/>
          <w:color w:val="660E7A"/>
          <w:sz w:val="18"/>
          <w:szCs w:val="18"/>
        </w:rPr>
        <w:t>length</w:t>
      </w:r>
      <w:r w:rsidRPr="00C25B37">
        <w:rPr>
          <w:rFonts w:ascii="Courier New" w:eastAsia="Times New Roman" w:hAnsi="Courier New" w:cs="Courier New"/>
          <w:color w:val="000000"/>
          <w:sz w:val="18"/>
          <w:szCs w:val="18"/>
        </w:rPr>
        <w:t>;</w:t>
      </w:r>
      <w:r w:rsidRPr="00C25B37">
        <w:rPr>
          <w:rFonts w:ascii="Courier New" w:eastAsia="Times New Roman" w:hAnsi="Courier New" w:cs="Courier New"/>
          <w:color w:val="000000"/>
          <w:sz w:val="18"/>
          <w:szCs w:val="18"/>
        </w:rPr>
        <w:br/>
      </w:r>
      <w:r w:rsidRPr="00C25B37">
        <w:rPr>
          <w:rFonts w:ascii="Courier New" w:eastAsia="Times New Roman" w:hAnsi="Courier New" w:cs="Courier New"/>
          <w:color w:val="000000"/>
          <w:sz w:val="18"/>
          <w:szCs w:val="18"/>
        </w:rPr>
        <w:br/>
        <w:t xml:space="preserve">    </w:t>
      </w:r>
      <w:r w:rsidRPr="00C25B37">
        <w:rPr>
          <w:rFonts w:ascii="Courier New" w:eastAsia="Times New Roman" w:hAnsi="Courier New" w:cs="Courier New"/>
          <w:b/>
          <w:bCs/>
          <w:color w:val="000080"/>
          <w:sz w:val="18"/>
          <w:szCs w:val="18"/>
        </w:rPr>
        <w:t xml:space="preserve">int </w:t>
      </w:r>
      <w:r w:rsidRPr="00C25B37">
        <w:rPr>
          <w:rFonts w:ascii="Courier New" w:eastAsia="Times New Roman" w:hAnsi="Courier New" w:cs="Courier New"/>
          <w:color w:val="000000"/>
          <w:sz w:val="18"/>
          <w:szCs w:val="18"/>
        </w:rPr>
        <w:t>len1 = rand.nextInt(x.</w:t>
      </w:r>
      <w:r w:rsidRPr="00C25B37">
        <w:rPr>
          <w:rFonts w:ascii="Courier New" w:eastAsia="Times New Roman" w:hAnsi="Courier New" w:cs="Courier New"/>
          <w:b/>
          <w:bCs/>
          <w:color w:val="660E7A"/>
          <w:sz w:val="18"/>
          <w:szCs w:val="18"/>
        </w:rPr>
        <w:t>length</w:t>
      </w:r>
      <w:r w:rsidRPr="00C25B37">
        <w:rPr>
          <w:rFonts w:ascii="Courier New" w:eastAsia="Times New Roman" w:hAnsi="Courier New" w:cs="Courier New"/>
          <w:color w:val="000000"/>
          <w:sz w:val="18"/>
          <w:szCs w:val="18"/>
        </w:rPr>
        <w:t>);</w:t>
      </w:r>
      <w:r w:rsidRPr="00C25B37">
        <w:rPr>
          <w:rFonts w:ascii="Courier New" w:eastAsia="Times New Roman" w:hAnsi="Courier New" w:cs="Courier New"/>
          <w:color w:val="000000"/>
          <w:sz w:val="18"/>
          <w:szCs w:val="18"/>
        </w:rPr>
        <w:br/>
        <w:t xml:space="preserve">    </w:t>
      </w:r>
      <w:r w:rsidRPr="00C25B37">
        <w:rPr>
          <w:rFonts w:ascii="Courier New" w:eastAsia="Times New Roman" w:hAnsi="Courier New" w:cs="Courier New"/>
          <w:b/>
          <w:bCs/>
          <w:color w:val="000080"/>
          <w:sz w:val="18"/>
          <w:szCs w:val="18"/>
        </w:rPr>
        <w:t xml:space="preserve">int </w:t>
      </w:r>
      <w:r w:rsidRPr="00C25B37">
        <w:rPr>
          <w:rFonts w:ascii="Courier New" w:eastAsia="Times New Roman" w:hAnsi="Courier New" w:cs="Courier New"/>
          <w:color w:val="000000"/>
          <w:sz w:val="18"/>
          <w:szCs w:val="18"/>
        </w:rPr>
        <w:t>len2 = rand.nextInt(x.</w:t>
      </w:r>
      <w:r w:rsidRPr="00C25B37">
        <w:rPr>
          <w:rFonts w:ascii="Courier New" w:eastAsia="Times New Roman" w:hAnsi="Courier New" w:cs="Courier New"/>
          <w:b/>
          <w:bCs/>
          <w:color w:val="660E7A"/>
          <w:sz w:val="18"/>
          <w:szCs w:val="18"/>
        </w:rPr>
        <w:t xml:space="preserve">length </w:t>
      </w:r>
      <w:r w:rsidRPr="00C25B37">
        <w:rPr>
          <w:rFonts w:ascii="Courier New" w:eastAsia="Times New Roman" w:hAnsi="Courier New" w:cs="Courier New"/>
          <w:color w:val="000000"/>
          <w:sz w:val="18"/>
          <w:szCs w:val="18"/>
        </w:rPr>
        <w:t>- len1);</w:t>
      </w:r>
      <w:r w:rsidRPr="00C25B37">
        <w:rPr>
          <w:rFonts w:ascii="Courier New" w:eastAsia="Times New Roman" w:hAnsi="Courier New" w:cs="Courier New"/>
          <w:color w:val="000000"/>
          <w:sz w:val="18"/>
          <w:szCs w:val="18"/>
        </w:rPr>
        <w:br/>
        <w:t xml:space="preserve">    </w:t>
      </w:r>
      <w:r w:rsidRPr="00C25B37">
        <w:rPr>
          <w:rFonts w:ascii="Courier New" w:eastAsia="Times New Roman" w:hAnsi="Courier New" w:cs="Courier New"/>
          <w:b/>
          <w:bCs/>
          <w:color w:val="000080"/>
          <w:sz w:val="18"/>
          <w:szCs w:val="18"/>
        </w:rPr>
        <w:t>char</w:t>
      </w:r>
      <w:r w:rsidRPr="00C25B37">
        <w:rPr>
          <w:rFonts w:ascii="Courier New" w:eastAsia="Times New Roman" w:hAnsi="Courier New" w:cs="Courier New"/>
          <w:color w:val="000000"/>
          <w:sz w:val="18"/>
          <w:szCs w:val="18"/>
        </w:rPr>
        <w:t xml:space="preserve">[] str = </w:t>
      </w:r>
      <w:r w:rsidRPr="00C25B37">
        <w:rPr>
          <w:rFonts w:ascii="Courier New" w:eastAsia="Times New Roman" w:hAnsi="Courier New" w:cs="Courier New"/>
          <w:b/>
          <w:bCs/>
          <w:color w:val="000080"/>
          <w:sz w:val="18"/>
          <w:szCs w:val="18"/>
        </w:rPr>
        <w:t>new char</w:t>
      </w:r>
      <w:r w:rsidRPr="00C25B37">
        <w:rPr>
          <w:rFonts w:ascii="Courier New" w:eastAsia="Times New Roman" w:hAnsi="Courier New" w:cs="Courier New"/>
          <w:color w:val="000000"/>
          <w:sz w:val="18"/>
          <w:szCs w:val="18"/>
        </w:rPr>
        <w:t>[x.</w:t>
      </w:r>
      <w:r w:rsidRPr="00C25B37">
        <w:rPr>
          <w:rFonts w:ascii="Courier New" w:eastAsia="Times New Roman" w:hAnsi="Courier New" w:cs="Courier New"/>
          <w:b/>
          <w:bCs/>
          <w:color w:val="660E7A"/>
          <w:sz w:val="18"/>
          <w:szCs w:val="18"/>
        </w:rPr>
        <w:t>length</w:t>
      </w:r>
      <w:r w:rsidRPr="00C25B37">
        <w:rPr>
          <w:rFonts w:ascii="Courier New" w:eastAsia="Times New Roman" w:hAnsi="Courier New" w:cs="Courier New"/>
          <w:color w:val="000000"/>
          <w:sz w:val="18"/>
          <w:szCs w:val="18"/>
        </w:rPr>
        <w:t>];</w:t>
      </w:r>
      <w:r w:rsidRPr="00C25B37">
        <w:rPr>
          <w:rFonts w:ascii="Courier New" w:eastAsia="Times New Roman" w:hAnsi="Courier New" w:cs="Courier New"/>
          <w:color w:val="000000"/>
          <w:sz w:val="18"/>
          <w:szCs w:val="18"/>
        </w:rPr>
        <w:br/>
        <w:t xml:space="preserve">    </w:t>
      </w:r>
      <w:r w:rsidRPr="00C25B37">
        <w:rPr>
          <w:rFonts w:ascii="Courier New" w:eastAsia="Times New Roman" w:hAnsi="Courier New" w:cs="Courier New"/>
          <w:i/>
          <w:iCs/>
          <w:color w:val="000000"/>
          <w:sz w:val="18"/>
          <w:szCs w:val="18"/>
        </w:rPr>
        <w:t>arraycopy</w:t>
      </w:r>
      <w:r w:rsidRPr="00C25B37">
        <w:rPr>
          <w:rFonts w:ascii="Courier New" w:eastAsia="Times New Roman" w:hAnsi="Courier New" w:cs="Courier New"/>
          <w:color w:val="000000"/>
          <w:sz w:val="18"/>
          <w:szCs w:val="18"/>
        </w:rPr>
        <w:t xml:space="preserve">(x, </w:t>
      </w:r>
      <w:r w:rsidRPr="00C25B37">
        <w:rPr>
          <w:rFonts w:ascii="Courier New" w:eastAsia="Times New Roman" w:hAnsi="Courier New" w:cs="Courier New"/>
          <w:color w:val="0000FF"/>
          <w:sz w:val="18"/>
          <w:szCs w:val="18"/>
        </w:rPr>
        <w:t>0</w:t>
      </w:r>
      <w:r w:rsidRPr="00C25B37">
        <w:rPr>
          <w:rFonts w:ascii="Courier New" w:eastAsia="Times New Roman" w:hAnsi="Courier New" w:cs="Courier New"/>
          <w:color w:val="000000"/>
          <w:sz w:val="18"/>
          <w:szCs w:val="18"/>
        </w:rPr>
        <w:t xml:space="preserve">, str, </w:t>
      </w:r>
      <w:r w:rsidRPr="00C25B37">
        <w:rPr>
          <w:rFonts w:ascii="Courier New" w:eastAsia="Times New Roman" w:hAnsi="Courier New" w:cs="Courier New"/>
          <w:color w:val="0000FF"/>
          <w:sz w:val="18"/>
          <w:szCs w:val="18"/>
        </w:rPr>
        <w:t>0</w:t>
      </w:r>
      <w:r w:rsidRPr="00C25B37">
        <w:rPr>
          <w:rFonts w:ascii="Courier New" w:eastAsia="Times New Roman" w:hAnsi="Courier New" w:cs="Courier New"/>
          <w:color w:val="000000"/>
          <w:sz w:val="18"/>
          <w:szCs w:val="18"/>
        </w:rPr>
        <w:t>, len1);</w:t>
      </w:r>
      <w:r w:rsidRPr="00C25B37">
        <w:rPr>
          <w:rFonts w:ascii="Courier New" w:eastAsia="Times New Roman" w:hAnsi="Courier New" w:cs="Courier New"/>
          <w:color w:val="000000"/>
          <w:sz w:val="18"/>
          <w:szCs w:val="18"/>
        </w:rPr>
        <w:br/>
        <w:t xml:space="preserve">    </w:t>
      </w:r>
      <w:r w:rsidRPr="00C25B37">
        <w:rPr>
          <w:rFonts w:ascii="Courier New" w:eastAsia="Times New Roman" w:hAnsi="Courier New" w:cs="Courier New"/>
          <w:i/>
          <w:iCs/>
          <w:color w:val="000000"/>
          <w:sz w:val="18"/>
          <w:szCs w:val="18"/>
        </w:rPr>
        <w:t>arraycopy</w:t>
      </w:r>
      <w:r w:rsidRPr="00C25B37">
        <w:rPr>
          <w:rFonts w:ascii="Courier New" w:eastAsia="Times New Roman" w:hAnsi="Courier New" w:cs="Courier New"/>
          <w:color w:val="000000"/>
          <w:sz w:val="18"/>
          <w:szCs w:val="18"/>
        </w:rPr>
        <w:t>(y, len1, str, len1, len2);</w:t>
      </w:r>
      <w:r w:rsidRPr="00C25B37">
        <w:rPr>
          <w:rFonts w:ascii="Courier New" w:eastAsia="Times New Roman" w:hAnsi="Courier New" w:cs="Courier New"/>
          <w:color w:val="000000"/>
          <w:sz w:val="18"/>
          <w:szCs w:val="18"/>
        </w:rPr>
        <w:br/>
        <w:t xml:space="preserve">    </w:t>
      </w:r>
      <w:r w:rsidRPr="00C25B37">
        <w:rPr>
          <w:rFonts w:ascii="Courier New" w:eastAsia="Times New Roman" w:hAnsi="Courier New" w:cs="Courier New"/>
          <w:i/>
          <w:iCs/>
          <w:color w:val="000000"/>
          <w:sz w:val="18"/>
          <w:szCs w:val="18"/>
        </w:rPr>
        <w:t>arraycopy</w:t>
      </w:r>
      <w:r w:rsidRPr="00C25B37">
        <w:rPr>
          <w:rFonts w:ascii="Courier New" w:eastAsia="Times New Roman" w:hAnsi="Courier New" w:cs="Courier New"/>
          <w:color w:val="000000"/>
          <w:sz w:val="18"/>
          <w:szCs w:val="18"/>
        </w:rPr>
        <w:t>(x, len1 + len2, str, len1 + len2, x.</w:t>
      </w:r>
      <w:r w:rsidRPr="00C25B37">
        <w:rPr>
          <w:rFonts w:ascii="Courier New" w:eastAsia="Times New Roman" w:hAnsi="Courier New" w:cs="Courier New"/>
          <w:b/>
          <w:bCs/>
          <w:color w:val="660E7A"/>
          <w:sz w:val="18"/>
          <w:szCs w:val="18"/>
        </w:rPr>
        <w:t xml:space="preserve">length </w:t>
      </w:r>
      <w:r w:rsidRPr="00C25B37">
        <w:rPr>
          <w:rFonts w:ascii="Courier New" w:eastAsia="Times New Roman" w:hAnsi="Courier New" w:cs="Courier New"/>
          <w:color w:val="000000"/>
          <w:sz w:val="18"/>
          <w:szCs w:val="18"/>
        </w:rPr>
        <w:t>- len1 - len2);</w:t>
      </w:r>
      <w:r w:rsidRPr="00C25B37">
        <w:rPr>
          <w:rFonts w:ascii="Courier New" w:eastAsia="Times New Roman" w:hAnsi="Courier New" w:cs="Courier New"/>
          <w:color w:val="000000"/>
          <w:sz w:val="18"/>
          <w:szCs w:val="18"/>
        </w:rPr>
        <w:br/>
        <w:t xml:space="preserve">    </w:t>
      </w:r>
      <w:r w:rsidRPr="00C25B37">
        <w:rPr>
          <w:rFonts w:ascii="Courier New" w:eastAsia="Times New Roman" w:hAnsi="Courier New" w:cs="Courier New"/>
          <w:b/>
          <w:bCs/>
          <w:color w:val="000080"/>
          <w:sz w:val="18"/>
          <w:szCs w:val="18"/>
        </w:rPr>
        <w:t xml:space="preserve">return </w:t>
      </w:r>
      <w:r w:rsidRPr="00C25B37">
        <w:rPr>
          <w:rFonts w:ascii="Courier New" w:eastAsia="Times New Roman" w:hAnsi="Courier New" w:cs="Courier New"/>
          <w:color w:val="000000"/>
          <w:sz w:val="18"/>
          <w:szCs w:val="18"/>
        </w:rPr>
        <w:t>str;</w:t>
      </w:r>
      <w:r w:rsidRPr="00C25B37">
        <w:rPr>
          <w:rFonts w:ascii="Courier New" w:eastAsia="Times New Roman" w:hAnsi="Courier New" w:cs="Courier New"/>
          <w:color w:val="000000"/>
          <w:sz w:val="18"/>
          <w:szCs w:val="18"/>
        </w:rPr>
        <w:br/>
        <w:t>}</w:t>
      </w:r>
    </w:p>
    <w:p w:rsidR="00F04B3F" w:rsidRPr="00C25B37" w:rsidRDefault="00F04B3F" w:rsidP="00F04B3F">
      <w:pPr>
        <w:bidi/>
        <w:rPr>
          <w:sz w:val="24"/>
          <w:szCs w:val="24"/>
          <w:rtl/>
        </w:rPr>
      </w:pPr>
    </w:p>
    <w:p w:rsidR="00F04B3F" w:rsidRDefault="00F04B3F" w:rsidP="00F04B3F">
      <w:pPr>
        <w:bidi/>
        <w:rPr>
          <w:sz w:val="24"/>
          <w:szCs w:val="24"/>
          <w:rtl/>
        </w:rPr>
      </w:pPr>
      <w:r>
        <w:rPr>
          <w:sz w:val="24"/>
          <w:szCs w:val="24"/>
          <w:rtl/>
        </w:rPr>
        <w:tab/>
      </w:r>
      <w:r>
        <w:rPr>
          <w:sz w:val="24"/>
          <w:szCs w:val="24"/>
        </w:rPr>
        <w:t>Uniform Crossover</w:t>
      </w:r>
      <w:r>
        <w:rPr>
          <w:rFonts w:hint="cs"/>
          <w:sz w:val="24"/>
          <w:szCs w:val="24"/>
          <w:rtl/>
        </w:rPr>
        <w:t xml:space="preserve"> </w:t>
      </w:r>
      <w:r>
        <w:rPr>
          <w:sz w:val="24"/>
          <w:szCs w:val="24"/>
          <w:rtl/>
        </w:rPr>
        <w:t>–</w:t>
      </w:r>
      <w:r>
        <w:rPr>
          <w:rFonts w:hint="cs"/>
          <w:sz w:val="24"/>
          <w:szCs w:val="24"/>
          <w:rtl/>
        </w:rPr>
        <w:t xml:space="preserve"> לקיחת כל תו שבאינדקס בהסתברות 0.5 מהאב ו- 0.5 מהאם.</w:t>
      </w:r>
    </w:p>
    <w:p w:rsidR="00F04B3F" w:rsidRPr="00C25B37" w:rsidRDefault="00F04B3F" w:rsidP="00F04B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C25B37">
        <w:rPr>
          <w:rFonts w:ascii="Courier New" w:eastAsia="Times New Roman" w:hAnsi="Courier New" w:cs="Courier New"/>
          <w:b/>
          <w:bCs/>
          <w:color w:val="000080"/>
          <w:sz w:val="18"/>
          <w:szCs w:val="18"/>
        </w:rPr>
        <w:t>public static char</w:t>
      </w:r>
      <w:r w:rsidRPr="00C25B37">
        <w:rPr>
          <w:rFonts w:ascii="Courier New" w:eastAsia="Times New Roman" w:hAnsi="Courier New" w:cs="Courier New"/>
          <w:color w:val="000000"/>
          <w:sz w:val="18"/>
          <w:szCs w:val="18"/>
        </w:rPr>
        <w:t>[] uniformCrossover(</w:t>
      </w:r>
      <w:r w:rsidRPr="00C25B37">
        <w:rPr>
          <w:rFonts w:ascii="Courier New" w:eastAsia="Times New Roman" w:hAnsi="Courier New" w:cs="Courier New"/>
          <w:b/>
          <w:bCs/>
          <w:color w:val="000080"/>
          <w:sz w:val="18"/>
          <w:szCs w:val="18"/>
        </w:rPr>
        <w:t>char</w:t>
      </w:r>
      <w:r w:rsidRPr="00C25B37">
        <w:rPr>
          <w:rFonts w:ascii="Courier New" w:eastAsia="Times New Roman" w:hAnsi="Courier New" w:cs="Courier New"/>
          <w:color w:val="000000"/>
          <w:sz w:val="18"/>
          <w:szCs w:val="18"/>
        </w:rPr>
        <w:t xml:space="preserve">[] x, </w:t>
      </w:r>
      <w:r w:rsidRPr="00C25B37">
        <w:rPr>
          <w:rFonts w:ascii="Courier New" w:eastAsia="Times New Roman" w:hAnsi="Courier New" w:cs="Courier New"/>
          <w:b/>
          <w:bCs/>
          <w:color w:val="000080"/>
          <w:sz w:val="18"/>
          <w:szCs w:val="18"/>
        </w:rPr>
        <w:t>char</w:t>
      </w:r>
      <w:r w:rsidRPr="00C25B37">
        <w:rPr>
          <w:rFonts w:ascii="Courier New" w:eastAsia="Times New Roman" w:hAnsi="Courier New" w:cs="Courier New"/>
          <w:color w:val="000000"/>
          <w:sz w:val="18"/>
          <w:szCs w:val="18"/>
        </w:rPr>
        <w:t>[] y, Random rand) {</w:t>
      </w:r>
      <w:r w:rsidRPr="00C25B37">
        <w:rPr>
          <w:rFonts w:ascii="Courier New" w:eastAsia="Times New Roman" w:hAnsi="Courier New" w:cs="Courier New"/>
          <w:color w:val="000000"/>
          <w:sz w:val="18"/>
          <w:szCs w:val="18"/>
        </w:rPr>
        <w:br/>
        <w:t xml:space="preserve">    </w:t>
      </w:r>
      <w:r w:rsidRPr="00C25B37">
        <w:rPr>
          <w:rFonts w:ascii="Courier New" w:eastAsia="Times New Roman" w:hAnsi="Courier New" w:cs="Courier New"/>
          <w:b/>
          <w:bCs/>
          <w:color w:val="000080"/>
          <w:sz w:val="18"/>
          <w:szCs w:val="18"/>
        </w:rPr>
        <w:t xml:space="preserve">assert </w:t>
      </w:r>
      <w:r w:rsidRPr="00C25B37">
        <w:rPr>
          <w:rFonts w:ascii="Courier New" w:eastAsia="Times New Roman" w:hAnsi="Courier New" w:cs="Courier New"/>
          <w:color w:val="000000"/>
          <w:sz w:val="18"/>
          <w:szCs w:val="18"/>
        </w:rPr>
        <w:t>x.</w:t>
      </w:r>
      <w:r w:rsidRPr="00C25B37">
        <w:rPr>
          <w:rFonts w:ascii="Courier New" w:eastAsia="Times New Roman" w:hAnsi="Courier New" w:cs="Courier New"/>
          <w:b/>
          <w:bCs/>
          <w:color w:val="660E7A"/>
          <w:sz w:val="18"/>
          <w:szCs w:val="18"/>
        </w:rPr>
        <w:t xml:space="preserve">length </w:t>
      </w:r>
      <w:r w:rsidRPr="00C25B37">
        <w:rPr>
          <w:rFonts w:ascii="Courier New" w:eastAsia="Times New Roman" w:hAnsi="Courier New" w:cs="Courier New"/>
          <w:color w:val="000000"/>
          <w:sz w:val="18"/>
          <w:szCs w:val="18"/>
        </w:rPr>
        <w:t>== y.</w:t>
      </w:r>
      <w:r w:rsidRPr="00C25B37">
        <w:rPr>
          <w:rFonts w:ascii="Courier New" w:eastAsia="Times New Roman" w:hAnsi="Courier New" w:cs="Courier New"/>
          <w:b/>
          <w:bCs/>
          <w:color w:val="660E7A"/>
          <w:sz w:val="18"/>
          <w:szCs w:val="18"/>
        </w:rPr>
        <w:t>length</w:t>
      </w:r>
      <w:r w:rsidRPr="00C25B37">
        <w:rPr>
          <w:rFonts w:ascii="Courier New" w:eastAsia="Times New Roman" w:hAnsi="Courier New" w:cs="Courier New"/>
          <w:color w:val="000000"/>
          <w:sz w:val="18"/>
          <w:szCs w:val="18"/>
        </w:rPr>
        <w:t>;</w:t>
      </w:r>
      <w:r w:rsidRPr="00C25B37">
        <w:rPr>
          <w:rFonts w:ascii="Courier New" w:eastAsia="Times New Roman" w:hAnsi="Courier New" w:cs="Courier New"/>
          <w:color w:val="000000"/>
          <w:sz w:val="18"/>
          <w:szCs w:val="18"/>
        </w:rPr>
        <w:br/>
      </w:r>
      <w:r w:rsidRPr="00C25B37">
        <w:rPr>
          <w:rFonts w:ascii="Courier New" w:eastAsia="Times New Roman" w:hAnsi="Courier New" w:cs="Courier New"/>
          <w:color w:val="000000"/>
          <w:sz w:val="18"/>
          <w:szCs w:val="18"/>
        </w:rPr>
        <w:br/>
        <w:t xml:space="preserve">    </w:t>
      </w:r>
      <w:r w:rsidRPr="00C25B37">
        <w:rPr>
          <w:rFonts w:ascii="Courier New" w:eastAsia="Times New Roman" w:hAnsi="Courier New" w:cs="Courier New"/>
          <w:b/>
          <w:bCs/>
          <w:color w:val="000080"/>
          <w:sz w:val="18"/>
          <w:szCs w:val="18"/>
        </w:rPr>
        <w:t>char</w:t>
      </w:r>
      <w:r w:rsidRPr="00C25B37">
        <w:rPr>
          <w:rFonts w:ascii="Courier New" w:eastAsia="Times New Roman" w:hAnsi="Courier New" w:cs="Courier New"/>
          <w:color w:val="000000"/>
          <w:sz w:val="18"/>
          <w:szCs w:val="18"/>
        </w:rPr>
        <w:t>[][] inputs = {x, y};</w:t>
      </w:r>
      <w:r w:rsidRPr="00C25B37">
        <w:rPr>
          <w:rFonts w:ascii="Courier New" w:eastAsia="Times New Roman" w:hAnsi="Courier New" w:cs="Courier New"/>
          <w:color w:val="000000"/>
          <w:sz w:val="18"/>
          <w:szCs w:val="18"/>
        </w:rPr>
        <w:br/>
        <w:t xml:space="preserve">    </w:t>
      </w:r>
      <w:r w:rsidRPr="00C25B37">
        <w:rPr>
          <w:rFonts w:ascii="Courier New" w:eastAsia="Times New Roman" w:hAnsi="Courier New" w:cs="Courier New"/>
          <w:b/>
          <w:bCs/>
          <w:color w:val="000080"/>
          <w:sz w:val="18"/>
          <w:szCs w:val="18"/>
        </w:rPr>
        <w:t>char</w:t>
      </w:r>
      <w:r w:rsidRPr="00C25B37">
        <w:rPr>
          <w:rFonts w:ascii="Courier New" w:eastAsia="Times New Roman" w:hAnsi="Courier New" w:cs="Courier New"/>
          <w:color w:val="000000"/>
          <w:sz w:val="18"/>
          <w:szCs w:val="18"/>
        </w:rPr>
        <w:t xml:space="preserve">[] str = </w:t>
      </w:r>
      <w:r w:rsidRPr="00C25B37">
        <w:rPr>
          <w:rFonts w:ascii="Courier New" w:eastAsia="Times New Roman" w:hAnsi="Courier New" w:cs="Courier New"/>
          <w:b/>
          <w:bCs/>
          <w:color w:val="000080"/>
          <w:sz w:val="18"/>
          <w:szCs w:val="18"/>
        </w:rPr>
        <w:t>new char</w:t>
      </w:r>
      <w:r w:rsidRPr="00C25B37">
        <w:rPr>
          <w:rFonts w:ascii="Courier New" w:eastAsia="Times New Roman" w:hAnsi="Courier New" w:cs="Courier New"/>
          <w:color w:val="000000"/>
          <w:sz w:val="18"/>
          <w:szCs w:val="18"/>
        </w:rPr>
        <w:t>[x.</w:t>
      </w:r>
      <w:r w:rsidRPr="00C25B37">
        <w:rPr>
          <w:rFonts w:ascii="Courier New" w:eastAsia="Times New Roman" w:hAnsi="Courier New" w:cs="Courier New"/>
          <w:b/>
          <w:bCs/>
          <w:color w:val="660E7A"/>
          <w:sz w:val="18"/>
          <w:szCs w:val="18"/>
        </w:rPr>
        <w:t>length</w:t>
      </w:r>
      <w:r w:rsidRPr="00C25B37">
        <w:rPr>
          <w:rFonts w:ascii="Courier New" w:eastAsia="Times New Roman" w:hAnsi="Courier New" w:cs="Courier New"/>
          <w:color w:val="000000"/>
          <w:sz w:val="18"/>
          <w:szCs w:val="18"/>
        </w:rPr>
        <w:t>];</w:t>
      </w:r>
      <w:r w:rsidRPr="00C25B37">
        <w:rPr>
          <w:rFonts w:ascii="Courier New" w:eastAsia="Times New Roman" w:hAnsi="Courier New" w:cs="Courier New"/>
          <w:color w:val="000000"/>
          <w:sz w:val="18"/>
          <w:szCs w:val="18"/>
        </w:rPr>
        <w:br/>
        <w:t xml:space="preserve">    </w:t>
      </w:r>
      <w:r w:rsidRPr="00C25B37">
        <w:rPr>
          <w:rFonts w:ascii="Courier New" w:eastAsia="Times New Roman" w:hAnsi="Courier New" w:cs="Courier New"/>
          <w:b/>
          <w:bCs/>
          <w:color w:val="000080"/>
          <w:sz w:val="18"/>
          <w:szCs w:val="18"/>
        </w:rPr>
        <w:t xml:space="preserve">for </w:t>
      </w:r>
      <w:r w:rsidRPr="00C25B37">
        <w:rPr>
          <w:rFonts w:ascii="Courier New" w:eastAsia="Times New Roman" w:hAnsi="Courier New" w:cs="Courier New"/>
          <w:color w:val="000000"/>
          <w:sz w:val="18"/>
          <w:szCs w:val="18"/>
        </w:rPr>
        <w:t>(</w:t>
      </w:r>
      <w:r w:rsidRPr="00C25B37">
        <w:rPr>
          <w:rFonts w:ascii="Courier New" w:eastAsia="Times New Roman" w:hAnsi="Courier New" w:cs="Courier New"/>
          <w:b/>
          <w:bCs/>
          <w:color w:val="000080"/>
          <w:sz w:val="18"/>
          <w:szCs w:val="18"/>
        </w:rPr>
        <w:t xml:space="preserve">int </w:t>
      </w:r>
      <w:r w:rsidRPr="00C25B37">
        <w:rPr>
          <w:rFonts w:ascii="Courier New" w:eastAsia="Times New Roman" w:hAnsi="Courier New" w:cs="Courier New"/>
          <w:color w:val="000000"/>
          <w:sz w:val="18"/>
          <w:szCs w:val="18"/>
        </w:rPr>
        <w:t xml:space="preserve">i = </w:t>
      </w:r>
      <w:r w:rsidRPr="00C25B37">
        <w:rPr>
          <w:rFonts w:ascii="Courier New" w:eastAsia="Times New Roman" w:hAnsi="Courier New" w:cs="Courier New"/>
          <w:color w:val="0000FF"/>
          <w:sz w:val="18"/>
          <w:szCs w:val="18"/>
        </w:rPr>
        <w:t>0</w:t>
      </w:r>
      <w:r w:rsidRPr="00C25B37">
        <w:rPr>
          <w:rFonts w:ascii="Courier New" w:eastAsia="Times New Roman" w:hAnsi="Courier New" w:cs="Courier New"/>
          <w:color w:val="000000"/>
          <w:sz w:val="18"/>
          <w:szCs w:val="18"/>
        </w:rPr>
        <w:t>; i &lt; x.</w:t>
      </w:r>
      <w:r w:rsidRPr="00C25B37">
        <w:rPr>
          <w:rFonts w:ascii="Courier New" w:eastAsia="Times New Roman" w:hAnsi="Courier New" w:cs="Courier New"/>
          <w:b/>
          <w:bCs/>
          <w:color w:val="660E7A"/>
          <w:sz w:val="18"/>
          <w:szCs w:val="18"/>
        </w:rPr>
        <w:t>length</w:t>
      </w:r>
      <w:r w:rsidRPr="00C25B37">
        <w:rPr>
          <w:rFonts w:ascii="Courier New" w:eastAsia="Times New Roman" w:hAnsi="Courier New" w:cs="Courier New"/>
          <w:color w:val="000000"/>
          <w:sz w:val="18"/>
          <w:szCs w:val="18"/>
        </w:rPr>
        <w:t>; i++) {</w:t>
      </w:r>
      <w:r w:rsidRPr="00C25B37">
        <w:rPr>
          <w:rFonts w:ascii="Courier New" w:eastAsia="Times New Roman" w:hAnsi="Courier New" w:cs="Courier New"/>
          <w:color w:val="000000"/>
          <w:sz w:val="18"/>
          <w:szCs w:val="18"/>
        </w:rPr>
        <w:br/>
        <w:t xml:space="preserve">        str[i] = inputs[rand.nextInt(</w:t>
      </w:r>
      <w:r w:rsidRPr="00C25B37">
        <w:rPr>
          <w:rFonts w:ascii="Courier New" w:eastAsia="Times New Roman" w:hAnsi="Courier New" w:cs="Courier New"/>
          <w:color w:val="0000FF"/>
          <w:sz w:val="18"/>
          <w:szCs w:val="18"/>
        </w:rPr>
        <w:t>2</w:t>
      </w:r>
      <w:r w:rsidRPr="00C25B37">
        <w:rPr>
          <w:rFonts w:ascii="Courier New" w:eastAsia="Times New Roman" w:hAnsi="Courier New" w:cs="Courier New"/>
          <w:color w:val="000000"/>
          <w:sz w:val="18"/>
          <w:szCs w:val="18"/>
        </w:rPr>
        <w:t>)][i];</w:t>
      </w:r>
      <w:r w:rsidRPr="00C25B37">
        <w:rPr>
          <w:rFonts w:ascii="Courier New" w:eastAsia="Times New Roman" w:hAnsi="Courier New" w:cs="Courier New"/>
          <w:color w:val="000000"/>
          <w:sz w:val="18"/>
          <w:szCs w:val="18"/>
        </w:rPr>
        <w:br/>
        <w:t xml:space="preserve">    }</w:t>
      </w:r>
      <w:r w:rsidRPr="00C25B37">
        <w:rPr>
          <w:rFonts w:ascii="Courier New" w:eastAsia="Times New Roman" w:hAnsi="Courier New" w:cs="Courier New"/>
          <w:color w:val="000000"/>
          <w:sz w:val="18"/>
          <w:szCs w:val="18"/>
        </w:rPr>
        <w:br/>
        <w:t xml:space="preserve">    </w:t>
      </w:r>
      <w:r w:rsidRPr="00C25B37">
        <w:rPr>
          <w:rFonts w:ascii="Courier New" w:eastAsia="Times New Roman" w:hAnsi="Courier New" w:cs="Courier New"/>
          <w:b/>
          <w:bCs/>
          <w:color w:val="000080"/>
          <w:sz w:val="18"/>
          <w:szCs w:val="18"/>
        </w:rPr>
        <w:t xml:space="preserve">return </w:t>
      </w:r>
      <w:r w:rsidRPr="00C25B37">
        <w:rPr>
          <w:rFonts w:ascii="Courier New" w:eastAsia="Times New Roman" w:hAnsi="Courier New" w:cs="Courier New"/>
          <w:color w:val="000000"/>
          <w:sz w:val="18"/>
          <w:szCs w:val="18"/>
        </w:rPr>
        <w:t>str;</w:t>
      </w:r>
      <w:r w:rsidRPr="00C25B37">
        <w:rPr>
          <w:rFonts w:ascii="Courier New" w:eastAsia="Times New Roman" w:hAnsi="Courier New" w:cs="Courier New"/>
          <w:color w:val="000000"/>
          <w:sz w:val="18"/>
          <w:szCs w:val="18"/>
        </w:rPr>
        <w:br/>
        <w:t>}</w:t>
      </w:r>
    </w:p>
    <w:p w:rsidR="00F04B3F" w:rsidRDefault="00F04B3F" w:rsidP="00F04B3F">
      <w:pPr>
        <w:bidi/>
        <w:jc w:val="both"/>
        <w:rPr>
          <w:sz w:val="24"/>
          <w:szCs w:val="24"/>
          <w:rtl/>
        </w:rPr>
      </w:pPr>
    </w:p>
    <w:p w:rsidR="009E7F41" w:rsidRPr="009E7F41" w:rsidRDefault="009E7F41" w:rsidP="002A27C2">
      <w:pPr>
        <w:bidi/>
        <w:jc w:val="both"/>
        <w:rPr>
          <w:sz w:val="24"/>
          <w:szCs w:val="24"/>
          <w:rtl/>
        </w:rPr>
      </w:pPr>
      <w:r>
        <w:rPr>
          <w:rFonts w:hint="cs"/>
          <w:sz w:val="24"/>
          <w:szCs w:val="24"/>
          <w:rtl/>
        </w:rPr>
        <w:t xml:space="preserve">סטטיסטיקות וביצועים בחוברת </w:t>
      </w:r>
      <w:r w:rsidR="002A27C2">
        <w:rPr>
          <w:rFonts w:hint="cs"/>
          <w:sz w:val="24"/>
          <w:szCs w:val="24"/>
          <w:rtl/>
        </w:rPr>
        <w:t>ניתוח הביצועים שבסוף.</w:t>
      </w:r>
    </w:p>
    <w:p w:rsidR="00F04B3F" w:rsidRPr="00C25B37" w:rsidRDefault="00F04B3F" w:rsidP="009E7F41">
      <w:pPr>
        <w:bidi/>
        <w:jc w:val="both"/>
        <w:rPr>
          <w:sz w:val="24"/>
          <w:szCs w:val="24"/>
          <w:rtl/>
        </w:rPr>
      </w:pPr>
      <w:r w:rsidRPr="00B27223">
        <w:rPr>
          <w:rFonts w:hint="cs"/>
          <w:sz w:val="24"/>
          <w:szCs w:val="24"/>
          <w:u w:val="single"/>
          <w:rtl/>
        </w:rPr>
        <w:t>הערה</w:t>
      </w:r>
      <w:r>
        <w:rPr>
          <w:rFonts w:hint="cs"/>
          <w:sz w:val="24"/>
          <w:szCs w:val="24"/>
          <w:rtl/>
        </w:rPr>
        <w:t xml:space="preserve">: אסטרטגיות שיחלוף ומוטציות עבור בעיית </w:t>
      </w:r>
      <w:r>
        <w:rPr>
          <w:sz w:val="24"/>
          <w:szCs w:val="24"/>
        </w:rPr>
        <w:t>N</w:t>
      </w:r>
      <w:r>
        <w:rPr>
          <w:rFonts w:hint="cs"/>
          <w:sz w:val="24"/>
          <w:szCs w:val="24"/>
          <w:rtl/>
        </w:rPr>
        <w:t xml:space="preserve"> המלכות בשאלה 7 שבחלק ב'.</w:t>
      </w:r>
    </w:p>
    <w:p w:rsidR="003F18D4" w:rsidRDefault="003F18D4">
      <w:pPr>
        <w:rPr>
          <w:sz w:val="24"/>
          <w:szCs w:val="24"/>
          <w:rtl/>
        </w:rPr>
      </w:pPr>
      <w:r>
        <w:rPr>
          <w:sz w:val="24"/>
          <w:szCs w:val="24"/>
          <w:rtl/>
        </w:rPr>
        <w:br w:type="page"/>
      </w:r>
    </w:p>
    <w:p w:rsidR="003F18D4" w:rsidRPr="003F18D4" w:rsidRDefault="003F18D4" w:rsidP="003F18D4">
      <w:pPr>
        <w:bidi/>
        <w:rPr>
          <w:b/>
          <w:bCs/>
          <w:sz w:val="24"/>
          <w:szCs w:val="24"/>
          <w:rtl/>
        </w:rPr>
      </w:pPr>
      <w:r w:rsidRPr="003F18D4">
        <w:rPr>
          <w:rFonts w:hint="cs"/>
          <w:b/>
          <w:bCs/>
          <w:sz w:val="24"/>
          <w:szCs w:val="24"/>
          <w:u w:val="single"/>
          <w:rtl/>
        </w:rPr>
        <w:lastRenderedPageBreak/>
        <w:t xml:space="preserve">שאלה </w:t>
      </w:r>
      <w:r>
        <w:rPr>
          <w:rFonts w:hint="cs"/>
          <w:b/>
          <w:bCs/>
          <w:sz w:val="24"/>
          <w:szCs w:val="24"/>
          <w:u w:val="single"/>
          <w:rtl/>
        </w:rPr>
        <w:t>6</w:t>
      </w:r>
      <w:r w:rsidRPr="003F18D4">
        <w:rPr>
          <w:rFonts w:hint="cs"/>
          <w:b/>
          <w:bCs/>
          <w:sz w:val="24"/>
          <w:szCs w:val="24"/>
          <w:u w:val="single"/>
          <w:rtl/>
        </w:rPr>
        <w:t>:</w:t>
      </w:r>
    </w:p>
    <w:p w:rsidR="00F04B3F" w:rsidRDefault="00F04B3F" w:rsidP="00F04B3F">
      <w:pPr>
        <w:bidi/>
        <w:rPr>
          <w:sz w:val="24"/>
          <w:szCs w:val="24"/>
          <w:rtl/>
        </w:rPr>
      </w:pPr>
      <w:r>
        <w:rPr>
          <w:rFonts w:hint="cs"/>
          <w:sz w:val="24"/>
          <w:szCs w:val="24"/>
          <w:rtl/>
        </w:rPr>
        <w:t xml:space="preserve">נרצה לבדוק את רגישות הפתרון לפרמטרים שונים שהוא תלוי בהם. הפעלנו אלגוריתם גנטי על הפרמטרים של האלגוריתם הגנטי לצורך מציאת פרמטרים אופטימאליים. חקרנו מה קורה לפרמטרים כאשר מזיזים </w:t>
      </w:r>
      <w:r w:rsidR="009E7F41">
        <w:rPr>
          <w:rFonts w:hint="cs"/>
          <w:sz w:val="24"/>
          <w:szCs w:val="24"/>
          <w:rtl/>
        </w:rPr>
        <w:t>אותם מאותה נקודה אופטימאלית,</w:t>
      </w:r>
      <w:r>
        <w:rPr>
          <w:rFonts w:hint="cs"/>
          <w:sz w:val="24"/>
          <w:szCs w:val="24"/>
          <w:rtl/>
        </w:rPr>
        <w:t xml:space="preserve"> בנוסף לאסטרטגיות המוטציה והזיווג.</w:t>
      </w:r>
      <w:r w:rsidR="009666CB">
        <w:rPr>
          <w:rFonts w:hint="cs"/>
          <w:sz w:val="24"/>
          <w:szCs w:val="24"/>
          <w:rtl/>
        </w:rPr>
        <w:t xml:space="preserve"> אחד הפרמטרים החשובים ביותר לנו הוא היציבות של האלגוריתם. לא נרצה שפעם בכמה הרצות נ</w:t>
      </w:r>
      <w:r w:rsidR="009E7F41">
        <w:rPr>
          <w:rFonts w:hint="cs"/>
          <w:sz w:val="24"/>
          <w:szCs w:val="24"/>
          <w:rtl/>
        </w:rPr>
        <w:t>קבל שהאלגוריתם ירוץ זמן רב מדי</w:t>
      </w:r>
      <w:r w:rsidR="009666CB">
        <w:rPr>
          <w:rFonts w:hint="cs"/>
          <w:sz w:val="24"/>
          <w:szCs w:val="24"/>
          <w:rtl/>
        </w:rPr>
        <w:t>. לפיכך, לקחנו זאת בחשבון בבדיקת הביצועים שלנו. כל מופע של פרמטרים הרצנו פעמים רבות.</w:t>
      </w:r>
    </w:p>
    <w:p w:rsidR="009E7F41" w:rsidRDefault="009E7F41" w:rsidP="002D60EF">
      <w:pPr>
        <w:bidi/>
        <w:rPr>
          <w:rFonts w:hint="cs"/>
          <w:sz w:val="24"/>
          <w:szCs w:val="24"/>
          <w:rtl/>
        </w:rPr>
      </w:pPr>
      <w:r>
        <w:rPr>
          <w:rFonts w:hint="cs"/>
          <w:sz w:val="24"/>
          <w:szCs w:val="24"/>
          <w:rtl/>
        </w:rPr>
        <w:t xml:space="preserve">סטטיסטיקות </w:t>
      </w:r>
      <w:r>
        <w:rPr>
          <w:sz w:val="24"/>
          <w:szCs w:val="24"/>
          <w:rtl/>
        </w:rPr>
        <w:t>–</w:t>
      </w:r>
      <w:r>
        <w:rPr>
          <w:rFonts w:hint="cs"/>
          <w:sz w:val="24"/>
          <w:szCs w:val="24"/>
          <w:rtl/>
        </w:rPr>
        <w:t xml:space="preserve"> מפורטות </w:t>
      </w:r>
      <w:r w:rsidR="002A27C2">
        <w:rPr>
          <w:rFonts w:hint="cs"/>
          <w:sz w:val="24"/>
          <w:szCs w:val="24"/>
          <w:rtl/>
        </w:rPr>
        <w:t xml:space="preserve">בחוברת ניתוח </w:t>
      </w:r>
      <w:r w:rsidR="002D60EF">
        <w:rPr>
          <w:rFonts w:hint="cs"/>
          <w:sz w:val="24"/>
          <w:szCs w:val="24"/>
          <w:rtl/>
        </w:rPr>
        <w:t>הפרמטרים</w:t>
      </w:r>
      <w:bookmarkStart w:id="0" w:name="_GoBack"/>
      <w:bookmarkEnd w:id="0"/>
      <w:r w:rsidR="002A27C2">
        <w:rPr>
          <w:rFonts w:hint="cs"/>
          <w:sz w:val="24"/>
          <w:szCs w:val="24"/>
          <w:rtl/>
        </w:rPr>
        <w:t xml:space="preserve"> שבסוף.</w:t>
      </w:r>
    </w:p>
    <w:p w:rsidR="00A17A0D" w:rsidRDefault="00A17A0D">
      <w:pPr>
        <w:rPr>
          <w:sz w:val="24"/>
          <w:szCs w:val="24"/>
          <w:rtl/>
        </w:rPr>
      </w:pPr>
      <w:r>
        <w:rPr>
          <w:sz w:val="24"/>
          <w:szCs w:val="24"/>
          <w:rtl/>
        </w:rPr>
        <w:br w:type="page"/>
      </w:r>
    </w:p>
    <w:p w:rsidR="009666CB" w:rsidRDefault="009666CB" w:rsidP="009666CB">
      <w:pPr>
        <w:bidi/>
        <w:rPr>
          <w:sz w:val="24"/>
          <w:szCs w:val="24"/>
          <w:rtl/>
        </w:rPr>
      </w:pPr>
      <w:r w:rsidRPr="009666CB">
        <w:rPr>
          <w:rFonts w:hint="cs"/>
          <w:sz w:val="24"/>
          <w:szCs w:val="24"/>
          <w:u w:val="single"/>
          <w:rtl/>
        </w:rPr>
        <w:lastRenderedPageBreak/>
        <w:t>מציאת מינימום לפונקציה</w:t>
      </w:r>
      <w:r>
        <w:rPr>
          <w:rFonts w:hint="cs"/>
          <w:sz w:val="24"/>
          <w:szCs w:val="24"/>
          <w:rtl/>
        </w:rPr>
        <w:t>:</w:t>
      </w:r>
    </w:p>
    <w:p w:rsidR="009666CB" w:rsidRDefault="009666CB" w:rsidP="009666CB">
      <w:pPr>
        <w:bidi/>
        <w:rPr>
          <w:sz w:val="24"/>
          <w:szCs w:val="24"/>
          <w:rtl/>
        </w:rPr>
      </w:pPr>
      <w:r w:rsidRPr="009666CB">
        <w:rPr>
          <w:rFonts w:hint="cs"/>
          <w:sz w:val="24"/>
          <w:szCs w:val="24"/>
          <w:u w:val="single"/>
          <w:rtl/>
        </w:rPr>
        <w:t>אופטימאלי</w:t>
      </w:r>
      <w:r>
        <w:rPr>
          <w:rFonts w:hint="cs"/>
          <w:sz w:val="24"/>
          <w:szCs w:val="24"/>
          <w:rtl/>
        </w:rPr>
        <w:t>:</w:t>
      </w:r>
    </w:p>
    <w:p w:rsidR="009666CB" w:rsidRDefault="009666CB" w:rsidP="009666CB">
      <w:pPr>
        <w:bidi/>
        <w:ind w:firstLine="720"/>
        <w:rPr>
          <w:sz w:val="24"/>
          <w:szCs w:val="24"/>
          <w:rtl/>
        </w:rPr>
      </w:pPr>
      <w:r>
        <w:rPr>
          <w:rFonts w:hint="cs"/>
          <w:sz w:val="24"/>
          <w:szCs w:val="24"/>
          <w:rtl/>
        </w:rPr>
        <w:t>זמן ממוצע לסבב: 2.76 מילי-שניות</w:t>
      </w:r>
    </w:p>
    <w:p w:rsidR="009666CB" w:rsidRDefault="009666CB" w:rsidP="009666CB">
      <w:pPr>
        <w:rPr>
          <w:sz w:val="24"/>
          <w:szCs w:val="24"/>
        </w:rPr>
      </w:pPr>
      <w:r>
        <w:rPr>
          <w:sz w:val="24"/>
          <w:szCs w:val="24"/>
        </w:rPr>
        <w:t xml:space="preserve">Population Size: </w:t>
      </w:r>
      <w:r>
        <w:rPr>
          <w:sz w:val="24"/>
          <w:szCs w:val="24"/>
        </w:rPr>
        <w:t xml:space="preserve"> 180</w:t>
      </w:r>
    </w:p>
    <w:p w:rsidR="009666CB" w:rsidRDefault="009666CB" w:rsidP="009666CB">
      <w:pPr>
        <w:rPr>
          <w:sz w:val="24"/>
          <w:szCs w:val="24"/>
        </w:rPr>
      </w:pPr>
      <w:r>
        <w:rPr>
          <w:sz w:val="24"/>
          <w:szCs w:val="24"/>
        </w:rPr>
        <w:t>Mutation Rate:</w:t>
      </w:r>
      <w:r>
        <w:rPr>
          <w:rFonts w:hint="cs"/>
          <w:sz w:val="24"/>
          <w:szCs w:val="24"/>
          <w:rtl/>
        </w:rPr>
        <w:t xml:space="preserve"> </w:t>
      </w:r>
      <w:r>
        <w:rPr>
          <w:sz w:val="24"/>
          <w:szCs w:val="24"/>
        </w:rPr>
        <w:t>0.31</w:t>
      </w:r>
    </w:p>
    <w:p w:rsidR="009666CB" w:rsidRDefault="009666CB" w:rsidP="009666CB">
      <w:pPr>
        <w:rPr>
          <w:sz w:val="24"/>
          <w:szCs w:val="24"/>
        </w:rPr>
      </w:pPr>
      <w:r>
        <w:rPr>
          <w:sz w:val="24"/>
          <w:szCs w:val="24"/>
        </w:rPr>
        <w:t>Elitism Rate:</w:t>
      </w:r>
      <w:r>
        <w:rPr>
          <w:rFonts w:hint="cs"/>
          <w:sz w:val="24"/>
          <w:szCs w:val="24"/>
          <w:rtl/>
        </w:rPr>
        <w:t xml:space="preserve"> </w:t>
      </w:r>
      <w:r>
        <w:rPr>
          <w:sz w:val="24"/>
          <w:szCs w:val="24"/>
        </w:rPr>
        <w:t xml:space="preserve"> 0.16</w:t>
      </w:r>
    </w:p>
    <w:p w:rsidR="009666CB" w:rsidRDefault="009666CB" w:rsidP="009666CB">
      <w:pPr>
        <w:rPr>
          <w:sz w:val="24"/>
          <w:szCs w:val="24"/>
          <w:rtl/>
        </w:rPr>
      </w:pPr>
      <w:r>
        <w:rPr>
          <w:sz w:val="24"/>
          <w:szCs w:val="24"/>
        </w:rPr>
        <w:t>Top Ratio:</w:t>
      </w:r>
      <w:r>
        <w:rPr>
          <w:sz w:val="24"/>
          <w:szCs w:val="24"/>
        </w:rPr>
        <w:t xml:space="preserve"> 0.8</w:t>
      </w:r>
    </w:p>
    <w:p w:rsidR="009666CB" w:rsidRDefault="009666CB" w:rsidP="009666CB">
      <w:pPr>
        <w:bidi/>
        <w:rPr>
          <w:sz w:val="24"/>
          <w:szCs w:val="24"/>
          <w:rtl/>
        </w:rPr>
      </w:pPr>
      <w:r w:rsidRPr="009666CB">
        <w:rPr>
          <w:rFonts w:hint="cs"/>
          <w:sz w:val="24"/>
          <w:szCs w:val="24"/>
          <w:u w:val="single"/>
          <w:rtl/>
        </w:rPr>
        <w:t xml:space="preserve">שינוי </w:t>
      </w:r>
      <w:r w:rsidRPr="009666CB">
        <w:rPr>
          <w:sz w:val="24"/>
          <w:szCs w:val="24"/>
          <w:u w:val="single"/>
        </w:rPr>
        <w:t>Population Size</w:t>
      </w:r>
      <w:r>
        <w:rPr>
          <w:rFonts w:hint="cs"/>
          <w:sz w:val="24"/>
          <w:szCs w:val="24"/>
          <w:rtl/>
        </w:rPr>
        <w:t>:</w:t>
      </w:r>
    </w:p>
    <w:p w:rsidR="009666CB" w:rsidRDefault="00A17A0D" w:rsidP="009666CB">
      <w:pPr>
        <w:bidi/>
        <w:rPr>
          <w:sz w:val="24"/>
          <w:szCs w:val="24"/>
          <w:rtl/>
        </w:rPr>
      </w:pPr>
      <w:r>
        <w:rPr>
          <w:noProof/>
        </w:rPr>
        <mc:AlternateContent>
          <mc:Choice Requires="wps">
            <w:drawing>
              <wp:anchor distT="0" distB="0" distL="114300" distR="114300" simplePos="0" relativeHeight="251661312" behindDoc="0" locked="0" layoutInCell="1" allowOverlap="1" wp14:anchorId="194F6323" wp14:editId="159AEF30">
                <wp:simplePos x="0" y="0"/>
                <wp:positionH relativeFrom="column">
                  <wp:posOffset>2551176</wp:posOffset>
                </wp:positionH>
                <wp:positionV relativeFrom="paragraph">
                  <wp:posOffset>2166264</wp:posOffset>
                </wp:positionV>
                <wp:extent cx="2670048" cy="1053389"/>
                <wp:effectExtent l="0" t="0" r="35560" b="33020"/>
                <wp:wrapNone/>
                <wp:docPr id="5" name="Straight Connector 5"/>
                <wp:cNvGraphicFramePr/>
                <a:graphic xmlns:a="http://schemas.openxmlformats.org/drawingml/2006/main">
                  <a:graphicData uri="http://schemas.microsoft.com/office/word/2010/wordprocessingShape">
                    <wps:wsp>
                      <wps:cNvCnPr/>
                      <wps:spPr>
                        <a:xfrm>
                          <a:off x="0" y="0"/>
                          <a:ext cx="2670048" cy="1053389"/>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F46434" id="Straight Connector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0.9pt,170.55pt" to="411.15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" strokecolor="black [3200]" strokeweight="1pt">
                <v:stroke joinstyle="miter"/>
              </v:line>
            </w:pict>
          </mc:Fallback>
        </mc:AlternateContent>
      </w:r>
      <w:r>
        <w:rPr>
          <w:noProof/>
        </w:rPr>
        <mc:AlternateContent>
          <mc:Choice Requires="wps">
            <w:drawing>
              <wp:anchor distT="0" distB="0" distL="114300" distR="114300" simplePos="0" relativeHeight="251659264" behindDoc="0" locked="0" layoutInCell="1" allowOverlap="1" wp14:anchorId="4A4531D2" wp14:editId="5B952738">
                <wp:simplePos x="0" y="0"/>
                <wp:positionH relativeFrom="column">
                  <wp:posOffset>1534363</wp:posOffset>
                </wp:positionH>
                <wp:positionV relativeFrom="paragraph">
                  <wp:posOffset>2166264</wp:posOffset>
                </wp:positionV>
                <wp:extent cx="51207" cy="1046074"/>
                <wp:effectExtent l="0" t="0" r="25400" b="20955"/>
                <wp:wrapNone/>
                <wp:docPr id="4" name="Straight Connector 4"/>
                <wp:cNvGraphicFramePr/>
                <a:graphic xmlns:a="http://schemas.openxmlformats.org/drawingml/2006/main">
                  <a:graphicData uri="http://schemas.microsoft.com/office/word/2010/wordprocessingShape">
                    <wps:wsp>
                      <wps:cNvCnPr/>
                      <wps:spPr>
                        <a:xfrm>
                          <a:off x="0" y="0"/>
                          <a:ext cx="51207" cy="1046074"/>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9E24DCD" id="Straight Connector 4"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0.8pt,170.55pt" to="124.85pt,25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" strokecolor="black [3200]" strokeweight="1pt">
                <v:stroke joinstyle="miter"/>
              </v:line>
            </w:pict>
          </mc:Fallback>
        </mc:AlternateContent>
      </w:r>
      <w:r>
        <w:rPr>
          <w:noProof/>
        </w:rPr>
        <w:drawing>
          <wp:inline distT="0" distB="0" distL="0" distR="0" wp14:anchorId="040E78B2" wp14:editId="3A3906FA">
            <wp:extent cx="4572000" cy="27432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Pr>
          <w:noProof/>
        </w:rPr>
        <w:drawing>
          <wp:inline distT="0" distB="0" distL="0" distR="0" wp14:anchorId="38CD7525" wp14:editId="3D13DB7E">
            <wp:extent cx="4572000" cy="27432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17A0D" w:rsidRDefault="00A17A0D" w:rsidP="009666CB">
      <w:pPr>
        <w:bidi/>
        <w:rPr>
          <w:sz w:val="24"/>
          <w:szCs w:val="24"/>
          <w:u w:val="single"/>
          <w:rtl/>
        </w:rPr>
      </w:pPr>
    </w:p>
    <w:p w:rsidR="009666CB" w:rsidRDefault="00A17A0D" w:rsidP="00A17A0D">
      <w:pPr>
        <w:bidi/>
        <w:rPr>
          <w:sz w:val="24"/>
          <w:szCs w:val="24"/>
          <w:rtl/>
        </w:rPr>
      </w:pPr>
      <w:r w:rsidRPr="00A17A0D">
        <w:rPr>
          <w:sz w:val="24"/>
          <w:szCs w:val="24"/>
          <w:rtl/>
        </w:rPr>
        <w:br w:type="page"/>
      </w:r>
      <w:r w:rsidR="009666CB" w:rsidRPr="009666CB">
        <w:rPr>
          <w:rFonts w:hint="cs"/>
          <w:sz w:val="24"/>
          <w:szCs w:val="24"/>
          <w:u w:val="single"/>
          <w:rtl/>
        </w:rPr>
        <w:lastRenderedPageBreak/>
        <w:t xml:space="preserve">שינוי </w:t>
      </w:r>
      <w:r w:rsidR="009666CB" w:rsidRPr="009666CB">
        <w:rPr>
          <w:sz w:val="24"/>
          <w:szCs w:val="24"/>
          <w:u w:val="single"/>
        </w:rPr>
        <w:t>Mutation Rate</w:t>
      </w:r>
      <w:r w:rsidR="009666CB">
        <w:rPr>
          <w:rFonts w:hint="cs"/>
          <w:sz w:val="24"/>
          <w:szCs w:val="24"/>
          <w:rtl/>
        </w:rPr>
        <w:t>:</w:t>
      </w:r>
      <w:r w:rsidR="00653251" w:rsidRPr="00653251">
        <w:rPr>
          <w:noProof/>
        </w:rPr>
        <w:t xml:space="preserve"> </w:t>
      </w:r>
    </w:p>
    <w:p w:rsidR="00653251" w:rsidRDefault="00653251" w:rsidP="00653251">
      <w:pPr>
        <w:bidi/>
        <w:rPr>
          <w:sz w:val="24"/>
          <w:szCs w:val="24"/>
        </w:rPr>
      </w:pPr>
      <w:r>
        <w:rPr>
          <w:rFonts w:cs="Arial"/>
          <w:noProof/>
          <w:sz w:val="24"/>
          <w:szCs w:val="24"/>
          <w:rtl/>
        </w:rPr>
        <mc:AlternateContent>
          <mc:Choice Requires="wps">
            <w:drawing>
              <wp:anchor distT="0" distB="0" distL="114300" distR="114300" simplePos="0" relativeHeight="251665408" behindDoc="0" locked="0" layoutInCell="1" allowOverlap="1">
                <wp:simplePos x="0" y="0"/>
                <wp:positionH relativeFrom="column">
                  <wp:posOffset>5395823</wp:posOffset>
                </wp:positionH>
                <wp:positionV relativeFrom="paragraph">
                  <wp:posOffset>1914729</wp:posOffset>
                </wp:positionV>
                <wp:extent cx="483079" cy="1423358"/>
                <wp:effectExtent l="19050" t="0" r="12700" b="24765"/>
                <wp:wrapNone/>
                <wp:docPr id="16" name="Curved Left Arrow 16"/>
                <wp:cNvGraphicFramePr/>
                <a:graphic xmlns:a="http://schemas.openxmlformats.org/drawingml/2006/main">
                  <a:graphicData uri="http://schemas.microsoft.com/office/word/2010/wordprocessingShape">
                    <wps:wsp>
                      <wps:cNvSpPr/>
                      <wps:spPr>
                        <a:xfrm>
                          <a:off x="0" y="0"/>
                          <a:ext cx="483079" cy="1423358"/>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3232C7C"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16" o:spid="_x0000_s1026" type="#_x0000_t103" style="position:absolute;margin-left:424.85pt;margin-top:150.75pt;width:38.05pt;height:112.1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" adj="17935,20684,5400" fillcolor="#5b9bd5 [3204]" strokecolor="#1f4d78 [1604]" strokeweight="1pt"/>
            </w:pict>
          </mc:Fallback>
        </mc:AlternateContent>
      </w:r>
      <w:r w:rsidRPr="00653251">
        <w:rPr>
          <w:rFonts w:cs="Arial"/>
          <w:sz w:val="24"/>
          <w:szCs w:val="24"/>
          <w:rtl/>
        </w:rPr>
        <mc:AlternateContent>
          <mc:Choice Requires="wps">
            <w:drawing>
              <wp:anchor distT="0" distB="0" distL="114300" distR="114300" simplePos="0" relativeHeight="251664384" behindDoc="0" locked="0" layoutInCell="1" allowOverlap="1" wp14:anchorId="7AC77D9C" wp14:editId="522AD004">
                <wp:simplePos x="0" y="0"/>
                <wp:positionH relativeFrom="column">
                  <wp:posOffset>1513935</wp:posOffset>
                </wp:positionH>
                <wp:positionV relativeFrom="paragraph">
                  <wp:posOffset>1897476</wp:posOffset>
                </wp:positionV>
                <wp:extent cx="3795287" cy="0"/>
                <wp:effectExtent l="0" t="0" r="15240" b="19050"/>
                <wp:wrapNone/>
                <wp:docPr id="15" name="Straight Connector 15"/>
                <wp:cNvGraphicFramePr/>
                <a:graphic xmlns:a="http://schemas.openxmlformats.org/drawingml/2006/main">
                  <a:graphicData uri="http://schemas.microsoft.com/office/word/2010/wordprocessingShape">
                    <wps:wsp>
                      <wps:cNvCnPr/>
                      <wps:spPr>
                        <a:xfrm flipV="1">
                          <a:off x="0" y="0"/>
                          <a:ext cx="3795287" cy="0"/>
                        </a:xfrm>
                        <a:prstGeom prst="line">
                          <a:avLst/>
                        </a:prstGeom>
                        <a:ln w="12700">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F132AC" id="Straight Connector 15"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2pt,149.4pt" to="418.05pt,14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" strokecolor="black [3200]" strokeweight="1pt">
                <v:stroke dashstyle="dash" joinstyle="miter"/>
              </v:line>
            </w:pict>
          </mc:Fallback>
        </mc:AlternateContent>
      </w:r>
      <w:r>
        <w:rPr>
          <w:noProof/>
        </w:rPr>
        <w:drawing>
          <wp:inline distT="0" distB="0" distL="0" distR="0" wp14:anchorId="67A44C0E" wp14:editId="6FABA45C">
            <wp:extent cx="4567859" cy="2743200"/>
            <wp:effectExtent l="0" t="0" r="4445"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Pr>
          <w:noProof/>
        </w:rPr>
        <w:drawing>
          <wp:inline distT="0" distB="0" distL="0" distR="0" wp14:anchorId="5495D05E" wp14:editId="26CD41E7">
            <wp:extent cx="4567859" cy="2743200"/>
            <wp:effectExtent l="0" t="0" r="4445"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53251" w:rsidRPr="00653251" w:rsidRDefault="00653251">
      <w:pPr>
        <w:rPr>
          <w:sz w:val="24"/>
          <w:szCs w:val="24"/>
          <w:rtl/>
        </w:rPr>
      </w:pPr>
      <w:r w:rsidRPr="00653251">
        <w:rPr>
          <w:sz w:val="24"/>
          <w:szCs w:val="24"/>
          <w:rtl/>
        </w:rPr>
        <w:br w:type="page"/>
      </w:r>
    </w:p>
    <w:p w:rsidR="00653251" w:rsidRDefault="00653251" w:rsidP="00653251">
      <w:pPr>
        <w:bidi/>
        <w:rPr>
          <w:rFonts w:hint="cs"/>
          <w:sz w:val="24"/>
          <w:szCs w:val="24"/>
          <w:rtl/>
        </w:rPr>
      </w:pPr>
      <w:r w:rsidRPr="00653251">
        <w:rPr>
          <w:rFonts w:hint="cs"/>
          <w:sz w:val="24"/>
          <w:szCs w:val="24"/>
          <w:u w:val="single"/>
          <w:rtl/>
        </w:rPr>
        <w:lastRenderedPageBreak/>
        <w:t xml:space="preserve">שינוי </w:t>
      </w:r>
      <w:r w:rsidRPr="00653251">
        <w:rPr>
          <w:sz w:val="24"/>
          <w:szCs w:val="24"/>
          <w:u w:val="single"/>
        </w:rPr>
        <w:t>Mutation Size</w:t>
      </w:r>
      <w:r>
        <w:rPr>
          <w:rFonts w:hint="cs"/>
          <w:sz w:val="24"/>
          <w:szCs w:val="24"/>
          <w:rtl/>
        </w:rPr>
        <w:t>:</w:t>
      </w:r>
    </w:p>
    <w:p w:rsidR="00653251" w:rsidRDefault="00653251" w:rsidP="00653251">
      <w:pPr>
        <w:bidi/>
        <w:rPr>
          <w:rFonts w:hint="cs"/>
          <w:sz w:val="24"/>
          <w:szCs w:val="24"/>
          <w:rtl/>
        </w:rPr>
      </w:pPr>
      <w:r>
        <w:rPr>
          <w:noProof/>
        </w:rPr>
        <w:drawing>
          <wp:inline distT="0" distB="0" distL="0" distR="0" wp14:anchorId="5457EF05" wp14:editId="6C833596">
            <wp:extent cx="4572000" cy="27432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666CB" w:rsidRDefault="009666CB" w:rsidP="009666CB">
      <w:pPr>
        <w:bidi/>
        <w:rPr>
          <w:rFonts w:hint="cs"/>
          <w:sz w:val="24"/>
          <w:szCs w:val="24"/>
          <w:rtl/>
        </w:rPr>
      </w:pPr>
    </w:p>
    <w:p w:rsidR="009666CB" w:rsidRDefault="009666CB" w:rsidP="00653251">
      <w:pPr>
        <w:bidi/>
        <w:rPr>
          <w:sz w:val="24"/>
          <w:szCs w:val="24"/>
          <w:rtl/>
        </w:rPr>
      </w:pPr>
      <w:r w:rsidRPr="009666CB">
        <w:rPr>
          <w:rFonts w:hint="cs"/>
          <w:sz w:val="24"/>
          <w:szCs w:val="24"/>
          <w:u w:val="single"/>
          <w:rtl/>
        </w:rPr>
        <w:t xml:space="preserve">שינוי </w:t>
      </w:r>
      <w:r w:rsidRPr="009666CB">
        <w:rPr>
          <w:sz w:val="24"/>
          <w:szCs w:val="24"/>
          <w:u w:val="single"/>
        </w:rPr>
        <w:t>Elitism Rate</w:t>
      </w:r>
      <w:r>
        <w:rPr>
          <w:rFonts w:hint="cs"/>
          <w:sz w:val="24"/>
          <w:szCs w:val="24"/>
          <w:rtl/>
        </w:rPr>
        <w:t>:</w:t>
      </w:r>
    </w:p>
    <w:p w:rsidR="00653251" w:rsidRDefault="00653251" w:rsidP="00653251">
      <w:pPr>
        <w:bidi/>
        <w:rPr>
          <w:sz w:val="24"/>
          <w:szCs w:val="24"/>
          <w:rtl/>
        </w:rPr>
      </w:pPr>
      <w:r>
        <w:rPr>
          <w:noProof/>
        </w:rPr>
        <w:drawing>
          <wp:inline distT="0" distB="0" distL="0" distR="0" wp14:anchorId="1ED80CFE" wp14:editId="3188803E">
            <wp:extent cx="4572000" cy="274320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666CB" w:rsidRDefault="009666CB" w:rsidP="009666CB">
      <w:pPr>
        <w:bidi/>
        <w:rPr>
          <w:sz w:val="24"/>
          <w:szCs w:val="24"/>
          <w:rtl/>
        </w:rPr>
      </w:pPr>
    </w:p>
    <w:p w:rsidR="00A17A0D" w:rsidRPr="00A17A0D" w:rsidRDefault="00A17A0D">
      <w:pPr>
        <w:rPr>
          <w:sz w:val="24"/>
          <w:szCs w:val="24"/>
        </w:rPr>
      </w:pPr>
      <w:r w:rsidRPr="00A17A0D">
        <w:rPr>
          <w:sz w:val="24"/>
          <w:szCs w:val="24"/>
          <w:rtl/>
        </w:rPr>
        <w:br w:type="page"/>
      </w:r>
    </w:p>
    <w:p w:rsidR="009666CB" w:rsidRDefault="009666CB" w:rsidP="009666CB">
      <w:pPr>
        <w:bidi/>
        <w:rPr>
          <w:sz w:val="24"/>
          <w:szCs w:val="24"/>
          <w:rtl/>
        </w:rPr>
      </w:pPr>
      <w:r w:rsidRPr="009666CB">
        <w:rPr>
          <w:rFonts w:hint="cs"/>
          <w:sz w:val="24"/>
          <w:szCs w:val="24"/>
          <w:u w:val="single"/>
          <w:rtl/>
        </w:rPr>
        <w:lastRenderedPageBreak/>
        <w:t xml:space="preserve">שינוי </w:t>
      </w:r>
      <w:r w:rsidRPr="009666CB">
        <w:rPr>
          <w:sz w:val="24"/>
          <w:szCs w:val="24"/>
          <w:u w:val="single"/>
        </w:rPr>
        <w:t>Top Ratio</w:t>
      </w:r>
      <w:r>
        <w:rPr>
          <w:rFonts w:hint="cs"/>
          <w:sz w:val="24"/>
          <w:szCs w:val="24"/>
          <w:rtl/>
        </w:rPr>
        <w:t>:</w:t>
      </w:r>
      <w:r w:rsidR="00653251" w:rsidRPr="00653251">
        <w:rPr>
          <w:rFonts w:cs="Arial"/>
          <w:sz w:val="24"/>
          <w:szCs w:val="24"/>
          <w:rtl/>
        </w:rPr>
        <w:t xml:space="preserve"> </w:t>
      </w:r>
    </w:p>
    <w:p w:rsidR="00653251" w:rsidRDefault="00653251" w:rsidP="00653251">
      <w:pPr>
        <w:bidi/>
        <w:rPr>
          <w:sz w:val="24"/>
          <w:szCs w:val="24"/>
          <w:rtl/>
        </w:rPr>
      </w:pPr>
      <w:r w:rsidRPr="00653251">
        <w:rPr>
          <w:rFonts w:cs="Arial"/>
          <w:sz w:val="24"/>
          <w:szCs w:val="24"/>
          <w:rtl/>
        </w:rPr>
        <mc:AlternateContent>
          <mc:Choice Requires="wps">
            <w:drawing>
              <wp:anchor distT="0" distB="0" distL="114300" distR="114300" simplePos="0" relativeHeight="251667456" behindDoc="0" locked="0" layoutInCell="1" allowOverlap="1" wp14:anchorId="3A993C39" wp14:editId="23A81F9D">
                <wp:simplePos x="0" y="0"/>
                <wp:positionH relativeFrom="column">
                  <wp:posOffset>1518285</wp:posOffset>
                </wp:positionH>
                <wp:positionV relativeFrom="paragraph">
                  <wp:posOffset>2004695</wp:posOffset>
                </wp:positionV>
                <wp:extent cx="3795287" cy="0"/>
                <wp:effectExtent l="0" t="0" r="15240" b="19050"/>
                <wp:wrapNone/>
                <wp:docPr id="17" name="Straight Connector 17"/>
                <wp:cNvGraphicFramePr/>
                <a:graphic xmlns:a="http://schemas.openxmlformats.org/drawingml/2006/main">
                  <a:graphicData uri="http://schemas.microsoft.com/office/word/2010/wordprocessingShape">
                    <wps:wsp>
                      <wps:cNvCnPr/>
                      <wps:spPr>
                        <a:xfrm flipV="1">
                          <a:off x="0" y="0"/>
                          <a:ext cx="3795287" cy="0"/>
                        </a:xfrm>
                        <a:prstGeom prst="line">
                          <a:avLst/>
                        </a:prstGeom>
                        <a:ln w="12700">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261B86" id="Straight Connector 17"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55pt,157.85pt" to="418.4pt,15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" strokecolor="black [3200]" strokeweight="1pt">
                <v:stroke dashstyle="dash" joinstyle="miter"/>
              </v:line>
            </w:pict>
          </mc:Fallback>
        </mc:AlternateContent>
      </w:r>
      <w:r w:rsidRPr="00653251">
        <w:rPr>
          <w:rFonts w:cs="Arial"/>
          <w:sz w:val="24"/>
          <w:szCs w:val="24"/>
          <w:rtl/>
        </w:rPr>
        <mc:AlternateContent>
          <mc:Choice Requires="wps">
            <w:drawing>
              <wp:anchor distT="0" distB="0" distL="114300" distR="114300" simplePos="0" relativeHeight="251668480" behindDoc="0" locked="0" layoutInCell="1" allowOverlap="1" wp14:anchorId="4F383DD5" wp14:editId="3BA8E860">
                <wp:simplePos x="0" y="0"/>
                <wp:positionH relativeFrom="rightMargin">
                  <wp:align>left</wp:align>
                </wp:positionH>
                <wp:positionV relativeFrom="paragraph">
                  <wp:posOffset>2009391</wp:posOffset>
                </wp:positionV>
                <wp:extent cx="483079" cy="1423358"/>
                <wp:effectExtent l="19050" t="0" r="12700" b="24765"/>
                <wp:wrapNone/>
                <wp:docPr id="18" name="Curved Left Arrow 18"/>
                <wp:cNvGraphicFramePr/>
                <a:graphic xmlns:a="http://schemas.openxmlformats.org/drawingml/2006/main">
                  <a:graphicData uri="http://schemas.microsoft.com/office/word/2010/wordprocessingShape">
                    <wps:wsp>
                      <wps:cNvSpPr/>
                      <wps:spPr>
                        <a:xfrm>
                          <a:off x="0" y="0"/>
                          <a:ext cx="483079" cy="1423358"/>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2872421" id="Curved Left Arrow 18" o:spid="_x0000_s1026" type="#_x0000_t103" style="position:absolute;margin-left:0;margin-top:158.2pt;width:38.05pt;height:112.1pt;z-index:251668480;visibility:visible;mso-wrap-style:square;mso-wrap-distance-left:9pt;mso-wrap-distance-top:0;mso-wrap-distance-right:9pt;mso-wrap-distance-bottom:0;mso-position-horizontal:left;mso-position-horizontal-relative:righ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" adj="17935,20684,5400" fillcolor="#5b9bd5 [3204]" strokecolor="#1f4d78 [1604]" strokeweight="1pt">
                <w10:wrap anchorx="margin"/>
              </v:shape>
            </w:pict>
          </mc:Fallback>
        </mc:AlternateContent>
      </w:r>
      <w:r>
        <w:rPr>
          <w:sz w:val="24"/>
          <w:szCs w:val="24"/>
          <w:rtl/>
        </w:rPr>
        <w:softHyphen/>
      </w:r>
      <w:r>
        <w:rPr>
          <w:sz w:val="24"/>
          <w:szCs w:val="24"/>
          <w:rtl/>
        </w:rPr>
        <w:softHyphen/>
      </w:r>
      <w:r>
        <w:rPr>
          <w:noProof/>
        </w:rPr>
        <w:drawing>
          <wp:inline distT="0" distB="0" distL="0" distR="0" wp14:anchorId="626E586C" wp14:editId="2BFA42A9">
            <wp:extent cx="4572000" cy="27432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Pr>
          <w:noProof/>
        </w:rPr>
        <w:drawing>
          <wp:inline distT="0" distB="0" distL="0" distR="0" wp14:anchorId="2A5000AE" wp14:editId="0345D60B">
            <wp:extent cx="4572000" cy="274320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666CB" w:rsidRDefault="009666CB">
      <w:pPr>
        <w:rPr>
          <w:sz w:val="24"/>
          <w:szCs w:val="24"/>
          <w:rtl/>
        </w:rPr>
      </w:pPr>
    </w:p>
    <w:p w:rsidR="009666CB" w:rsidRDefault="009666CB">
      <w:pPr>
        <w:rPr>
          <w:sz w:val="24"/>
          <w:szCs w:val="24"/>
        </w:rPr>
      </w:pPr>
      <w:r>
        <w:rPr>
          <w:sz w:val="24"/>
          <w:szCs w:val="24"/>
          <w:rtl/>
        </w:rPr>
        <w:br w:type="page"/>
      </w:r>
    </w:p>
    <w:p w:rsidR="009666CB" w:rsidRDefault="009666CB" w:rsidP="009666CB">
      <w:pPr>
        <w:bidi/>
        <w:ind w:firstLine="720"/>
        <w:rPr>
          <w:rFonts w:hint="cs"/>
          <w:sz w:val="24"/>
          <w:szCs w:val="24"/>
          <w:rtl/>
        </w:rPr>
      </w:pPr>
    </w:p>
    <w:p w:rsidR="00F04B3F" w:rsidRDefault="00F04B3F" w:rsidP="00F04B3F">
      <w:pPr>
        <w:bidi/>
        <w:rPr>
          <w:sz w:val="24"/>
          <w:szCs w:val="24"/>
          <w:rtl/>
        </w:rPr>
      </w:pPr>
      <w:r w:rsidRPr="008A6897">
        <w:rPr>
          <w:rFonts w:hint="cs"/>
          <w:sz w:val="24"/>
          <w:szCs w:val="24"/>
          <w:u w:val="single"/>
          <w:rtl/>
        </w:rPr>
        <w:t>חיפוש מחרוזת</w:t>
      </w:r>
      <w:r>
        <w:rPr>
          <w:rFonts w:hint="cs"/>
          <w:sz w:val="24"/>
          <w:szCs w:val="24"/>
          <w:rtl/>
        </w:rPr>
        <w:t>:</w:t>
      </w:r>
    </w:p>
    <w:p w:rsidR="00F04B3F" w:rsidRDefault="00F04B3F" w:rsidP="00F04B3F">
      <w:pPr>
        <w:rPr>
          <w:sz w:val="24"/>
          <w:szCs w:val="24"/>
        </w:rPr>
      </w:pPr>
      <w:r>
        <w:rPr>
          <w:sz w:val="24"/>
          <w:szCs w:val="24"/>
        </w:rPr>
        <w:t>Mate = One Point Crossover</w:t>
      </w:r>
    </w:p>
    <w:p w:rsidR="00F04B3F" w:rsidRDefault="00F04B3F" w:rsidP="00F04B3F">
      <w:pPr>
        <w:bidi/>
        <w:rPr>
          <w:sz w:val="24"/>
          <w:szCs w:val="24"/>
          <w:rtl/>
        </w:rPr>
      </w:pPr>
      <w:r w:rsidRPr="008A6897">
        <w:rPr>
          <w:rFonts w:hint="cs"/>
          <w:sz w:val="24"/>
          <w:szCs w:val="24"/>
          <w:u w:val="single"/>
          <w:rtl/>
        </w:rPr>
        <w:t>אופטימאלי</w:t>
      </w:r>
      <w:r>
        <w:rPr>
          <w:rFonts w:hint="cs"/>
          <w:sz w:val="24"/>
          <w:szCs w:val="24"/>
          <w:rtl/>
        </w:rPr>
        <w:t>:</w:t>
      </w:r>
    </w:p>
    <w:p w:rsidR="00F04B3F" w:rsidRDefault="00F04B3F" w:rsidP="00F04B3F">
      <w:pPr>
        <w:rPr>
          <w:sz w:val="24"/>
          <w:szCs w:val="24"/>
        </w:rPr>
      </w:pPr>
      <w:r>
        <w:rPr>
          <w:sz w:val="24"/>
          <w:szCs w:val="24"/>
        </w:rPr>
        <w:t>Population Size:</w:t>
      </w:r>
      <w:r w:rsidR="009666CB">
        <w:rPr>
          <w:sz w:val="24"/>
          <w:szCs w:val="24"/>
        </w:rPr>
        <w:t xml:space="preserve"> </w:t>
      </w:r>
    </w:p>
    <w:p w:rsidR="00F04B3F" w:rsidRDefault="00F04B3F" w:rsidP="00F04B3F">
      <w:pPr>
        <w:rPr>
          <w:sz w:val="24"/>
          <w:szCs w:val="24"/>
        </w:rPr>
      </w:pPr>
      <w:r>
        <w:rPr>
          <w:sz w:val="24"/>
          <w:szCs w:val="24"/>
        </w:rPr>
        <w:t>Mutation Rate:</w:t>
      </w:r>
    </w:p>
    <w:p w:rsidR="00F04B3F" w:rsidRDefault="00F04B3F" w:rsidP="00F04B3F">
      <w:pPr>
        <w:rPr>
          <w:sz w:val="24"/>
          <w:szCs w:val="24"/>
        </w:rPr>
      </w:pPr>
      <w:r>
        <w:rPr>
          <w:sz w:val="24"/>
          <w:szCs w:val="24"/>
        </w:rPr>
        <w:t>Elitism Rate:</w:t>
      </w:r>
    </w:p>
    <w:p w:rsidR="00F04B3F" w:rsidRDefault="00F04B3F" w:rsidP="00F04B3F">
      <w:pPr>
        <w:rPr>
          <w:sz w:val="24"/>
          <w:szCs w:val="24"/>
          <w:rtl/>
        </w:rPr>
      </w:pPr>
      <w:r>
        <w:rPr>
          <w:sz w:val="24"/>
          <w:szCs w:val="24"/>
        </w:rPr>
        <w:t>Top Ratio:</w:t>
      </w:r>
    </w:p>
    <w:p w:rsidR="00F04B3F" w:rsidRDefault="00F04B3F" w:rsidP="00F04B3F">
      <w:pPr>
        <w:bidi/>
        <w:rPr>
          <w:sz w:val="24"/>
          <w:szCs w:val="24"/>
          <w:rtl/>
        </w:rPr>
      </w:pPr>
    </w:p>
    <w:p w:rsidR="00F04B3F" w:rsidRDefault="00F04B3F" w:rsidP="00F04B3F">
      <w:pPr>
        <w:bidi/>
        <w:rPr>
          <w:sz w:val="24"/>
          <w:szCs w:val="24"/>
          <w:rtl/>
        </w:rPr>
      </w:pPr>
      <w:r>
        <w:rPr>
          <w:rFonts w:hint="cs"/>
          <w:sz w:val="24"/>
          <w:szCs w:val="24"/>
          <w:rtl/>
        </w:rPr>
        <w:t xml:space="preserve">שינוי </w:t>
      </w:r>
      <w:r>
        <w:rPr>
          <w:sz w:val="24"/>
          <w:szCs w:val="24"/>
        </w:rPr>
        <w:t>Population Size</w:t>
      </w:r>
      <w:r>
        <w:rPr>
          <w:rFonts w:hint="cs"/>
          <w:sz w:val="24"/>
          <w:szCs w:val="24"/>
          <w:rtl/>
        </w:rPr>
        <w:t>:</w:t>
      </w:r>
    </w:p>
    <w:p w:rsidR="00F04B3F" w:rsidRDefault="00F04B3F" w:rsidP="00F04B3F">
      <w:pPr>
        <w:bidi/>
        <w:rPr>
          <w:sz w:val="24"/>
          <w:szCs w:val="24"/>
          <w:rtl/>
        </w:rPr>
      </w:pPr>
    </w:p>
    <w:p w:rsidR="00F04B3F" w:rsidRDefault="00F04B3F" w:rsidP="00F04B3F">
      <w:pPr>
        <w:bidi/>
        <w:rPr>
          <w:sz w:val="24"/>
          <w:szCs w:val="24"/>
          <w:rtl/>
        </w:rPr>
      </w:pPr>
      <w:r>
        <w:rPr>
          <w:rFonts w:hint="cs"/>
          <w:sz w:val="24"/>
          <w:szCs w:val="24"/>
          <w:rtl/>
        </w:rPr>
        <w:t xml:space="preserve">שינוי </w:t>
      </w:r>
      <w:r>
        <w:rPr>
          <w:sz w:val="24"/>
          <w:szCs w:val="24"/>
        </w:rPr>
        <w:t>Mutation Rate</w:t>
      </w:r>
      <w:r>
        <w:rPr>
          <w:rFonts w:hint="cs"/>
          <w:sz w:val="24"/>
          <w:szCs w:val="24"/>
          <w:rtl/>
        </w:rPr>
        <w:t>:</w:t>
      </w:r>
    </w:p>
    <w:p w:rsidR="00F04B3F" w:rsidRDefault="00F04B3F" w:rsidP="00F04B3F">
      <w:pPr>
        <w:bidi/>
        <w:rPr>
          <w:sz w:val="24"/>
          <w:szCs w:val="24"/>
          <w:rtl/>
        </w:rPr>
      </w:pPr>
    </w:p>
    <w:p w:rsidR="00F04B3F" w:rsidRDefault="00F04B3F" w:rsidP="00F04B3F">
      <w:pPr>
        <w:bidi/>
        <w:rPr>
          <w:sz w:val="24"/>
          <w:szCs w:val="24"/>
          <w:rtl/>
        </w:rPr>
      </w:pPr>
      <w:r>
        <w:rPr>
          <w:rFonts w:hint="cs"/>
          <w:sz w:val="24"/>
          <w:szCs w:val="24"/>
          <w:rtl/>
        </w:rPr>
        <w:t xml:space="preserve">שינוי </w:t>
      </w:r>
      <w:r>
        <w:rPr>
          <w:sz w:val="24"/>
          <w:szCs w:val="24"/>
        </w:rPr>
        <w:t>Elitism Rate</w:t>
      </w:r>
      <w:r>
        <w:rPr>
          <w:rFonts w:hint="cs"/>
          <w:sz w:val="24"/>
          <w:szCs w:val="24"/>
          <w:rtl/>
        </w:rPr>
        <w:t>:</w:t>
      </w:r>
    </w:p>
    <w:p w:rsidR="00F04B3F" w:rsidRDefault="00F04B3F" w:rsidP="00F04B3F">
      <w:pPr>
        <w:bidi/>
        <w:rPr>
          <w:sz w:val="24"/>
          <w:szCs w:val="24"/>
          <w:rtl/>
        </w:rPr>
      </w:pPr>
    </w:p>
    <w:p w:rsidR="00F04B3F" w:rsidRDefault="00F04B3F" w:rsidP="00F04B3F">
      <w:pPr>
        <w:bidi/>
        <w:rPr>
          <w:sz w:val="24"/>
          <w:szCs w:val="24"/>
          <w:rtl/>
        </w:rPr>
      </w:pPr>
      <w:r>
        <w:rPr>
          <w:rFonts w:hint="cs"/>
          <w:sz w:val="24"/>
          <w:szCs w:val="24"/>
          <w:rtl/>
        </w:rPr>
        <w:t xml:space="preserve">שינוי </w:t>
      </w:r>
      <w:r>
        <w:rPr>
          <w:sz w:val="24"/>
          <w:szCs w:val="24"/>
        </w:rPr>
        <w:t>Top Ratio</w:t>
      </w:r>
      <w:r>
        <w:rPr>
          <w:rFonts w:hint="cs"/>
          <w:sz w:val="24"/>
          <w:szCs w:val="24"/>
          <w:rtl/>
        </w:rPr>
        <w:t>:</w:t>
      </w:r>
    </w:p>
    <w:p w:rsidR="00F04B3F" w:rsidRDefault="00F04B3F" w:rsidP="00F04B3F">
      <w:pPr>
        <w:bidi/>
        <w:rPr>
          <w:sz w:val="24"/>
          <w:szCs w:val="24"/>
          <w:rtl/>
        </w:rPr>
      </w:pPr>
    </w:p>
    <w:p w:rsidR="00F04B3F" w:rsidRDefault="00F04B3F" w:rsidP="00F04B3F">
      <w:pPr>
        <w:bidi/>
        <w:rPr>
          <w:sz w:val="24"/>
          <w:szCs w:val="24"/>
          <w:rtl/>
        </w:rPr>
      </w:pPr>
      <w:r>
        <w:rPr>
          <w:rFonts w:hint="cs"/>
          <w:sz w:val="24"/>
          <w:szCs w:val="24"/>
          <w:rtl/>
        </w:rPr>
        <w:t xml:space="preserve">(*** לעשו גרפים לכל אחד מהם + לשכפל לכל </w:t>
      </w:r>
      <w:r>
        <w:rPr>
          <w:sz w:val="24"/>
          <w:szCs w:val="24"/>
        </w:rPr>
        <w:t>mating + mutation</w:t>
      </w:r>
      <w:r>
        <w:rPr>
          <w:rFonts w:hint="cs"/>
          <w:sz w:val="24"/>
          <w:szCs w:val="24"/>
          <w:rtl/>
        </w:rPr>
        <w:t xml:space="preserve">. לעשות גם ל </w:t>
      </w:r>
      <w:r>
        <w:rPr>
          <w:sz w:val="24"/>
          <w:szCs w:val="24"/>
        </w:rPr>
        <w:t>nQueens</w:t>
      </w:r>
      <w:r>
        <w:rPr>
          <w:rFonts w:hint="cs"/>
          <w:sz w:val="24"/>
          <w:szCs w:val="24"/>
          <w:rtl/>
        </w:rPr>
        <w:t xml:space="preserve"> + מינימום לפונקציה ***)</w:t>
      </w:r>
    </w:p>
    <w:p w:rsidR="00F04B3F" w:rsidRDefault="00F04B3F" w:rsidP="00F04B3F">
      <w:pPr>
        <w:rPr>
          <w:sz w:val="24"/>
          <w:szCs w:val="24"/>
          <w:rtl/>
        </w:rPr>
      </w:pPr>
      <w:r>
        <w:rPr>
          <w:sz w:val="24"/>
          <w:szCs w:val="24"/>
          <w:rtl/>
        </w:rPr>
        <w:br w:type="page"/>
      </w:r>
    </w:p>
    <w:p w:rsidR="00F04B3F" w:rsidRDefault="00F04B3F" w:rsidP="00F04B3F">
      <w:pPr>
        <w:rPr>
          <w:sz w:val="24"/>
          <w:szCs w:val="24"/>
          <w:rtl/>
        </w:rPr>
      </w:pPr>
      <w:r>
        <w:rPr>
          <w:sz w:val="24"/>
          <w:szCs w:val="24"/>
          <w:rtl/>
        </w:rPr>
        <w:lastRenderedPageBreak/>
        <w:br w:type="page"/>
      </w:r>
    </w:p>
    <w:p w:rsidR="00F04B3F" w:rsidRDefault="00F04B3F" w:rsidP="00F04B3F">
      <w:pPr>
        <w:bidi/>
        <w:rPr>
          <w:sz w:val="24"/>
          <w:szCs w:val="24"/>
          <w:rtl/>
        </w:rPr>
      </w:pPr>
      <w:r>
        <w:rPr>
          <w:rFonts w:hint="cs"/>
          <w:sz w:val="24"/>
          <w:szCs w:val="24"/>
          <w:rtl/>
        </w:rPr>
        <w:lastRenderedPageBreak/>
        <w:t xml:space="preserve">אלגוריתם גנטי לחיפוש מחרוזת בבול פגיעה לעומת </w:t>
      </w:r>
      <w:r>
        <w:rPr>
          <w:rFonts w:hint="cs"/>
          <w:sz w:val="24"/>
          <w:szCs w:val="24"/>
        </w:rPr>
        <w:t>H</w:t>
      </w:r>
      <w:r>
        <w:rPr>
          <w:sz w:val="24"/>
          <w:szCs w:val="24"/>
        </w:rPr>
        <w:t>ill climbing steepest ascent</w:t>
      </w:r>
      <w:r>
        <w:rPr>
          <w:rFonts w:hint="cs"/>
          <w:sz w:val="24"/>
          <w:szCs w:val="24"/>
          <w:rtl/>
        </w:rPr>
        <w:t>:</w:t>
      </w:r>
    </w:p>
    <w:p w:rsidR="00460D9D" w:rsidRDefault="004B6250" w:rsidP="00460D9D">
      <w:pPr>
        <w:bidi/>
        <w:spacing w:after="120"/>
        <w:rPr>
          <w:sz w:val="24"/>
          <w:szCs w:val="24"/>
          <w:rtl/>
        </w:rPr>
      </w:pPr>
      <w:r>
        <w:rPr>
          <w:rFonts w:hint="cs"/>
          <w:sz w:val="24"/>
          <w:szCs w:val="24"/>
          <w:rtl/>
        </w:rPr>
        <w:t xml:space="preserve">אלגוריתם </w:t>
      </w:r>
      <w:r>
        <w:rPr>
          <w:sz w:val="24"/>
          <w:szCs w:val="24"/>
        </w:rPr>
        <w:t>Hill Climbing</w:t>
      </w:r>
      <w:r>
        <w:rPr>
          <w:rFonts w:hint="cs"/>
          <w:sz w:val="24"/>
          <w:szCs w:val="24"/>
          <w:rtl/>
        </w:rPr>
        <w:t xml:space="preserve"> הינו אלגוריתם לחיפוש במרחב מצבים בהינתן ידע חיצוני (היוריסטיקה). האלגוריתם מתחיל ממצב התחלתי ממנו הוא מתקדם בכל שלב לשכן בעל ההיוריסטיקה הטובה ביותר. אלגוריתם </w:t>
      </w:r>
      <w:r>
        <w:rPr>
          <w:sz w:val="24"/>
          <w:szCs w:val="24"/>
        </w:rPr>
        <w:t>Hill Climbing</w:t>
      </w:r>
      <w:r>
        <w:rPr>
          <w:rFonts w:hint="cs"/>
          <w:sz w:val="24"/>
          <w:szCs w:val="24"/>
          <w:rtl/>
        </w:rPr>
        <w:t xml:space="preserve"> רגיש ביותר ל-</w:t>
      </w:r>
      <w:r>
        <w:rPr>
          <w:sz w:val="24"/>
          <w:szCs w:val="24"/>
        </w:rPr>
        <w:t xml:space="preserve"> </w:t>
      </w:r>
      <w:r>
        <w:rPr>
          <w:rFonts w:hint="cs"/>
          <w:sz w:val="24"/>
          <w:szCs w:val="24"/>
          <w:rtl/>
        </w:rPr>
        <w:t xml:space="preserve"> </w:t>
      </w:r>
      <w:r>
        <w:rPr>
          <w:sz w:val="24"/>
          <w:szCs w:val="24"/>
        </w:rPr>
        <w:t>local minima</w:t>
      </w:r>
      <w:r>
        <w:rPr>
          <w:rFonts w:hint="cs"/>
          <w:sz w:val="24"/>
          <w:szCs w:val="24"/>
          <w:rtl/>
        </w:rPr>
        <w:t xml:space="preserve"> </w:t>
      </w:r>
      <w:r w:rsidR="00460D9D">
        <w:rPr>
          <w:rFonts w:hint="cs"/>
          <w:sz w:val="24"/>
          <w:szCs w:val="24"/>
          <w:rtl/>
        </w:rPr>
        <w:t>ולפיכך אינו שימושי עבור היוריסטיקות שאינן מושלמות.</w:t>
      </w:r>
    </w:p>
    <w:p w:rsidR="00460D9D" w:rsidRDefault="00460D9D" w:rsidP="00460D9D">
      <w:pPr>
        <w:bidi/>
        <w:spacing w:after="120"/>
        <w:rPr>
          <w:sz w:val="24"/>
          <w:szCs w:val="24"/>
          <w:rtl/>
        </w:rPr>
      </w:pPr>
      <w:r>
        <w:rPr>
          <w:rFonts w:hint="cs"/>
          <w:sz w:val="24"/>
          <w:szCs w:val="24"/>
          <w:rtl/>
        </w:rPr>
        <w:t>במקרה שלנו במחרוזות:</w:t>
      </w:r>
    </w:p>
    <w:p w:rsidR="00460D9D" w:rsidRDefault="00460D9D" w:rsidP="00460D9D">
      <w:pPr>
        <w:pStyle w:val="ListParagraph"/>
        <w:numPr>
          <w:ilvl w:val="0"/>
          <w:numId w:val="7"/>
        </w:numPr>
        <w:bidi/>
        <w:spacing w:after="120"/>
        <w:rPr>
          <w:rFonts w:hint="cs"/>
          <w:sz w:val="24"/>
          <w:szCs w:val="24"/>
        </w:rPr>
      </w:pPr>
      <w:r>
        <w:rPr>
          <w:rFonts w:hint="cs"/>
          <w:sz w:val="24"/>
          <w:szCs w:val="24"/>
          <w:rtl/>
        </w:rPr>
        <w:t>כל מצב מתאר מחרוזת באורך הקטן או שווה מהמחרוזת הסודית.</w:t>
      </w:r>
    </w:p>
    <w:p w:rsidR="00460D9D" w:rsidRDefault="00460D9D" w:rsidP="00460D9D">
      <w:pPr>
        <w:pStyle w:val="ListParagraph"/>
        <w:numPr>
          <w:ilvl w:val="0"/>
          <w:numId w:val="7"/>
        </w:numPr>
        <w:bidi/>
        <w:spacing w:after="120"/>
        <w:rPr>
          <w:rFonts w:hint="cs"/>
          <w:sz w:val="24"/>
          <w:szCs w:val="24"/>
        </w:rPr>
      </w:pPr>
      <w:r>
        <w:rPr>
          <w:rFonts w:hint="cs"/>
          <w:sz w:val="24"/>
          <w:szCs w:val="24"/>
          <w:rtl/>
        </w:rPr>
        <w:t>המצב ההתחלתי הוא מחרוזת ריקה.</w:t>
      </w:r>
    </w:p>
    <w:p w:rsidR="00460D9D" w:rsidRPr="00460D9D" w:rsidRDefault="00460D9D" w:rsidP="00460D9D">
      <w:pPr>
        <w:pStyle w:val="ListParagraph"/>
        <w:numPr>
          <w:ilvl w:val="0"/>
          <w:numId w:val="7"/>
        </w:numPr>
        <w:bidi/>
        <w:spacing w:after="120"/>
        <w:rPr>
          <w:sz w:val="24"/>
          <w:szCs w:val="24"/>
          <w:rtl/>
        </w:rPr>
      </w:pPr>
      <w:r>
        <w:rPr>
          <w:rFonts w:hint="cs"/>
          <w:sz w:val="24"/>
          <w:szCs w:val="24"/>
          <w:rtl/>
        </w:rPr>
        <w:t>שכנים של מצב הם כל המחרוזות באורך גדול באחד כך שהרישא של השכן שווה למחרוזת המיוצגת על ידי הצומת.</w:t>
      </w:r>
    </w:p>
    <w:p w:rsidR="004B6250" w:rsidRPr="00460D9D" w:rsidRDefault="00460D9D" w:rsidP="00460D9D">
      <w:pPr>
        <w:pStyle w:val="ListParagraph"/>
        <w:numPr>
          <w:ilvl w:val="0"/>
          <w:numId w:val="6"/>
        </w:numPr>
        <w:bidi/>
        <w:spacing w:after="120"/>
        <w:rPr>
          <w:rFonts w:hint="cs"/>
          <w:sz w:val="24"/>
          <w:szCs w:val="24"/>
          <w:rtl/>
        </w:rPr>
      </w:pPr>
      <w:r w:rsidRPr="00460D9D">
        <w:rPr>
          <w:rFonts w:hint="cs"/>
          <w:sz w:val="24"/>
          <w:szCs w:val="24"/>
          <w:rtl/>
        </w:rPr>
        <w:t>יש בידינו ה</w:t>
      </w:r>
      <w:r>
        <w:rPr>
          <w:rFonts w:hint="cs"/>
          <w:sz w:val="24"/>
          <w:szCs w:val="24"/>
          <w:rtl/>
        </w:rPr>
        <w:t>יוריסטיקה מושלמת, מספר ההתאמות שבמחרוזת.</w:t>
      </w:r>
    </w:p>
    <w:p w:rsidR="00F04B3F" w:rsidRDefault="00F04B3F" w:rsidP="00F04B3F">
      <w:pPr>
        <w:bidi/>
        <w:rPr>
          <w:sz w:val="24"/>
          <w:szCs w:val="24"/>
          <w:rtl/>
        </w:rPr>
      </w:pPr>
      <w:r>
        <w:rPr>
          <w:rFonts w:hint="cs"/>
          <w:sz w:val="24"/>
          <w:szCs w:val="24"/>
          <w:rtl/>
        </w:rPr>
        <w:t xml:space="preserve">מימוש </w:t>
      </w:r>
      <w:r>
        <w:rPr>
          <w:rFonts w:hint="cs"/>
          <w:sz w:val="24"/>
          <w:szCs w:val="24"/>
        </w:rPr>
        <w:t>H</w:t>
      </w:r>
      <w:r>
        <w:rPr>
          <w:sz w:val="24"/>
          <w:szCs w:val="24"/>
        </w:rPr>
        <w:t>ill climbing</w:t>
      </w:r>
      <w:r>
        <w:rPr>
          <w:rFonts w:hint="cs"/>
          <w:sz w:val="24"/>
          <w:szCs w:val="24"/>
          <w:rtl/>
        </w:rPr>
        <w:t>:</w:t>
      </w:r>
    </w:p>
    <w:p w:rsidR="00F04B3F" w:rsidRPr="0071777B" w:rsidRDefault="00F04B3F" w:rsidP="00F04B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71777B">
        <w:rPr>
          <w:rFonts w:ascii="Courier New" w:eastAsia="Times New Roman" w:hAnsi="Courier New" w:cs="Courier New"/>
          <w:b/>
          <w:bCs/>
          <w:color w:val="000080"/>
          <w:sz w:val="18"/>
          <w:szCs w:val="18"/>
        </w:rPr>
        <w:t xml:space="preserve">def </w:t>
      </w:r>
      <w:r w:rsidRPr="0071777B">
        <w:rPr>
          <w:rFonts w:ascii="Courier New" w:eastAsia="Times New Roman" w:hAnsi="Courier New" w:cs="Courier New"/>
          <w:color w:val="000000"/>
          <w:sz w:val="18"/>
          <w:szCs w:val="18"/>
        </w:rPr>
        <w:t xml:space="preserve">hillClimbing(state: Array[Char]): </w:t>
      </w:r>
      <w:r w:rsidRPr="0071777B">
        <w:rPr>
          <w:rFonts w:ascii="Courier New" w:eastAsia="Times New Roman" w:hAnsi="Courier New" w:cs="Courier New"/>
          <w:color w:val="20999D"/>
          <w:sz w:val="18"/>
          <w:szCs w:val="18"/>
        </w:rPr>
        <w:t xml:space="preserve">String </w:t>
      </w:r>
      <w:r w:rsidRPr="0071777B">
        <w:rPr>
          <w:rFonts w:ascii="Courier New" w:eastAsia="Times New Roman" w:hAnsi="Courier New" w:cs="Courier New"/>
          <w:color w:val="000000"/>
          <w:sz w:val="18"/>
          <w:szCs w:val="18"/>
        </w:rPr>
        <w:t>= {</w:t>
      </w:r>
      <w:r w:rsidRPr="0071777B">
        <w:rPr>
          <w:rFonts w:ascii="Courier New" w:eastAsia="Times New Roman" w:hAnsi="Courier New" w:cs="Courier New"/>
          <w:color w:val="000000"/>
          <w:sz w:val="18"/>
          <w:szCs w:val="18"/>
        </w:rPr>
        <w:br/>
        <w:t xml:space="preserve">  </w:t>
      </w:r>
      <w:r w:rsidRPr="0071777B">
        <w:rPr>
          <w:rFonts w:ascii="Courier New" w:eastAsia="Times New Roman" w:hAnsi="Courier New" w:cs="Courier New"/>
          <w:b/>
          <w:bCs/>
          <w:color w:val="000080"/>
          <w:sz w:val="18"/>
          <w:szCs w:val="18"/>
        </w:rPr>
        <w:t xml:space="preserve">var </w:t>
      </w:r>
      <w:r w:rsidRPr="0071777B">
        <w:rPr>
          <w:rFonts w:ascii="Courier New" w:eastAsia="Times New Roman" w:hAnsi="Courier New" w:cs="Courier New"/>
          <w:color w:val="000000"/>
          <w:sz w:val="18"/>
          <w:szCs w:val="18"/>
        </w:rPr>
        <w:t xml:space="preserve">index = </w:t>
      </w:r>
      <w:r w:rsidRPr="0071777B">
        <w:rPr>
          <w:rFonts w:ascii="Courier New" w:eastAsia="Times New Roman" w:hAnsi="Courier New" w:cs="Courier New"/>
          <w:color w:val="0000FF"/>
          <w:sz w:val="18"/>
          <w:szCs w:val="18"/>
        </w:rPr>
        <w:t>0</w:t>
      </w:r>
      <w:r w:rsidRPr="0071777B">
        <w:rPr>
          <w:rFonts w:ascii="Courier New" w:eastAsia="Times New Roman" w:hAnsi="Courier New" w:cs="Courier New"/>
          <w:color w:val="0000FF"/>
          <w:sz w:val="18"/>
          <w:szCs w:val="18"/>
        </w:rPr>
        <w:br/>
        <w:t xml:space="preserve">  </w:t>
      </w:r>
      <w:r w:rsidRPr="0071777B">
        <w:rPr>
          <w:rFonts w:ascii="Courier New" w:eastAsia="Times New Roman" w:hAnsi="Courier New" w:cs="Courier New"/>
          <w:b/>
          <w:bCs/>
          <w:color w:val="000080"/>
          <w:sz w:val="18"/>
          <w:szCs w:val="18"/>
        </w:rPr>
        <w:t>while</w:t>
      </w:r>
      <w:r w:rsidRPr="0071777B">
        <w:rPr>
          <w:rFonts w:ascii="Courier New" w:eastAsia="Times New Roman" w:hAnsi="Courier New" w:cs="Courier New"/>
          <w:color w:val="000000"/>
          <w:sz w:val="18"/>
          <w:szCs w:val="18"/>
        </w:rPr>
        <w:t xml:space="preserve">(heuristic(state) &gt; </w:t>
      </w:r>
      <w:r w:rsidRPr="0071777B">
        <w:rPr>
          <w:rFonts w:ascii="Courier New" w:eastAsia="Times New Roman" w:hAnsi="Courier New" w:cs="Courier New"/>
          <w:color w:val="0000FF"/>
          <w:sz w:val="18"/>
          <w:szCs w:val="18"/>
        </w:rPr>
        <w:t xml:space="preserve">0 </w:t>
      </w:r>
      <w:r w:rsidRPr="0071777B">
        <w:rPr>
          <w:rFonts w:ascii="Courier New" w:eastAsia="Times New Roman" w:hAnsi="Courier New" w:cs="Courier New"/>
          <w:color w:val="000000"/>
          <w:sz w:val="18"/>
          <w:szCs w:val="18"/>
        </w:rPr>
        <w:t>&amp;&amp; index &lt; state.length) {</w:t>
      </w:r>
      <w:r w:rsidRPr="0071777B">
        <w:rPr>
          <w:rFonts w:ascii="Courier New" w:eastAsia="Times New Roman" w:hAnsi="Courier New" w:cs="Courier New"/>
          <w:color w:val="000000"/>
          <w:sz w:val="18"/>
          <w:szCs w:val="18"/>
        </w:rPr>
        <w:br/>
        <w:t xml:space="preserve">    </w:t>
      </w:r>
      <w:r w:rsidRPr="0071777B">
        <w:rPr>
          <w:rFonts w:ascii="Courier New" w:eastAsia="Times New Roman" w:hAnsi="Courier New" w:cs="Courier New"/>
          <w:b/>
          <w:bCs/>
          <w:color w:val="000080"/>
          <w:sz w:val="18"/>
          <w:szCs w:val="18"/>
        </w:rPr>
        <w:t xml:space="preserve">val </w:t>
      </w:r>
      <w:r w:rsidRPr="0071777B">
        <w:rPr>
          <w:rFonts w:ascii="Courier New" w:eastAsia="Times New Roman" w:hAnsi="Courier New" w:cs="Courier New"/>
          <w:color w:val="000000"/>
          <w:sz w:val="18"/>
          <w:szCs w:val="18"/>
        </w:rPr>
        <w:t xml:space="preserve">bestChar = </w:t>
      </w:r>
      <w:r w:rsidRPr="0071777B">
        <w:rPr>
          <w:rFonts w:ascii="Courier New" w:eastAsia="Times New Roman" w:hAnsi="Courier New" w:cs="Courier New"/>
          <w:i/>
          <w:iCs/>
          <w:color w:val="660E7A"/>
          <w:sz w:val="18"/>
          <w:szCs w:val="18"/>
        </w:rPr>
        <w:t>chars</w:t>
      </w:r>
      <w:r w:rsidRPr="0071777B">
        <w:rPr>
          <w:rFonts w:ascii="Courier New" w:eastAsia="Times New Roman" w:hAnsi="Courier New" w:cs="Courier New"/>
          <w:color w:val="000000"/>
          <w:sz w:val="18"/>
          <w:szCs w:val="18"/>
        </w:rPr>
        <w:t>.minBy(c =&gt; {</w:t>
      </w:r>
      <w:r w:rsidRPr="0071777B">
        <w:rPr>
          <w:rFonts w:ascii="Courier New" w:eastAsia="Times New Roman" w:hAnsi="Courier New" w:cs="Courier New"/>
          <w:color w:val="000000"/>
          <w:sz w:val="18"/>
          <w:szCs w:val="18"/>
        </w:rPr>
        <w:br/>
        <w:t xml:space="preserve">      state(index) = c</w:t>
      </w:r>
      <w:r w:rsidRPr="0071777B">
        <w:rPr>
          <w:rFonts w:ascii="Courier New" w:eastAsia="Times New Roman" w:hAnsi="Courier New" w:cs="Courier New"/>
          <w:color w:val="000000"/>
          <w:sz w:val="18"/>
          <w:szCs w:val="18"/>
        </w:rPr>
        <w:br/>
        <w:t xml:space="preserve">      </w:t>
      </w:r>
      <w:r w:rsidRPr="0071777B">
        <w:rPr>
          <w:rFonts w:ascii="Courier New" w:eastAsia="Times New Roman" w:hAnsi="Courier New" w:cs="Courier New"/>
          <w:b/>
          <w:bCs/>
          <w:color w:val="000080"/>
          <w:sz w:val="18"/>
          <w:szCs w:val="18"/>
        </w:rPr>
        <w:t xml:space="preserve">val </w:t>
      </w:r>
      <w:r w:rsidRPr="0071777B">
        <w:rPr>
          <w:rFonts w:ascii="Courier New" w:eastAsia="Times New Roman" w:hAnsi="Courier New" w:cs="Courier New"/>
          <w:color w:val="000000"/>
          <w:sz w:val="18"/>
          <w:szCs w:val="18"/>
        </w:rPr>
        <w:t>value = heuristic(state)</w:t>
      </w:r>
      <w:r w:rsidRPr="0071777B">
        <w:rPr>
          <w:rFonts w:ascii="Courier New" w:eastAsia="Times New Roman" w:hAnsi="Courier New" w:cs="Courier New"/>
          <w:color w:val="000000"/>
          <w:sz w:val="18"/>
          <w:szCs w:val="18"/>
        </w:rPr>
        <w:br/>
        <w:t xml:space="preserve">      value</w:t>
      </w:r>
      <w:r w:rsidRPr="0071777B">
        <w:rPr>
          <w:rFonts w:ascii="Courier New" w:eastAsia="Times New Roman" w:hAnsi="Courier New" w:cs="Courier New"/>
          <w:color w:val="000000"/>
          <w:sz w:val="18"/>
          <w:szCs w:val="18"/>
        </w:rPr>
        <w:br/>
        <w:t xml:space="preserve">    })</w:t>
      </w:r>
      <w:r w:rsidRPr="0071777B">
        <w:rPr>
          <w:rFonts w:ascii="Courier New" w:eastAsia="Times New Roman" w:hAnsi="Courier New" w:cs="Courier New"/>
          <w:color w:val="000000"/>
          <w:sz w:val="18"/>
          <w:szCs w:val="18"/>
        </w:rPr>
        <w:br/>
        <w:t xml:space="preserve">    state(index) = bestChar</w:t>
      </w:r>
      <w:r w:rsidRPr="0071777B">
        <w:rPr>
          <w:rFonts w:ascii="Courier New" w:eastAsia="Times New Roman" w:hAnsi="Courier New" w:cs="Courier New"/>
          <w:color w:val="000000"/>
          <w:sz w:val="18"/>
          <w:szCs w:val="18"/>
        </w:rPr>
        <w:br/>
        <w:t xml:space="preserve">    index += </w:t>
      </w:r>
      <w:r w:rsidRPr="0071777B">
        <w:rPr>
          <w:rFonts w:ascii="Courier New" w:eastAsia="Times New Roman" w:hAnsi="Courier New" w:cs="Courier New"/>
          <w:color w:val="0000FF"/>
          <w:sz w:val="18"/>
          <w:szCs w:val="18"/>
        </w:rPr>
        <w:t>1</w:t>
      </w:r>
      <w:r w:rsidRPr="0071777B">
        <w:rPr>
          <w:rFonts w:ascii="Courier New" w:eastAsia="Times New Roman" w:hAnsi="Courier New" w:cs="Courier New"/>
          <w:color w:val="0000FF"/>
          <w:sz w:val="18"/>
          <w:szCs w:val="18"/>
        </w:rPr>
        <w:br/>
        <w:t xml:space="preserve">  </w:t>
      </w:r>
      <w:r w:rsidRPr="0071777B">
        <w:rPr>
          <w:rFonts w:ascii="Courier New" w:eastAsia="Times New Roman" w:hAnsi="Courier New" w:cs="Courier New"/>
          <w:color w:val="000000"/>
          <w:sz w:val="18"/>
          <w:szCs w:val="18"/>
        </w:rPr>
        <w:t>}</w:t>
      </w:r>
      <w:r w:rsidRPr="0071777B">
        <w:rPr>
          <w:rFonts w:ascii="Courier New" w:eastAsia="Times New Roman" w:hAnsi="Courier New" w:cs="Courier New"/>
          <w:color w:val="000000"/>
          <w:sz w:val="18"/>
          <w:szCs w:val="18"/>
        </w:rPr>
        <w:br/>
        <w:t xml:space="preserve">  state.mkString</w:t>
      </w:r>
      <w:r w:rsidRPr="0071777B">
        <w:rPr>
          <w:rFonts w:ascii="Courier New" w:eastAsia="Times New Roman" w:hAnsi="Courier New" w:cs="Courier New"/>
          <w:color w:val="000000"/>
          <w:sz w:val="18"/>
          <w:szCs w:val="18"/>
        </w:rPr>
        <w:br/>
        <w:t>}</w:t>
      </w:r>
    </w:p>
    <w:p w:rsidR="00F04B3F" w:rsidRDefault="00F04B3F" w:rsidP="00F04B3F">
      <w:pPr>
        <w:bidi/>
        <w:rPr>
          <w:sz w:val="24"/>
          <w:szCs w:val="24"/>
          <w:rtl/>
        </w:rPr>
      </w:pPr>
      <w:r>
        <w:rPr>
          <w:rFonts w:hint="cs"/>
          <w:sz w:val="24"/>
          <w:szCs w:val="24"/>
          <w:rtl/>
        </w:rPr>
        <w:t>השו</w:t>
      </w:r>
      <w:r w:rsidR="00460D9D">
        <w:rPr>
          <w:rFonts w:hint="cs"/>
          <w:sz w:val="24"/>
          <w:szCs w:val="24"/>
          <w:rtl/>
        </w:rPr>
        <w:t xml:space="preserve">ואת ביצועים </w:t>
      </w:r>
      <w:r w:rsidR="002A27C2">
        <w:rPr>
          <w:rFonts w:hint="cs"/>
          <w:sz w:val="24"/>
          <w:szCs w:val="24"/>
          <w:rtl/>
        </w:rPr>
        <w:t>תפורט בחוברת ניתוח הביצועים שבסוף.</w:t>
      </w:r>
    </w:p>
    <w:p w:rsidR="00F04B3F" w:rsidRDefault="00F04B3F" w:rsidP="00F04B3F">
      <w:pPr>
        <w:bidi/>
        <w:rPr>
          <w:sz w:val="24"/>
          <w:szCs w:val="24"/>
          <w:rtl/>
        </w:rPr>
      </w:pPr>
    </w:p>
    <w:p w:rsidR="00F04B3F" w:rsidRDefault="00F04B3F" w:rsidP="00F04B3F">
      <w:pPr>
        <w:bidi/>
        <w:rPr>
          <w:sz w:val="24"/>
          <w:szCs w:val="24"/>
          <w:rtl/>
        </w:rPr>
      </w:pPr>
    </w:p>
    <w:p w:rsidR="00F04B3F" w:rsidRDefault="00F04B3F" w:rsidP="00F04B3F">
      <w:pPr>
        <w:bidi/>
        <w:rPr>
          <w:sz w:val="24"/>
          <w:szCs w:val="24"/>
          <w:rtl/>
        </w:rPr>
      </w:pPr>
      <w:r>
        <w:rPr>
          <w:rFonts w:hint="cs"/>
          <w:sz w:val="24"/>
          <w:szCs w:val="24"/>
          <w:rtl/>
        </w:rPr>
        <w:t>כיצד ניתן להכליא בין שני האלגוריתמים?</w:t>
      </w:r>
    </w:p>
    <w:p w:rsidR="003F18D4" w:rsidRDefault="00F04B3F" w:rsidP="00460D9D">
      <w:pPr>
        <w:bidi/>
        <w:rPr>
          <w:sz w:val="24"/>
          <w:szCs w:val="24"/>
          <w:rtl/>
        </w:rPr>
      </w:pPr>
      <w:r>
        <w:rPr>
          <w:rFonts w:hint="cs"/>
          <w:sz w:val="24"/>
          <w:szCs w:val="24"/>
          <w:rtl/>
        </w:rPr>
        <w:t xml:space="preserve">ניתן להכליא בין אלגוריתם גנטי לאלגוריתם </w:t>
      </w:r>
      <w:r>
        <w:rPr>
          <w:sz w:val="24"/>
          <w:szCs w:val="24"/>
        </w:rPr>
        <w:t>hill climbing</w:t>
      </w:r>
      <w:r>
        <w:rPr>
          <w:rFonts w:hint="cs"/>
          <w:sz w:val="24"/>
          <w:szCs w:val="24"/>
          <w:rtl/>
        </w:rPr>
        <w:t xml:space="preserve"> על ידי</w:t>
      </w:r>
      <w:r w:rsidR="003F18D4">
        <w:rPr>
          <w:sz w:val="24"/>
          <w:szCs w:val="24"/>
          <w:rtl/>
        </w:rPr>
        <w:br w:type="page"/>
      </w:r>
    </w:p>
    <w:p w:rsidR="003F18D4" w:rsidRPr="003F18D4" w:rsidRDefault="003F18D4" w:rsidP="003F18D4">
      <w:pPr>
        <w:bidi/>
        <w:jc w:val="center"/>
        <w:rPr>
          <w:b/>
          <w:bCs/>
          <w:sz w:val="72"/>
          <w:szCs w:val="72"/>
          <w:u w:val="single"/>
          <w:rtl/>
        </w:rPr>
      </w:pPr>
      <w:r>
        <w:rPr>
          <w:rFonts w:hint="cs"/>
          <w:b/>
          <w:bCs/>
          <w:sz w:val="72"/>
          <w:szCs w:val="72"/>
          <w:u w:val="single"/>
          <w:rtl/>
        </w:rPr>
        <w:lastRenderedPageBreak/>
        <w:t xml:space="preserve">חלק ב </w:t>
      </w:r>
      <w:r>
        <w:rPr>
          <w:b/>
          <w:bCs/>
          <w:sz w:val="72"/>
          <w:szCs w:val="72"/>
          <w:u w:val="single"/>
          <w:rtl/>
        </w:rPr>
        <w:t>–</w:t>
      </w:r>
      <w:r>
        <w:rPr>
          <w:rFonts w:hint="cs"/>
          <w:b/>
          <w:bCs/>
          <w:sz w:val="72"/>
          <w:szCs w:val="72"/>
          <w:u w:val="single"/>
          <w:rtl/>
        </w:rPr>
        <w:t xml:space="preserve"> בעיות עם אילוצים</w:t>
      </w:r>
    </w:p>
    <w:p w:rsidR="003F18D4" w:rsidRPr="003F18D4" w:rsidRDefault="003F18D4" w:rsidP="003F18D4">
      <w:pPr>
        <w:bidi/>
        <w:rPr>
          <w:b/>
          <w:bCs/>
          <w:sz w:val="24"/>
          <w:szCs w:val="24"/>
          <w:rtl/>
        </w:rPr>
      </w:pPr>
      <w:r w:rsidRPr="003F18D4">
        <w:rPr>
          <w:rFonts w:hint="cs"/>
          <w:b/>
          <w:bCs/>
          <w:sz w:val="24"/>
          <w:szCs w:val="24"/>
          <w:u w:val="single"/>
          <w:rtl/>
        </w:rPr>
        <w:t xml:space="preserve">שאלה </w:t>
      </w:r>
      <w:r>
        <w:rPr>
          <w:rFonts w:hint="cs"/>
          <w:b/>
          <w:bCs/>
          <w:sz w:val="24"/>
          <w:szCs w:val="24"/>
          <w:u w:val="single"/>
          <w:rtl/>
        </w:rPr>
        <w:t>7</w:t>
      </w:r>
      <w:r w:rsidRPr="003F18D4">
        <w:rPr>
          <w:rFonts w:hint="cs"/>
          <w:b/>
          <w:bCs/>
          <w:sz w:val="24"/>
          <w:szCs w:val="24"/>
          <w:u w:val="single"/>
          <w:rtl/>
        </w:rPr>
        <w:t>:</w:t>
      </w:r>
    </w:p>
    <w:p w:rsidR="003F18D4" w:rsidRDefault="0040715C" w:rsidP="0040715C">
      <w:pPr>
        <w:bidi/>
        <w:rPr>
          <w:sz w:val="24"/>
          <w:szCs w:val="24"/>
          <w:rtl/>
        </w:rPr>
      </w:pPr>
      <w:r>
        <w:rPr>
          <w:rFonts w:hint="cs"/>
          <w:sz w:val="24"/>
          <w:szCs w:val="24"/>
          <w:rtl/>
        </w:rPr>
        <w:t xml:space="preserve">בעיית </w:t>
      </w:r>
      <w:r>
        <w:rPr>
          <w:b/>
          <w:bCs/>
          <w:sz w:val="24"/>
          <w:szCs w:val="24"/>
        </w:rPr>
        <w:t>N</w:t>
      </w:r>
      <w:r w:rsidRPr="0040715C">
        <w:rPr>
          <w:rFonts w:hint="cs"/>
          <w:b/>
          <w:bCs/>
          <w:sz w:val="24"/>
          <w:szCs w:val="24"/>
          <w:rtl/>
        </w:rPr>
        <w:t xml:space="preserve"> המלכות</w:t>
      </w:r>
      <w:r>
        <w:rPr>
          <w:rFonts w:hint="cs"/>
          <w:sz w:val="24"/>
          <w:szCs w:val="24"/>
          <w:rtl/>
        </w:rPr>
        <w:t>:</w:t>
      </w:r>
    </w:p>
    <w:p w:rsidR="0040715C" w:rsidRDefault="0040715C" w:rsidP="0040715C">
      <w:pPr>
        <w:bidi/>
        <w:rPr>
          <w:sz w:val="24"/>
          <w:szCs w:val="24"/>
          <w:rtl/>
        </w:rPr>
      </w:pPr>
      <w:r>
        <w:rPr>
          <w:rFonts w:hint="cs"/>
          <w:sz w:val="24"/>
          <w:szCs w:val="24"/>
          <w:rtl/>
        </w:rPr>
        <w:t xml:space="preserve">עלינו למקם </w:t>
      </w:r>
      <w:r>
        <w:rPr>
          <w:sz w:val="24"/>
          <w:szCs w:val="24"/>
        </w:rPr>
        <w:t>N</w:t>
      </w:r>
      <w:r>
        <w:rPr>
          <w:rFonts w:hint="cs"/>
          <w:sz w:val="24"/>
          <w:szCs w:val="24"/>
          <w:rtl/>
        </w:rPr>
        <w:t xml:space="preserve"> מלכות על לוח שחמט בגודל </w:t>
      </w:r>
      <w:r>
        <w:rPr>
          <w:sz w:val="24"/>
          <w:szCs w:val="24"/>
        </w:rPr>
        <w:t>NxN</w:t>
      </w:r>
      <w:r>
        <w:rPr>
          <w:rFonts w:hint="cs"/>
          <w:sz w:val="24"/>
          <w:szCs w:val="24"/>
          <w:rtl/>
        </w:rPr>
        <w:t xml:space="preserve"> כך שאף מלכה אינה מאיימת על השנייה.</w:t>
      </w:r>
    </w:p>
    <w:p w:rsidR="0040715C" w:rsidRDefault="0040715C" w:rsidP="0040715C">
      <w:pPr>
        <w:bidi/>
        <w:rPr>
          <w:sz w:val="24"/>
          <w:szCs w:val="24"/>
          <w:rtl/>
        </w:rPr>
      </w:pPr>
      <w:r w:rsidRPr="0040715C">
        <w:rPr>
          <w:rFonts w:hint="cs"/>
          <w:sz w:val="24"/>
          <w:szCs w:val="24"/>
          <w:u w:val="single"/>
          <w:rtl/>
        </w:rPr>
        <w:t>מימוש על ידי אלגוריתם גנטי</w:t>
      </w:r>
      <w:r>
        <w:rPr>
          <w:rFonts w:hint="cs"/>
          <w:sz w:val="24"/>
          <w:szCs w:val="24"/>
          <w:rtl/>
        </w:rPr>
        <w:t>:</w:t>
      </w:r>
    </w:p>
    <w:p w:rsidR="0040715C" w:rsidRDefault="0040715C" w:rsidP="0040715C">
      <w:pPr>
        <w:bidi/>
        <w:rPr>
          <w:sz w:val="24"/>
          <w:szCs w:val="24"/>
          <w:rtl/>
        </w:rPr>
      </w:pPr>
      <w:r w:rsidRPr="0040715C">
        <w:rPr>
          <w:sz w:val="24"/>
          <w:szCs w:val="24"/>
          <w:u w:val="single"/>
        </w:rPr>
        <w:t>Gene</w:t>
      </w:r>
      <w:r>
        <w:rPr>
          <w:rFonts w:hint="cs"/>
          <w:sz w:val="24"/>
          <w:szCs w:val="24"/>
          <w:rtl/>
        </w:rPr>
        <w:t>:</w:t>
      </w:r>
    </w:p>
    <w:p w:rsidR="0040715C" w:rsidRDefault="0040715C" w:rsidP="0040715C">
      <w:pPr>
        <w:bidi/>
        <w:ind w:left="720"/>
        <w:rPr>
          <w:sz w:val="24"/>
          <w:szCs w:val="24"/>
          <w:rtl/>
        </w:rPr>
      </w:pPr>
      <w:r>
        <w:rPr>
          <w:rFonts w:hint="cs"/>
          <w:sz w:val="24"/>
          <w:szCs w:val="24"/>
          <w:rtl/>
        </w:rPr>
        <w:t xml:space="preserve">בהינתן גודל לוח </w:t>
      </w:r>
      <w:r>
        <w:rPr>
          <w:rFonts w:hint="cs"/>
          <w:sz w:val="24"/>
          <w:szCs w:val="24"/>
        </w:rPr>
        <w:t>N</w:t>
      </w:r>
      <w:r>
        <w:rPr>
          <w:rFonts w:hint="cs"/>
          <w:sz w:val="24"/>
          <w:szCs w:val="24"/>
          <w:rtl/>
        </w:rPr>
        <w:t xml:space="preserve"> ייצגנו גן כלוח שח עם </w:t>
      </w:r>
      <w:r>
        <w:rPr>
          <w:rFonts w:hint="cs"/>
          <w:sz w:val="24"/>
          <w:szCs w:val="24"/>
        </w:rPr>
        <w:t>N</w:t>
      </w:r>
      <w:r>
        <w:rPr>
          <w:rFonts w:hint="cs"/>
          <w:sz w:val="24"/>
          <w:szCs w:val="24"/>
          <w:rtl/>
        </w:rPr>
        <w:t xml:space="preserve"> מלכות עליו על ידי ייצוגו כפרמוטציה של מיקומי המלכות. מימשנו זאת על ידי מערך בגודל </w:t>
      </w:r>
      <w:r>
        <w:rPr>
          <w:rFonts w:hint="cs"/>
          <w:sz w:val="24"/>
          <w:szCs w:val="24"/>
        </w:rPr>
        <w:t>N</w:t>
      </w:r>
      <w:r>
        <w:rPr>
          <w:rFonts w:hint="cs"/>
          <w:sz w:val="24"/>
          <w:szCs w:val="24"/>
          <w:rtl/>
        </w:rPr>
        <w:t xml:space="preserve"> כך שבאינדקס ה-</w:t>
      </w:r>
      <w:r>
        <w:rPr>
          <w:sz w:val="24"/>
          <w:szCs w:val="24"/>
        </w:rPr>
        <w:t>i</w:t>
      </w:r>
      <w:r>
        <w:rPr>
          <w:rFonts w:hint="cs"/>
          <w:sz w:val="24"/>
          <w:szCs w:val="24"/>
          <w:rtl/>
        </w:rPr>
        <w:t xml:space="preserve"> יהיה לנו מיקום השורה של המלכה שבעמודה ה-</w:t>
      </w:r>
      <w:r>
        <w:rPr>
          <w:sz w:val="24"/>
          <w:szCs w:val="24"/>
        </w:rPr>
        <w:t>i</w:t>
      </w:r>
      <w:r>
        <w:rPr>
          <w:rFonts w:hint="cs"/>
          <w:sz w:val="24"/>
          <w:szCs w:val="24"/>
          <w:rtl/>
        </w:rPr>
        <w:t>-ית, כאשר אין שתי מלכות באותה שורה.</w:t>
      </w:r>
    </w:p>
    <w:p w:rsidR="0040715C" w:rsidRDefault="0040715C" w:rsidP="0040715C">
      <w:pPr>
        <w:bidi/>
        <w:rPr>
          <w:sz w:val="24"/>
          <w:szCs w:val="24"/>
          <w:rtl/>
        </w:rPr>
      </w:pPr>
      <w:r w:rsidRPr="0040715C">
        <w:rPr>
          <w:sz w:val="24"/>
          <w:szCs w:val="24"/>
          <w:u w:val="single"/>
        </w:rPr>
        <w:t>Fitness</w:t>
      </w:r>
      <w:r>
        <w:rPr>
          <w:rFonts w:hint="cs"/>
          <w:sz w:val="24"/>
          <w:szCs w:val="24"/>
          <w:rtl/>
        </w:rPr>
        <w:t>:</w:t>
      </w:r>
    </w:p>
    <w:p w:rsidR="0040715C" w:rsidRDefault="0040715C" w:rsidP="009B0EA5">
      <w:pPr>
        <w:bidi/>
        <w:ind w:left="720"/>
        <w:rPr>
          <w:sz w:val="24"/>
          <w:szCs w:val="24"/>
          <w:rtl/>
        </w:rPr>
      </w:pPr>
      <w:r>
        <w:rPr>
          <w:rFonts w:hint="cs"/>
          <w:sz w:val="24"/>
          <w:szCs w:val="24"/>
          <w:rtl/>
        </w:rPr>
        <w:t xml:space="preserve">כמות </w:t>
      </w:r>
      <w:r w:rsidR="009B0EA5">
        <w:rPr>
          <w:rFonts w:hint="cs"/>
          <w:sz w:val="24"/>
          <w:szCs w:val="24"/>
          <w:rtl/>
        </w:rPr>
        <w:t xml:space="preserve">ההתנגשויות של המלכות </w:t>
      </w:r>
      <w:r>
        <w:rPr>
          <w:rFonts w:hint="cs"/>
          <w:sz w:val="24"/>
          <w:szCs w:val="24"/>
          <w:rtl/>
        </w:rPr>
        <w:t>מנורמל בכמות התנגשויות מקסימאלית</w:t>
      </w:r>
      <w:r w:rsidR="009B0EA5">
        <w:rPr>
          <w:rFonts w:hint="cs"/>
          <w:sz w:val="24"/>
          <w:szCs w:val="24"/>
          <w:rtl/>
        </w:rPr>
        <w:t>. דומה למה שראינו בשיעור.</w:t>
      </w:r>
    </w:p>
    <w:p w:rsidR="009B0EA5" w:rsidRDefault="009B0EA5" w:rsidP="009B0EA5">
      <w:pPr>
        <w:bidi/>
        <w:rPr>
          <w:sz w:val="24"/>
          <w:szCs w:val="24"/>
          <w:rtl/>
        </w:rPr>
      </w:pPr>
      <w:r w:rsidRPr="009B0EA5">
        <w:rPr>
          <w:sz w:val="24"/>
          <w:szCs w:val="24"/>
          <w:u w:val="single"/>
        </w:rPr>
        <w:t>Mate</w:t>
      </w:r>
      <w:r>
        <w:rPr>
          <w:rFonts w:hint="cs"/>
          <w:sz w:val="24"/>
          <w:szCs w:val="24"/>
          <w:rtl/>
        </w:rPr>
        <w:t>:</w:t>
      </w:r>
    </w:p>
    <w:p w:rsidR="009B0EA5" w:rsidRDefault="005C0153" w:rsidP="005C0153">
      <w:pPr>
        <w:bidi/>
        <w:ind w:left="720"/>
        <w:rPr>
          <w:sz w:val="24"/>
          <w:szCs w:val="24"/>
        </w:rPr>
      </w:pPr>
      <w:r>
        <w:rPr>
          <w:sz w:val="24"/>
          <w:szCs w:val="24"/>
        </w:rPr>
        <w:t>Partially Matched Crossover</w:t>
      </w:r>
      <w:r>
        <w:rPr>
          <w:rFonts w:hint="cs"/>
          <w:sz w:val="24"/>
          <w:szCs w:val="24"/>
          <w:rtl/>
        </w:rPr>
        <w:t xml:space="preserve"> </w:t>
      </w:r>
      <w:r>
        <w:rPr>
          <w:sz w:val="24"/>
          <w:szCs w:val="24"/>
          <w:rtl/>
        </w:rPr>
        <w:t>–</w:t>
      </w:r>
      <w:r>
        <w:rPr>
          <w:rFonts w:hint="cs"/>
          <w:sz w:val="24"/>
          <w:szCs w:val="24"/>
          <w:rtl/>
        </w:rPr>
        <w:t xml:space="preserve"> כערך האב לאחר בחירת אינדקס אקראי, החלפתו בערך של האם, ואז שימור הפרמוטציה בהחלפה.</w:t>
      </w:r>
    </w:p>
    <w:p w:rsidR="005C0153" w:rsidRDefault="005C0153" w:rsidP="005C0153">
      <w:pPr>
        <w:bidi/>
        <w:ind w:left="720"/>
        <w:rPr>
          <w:sz w:val="24"/>
          <w:szCs w:val="24"/>
        </w:rPr>
      </w:pPr>
      <w:r>
        <w:rPr>
          <w:sz w:val="24"/>
          <w:szCs w:val="24"/>
        </w:rPr>
        <w:t>Ordered Crossover</w:t>
      </w:r>
      <w:r>
        <w:rPr>
          <w:rFonts w:hint="cs"/>
          <w:sz w:val="24"/>
          <w:szCs w:val="24"/>
          <w:rtl/>
        </w:rPr>
        <w:t xml:space="preserve"> </w:t>
      </w:r>
      <w:r>
        <w:rPr>
          <w:sz w:val="24"/>
          <w:szCs w:val="24"/>
          <w:rtl/>
        </w:rPr>
        <w:t>–</w:t>
      </w:r>
      <w:r>
        <w:rPr>
          <w:rFonts w:hint="cs"/>
          <w:sz w:val="24"/>
          <w:szCs w:val="24"/>
          <w:rtl/>
        </w:rPr>
        <w:t xml:space="preserve"> העתקה של כמחצית מערכי הפרמוטציה של האב לבן, ולקיחת השאר מהאם תוך שימור הסדר.</w:t>
      </w:r>
    </w:p>
    <w:p w:rsidR="005C0153" w:rsidRDefault="005C0153" w:rsidP="005C0153">
      <w:pPr>
        <w:bidi/>
        <w:ind w:left="720"/>
        <w:rPr>
          <w:sz w:val="24"/>
          <w:szCs w:val="24"/>
          <w:rtl/>
        </w:rPr>
      </w:pPr>
      <w:r>
        <w:rPr>
          <w:sz w:val="24"/>
          <w:szCs w:val="24"/>
        </w:rPr>
        <w:t>Cycle Crossover</w:t>
      </w:r>
      <w:r>
        <w:rPr>
          <w:rFonts w:hint="cs"/>
          <w:sz w:val="24"/>
          <w:szCs w:val="24"/>
          <w:rtl/>
        </w:rPr>
        <w:t xml:space="preserve"> </w:t>
      </w:r>
      <w:r>
        <w:rPr>
          <w:sz w:val="24"/>
          <w:szCs w:val="24"/>
          <w:rtl/>
        </w:rPr>
        <w:t>–</w:t>
      </w:r>
      <w:r>
        <w:rPr>
          <w:rFonts w:hint="cs"/>
          <w:sz w:val="24"/>
          <w:szCs w:val="24"/>
          <w:rtl/>
        </w:rPr>
        <w:t xml:space="preserve"> העתקת מחזור מעגלי שלם בפרמטוציה שמייצגים שני האבות לבן, ולקיחת השאר הפוכים.</w:t>
      </w:r>
    </w:p>
    <w:p w:rsidR="00B164FF" w:rsidRDefault="00B164FF" w:rsidP="00B164FF">
      <w:pPr>
        <w:bidi/>
        <w:rPr>
          <w:sz w:val="24"/>
          <w:szCs w:val="24"/>
          <w:rtl/>
        </w:rPr>
      </w:pPr>
      <w:r w:rsidRPr="00B164FF">
        <w:rPr>
          <w:sz w:val="24"/>
          <w:szCs w:val="24"/>
          <w:u w:val="single"/>
        </w:rPr>
        <w:t>Mutate</w:t>
      </w:r>
      <w:r>
        <w:rPr>
          <w:rFonts w:hint="cs"/>
          <w:sz w:val="24"/>
          <w:szCs w:val="24"/>
          <w:rtl/>
        </w:rPr>
        <w:t>:</w:t>
      </w:r>
    </w:p>
    <w:p w:rsidR="00B164FF" w:rsidRDefault="00B164FF" w:rsidP="000971D5">
      <w:pPr>
        <w:bidi/>
        <w:ind w:left="720"/>
        <w:rPr>
          <w:sz w:val="24"/>
          <w:szCs w:val="24"/>
          <w:rtl/>
        </w:rPr>
      </w:pPr>
      <w:r>
        <w:rPr>
          <w:sz w:val="24"/>
          <w:szCs w:val="24"/>
        </w:rPr>
        <w:t>Displacement</w:t>
      </w:r>
      <w:r>
        <w:rPr>
          <w:rFonts w:hint="cs"/>
          <w:sz w:val="24"/>
          <w:szCs w:val="24"/>
          <w:rtl/>
        </w:rPr>
        <w:t xml:space="preserve"> </w:t>
      </w:r>
      <w:r>
        <w:rPr>
          <w:sz w:val="24"/>
          <w:szCs w:val="24"/>
          <w:rtl/>
        </w:rPr>
        <w:t>–</w:t>
      </w:r>
      <w:r>
        <w:rPr>
          <w:rFonts w:hint="cs"/>
          <w:sz w:val="24"/>
          <w:szCs w:val="24"/>
          <w:rtl/>
        </w:rPr>
        <w:t xml:space="preserve"> הזזה</w:t>
      </w:r>
      <w:r w:rsidR="000971D5">
        <w:rPr>
          <w:rFonts w:hint="cs"/>
          <w:sz w:val="24"/>
          <w:szCs w:val="24"/>
          <w:rtl/>
        </w:rPr>
        <w:t xml:space="preserve"> בפרמוטציה </w:t>
      </w:r>
      <w:r>
        <w:rPr>
          <w:rFonts w:hint="cs"/>
          <w:sz w:val="24"/>
          <w:szCs w:val="24"/>
          <w:rtl/>
        </w:rPr>
        <w:t>בכמות רנדומית של קטע רציף באורך רנדומי</w:t>
      </w:r>
      <w:r w:rsidR="000971D5">
        <w:rPr>
          <w:rFonts w:hint="cs"/>
          <w:sz w:val="24"/>
          <w:szCs w:val="24"/>
          <w:rtl/>
        </w:rPr>
        <w:t>.</w:t>
      </w:r>
    </w:p>
    <w:p w:rsidR="00B164FF" w:rsidRDefault="00B164FF" w:rsidP="00B164FF">
      <w:pPr>
        <w:bidi/>
        <w:rPr>
          <w:sz w:val="24"/>
          <w:szCs w:val="24"/>
          <w:rtl/>
        </w:rPr>
      </w:pPr>
      <w:r>
        <w:rPr>
          <w:sz w:val="24"/>
          <w:szCs w:val="24"/>
        </w:rPr>
        <w:tab/>
        <w:t>Exchange</w:t>
      </w:r>
      <w:r>
        <w:rPr>
          <w:rFonts w:hint="cs"/>
          <w:sz w:val="24"/>
          <w:szCs w:val="24"/>
          <w:rtl/>
        </w:rPr>
        <w:t xml:space="preserve"> </w:t>
      </w:r>
      <w:r>
        <w:rPr>
          <w:sz w:val="24"/>
          <w:szCs w:val="24"/>
          <w:rtl/>
        </w:rPr>
        <w:t>–</w:t>
      </w:r>
      <w:r>
        <w:rPr>
          <w:rFonts w:hint="cs"/>
          <w:sz w:val="24"/>
          <w:szCs w:val="24"/>
          <w:rtl/>
        </w:rPr>
        <w:t xml:space="preserve"> החלפה של שני ערכים באינדקסים אקראיים בפרמוטציה</w:t>
      </w:r>
      <w:r w:rsidR="000F681F">
        <w:rPr>
          <w:rFonts w:hint="cs"/>
          <w:sz w:val="24"/>
          <w:szCs w:val="24"/>
          <w:rtl/>
        </w:rPr>
        <w:t>.</w:t>
      </w:r>
    </w:p>
    <w:p w:rsidR="00B164FF" w:rsidRDefault="00B164FF" w:rsidP="00B164FF">
      <w:pPr>
        <w:bidi/>
        <w:rPr>
          <w:sz w:val="24"/>
          <w:szCs w:val="24"/>
          <w:rtl/>
        </w:rPr>
      </w:pPr>
      <w:r>
        <w:rPr>
          <w:sz w:val="24"/>
          <w:szCs w:val="24"/>
          <w:rtl/>
        </w:rPr>
        <w:tab/>
      </w:r>
      <w:r>
        <w:rPr>
          <w:sz w:val="24"/>
          <w:szCs w:val="24"/>
        </w:rPr>
        <w:t>Insertion</w:t>
      </w:r>
      <w:r>
        <w:rPr>
          <w:rFonts w:hint="cs"/>
          <w:sz w:val="24"/>
          <w:szCs w:val="24"/>
          <w:rtl/>
        </w:rPr>
        <w:t xml:space="preserve"> </w:t>
      </w:r>
      <w:r>
        <w:rPr>
          <w:sz w:val="24"/>
          <w:szCs w:val="24"/>
          <w:rtl/>
        </w:rPr>
        <w:t>–</w:t>
      </w:r>
      <w:r>
        <w:rPr>
          <w:rFonts w:hint="cs"/>
          <w:sz w:val="24"/>
          <w:szCs w:val="24"/>
          <w:rtl/>
        </w:rPr>
        <w:t xml:space="preserve"> הזזה של ערך הנמצא באינדקס רנדומי כמות רנדומית של צעדים</w:t>
      </w:r>
      <w:r w:rsidR="000F681F">
        <w:rPr>
          <w:rFonts w:hint="cs"/>
          <w:sz w:val="24"/>
          <w:szCs w:val="24"/>
          <w:rtl/>
        </w:rPr>
        <w:t>.</w:t>
      </w:r>
    </w:p>
    <w:p w:rsidR="00B164FF" w:rsidRDefault="00B164FF" w:rsidP="00B164FF">
      <w:pPr>
        <w:bidi/>
        <w:rPr>
          <w:sz w:val="24"/>
          <w:szCs w:val="24"/>
          <w:rtl/>
        </w:rPr>
      </w:pPr>
      <w:r>
        <w:rPr>
          <w:sz w:val="24"/>
          <w:szCs w:val="24"/>
        </w:rPr>
        <w:tab/>
        <w:t>Simple Inversion</w:t>
      </w:r>
      <w:r>
        <w:rPr>
          <w:rFonts w:hint="cs"/>
          <w:sz w:val="24"/>
          <w:szCs w:val="24"/>
          <w:rtl/>
        </w:rPr>
        <w:t xml:space="preserve"> </w:t>
      </w:r>
      <w:r>
        <w:rPr>
          <w:sz w:val="24"/>
          <w:szCs w:val="24"/>
          <w:rtl/>
        </w:rPr>
        <w:t>–</w:t>
      </w:r>
      <w:r>
        <w:rPr>
          <w:rFonts w:hint="cs"/>
          <w:sz w:val="24"/>
          <w:szCs w:val="24"/>
          <w:rtl/>
        </w:rPr>
        <w:t xml:space="preserve"> </w:t>
      </w:r>
      <w:r w:rsidR="000F681F">
        <w:rPr>
          <w:rFonts w:hint="cs"/>
          <w:sz w:val="24"/>
          <w:szCs w:val="24"/>
          <w:rtl/>
        </w:rPr>
        <w:t>בחירת קטע רנדומי באורך רנדומי בפרמוטציה והיפוכו.</w:t>
      </w:r>
    </w:p>
    <w:p w:rsidR="00B164FF" w:rsidRDefault="00B164FF" w:rsidP="00B164FF">
      <w:pPr>
        <w:bidi/>
        <w:rPr>
          <w:sz w:val="24"/>
          <w:szCs w:val="24"/>
          <w:rtl/>
        </w:rPr>
      </w:pPr>
      <w:r>
        <w:rPr>
          <w:sz w:val="24"/>
          <w:szCs w:val="24"/>
          <w:rtl/>
        </w:rPr>
        <w:tab/>
      </w:r>
      <w:r>
        <w:rPr>
          <w:sz w:val="24"/>
          <w:szCs w:val="24"/>
        </w:rPr>
        <w:t>Inversion</w:t>
      </w:r>
      <w:r>
        <w:rPr>
          <w:rFonts w:hint="cs"/>
          <w:sz w:val="24"/>
          <w:szCs w:val="24"/>
          <w:rtl/>
        </w:rPr>
        <w:t xml:space="preserve"> </w:t>
      </w:r>
      <w:r>
        <w:rPr>
          <w:sz w:val="24"/>
          <w:szCs w:val="24"/>
          <w:rtl/>
        </w:rPr>
        <w:t>–</w:t>
      </w:r>
      <w:r>
        <w:rPr>
          <w:rFonts w:hint="cs"/>
          <w:sz w:val="24"/>
          <w:szCs w:val="24"/>
          <w:rtl/>
        </w:rPr>
        <w:t xml:space="preserve"> </w:t>
      </w:r>
      <w:r w:rsidR="000F681F">
        <w:rPr>
          <w:rFonts w:hint="cs"/>
          <w:sz w:val="24"/>
          <w:szCs w:val="24"/>
          <w:rtl/>
        </w:rPr>
        <w:t>בחירת קטע רנדומי, היפוכו, ואז הזזתו. הפרמטרים רנדומיים.</w:t>
      </w:r>
    </w:p>
    <w:p w:rsidR="00462FA1" w:rsidRDefault="00B164FF" w:rsidP="00B164FF">
      <w:pPr>
        <w:bidi/>
        <w:rPr>
          <w:sz w:val="24"/>
          <w:szCs w:val="24"/>
          <w:rtl/>
        </w:rPr>
      </w:pPr>
      <w:r>
        <w:rPr>
          <w:sz w:val="24"/>
          <w:szCs w:val="24"/>
          <w:rtl/>
        </w:rPr>
        <w:tab/>
      </w:r>
      <w:r>
        <w:rPr>
          <w:sz w:val="24"/>
          <w:szCs w:val="24"/>
        </w:rPr>
        <w:t>Scramble</w:t>
      </w:r>
      <w:r>
        <w:rPr>
          <w:rFonts w:hint="cs"/>
          <w:sz w:val="24"/>
          <w:szCs w:val="24"/>
          <w:rtl/>
        </w:rPr>
        <w:t xml:space="preserve"> </w:t>
      </w:r>
      <w:r w:rsidR="000F681F">
        <w:rPr>
          <w:sz w:val="24"/>
          <w:szCs w:val="24"/>
          <w:rtl/>
        </w:rPr>
        <w:t>–</w:t>
      </w:r>
      <w:r>
        <w:rPr>
          <w:rFonts w:hint="cs"/>
          <w:sz w:val="24"/>
          <w:szCs w:val="24"/>
          <w:rtl/>
        </w:rPr>
        <w:t xml:space="preserve"> </w:t>
      </w:r>
      <w:r w:rsidR="000F681F">
        <w:rPr>
          <w:rFonts w:hint="cs"/>
          <w:sz w:val="24"/>
          <w:szCs w:val="24"/>
          <w:rtl/>
        </w:rPr>
        <w:t>בחירת קטע רנדומי באורך רנדומי ועירבולו.</w:t>
      </w:r>
    </w:p>
    <w:p w:rsidR="00462FA1" w:rsidRDefault="00462FA1">
      <w:pPr>
        <w:rPr>
          <w:sz w:val="24"/>
          <w:szCs w:val="24"/>
          <w:rtl/>
        </w:rPr>
      </w:pPr>
      <w:r>
        <w:rPr>
          <w:sz w:val="24"/>
          <w:szCs w:val="24"/>
          <w:rtl/>
        </w:rPr>
        <w:br w:type="page"/>
      </w:r>
    </w:p>
    <w:p w:rsidR="00B164FF" w:rsidRDefault="00462FA1" w:rsidP="00B164FF">
      <w:pPr>
        <w:bidi/>
        <w:rPr>
          <w:sz w:val="24"/>
          <w:szCs w:val="24"/>
          <w:rtl/>
        </w:rPr>
      </w:pPr>
      <w:r w:rsidRPr="00462FA1">
        <w:rPr>
          <w:rFonts w:hint="cs"/>
          <w:sz w:val="24"/>
          <w:szCs w:val="24"/>
          <w:u w:val="single"/>
          <w:rtl/>
        </w:rPr>
        <w:lastRenderedPageBreak/>
        <w:t xml:space="preserve">מימוש על ידי </w:t>
      </w:r>
      <w:r w:rsidRPr="00462FA1">
        <w:rPr>
          <w:sz w:val="24"/>
          <w:szCs w:val="24"/>
          <w:u w:val="single"/>
        </w:rPr>
        <w:t>Minimal Conflicts</w:t>
      </w:r>
      <w:r>
        <w:rPr>
          <w:rFonts w:hint="cs"/>
          <w:sz w:val="24"/>
          <w:szCs w:val="24"/>
          <w:rtl/>
        </w:rPr>
        <w:t>:</w:t>
      </w:r>
    </w:p>
    <w:p w:rsidR="00462FA1" w:rsidRDefault="00462FA1" w:rsidP="00462FA1">
      <w:pPr>
        <w:bidi/>
        <w:rPr>
          <w:sz w:val="24"/>
          <w:szCs w:val="24"/>
          <w:rtl/>
        </w:rPr>
      </w:pPr>
      <w:r>
        <w:rPr>
          <w:rFonts w:hint="cs"/>
          <w:sz w:val="24"/>
          <w:szCs w:val="24"/>
          <w:rtl/>
        </w:rPr>
        <w:t xml:space="preserve">ייצוג חדש ללוח שח </w:t>
      </w:r>
      <w:r>
        <w:rPr>
          <w:sz w:val="24"/>
          <w:szCs w:val="24"/>
          <w:rtl/>
        </w:rPr>
        <w:t>–</w:t>
      </w:r>
      <w:r>
        <w:rPr>
          <w:rFonts w:hint="cs"/>
          <w:sz w:val="24"/>
          <w:szCs w:val="24"/>
          <w:rtl/>
        </w:rPr>
        <w:t xml:space="preserve"> כעת נייצג לוח בעל </w:t>
      </w:r>
      <w:r>
        <w:rPr>
          <w:rFonts w:hint="cs"/>
          <w:sz w:val="24"/>
          <w:szCs w:val="24"/>
        </w:rPr>
        <w:t>N</w:t>
      </w:r>
      <w:r>
        <w:rPr>
          <w:rFonts w:hint="cs"/>
          <w:sz w:val="24"/>
          <w:szCs w:val="24"/>
          <w:rtl/>
        </w:rPr>
        <w:t xml:space="preserve"> מלכות עליו, כאשר בכל עמודה מלכה אחת, אך כעת נאפשר התנגשות של מלכות באותן שורות. מימוש </w:t>
      </w:r>
      <w:r>
        <w:rPr>
          <w:sz w:val="24"/>
          <w:szCs w:val="24"/>
          <w:rtl/>
        </w:rPr>
        <w:t>–</w:t>
      </w:r>
      <w:r>
        <w:rPr>
          <w:rFonts w:hint="cs"/>
          <w:sz w:val="24"/>
          <w:szCs w:val="24"/>
          <w:rtl/>
        </w:rPr>
        <w:t xml:space="preserve"> על ידי מערך בגודל </w:t>
      </w:r>
      <w:r>
        <w:rPr>
          <w:rFonts w:hint="cs"/>
          <w:sz w:val="24"/>
          <w:szCs w:val="24"/>
        </w:rPr>
        <w:t>N</w:t>
      </w:r>
      <w:r>
        <w:rPr>
          <w:rFonts w:hint="cs"/>
          <w:sz w:val="24"/>
          <w:szCs w:val="24"/>
          <w:rtl/>
        </w:rPr>
        <w:t>, כאשר באינדקס ה-</w:t>
      </w:r>
      <w:r>
        <w:rPr>
          <w:sz w:val="24"/>
          <w:szCs w:val="24"/>
        </w:rPr>
        <w:t>i</w:t>
      </w:r>
      <w:r>
        <w:rPr>
          <w:rFonts w:hint="cs"/>
          <w:sz w:val="24"/>
          <w:szCs w:val="24"/>
          <w:rtl/>
        </w:rPr>
        <w:t xml:space="preserve"> יהיה לי מספר השורה של הלכה בעמודה ה-</w:t>
      </w:r>
      <w:r>
        <w:rPr>
          <w:sz w:val="24"/>
          <w:szCs w:val="24"/>
        </w:rPr>
        <w:t>i</w:t>
      </w:r>
      <w:r>
        <w:rPr>
          <w:rFonts w:hint="cs"/>
          <w:sz w:val="24"/>
          <w:szCs w:val="24"/>
          <w:rtl/>
        </w:rPr>
        <w:t>.</w:t>
      </w:r>
    </w:p>
    <w:p w:rsidR="00D336B8" w:rsidRDefault="00D336B8" w:rsidP="00D336B8">
      <w:pPr>
        <w:bidi/>
        <w:rPr>
          <w:sz w:val="24"/>
          <w:szCs w:val="24"/>
          <w:rtl/>
        </w:rPr>
      </w:pPr>
      <w:r w:rsidRPr="00084787">
        <w:rPr>
          <w:rFonts w:hint="cs"/>
          <w:sz w:val="24"/>
          <w:szCs w:val="24"/>
          <w:u w:val="single"/>
          <w:rtl/>
        </w:rPr>
        <w:t>האלגוריתם</w:t>
      </w:r>
      <w:r>
        <w:rPr>
          <w:rFonts w:hint="cs"/>
          <w:sz w:val="24"/>
          <w:szCs w:val="24"/>
          <w:rtl/>
        </w:rPr>
        <w:t>:</w:t>
      </w:r>
    </w:p>
    <w:p w:rsidR="00D336B8" w:rsidRDefault="00D336B8" w:rsidP="00F53AE0">
      <w:pPr>
        <w:bidi/>
        <w:ind w:left="720"/>
        <w:rPr>
          <w:sz w:val="24"/>
          <w:szCs w:val="24"/>
          <w:rtl/>
        </w:rPr>
      </w:pPr>
      <w:r>
        <w:rPr>
          <w:rFonts w:hint="cs"/>
          <w:sz w:val="24"/>
          <w:szCs w:val="24"/>
          <w:rtl/>
        </w:rPr>
        <w:t xml:space="preserve">נתחיל מלוח שח רנדומי. כל עוד </w:t>
      </w:r>
      <w:r w:rsidR="00F53AE0">
        <w:rPr>
          <w:rFonts w:hint="cs"/>
          <w:sz w:val="24"/>
          <w:szCs w:val="24"/>
          <w:rtl/>
        </w:rPr>
        <w:t>קיימת מלכה</w:t>
      </w:r>
      <w:r>
        <w:rPr>
          <w:rFonts w:hint="cs"/>
          <w:sz w:val="24"/>
          <w:szCs w:val="24"/>
          <w:rtl/>
        </w:rPr>
        <w:t xml:space="preserve"> </w:t>
      </w:r>
      <w:r w:rsidR="00F53AE0">
        <w:rPr>
          <w:rFonts w:hint="cs"/>
          <w:sz w:val="24"/>
          <w:szCs w:val="24"/>
          <w:rtl/>
        </w:rPr>
        <w:t>ש</w:t>
      </w:r>
      <w:r>
        <w:rPr>
          <w:rFonts w:hint="cs"/>
          <w:sz w:val="24"/>
          <w:szCs w:val="24"/>
          <w:rtl/>
        </w:rPr>
        <w:t xml:space="preserve">מאיימת על מלכה אחרת, נבחר מלכה רנדומית שמאיימת על מלכה אחרת, ונזיז אותה בעמודה שלה למיקום שבו כמות ההתנגשויות של הלוח החדש יהיה מינימאלי </w:t>
      </w:r>
      <w:r>
        <w:rPr>
          <w:sz w:val="24"/>
          <w:szCs w:val="24"/>
          <w:rtl/>
        </w:rPr>
        <w:t>–</w:t>
      </w:r>
      <w:r>
        <w:rPr>
          <w:rFonts w:hint="cs"/>
          <w:sz w:val="24"/>
          <w:szCs w:val="24"/>
          <w:rtl/>
        </w:rPr>
        <w:t xml:space="preserve"> אם יש כמה מיקומים כאלה </w:t>
      </w:r>
      <w:r>
        <w:rPr>
          <w:sz w:val="24"/>
          <w:szCs w:val="24"/>
          <w:rtl/>
        </w:rPr>
        <w:t>–</w:t>
      </w:r>
      <w:r>
        <w:rPr>
          <w:rFonts w:hint="cs"/>
          <w:sz w:val="24"/>
          <w:szCs w:val="24"/>
          <w:rtl/>
        </w:rPr>
        <w:t xml:space="preserve"> נבחר אחד מהם באופן רנדומי.</w:t>
      </w:r>
    </w:p>
    <w:p w:rsidR="00F53AE0" w:rsidRDefault="00F53AE0" w:rsidP="00F53AE0">
      <w:pPr>
        <w:pStyle w:val="HTMLPreformatted"/>
        <w:shd w:val="clear" w:color="auto" w:fill="FFFFFF"/>
        <w:rPr>
          <w:color w:val="000000"/>
          <w:sz w:val="18"/>
          <w:szCs w:val="18"/>
        </w:rPr>
      </w:pPr>
      <w:r>
        <w:rPr>
          <w:b/>
          <w:bCs/>
          <w:color w:val="000080"/>
          <w:sz w:val="18"/>
          <w:szCs w:val="18"/>
        </w:rPr>
        <w:t xml:space="preserve">public static </w:t>
      </w:r>
      <w:r>
        <w:rPr>
          <w:color w:val="000000"/>
          <w:sz w:val="18"/>
          <w:szCs w:val="18"/>
        </w:rPr>
        <w:t>Optional&lt;QueenBoard&gt; minimalConflictsAlg</w:t>
      </w:r>
    </w:p>
    <w:p w:rsidR="00F53AE0" w:rsidRDefault="00F53AE0" w:rsidP="00F53AE0">
      <w:pPr>
        <w:pStyle w:val="HTMLPreformatted"/>
        <w:shd w:val="clear" w:color="auto" w:fill="FFFFFF"/>
        <w:rPr>
          <w:color w:val="000000"/>
          <w:sz w:val="18"/>
          <w:szCs w:val="18"/>
        </w:rPr>
      </w:pPr>
      <w:r>
        <w:rPr>
          <w:color w:val="000000"/>
          <w:sz w:val="18"/>
          <w:szCs w:val="18"/>
        </w:rPr>
        <w:t xml:space="preserve">  (QueenBoard startingBoard, </w:t>
      </w:r>
      <w:r>
        <w:rPr>
          <w:b/>
          <w:bCs/>
          <w:color w:val="000080"/>
          <w:sz w:val="18"/>
          <w:szCs w:val="18"/>
        </w:rPr>
        <w:t xml:space="preserve">long </w:t>
      </w:r>
      <w:r>
        <w:rPr>
          <w:color w:val="000000"/>
          <w:sz w:val="18"/>
          <w:szCs w:val="18"/>
        </w:rPr>
        <w:t>endTimeInNano, Random rnd){</w:t>
      </w:r>
      <w:r>
        <w:rPr>
          <w:color w:val="000000"/>
          <w:sz w:val="18"/>
          <w:szCs w:val="18"/>
        </w:rPr>
        <w:br/>
        <w:t xml:space="preserve">    </w:t>
      </w:r>
      <w:r>
        <w:rPr>
          <w:b/>
          <w:bCs/>
          <w:color w:val="000080"/>
          <w:sz w:val="18"/>
          <w:szCs w:val="18"/>
        </w:rPr>
        <w:t>while</w:t>
      </w:r>
      <w:r>
        <w:rPr>
          <w:color w:val="000000"/>
          <w:sz w:val="18"/>
          <w:szCs w:val="18"/>
        </w:rPr>
        <w:t>(System.</w:t>
      </w:r>
      <w:r>
        <w:rPr>
          <w:i/>
          <w:iCs/>
          <w:color w:val="000000"/>
          <w:sz w:val="18"/>
          <w:szCs w:val="18"/>
        </w:rPr>
        <w:t>nanoTime</w:t>
      </w:r>
      <w:r>
        <w:rPr>
          <w:color w:val="000000"/>
          <w:sz w:val="18"/>
          <w:szCs w:val="18"/>
        </w:rPr>
        <w:t>() &lt; endTimeInNano){</w:t>
      </w:r>
      <w:r>
        <w:rPr>
          <w:color w:val="000000"/>
          <w:sz w:val="18"/>
          <w:szCs w:val="18"/>
        </w:rPr>
        <w:br/>
        <w:t xml:space="preserve">        List&lt;Integer&gt; conflictCols = startingBoard.getConflictCols();</w:t>
      </w:r>
      <w:r>
        <w:rPr>
          <w:color w:val="000000"/>
          <w:sz w:val="18"/>
          <w:szCs w:val="18"/>
        </w:rPr>
        <w:br/>
        <w:t xml:space="preserve">        </w:t>
      </w:r>
      <w:r>
        <w:rPr>
          <w:b/>
          <w:bCs/>
          <w:color w:val="000080"/>
          <w:sz w:val="18"/>
          <w:szCs w:val="18"/>
        </w:rPr>
        <w:t xml:space="preserve">if </w:t>
      </w:r>
      <w:r>
        <w:rPr>
          <w:color w:val="000000"/>
          <w:sz w:val="18"/>
          <w:szCs w:val="18"/>
        </w:rPr>
        <w:t xml:space="preserve">(conflictCols.size() == </w:t>
      </w:r>
      <w:r>
        <w:rPr>
          <w:color w:val="0000FF"/>
          <w:sz w:val="18"/>
          <w:szCs w:val="18"/>
        </w:rPr>
        <w:t>0</w:t>
      </w:r>
      <w:r>
        <w:rPr>
          <w:color w:val="000000"/>
          <w:sz w:val="18"/>
          <w:szCs w:val="18"/>
        </w:rPr>
        <w:t>)</w:t>
      </w:r>
      <w:r>
        <w:rPr>
          <w:color w:val="000000"/>
          <w:sz w:val="18"/>
          <w:szCs w:val="18"/>
        </w:rPr>
        <w:br/>
        <w:t xml:space="preserve">            </w:t>
      </w:r>
      <w:r>
        <w:rPr>
          <w:b/>
          <w:bCs/>
          <w:color w:val="000080"/>
          <w:sz w:val="18"/>
          <w:szCs w:val="18"/>
        </w:rPr>
        <w:t xml:space="preserve">return </w:t>
      </w:r>
      <w:r>
        <w:rPr>
          <w:color w:val="000000"/>
          <w:sz w:val="18"/>
          <w:szCs w:val="18"/>
        </w:rPr>
        <w:t>Optional.</w:t>
      </w:r>
      <w:r>
        <w:rPr>
          <w:i/>
          <w:iCs/>
          <w:color w:val="000000"/>
          <w:sz w:val="18"/>
          <w:szCs w:val="18"/>
        </w:rPr>
        <w:t>of</w:t>
      </w:r>
      <w:r>
        <w:rPr>
          <w:color w:val="000000"/>
          <w:sz w:val="18"/>
          <w:szCs w:val="18"/>
        </w:rPr>
        <w:t>(startingBoard);</w:t>
      </w:r>
      <w:r>
        <w:rPr>
          <w:color w:val="000000"/>
          <w:sz w:val="18"/>
          <w:szCs w:val="18"/>
        </w:rPr>
        <w:br/>
        <w:t xml:space="preserve">        </w:t>
      </w:r>
      <w:r>
        <w:rPr>
          <w:b/>
          <w:bCs/>
          <w:color w:val="000080"/>
          <w:sz w:val="18"/>
          <w:szCs w:val="18"/>
        </w:rPr>
        <w:t xml:space="preserve">int </w:t>
      </w:r>
      <w:r>
        <w:rPr>
          <w:color w:val="000000"/>
          <w:sz w:val="18"/>
          <w:szCs w:val="18"/>
        </w:rPr>
        <w:t>col = conflictCols.get(rnd.nextInt(conflictCols.size()));</w:t>
      </w:r>
      <w:r>
        <w:rPr>
          <w:color w:val="000000"/>
          <w:sz w:val="18"/>
          <w:szCs w:val="18"/>
        </w:rPr>
        <w:br/>
        <w:t xml:space="preserve">        startingBoard.moveToBest(col, rnd);</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return </w:t>
      </w:r>
      <w:r>
        <w:rPr>
          <w:color w:val="000000"/>
          <w:sz w:val="18"/>
          <w:szCs w:val="18"/>
        </w:rPr>
        <w:t>Optional.</w:t>
      </w:r>
      <w:r>
        <w:rPr>
          <w:i/>
          <w:iCs/>
          <w:color w:val="000000"/>
          <w:sz w:val="18"/>
          <w:szCs w:val="18"/>
        </w:rPr>
        <w:t>empty</w:t>
      </w:r>
      <w:r>
        <w:rPr>
          <w:color w:val="000000"/>
          <w:sz w:val="18"/>
          <w:szCs w:val="18"/>
        </w:rPr>
        <w:t>();</w:t>
      </w:r>
      <w:r>
        <w:rPr>
          <w:color w:val="000000"/>
          <w:sz w:val="18"/>
          <w:szCs w:val="18"/>
        </w:rPr>
        <w:br/>
        <w:t>}</w:t>
      </w:r>
    </w:p>
    <w:p w:rsidR="00F53AE0" w:rsidRPr="00F53AE0" w:rsidRDefault="00F53AE0" w:rsidP="00F53AE0">
      <w:pPr>
        <w:bidi/>
        <w:ind w:left="720"/>
        <w:rPr>
          <w:sz w:val="24"/>
          <w:szCs w:val="24"/>
          <w:rtl/>
        </w:rPr>
      </w:pPr>
    </w:p>
    <w:p w:rsidR="00D336B8" w:rsidRDefault="00D336B8" w:rsidP="00D336B8">
      <w:pPr>
        <w:bidi/>
        <w:rPr>
          <w:sz w:val="24"/>
          <w:szCs w:val="24"/>
          <w:rtl/>
        </w:rPr>
      </w:pPr>
      <w:r>
        <w:rPr>
          <w:rFonts w:hint="cs"/>
          <w:sz w:val="24"/>
          <w:szCs w:val="24"/>
          <w:rtl/>
        </w:rPr>
        <w:t xml:space="preserve">כיצד ניתן להכליא בין האלגוריתם של </w:t>
      </w:r>
      <w:r>
        <w:rPr>
          <w:sz w:val="24"/>
          <w:szCs w:val="24"/>
        </w:rPr>
        <w:t>Minimal Conflicts</w:t>
      </w:r>
      <w:r>
        <w:rPr>
          <w:rFonts w:hint="cs"/>
          <w:sz w:val="24"/>
          <w:szCs w:val="24"/>
          <w:rtl/>
        </w:rPr>
        <w:t xml:space="preserve"> עם אלגוריתם גנטי?</w:t>
      </w:r>
    </w:p>
    <w:p w:rsidR="00D336B8" w:rsidRDefault="00F53AE0" w:rsidP="00F53AE0">
      <w:pPr>
        <w:bidi/>
        <w:rPr>
          <w:sz w:val="24"/>
          <w:szCs w:val="24"/>
          <w:rtl/>
        </w:rPr>
      </w:pPr>
      <w:r>
        <w:rPr>
          <w:rFonts w:hint="cs"/>
          <w:sz w:val="24"/>
          <w:szCs w:val="24"/>
          <w:rtl/>
        </w:rPr>
        <w:t xml:space="preserve">ניתן להשתמש באיטרציה יחידה של </w:t>
      </w:r>
      <w:r>
        <w:rPr>
          <w:sz w:val="24"/>
          <w:szCs w:val="24"/>
        </w:rPr>
        <w:t>minimal conflicts</w:t>
      </w:r>
      <w:r>
        <w:rPr>
          <w:rFonts w:hint="cs"/>
          <w:sz w:val="24"/>
          <w:szCs w:val="24"/>
          <w:rtl/>
        </w:rPr>
        <w:t xml:space="preserve"> כפונקציית </w:t>
      </w:r>
      <w:r>
        <w:rPr>
          <w:sz w:val="24"/>
          <w:szCs w:val="24"/>
        </w:rPr>
        <w:t>mutate</w:t>
      </w:r>
      <w:r>
        <w:rPr>
          <w:rFonts w:hint="cs"/>
          <w:sz w:val="24"/>
          <w:szCs w:val="24"/>
          <w:rtl/>
        </w:rPr>
        <w:t xml:space="preserve"> עבור אלגוריתם גנטי. כלומר, באלגוריתם הגנטי המוטציה תיקח לוח, תבחר מלכה רנדומית שמאיימת על מלכה אחרת, ותזיז אותה לשורה שבה יהיה מספר התנגשויות מינימאלי בלוח.</w:t>
      </w:r>
    </w:p>
    <w:p w:rsidR="007B1AC8" w:rsidRPr="0040715C" w:rsidRDefault="007B1AC8" w:rsidP="007B1AC8">
      <w:pPr>
        <w:bidi/>
        <w:rPr>
          <w:sz w:val="24"/>
          <w:szCs w:val="24"/>
          <w:rtl/>
        </w:rPr>
      </w:pPr>
      <w:r>
        <w:rPr>
          <w:rFonts w:hint="cs"/>
          <w:sz w:val="24"/>
          <w:szCs w:val="24"/>
          <w:rtl/>
        </w:rPr>
        <w:t>מדוע זוהי הכלאה טובה? כיוון שאז המוטציה אכן תשפר את הגן, ותביא אותו למצב יותר טוב. במקום שמוטציה תשנה את הגן באופן רנדומי, נדע שהמוטציה הורידה את כמות ההתנגשויות של הלוח.</w:t>
      </w:r>
    </w:p>
    <w:p w:rsidR="003F18D4" w:rsidRDefault="003F18D4">
      <w:pPr>
        <w:rPr>
          <w:sz w:val="24"/>
          <w:szCs w:val="24"/>
          <w:rtl/>
        </w:rPr>
      </w:pPr>
      <w:r>
        <w:rPr>
          <w:sz w:val="24"/>
          <w:szCs w:val="24"/>
          <w:rtl/>
        </w:rPr>
        <w:br w:type="page"/>
      </w:r>
    </w:p>
    <w:p w:rsidR="003F18D4" w:rsidRPr="003F18D4" w:rsidRDefault="003F18D4" w:rsidP="003F18D4">
      <w:pPr>
        <w:bidi/>
        <w:rPr>
          <w:b/>
          <w:bCs/>
          <w:sz w:val="24"/>
          <w:szCs w:val="24"/>
          <w:rtl/>
        </w:rPr>
      </w:pPr>
      <w:r w:rsidRPr="003F18D4">
        <w:rPr>
          <w:rFonts w:hint="cs"/>
          <w:b/>
          <w:bCs/>
          <w:sz w:val="24"/>
          <w:szCs w:val="24"/>
          <w:u w:val="single"/>
          <w:rtl/>
        </w:rPr>
        <w:lastRenderedPageBreak/>
        <w:t xml:space="preserve">שאלה </w:t>
      </w:r>
      <w:r>
        <w:rPr>
          <w:rFonts w:hint="cs"/>
          <w:b/>
          <w:bCs/>
          <w:sz w:val="24"/>
          <w:szCs w:val="24"/>
          <w:u w:val="single"/>
          <w:rtl/>
        </w:rPr>
        <w:t>8</w:t>
      </w:r>
      <w:r w:rsidRPr="003F18D4">
        <w:rPr>
          <w:rFonts w:hint="cs"/>
          <w:b/>
          <w:bCs/>
          <w:sz w:val="24"/>
          <w:szCs w:val="24"/>
          <w:u w:val="single"/>
          <w:rtl/>
        </w:rPr>
        <w:t>:</w:t>
      </w:r>
    </w:p>
    <w:p w:rsidR="003F18D4" w:rsidRDefault="00375093" w:rsidP="00D74B60">
      <w:pPr>
        <w:bidi/>
        <w:rPr>
          <w:sz w:val="24"/>
          <w:szCs w:val="24"/>
          <w:rtl/>
        </w:rPr>
      </w:pPr>
      <w:r>
        <w:rPr>
          <w:rFonts w:hint="cs"/>
          <w:sz w:val="24"/>
          <w:szCs w:val="24"/>
          <w:rtl/>
        </w:rPr>
        <w:t>בעיית ה</w:t>
      </w:r>
      <w:r w:rsidR="00D74B60">
        <w:rPr>
          <w:rFonts w:hint="cs"/>
          <w:sz w:val="24"/>
          <w:szCs w:val="24"/>
          <w:rtl/>
        </w:rPr>
        <w:t>-</w:t>
      </w:r>
      <w:r w:rsidRPr="00D74B60">
        <w:rPr>
          <w:b/>
          <w:bCs/>
          <w:sz w:val="24"/>
          <w:szCs w:val="24"/>
        </w:rPr>
        <w:t>Knapsack</w:t>
      </w:r>
      <w:r>
        <w:rPr>
          <w:rFonts w:hint="cs"/>
          <w:sz w:val="24"/>
          <w:szCs w:val="24"/>
          <w:rtl/>
        </w:rPr>
        <w:t>:</w:t>
      </w:r>
    </w:p>
    <w:p w:rsidR="00375093" w:rsidRDefault="00375093" w:rsidP="00375093">
      <w:pPr>
        <w:bidi/>
        <w:rPr>
          <w:sz w:val="24"/>
          <w:szCs w:val="24"/>
          <w:rtl/>
        </w:rPr>
      </w:pPr>
      <w:r>
        <w:rPr>
          <w:rFonts w:hint="cs"/>
          <w:sz w:val="24"/>
          <w:szCs w:val="24"/>
          <w:rtl/>
        </w:rPr>
        <w:t xml:space="preserve">בהינתן גודל שק, ורשימה של חפצים עם משקלם ומחירם, עלינו לקחת כמות מכל חפץ כך שנמקסם את המחיר כאשר לא נחרוג מגודל השק. הבעיה הינה </w:t>
      </w:r>
      <w:r>
        <w:rPr>
          <w:rFonts w:hint="cs"/>
          <w:sz w:val="24"/>
          <w:szCs w:val="24"/>
        </w:rPr>
        <w:t>NP</w:t>
      </w:r>
      <w:r>
        <w:rPr>
          <w:sz w:val="24"/>
          <w:szCs w:val="24"/>
        </w:rPr>
        <w:t>-Hard</w:t>
      </w:r>
      <w:r>
        <w:rPr>
          <w:rFonts w:hint="cs"/>
          <w:sz w:val="24"/>
          <w:szCs w:val="24"/>
          <w:rtl/>
        </w:rPr>
        <w:t>.</w:t>
      </w:r>
    </w:p>
    <w:p w:rsidR="00375093" w:rsidRDefault="00375093" w:rsidP="00375093">
      <w:pPr>
        <w:bidi/>
        <w:rPr>
          <w:sz w:val="24"/>
          <w:szCs w:val="24"/>
          <w:rtl/>
        </w:rPr>
      </w:pPr>
      <w:r w:rsidRPr="0040715C">
        <w:rPr>
          <w:rFonts w:hint="cs"/>
          <w:sz w:val="24"/>
          <w:szCs w:val="24"/>
          <w:u w:val="single"/>
          <w:rtl/>
        </w:rPr>
        <w:t>מימוש על ידי אלגוריתם גנטי</w:t>
      </w:r>
      <w:r>
        <w:rPr>
          <w:rFonts w:hint="cs"/>
          <w:sz w:val="24"/>
          <w:szCs w:val="24"/>
          <w:rtl/>
        </w:rPr>
        <w:t>:</w:t>
      </w:r>
    </w:p>
    <w:p w:rsidR="005A41A3" w:rsidRDefault="003933C6" w:rsidP="005A41A3">
      <w:pPr>
        <w:bidi/>
        <w:rPr>
          <w:sz w:val="24"/>
          <w:szCs w:val="24"/>
          <w:rtl/>
        </w:rPr>
      </w:pPr>
      <w:r>
        <w:rPr>
          <w:rFonts w:hint="cs"/>
          <w:sz w:val="24"/>
          <w:szCs w:val="24"/>
          <w:u w:val="single"/>
        </w:rPr>
        <w:t>G</w:t>
      </w:r>
      <w:r w:rsidR="005A41A3" w:rsidRPr="005A41A3">
        <w:rPr>
          <w:sz w:val="24"/>
          <w:szCs w:val="24"/>
          <w:u w:val="single"/>
        </w:rPr>
        <w:t>ene</w:t>
      </w:r>
      <w:r w:rsidR="005A41A3">
        <w:rPr>
          <w:rFonts w:hint="cs"/>
          <w:sz w:val="24"/>
          <w:szCs w:val="24"/>
          <w:rtl/>
        </w:rPr>
        <w:t>:</w:t>
      </w:r>
    </w:p>
    <w:p w:rsidR="005A41A3" w:rsidRDefault="005A41A3" w:rsidP="005A41A3">
      <w:pPr>
        <w:bidi/>
        <w:ind w:left="720"/>
        <w:rPr>
          <w:sz w:val="24"/>
          <w:szCs w:val="24"/>
        </w:rPr>
      </w:pPr>
      <w:r>
        <w:rPr>
          <w:rFonts w:hint="cs"/>
          <w:sz w:val="24"/>
          <w:szCs w:val="24"/>
          <w:rtl/>
        </w:rPr>
        <w:t xml:space="preserve">ביינתן מופע של הבעיה </w:t>
      </w:r>
      <w:r>
        <w:rPr>
          <w:sz w:val="24"/>
          <w:szCs w:val="24"/>
          <w:rtl/>
        </w:rPr>
        <w:t>–</w:t>
      </w:r>
      <w:r>
        <w:rPr>
          <w:rFonts w:hint="cs"/>
          <w:sz w:val="24"/>
          <w:szCs w:val="24"/>
          <w:rtl/>
        </w:rPr>
        <w:t xml:space="preserve"> גודל שק, מחרי פריטים ומשקלם, ייצגנו גן כמיפוי מכל פריט לכמות הפעמים שלקחנו אותו</w:t>
      </w:r>
      <w:r w:rsidR="003933C6">
        <w:rPr>
          <w:rFonts w:hint="cs"/>
          <w:sz w:val="24"/>
          <w:szCs w:val="24"/>
          <w:rtl/>
        </w:rPr>
        <w:t>. מימשנו זאת כמערך כך שבאינדקס ה-</w:t>
      </w:r>
      <w:r w:rsidR="003933C6">
        <w:rPr>
          <w:sz w:val="24"/>
          <w:szCs w:val="24"/>
        </w:rPr>
        <w:t>i</w:t>
      </w:r>
      <w:r w:rsidR="003933C6">
        <w:rPr>
          <w:rFonts w:hint="cs"/>
          <w:sz w:val="24"/>
          <w:szCs w:val="24"/>
          <w:rtl/>
        </w:rPr>
        <w:t xml:space="preserve"> יש את כמות הפריטים שבפריט ה-</w:t>
      </w:r>
      <w:r w:rsidR="003933C6">
        <w:rPr>
          <w:sz w:val="24"/>
          <w:szCs w:val="24"/>
        </w:rPr>
        <w:t>i</w:t>
      </w:r>
      <w:r w:rsidR="003933C6">
        <w:rPr>
          <w:rFonts w:hint="cs"/>
          <w:sz w:val="24"/>
          <w:szCs w:val="24"/>
          <w:rtl/>
        </w:rPr>
        <w:t xml:space="preserve"> (הפריטים ממויינים לפי משקל)</w:t>
      </w:r>
    </w:p>
    <w:p w:rsidR="005A41A3" w:rsidRDefault="005A41A3" w:rsidP="005A41A3">
      <w:pPr>
        <w:bidi/>
        <w:rPr>
          <w:sz w:val="24"/>
          <w:szCs w:val="24"/>
          <w:rtl/>
        </w:rPr>
      </w:pPr>
    </w:p>
    <w:p w:rsidR="00375093" w:rsidRDefault="003933C6" w:rsidP="00375093">
      <w:pPr>
        <w:bidi/>
        <w:rPr>
          <w:sz w:val="24"/>
          <w:szCs w:val="24"/>
          <w:rtl/>
        </w:rPr>
      </w:pPr>
      <w:r>
        <w:rPr>
          <w:rFonts w:hint="cs"/>
          <w:sz w:val="24"/>
          <w:szCs w:val="24"/>
          <w:u w:val="single"/>
        </w:rPr>
        <w:t>F</w:t>
      </w:r>
      <w:r w:rsidR="00375093" w:rsidRPr="005A41A3">
        <w:rPr>
          <w:sz w:val="24"/>
          <w:szCs w:val="24"/>
          <w:u w:val="single"/>
        </w:rPr>
        <w:t>itness</w:t>
      </w:r>
      <w:r w:rsidR="00375093">
        <w:rPr>
          <w:rFonts w:hint="cs"/>
          <w:sz w:val="24"/>
          <w:szCs w:val="24"/>
          <w:rtl/>
        </w:rPr>
        <w:t>:</w:t>
      </w:r>
    </w:p>
    <w:p w:rsidR="00375093" w:rsidRDefault="00375093" w:rsidP="005A41A3">
      <w:pPr>
        <w:bidi/>
        <w:ind w:left="720"/>
        <w:rPr>
          <w:sz w:val="24"/>
          <w:szCs w:val="24"/>
        </w:rPr>
      </w:pPr>
      <w:r>
        <w:rPr>
          <w:rFonts w:hint="cs"/>
          <w:sz w:val="24"/>
          <w:szCs w:val="24"/>
          <w:rtl/>
        </w:rPr>
        <w:t xml:space="preserve">חסמנו </w:t>
      </w:r>
      <w:r w:rsidR="005A41A3">
        <w:rPr>
          <w:rFonts w:hint="cs"/>
          <w:sz w:val="24"/>
          <w:szCs w:val="24"/>
          <w:rtl/>
        </w:rPr>
        <w:t>מלמעלה את המחיר המקסימאלי שניתן לקחת על ידי לקיחה של מקסימום מהמוצר עם יחס מחיר-משקל הכי גבוה. לקחנו את ההפרש של 1 עם היחס בין המחיר הנוכחי של השק ביחס לחסם העליון על המחיר. את גודל זה עלינו למזער.</w:t>
      </w:r>
    </w:p>
    <w:p w:rsidR="005A41A3" w:rsidRPr="005A41A3" w:rsidRDefault="005A41A3" w:rsidP="005A41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5A41A3">
        <w:rPr>
          <w:rFonts w:ascii="Courier New" w:eastAsia="Times New Roman" w:hAnsi="Courier New" w:cs="Courier New"/>
          <w:b/>
          <w:bCs/>
          <w:color w:val="000080"/>
          <w:sz w:val="18"/>
          <w:szCs w:val="18"/>
          <w:shd w:val="clear" w:color="auto" w:fill="E4E4FF"/>
        </w:rPr>
        <w:t>def</w:t>
      </w:r>
      <w:r w:rsidRPr="005A41A3">
        <w:rPr>
          <w:rFonts w:ascii="Courier New" w:eastAsia="Times New Roman" w:hAnsi="Courier New" w:cs="Courier New"/>
          <w:b/>
          <w:bCs/>
          <w:color w:val="000080"/>
          <w:sz w:val="18"/>
          <w:szCs w:val="18"/>
        </w:rPr>
        <w:t xml:space="preserve"> </w:t>
      </w:r>
      <w:r w:rsidRPr="005A41A3">
        <w:rPr>
          <w:rFonts w:ascii="Courier New" w:eastAsia="Times New Roman" w:hAnsi="Courier New" w:cs="Courier New"/>
          <w:color w:val="000000"/>
          <w:sz w:val="18"/>
          <w:szCs w:val="18"/>
        </w:rPr>
        <w:t>fitnessOfUppedBound(): Double = {</w:t>
      </w:r>
      <w:r w:rsidRPr="005A41A3">
        <w:rPr>
          <w:rFonts w:ascii="Courier New" w:eastAsia="Times New Roman" w:hAnsi="Courier New" w:cs="Courier New"/>
          <w:color w:val="000000"/>
          <w:sz w:val="18"/>
          <w:szCs w:val="18"/>
        </w:rPr>
        <w:br/>
        <w:t xml:space="preserve">  </w:t>
      </w:r>
      <w:r w:rsidRPr="005A41A3">
        <w:rPr>
          <w:rFonts w:ascii="Courier New" w:eastAsia="Times New Roman" w:hAnsi="Courier New" w:cs="Courier New"/>
          <w:color w:val="0000FF"/>
          <w:sz w:val="18"/>
          <w:szCs w:val="18"/>
          <w:shd w:val="clear" w:color="auto" w:fill="E4E4FF"/>
        </w:rPr>
        <w:t xml:space="preserve">1 </w:t>
      </w:r>
      <w:r w:rsidRPr="005A41A3">
        <w:rPr>
          <w:rFonts w:ascii="Courier New" w:eastAsia="Times New Roman" w:hAnsi="Courier New" w:cs="Courier New"/>
          <w:color w:val="000000"/>
          <w:sz w:val="18"/>
          <w:szCs w:val="18"/>
          <w:shd w:val="clear" w:color="auto" w:fill="E4E4FF"/>
        </w:rPr>
        <w:t>- totalValue() / instance.valueUpperBound</w:t>
      </w:r>
      <w:r w:rsidRPr="005A41A3">
        <w:rPr>
          <w:rFonts w:ascii="Courier New" w:eastAsia="Times New Roman" w:hAnsi="Courier New" w:cs="Courier New"/>
          <w:color w:val="000000"/>
          <w:sz w:val="18"/>
          <w:szCs w:val="18"/>
        </w:rPr>
        <w:br/>
        <w:t>}</w:t>
      </w:r>
    </w:p>
    <w:p w:rsidR="005A41A3" w:rsidRDefault="005A41A3" w:rsidP="005A41A3">
      <w:pPr>
        <w:ind w:left="720"/>
        <w:rPr>
          <w:sz w:val="24"/>
          <w:szCs w:val="24"/>
          <w:rtl/>
        </w:rPr>
      </w:pPr>
    </w:p>
    <w:p w:rsidR="00375093" w:rsidRDefault="003933C6" w:rsidP="00375093">
      <w:pPr>
        <w:bidi/>
        <w:rPr>
          <w:sz w:val="24"/>
          <w:szCs w:val="24"/>
          <w:rtl/>
        </w:rPr>
      </w:pPr>
      <w:r>
        <w:rPr>
          <w:rFonts w:hint="cs"/>
          <w:sz w:val="24"/>
          <w:szCs w:val="24"/>
          <w:u w:val="single"/>
        </w:rPr>
        <w:t>M</w:t>
      </w:r>
      <w:r w:rsidR="005A41A3" w:rsidRPr="005A41A3">
        <w:rPr>
          <w:sz w:val="24"/>
          <w:szCs w:val="24"/>
          <w:u w:val="single"/>
        </w:rPr>
        <w:t>ate</w:t>
      </w:r>
      <w:r w:rsidR="005A41A3">
        <w:rPr>
          <w:rFonts w:hint="cs"/>
          <w:sz w:val="24"/>
          <w:szCs w:val="24"/>
          <w:rtl/>
        </w:rPr>
        <w:t>:</w:t>
      </w:r>
    </w:p>
    <w:p w:rsidR="005A41A3" w:rsidRDefault="005A41A3" w:rsidP="003933C6">
      <w:pPr>
        <w:bidi/>
        <w:ind w:left="720"/>
        <w:rPr>
          <w:sz w:val="24"/>
          <w:szCs w:val="24"/>
          <w:rtl/>
        </w:rPr>
      </w:pPr>
      <w:r>
        <w:rPr>
          <w:sz w:val="24"/>
          <w:szCs w:val="24"/>
        </w:rPr>
        <w:t>One Point Crossover</w:t>
      </w:r>
      <w:r>
        <w:rPr>
          <w:rFonts w:hint="cs"/>
          <w:sz w:val="24"/>
          <w:szCs w:val="24"/>
          <w:rtl/>
        </w:rPr>
        <w:t xml:space="preserve"> </w:t>
      </w:r>
      <w:r>
        <w:rPr>
          <w:sz w:val="24"/>
          <w:szCs w:val="24"/>
          <w:rtl/>
        </w:rPr>
        <w:t>–</w:t>
      </w:r>
      <w:r>
        <w:rPr>
          <w:rFonts w:hint="cs"/>
          <w:sz w:val="24"/>
          <w:szCs w:val="24"/>
          <w:rtl/>
        </w:rPr>
        <w:t xml:space="preserve"> בחירת אינדקס רנדומי, לקיחת כמות הפריטים מההורה הראשון עד לאותו האינדקס, ואת השאר מההורה השני. אם חרגנו מגודל השק נקצץ פריטים באופן רנדומי עד שנחזור לגודל חוקי.</w:t>
      </w:r>
    </w:p>
    <w:p w:rsidR="003933C6" w:rsidRDefault="005A41A3" w:rsidP="003933C6">
      <w:pPr>
        <w:bidi/>
        <w:ind w:left="720"/>
        <w:rPr>
          <w:sz w:val="24"/>
          <w:szCs w:val="24"/>
          <w:rtl/>
        </w:rPr>
      </w:pPr>
      <w:r>
        <w:rPr>
          <w:sz w:val="24"/>
          <w:szCs w:val="24"/>
        </w:rPr>
        <w:t>Two Point Crossover</w:t>
      </w:r>
      <w:r w:rsidR="003933C6">
        <w:rPr>
          <w:rFonts w:hint="cs"/>
          <w:sz w:val="24"/>
          <w:szCs w:val="24"/>
          <w:rtl/>
        </w:rPr>
        <w:t xml:space="preserve"> </w:t>
      </w:r>
      <w:r w:rsidR="003933C6">
        <w:rPr>
          <w:sz w:val="24"/>
          <w:szCs w:val="24"/>
          <w:rtl/>
        </w:rPr>
        <w:t>–</w:t>
      </w:r>
      <w:r w:rsidR="003933C6">
        <w:rPr>
          <w:rFonts w:hint="cs"/>
          <w:sz w:val="24"/>
          <w:szCs w:val="24"/>
          <w:rtl/>
        </w:rPr>
        <w:t xml:space="preserve"> בחירת שני אינדקסים רנדומיים, לקיחת כמות הפריטים מההורה הראשון שבין שני האינדקסים הללו. את כל השאר ניקח מההורה השני. אם חרגנו מגודל השק נקצץ פריטים באופן רנדומי עד שנחזור לגודל חוקי.</w:t>
      </w:r>
    </w:p>
    <w:p w:rsidR="003933C6" w:rsidRDefault="003933C6" w:rsidP="003933C6">
      <w:pPr>
        <w:bidi/>
        <w:ind w:left="720"/>
        <w:rPr>
          <w:sz w:val="24"/>
          <w:szCs w:val="24"/>
          <w:rtl/>
        </w:rPr>
      </w:pPr>
      <w:r>
        <w:rPr>
          <w:sz w:val="24"/>
          <w:szCs w:val="24"/>
        </w:rPr>
        <w:t>Uniform Crossover</w:t>
      </w:r>
      <w:r>
        <w:rPr>
          <w:rFonts w:hint="cs"/>
          <w:sz w:val="24"/>
          <w:szCs w:val="24"/>
          <w:rtl/>
        </w:rPr>
        <w:t xml:space="preserve"> </w:t>
      </w:r>
      <w:r>
        <w:rPr>
          <w:sz w:val="24"/>
          <w:szCs w:val="24"/>
          <w:rtl/>
        </w:rPr>
        <w:t>–</w:t>
      </w:r>
      <w:r>
        <w:rPr>
          <w:rFonts w:hint="cs"/>
          <w:sz w:val="24"/>
          <w:szCs w:val="24"/>
          <w:rtl/>
        </w:rPr>
        <w:t xml:space="preserve"> עבור כל פריט ניקח את הכמות שהוא נילקח בסיכוי 50% מהאבא ובסיכוי 50% מהאמא.</w:t>
      </w:r>
      <w:r w:rsidRPr="003933C6">
        <w:rPr>
          <w:rFonts w:hint="cs"/>
          <w:sz w:val="24"/>
          <w:szCs w:val="24"/>
          <w:rtl/>
        </w:rPr>
        <w:t xml:space="preserve"> </w:t>
      </w:r>
      <w:r>
        <w:rPr>
          <w:rFonts w:hint="cs"/>
          <w:sz w:val="24"/>
          <w:szCs w:val="24"/>
          <w:rtl/>
        </w:rPr>
        <w:t>אם חרגנו מגודל השק נקצץ פריטים באופן רנדומי עד שנחזור לגודל חוקי.</w:t>
      </w:r>
    </w:p>
    <w:p w:rsidR="005A41A3" w:rsidRDefault="003933C6" w:rsidP="003933C6">
      <w:pPr>
        <w:bidi/>
        <w:rPr>
          <w:sz w:val="24"/>
          <w:szCs w:val="24"/>
          <w:rtl/>
        </w:rPr>
      </w:pPr>
      <w:r w:rsidRPr="003933C6">
        <w:rPr>
          <w:sz w:val="24"/>
          <w:szCs w:val="24"/>
          <w:u w:val="single"/>
        </w:rPr>
        <w:t>Mutate</w:t>
      </w:r>
      <w:r>
        <w:rPr>
          <w:rFonts w:hint="cs"/>
          <w:sz w:val="24"/>
          <w:szCs w:val="24"/>
          <w:rtl/>
        </w:rPr>
        <w:t>:</w:t>
      </w:r>
    </w:p>
    <w:p w:rsidR="003933C6" w:rsidRDefault="00DB3A09" w:rsidP="003933C6">
      <w:pPr>
        <w:bidi/>
        <w:ind w:left="720"/>
        <w:rPr>
          <w:sz w:val="24"/>
          <w:szCs w:val="24"/>
          <w:rtl/>
        </w:rPr>
      </w:pPr>
      <w:r>
        <w:rPr>
          <w:rFonts w:hint="cs"/>
          <w:sz w:val="24"/>
          <w:szCs w:val="24"/>
        </w:rPr>
        <w:t>O</w:t>
      </w:r>
      <w:r w:rsidR="003933C6">
        <w:rPr>
          <w:sz w:val="24"/>
          <w:szCs w:val="24"/>
        </w:rPr>
        <w:t>ne</w:t>
      </w:r>
      <w:r>
        <w:rPr>
          <w:sz w:val="24"/>
          <w:szCs w:val="24"/>
        </w:rPr>
        <w:t xml:space="preserve"> </w:t>
      </w:r>
      <w:r w:rsidR="003933C6">
        <w:rPr>
          <w:sz w:val="24"/>
          <w:szCs w:val="24"/>
        </w:rPr>
        <w:t>Point</w:t>
      </w:r>
      <w:r>
        <w:rPr>
          <w:sz w:val="24"/>
          <w:szCs w:val="24"/>
        </w:rPr>
        <w:t xml:space="preserve"> </w:t>
      </w:r>
      <w:r w:rsidR="003933C6">
        <w:rPr>
          <w:sz w:val="24"/>
          <w:szCs w:val="24"/>
        </w:rPr>
        <w:t>Mutate</w:t>
      </w:r>
      <w:r w:rsidR="003933C6">
        <w:rPr>
          <w:rFonts w:hint="cs"/>
          <w:sz w:val="24"/>
          <w:szCs w:val="24"/>
          <w:rtl/>
        </w:rPr>
        <w:t xml:space="preserve"> </w:t>
      </w:r>
      <w:r w:rsidR="003933C6">
        <w:rPr>
          <w:sz w:val="24"/>
          <w:szCs w:val="24"/>
          <w:rtl/>
        </w:rPr>
        <w:t>–</w:t>
      </w:r>
      <w:r w:rsidR="003933C6">
        <w:rPr>
          <w:rFonts w:hint="cs"/>
          <w:sz w:val="24"/>
          <w:szCs w:val="24"/>
          <w:rtl/>
        </w:rPr>
        <w:t xml:space="preserve"> בחירת פריט רנדומי, העלאת כמות הפעמים שלקחנו אותו באחד.</w:t>
      </w:r>
      <w:r w:rsidR="003933C6" w:rsidRPr="003933C6">
        <w:rPr>
          <w:rFonts w:hint="cs"/>
          <w:sz w:val="24"/>
          <w:szCs w:val="24"/>
          <w:rtl/>
        </w:rPr>
        <w:t xml:space="preserve"> </w:t>
      </w:r>
      <w:r w:rsidR="003933C6">
        <w:rPr>
          <w:rFonts w:hint="cs"/>
          <w:sz w:val="24"/>
          <w:szCs w:val="24"/>
          <w:rtl/>
        </w:rPr>
        <w:t>אם חרגנו מגודל השק נקצץ פריטים באופן רנדומי עד שנחזור לגודל חוקי.</w:t>
      </w:r>
    </w:p>
    <w:p w:rsidR="003933C6" w:rsidRDefault="00DB3A09" w:rsidP="003933C6">
      <w:pPr>
        <w:bidi/>
        <w:ind w:left="720"/>
        <w:rPr>
          <w:sz w:val="24"/>
          <w:szCs w:val="24"/>
          <w:rtl/>
        </w:rPr>
      </w:pPr>
      <w:r>
        <w:rPr>
          <w:sz w:val="24"/>
          <w:szCs w:val="24"/>
        </w:rPr>
        <w:t>B</w:t>
      </w:r>
      <w:r w:rsidR="003933C6">
        <w:rPr>
          <w:sz w:val="24"/>
          <w:szCs w:val="24"/>
        </w:rPr>
        <w:t>inomial</w:t>
      </w:r>
      <w:r>
        <w:rPr>
          <w:sz w:val="24"/>
          <w:szCs w:val="24"/>
        </w:rPr>
        <w:t xml:space="preserve"> </w:t>
      </w:r>
      <w:r w:rsidR="003933C6">
        <w:rPr>
          <w:sz w:val="24"/>
          <w:szCs w:val="24"/>
        </w:rPr>
        <w:t>Mutate</w:t>
      </w:r>
      <w:r w:rsidR="003933C6">
        <w:rPr>
          <w:rFonts w:hint="cs"/>
          <w:sz w:val="24"/>
          <w:szCs w:val="24"/>
          <w:rtl/>
        </w:rPr>
        <w:t xml:space="preserve"> </w:t>
      </w:r>
      <w:r w:rsidR="003933C6">
        <w:rPr>
          <w:sz w:val="24"/>
          <w:szCs w:val="24"/>
          <w:rtl/>
        </w:rPr>
        <w:t>–</w:t>
      </w:r>
      <w:r w:rsidR="003933C6">
        <w:rPr>
          <w:rFonts w:hint="cs"/>
          <w:sz w:val="24"/>
          <w:szCs w:val="24"/>
          <w:rtl/>
        </w:rPr>
        <w:t xml:space="preserve"> כל פריט בהסתברות </w:t>
      </w:r>
      <w:r w:rsidR="003933C6">
        <w:rPr>
          <w:sz w:val="24"/>
          <w:szCs w:val="24"/>
        </w:rPr>
        <w:t>p</w:t>
      </w:r>
      <w:r w:rsidR="003933C6">
        <w:rPr>
          <w:rFonts w:hint="cs"/>
          <w:sz w:val="24"/>
          <w:szCs w:val="24"/>
          <w:rtl/>
        </w:rPr>
        <w:t xml:space="preserve"> ניקח ממנו עוד אחד. אם חרגנו מגודל השק נקצץ פריטים באופן רנדומי עד שנחזור לגודל חוקי.</w:t>
      </w:r>
    </w:p>
    <w:p w:rsidR="003933C6" w:rsidRDefault="003933C6" w:rsidP="003933C6">
      <w:pPr>
        <w:bidi/>
        <w:ind w:left="720"/>
        <w:rPr>
          <w:sz w:val="24"/>
          <w:szCs w:val="24"/>
        </w:rPr>
      </w:pPr>
    </w:p>
    <w:p w:rsidR="003F18D4" w:rsidRDefault="003F18D4" w:rsidP="003F18D4">
      <w:pPr>
        <w:bidi/>
        <w:rPr>
          <w:sz w:val="24"/>
          <w:szCs w:val="24"/>
          <w:rtl/>
        </w:rPr>
      </w:pPr>
    </w:p>
    <w:p w:rsidR="003F18D4" w:rsidRPr="003F18D4" w:rsidRDefault="003F18D4" w:rsidP="003F18D4">
      <w:pPr>
        <w:bidi/>
        <w:rPr>
          <w:sz w:val="24"/>
          <w:szCs w:val="24"/>
          <w:rtl/>
        </w:rPr>
      </w:pPr>
    </w:p>
    <w:p w:rsidR="003F18D4" w:rsidRPr="003F18D4" w:rsidRDefault="003F18D4" w:rsidP="003F18D4">
      <w:pPr>
        <w:bidi/>
        <w:rPr>
          <w:sz w:val="24"/>
          <w:szCs w:val="24"/>
          <w:rtl/>
        </w:rPr>
      </w:pPr>
    </w:p>
    <w:p w:rsidR="003F18D4" w:rsidRPr="003F18D4" w:rsidRDefault="003F18D4" w:rsidP="003F18D4">
      <w:pPr>
        <w:bidi/>
        <w:rPr>
          <w:sz w:val="24"/>
          <w:szCs w:val="24"/>
          <w:rtl/>
        </w:rPr>
      </w:pPr>
    </w:p>
    <w:sectPr w:rsidR="003F18D4" w:rsidRPr="003F18D4" w:rsidSect="00DB5F65">
      <w:footerReference w:type="default" r:id="rId18"/>
      <w:pgSz w:w="12240" w:h="15840"/>
      <w:pgMar w:top="1440" w:right="1800" w:bottom="1440" w:left="1800" w:header="720" w:footer="720" w:gutter="0"/>
      <w:pgNumType w:fmt="numberInDash"/>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02BA" w:rsidRDefault="007502BA" w:rsidP="00DB5F65">
      <w:pPr>
        <w:spacing w:after="0" w:line="240" w:lineRule="auto"/>
      </w:pPr>
      <w:r>
        <w:separator/>
      </w:r>
    </w:p>
  </w:endnote>
  <w:endnote w:type="continuationSeparator" w:id="0">
    <w:p w:rsidR="007502BA" w:rsidRDefault="007502BA" w:rsidP="00DB5F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026771"/>
      <w:docPartObj>
        <w:docPartGallery w:val="Page Numbers (Bottom of Page)"/>
        <w:docPartUnique/>
      </w:docPartObj>
    </w:sdtPr>
    <w:sdtEndPr>
      <w:rPr>
        <w:noProof/>
      </w:rPr>
    </w:sdtEndPr>
    <w:sdtContent>
      <w:p w:rsidR="00285E1D" w:rsidRDefault="00285E1D">
        <w:pPr>
          <w:pStyle w:val="Footer"/>
          <w:jc w:val="center"/>
        </w:pPr>
        <w:r>
          <w:fldChar w:fldCharType="begin"/>
        </w:r>
        <w:r>
          <w:instrText xml:space="preserve"> PAGE   \* MERGEFORMAT </w:instrText>
        </w:r>
        <w:r>
          <w:fldChar w:fldCharType="separate"/>
        </w:r>
        <w:r w:rsidR="002D60EF">
          <w:rPr>
            <w:noProof/>
          </w:rPr>
          <w:t>- 20 -</w:t>
        </w:r>
        <w:r>
          <w:rPr>
            <w:noProof/>
          </w:rPr>
          <w:fldChar w:fldCharType="end"/>
        </w:r>
      </w:p>
    </w:sdtContent>
  </w:sdt>
  <w:p w:rsidR="00DB5F65" w:rsidRDefault="00DB5F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02BA" w:rsidRDefault="007502BA" w:rsidP="00DB5F65">
      <w:pPr>
        <w:spacing w:after="0" w:line="240" w:lineRule="auto"/>
      </w:pPr>
      <w:r>
        <w:separator/>
      </w:r>
    </w:p>
  </w:footnote>
  <w:footnote w:type="continuationSeparator" w:id="0">
    <w:p w:rsidR="007502BA" w:rsidRDefault="007502BA" w:rsidP="00DB5F6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F61026"/>
    <w:multiLevelType w:val="hybridMultilevel"/>
    <w:tmpl w:val="7D1E67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0B7B36"/>
    <w:multiLevelType w:val="hybridMultilevel"/>
    <w:tmpl w:val="44A84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B3008D4"/>
    <w:multiLevelType w:val="hybridMultilevel"/>
    <w:tmpl w:val="E190E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0C41A0D"/>
    <w:multiLevelType w:val="hybridMultilevel"/>
    <w:tmpl w:val="396EA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BAC64DF"/>
    <w:multiLevelType w:val="hybridMultilevel"/>
    <w:tmpl w:val="7D1E67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ED20B88"/>
    <w:multiLevelType w:val="hybridMultilevel"/>
    <w:tmpl w:val="2D7A12F2"/>
    <w:lvl w:ilvl="0" w:tplc="F5C2BBCC">
      <w:start w:val="1"/>
      <w:numFmt w:val="hebrew1"/>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F4606F2"/>
    <w:multiLevelType w:val="hybridMultilevel"/>
    <w:tmpl w:val="47BA1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
  </w:num>
  <w:num w:numId="4">
    <w:abstractNumId w:val="0"/>
  </w:num>
  <w:num w:numId="5">
    <w:abstractNumId w:val="4"/>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2F4"/>
    <w:rsid w:val="00055968"/>
    <w:rsid w:val="00084787"/>
    <w:rsid w:val="000971D5"/>
    <w:rsid w:val="000B33B1"/>
    <w:rsid w:val="000F681F"/>
    <w:rsid w:val="00135BDE"/>
    <w:rsid w:val="00165745"/>
    <w:rsid w:val="001B1BE0"/>
    <w:rsid w:val="00255B3C"/>
    <w:rsid w:val="00285E1D"/>
    <w:rsid w:val="002A10D9"/>
    <w:rsid w:val="002A27C2"/>
    <w:rsid w:val="002D60EF"/>
    <w:rsid w:val="0035328E"/>
    <w:rsid w:val="00375093"/>
    <w:rsid w:val="003933C6"/>
    <w:rsid w:val="003F18D4"/>
    <w:rsid w:val="0040715C"/>
    <w:rsid w:val="004174D8"/>
    <w:rsid w:val="00460D9D"/>
    <w:rsid w:val="00462FA1"/>
    <w:rsid w:val="0047393B"/>
    <w:rsid w:val="004B6250"/>
    <w:rsid w:val="004F2015"/>
    <w:rsid w:val="00516689"/>
    <w:rsid w:val="005178B7"/>
    <w:rsid w:val="005A41A3"/>
    <w:rsid w:val="005C0153"/>
    <w:rsid w:val="005E0844"/>
    <w:rsid w:val="006462F4"/>
    <w:rsid w:val="00653251"/>
    <w:rsid w:val="00664AB9"/>
    <w:rsid w:val="00674132"/>
    <w:rsid w:val="006E1F39"/>
    <w:rsid w:val="0070770F"/>
    <w:rsid w:val="00725C76"/>
    <w:rsid w:val="007502BA"/>
    <w:rsid w:val="007526B8"/>
    <w:rsid w:val="007B1AC8"/>
    <w:rsid w:val="008F3815"/>
    <w:rsid w:val="0092234A"/>
    <w:rsid w:val="009666CB"/>
    <w:rsid w:val="009B0EA5"/>
    <w:rsid w:val="009E7F41"/>
    <w:rsid w:val="00A17A0D"/>
    <w:rsid w:val="00A35BE1"/>
    <w:rsid w:val="00A60791"/>
    <w:rsid w:val="00B164FF"/>
    <w:rsid w:val="00B919D1"/>
    <w:rsid w:val="00BD3F46"/>
    <w:rsid w:val="00C1511F"/>
    <w:rsid w:val="00CA154C"/>
    <w:rsid w:val="00CF3626"/>
    <w:rsid w:val="00D159AF"/>
    <w:rsid w:val="00D336B8"/>
    <w:rsid w:val="00D7485A"/>
    <w:rsid w:val="00D74B60"/>
    <w:rsid w:val="00D85DFE"/>
    <w:rsid w:val="00DB3A09"/>
    <w:rsid w:val="00DB5F65"/>
    <w:rsid w:val="00DE0C7D"/>
    <w:rsid w:val="00DF79BE"/>
    <w:rsid w:val="00EE3C07"/>
    <w:rsid w:val="00F04B3F"/>
    <w:rsid w:val="00F53AE0"/>
    <w:rsid w:val="00F9373C"/>
    <w:rsid w:val="00FE57F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BBBBBD4-A138-4726-A848-AEF2EADE0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5C76"/>
    <w:pPr>
      <w:ind w:left="720"/>
      <w:contextualSpacing/>
    </w:pPr>
  </w:style>
  <w:style w:type="paragraph" w:styleId="Header">
    <w:name w:val="header"/>
    <w:basedOn w:val="Normal"/>
    <w:link w:val="HeaderChar"/>
    <w:uiPriority w:val="99"/>
    <w:unhideWhenUsed/>
    <w:rsid w:val="00DB5F65"/>
    <w:pPr>
      <w:tabs>
        <w:tab w:val="center" w:pos="4320"/>
        <w:tab w:val="right" w:pos="8640"/>
      </w:tabs>
      <w:spacing w:after="0" w:line="240" w:lineRule="auto"/>
    </w:pPr>
  </w:style>
  <w:style w:type="character" w:customStyle="1" w:styleId="HeaderChar">
    <w:name w:val="Header Char"/>
    <w:basedOn w:val="DefaultParagraphFont"/>
    <w:link w:val="Header"/>
    <w:uiPriority w:val="99"/>
    <w:rsid w:val="00DB5F65"/>
  </w:style>
  <w:style w:type="paragraph" w:styleId="Footer">
    <w:name w:val="footer"/>
    <w:basedOn w:val="Normal"/>
    <w:link w:val="FooterChar"/>
    <w:uiPriority w:val="99"/>
    <w:unhideWhenUsed/>
    <w:rsid w:val="00DB5F65"/>
    <w:pPr>
      <w:tabs>
        <w:tab w:val="center" w:pos="4320"/>
        <w:tab w:val="right" w:pos="8640"/>
      </w:tabs>
      <w:spacing w:after="0" w:line="240" w:lineRule="auto"/>
    </w:pPr>
  </w:style>
  <w:style w:type="character" w:customStyle="1" w:styleId="FooterChar">
    <w:name w:val="Footer Char"/>
    <w:basedOn w:val="DefaultParagraphFont"/>
    <w:link w:val="Footer"/>
    <w:uiPriority w:val="99"/>
    <w:rsid w:val="00DB5F65"/>
  </w:style>
  <w:style w:type="paragraph" w:styleId="HTMLPreformatted">
    <w:name w:val="HTML Preformatted"/>
    <w:basedOn w:val="Normal"/>
    <w:link w:val="HTMLPreformattedChar"/>
    <w:uiPriority w:val="99"/>
    <w:unhideWhenUsed/>
    <w:rsid w:val="005A4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A41A3"/>
    <w:rPr>
      <w:rFonts w:ascii="Courier New" w:eastAsia="Times New Roman" w:hAnsi="Courier New" w:cs="Courier New"/>
      <w:sz w:val="20"/>
      <w:szCs w:val="20"/>
    </w:rPr>
  </w:style>
  <w:style w:type="character" w:styleId="PlaceholderText">
    <w:name w:val="Placeholder Text"/>
    <w:basedOn w:val="DefaultParagraphFont"/>
    <w:uiPriority w:val="99"/>
    <w:semiHidden/>
    <w:rsid w:val="00664AB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91164">
      <w:bodyDiv w:val="1"/>
      <w:marLeft w:val="0"/>
      <w:marRight w:val="0"/>
      <w:marTop w:val="0"/>
      <w:marBottom w:val="0"/>
      <w:divBdr>
        <w:top w:val="none" w:sz="0" w:space="0" w:color="auto"/>
        <w:left w:val="none" w:sz="0" w:space="0" w:color="auto"/>
        <w:bottom w:val="none" w:sz="0" w:space="0" w:color="auto"/>
        <w:right w:val="none" w:sz="0" w:space="0" w:color="auto"/>
      </w:divBdr>
    </w:div>
    <w:div w:id="115371136">
      <w:bodyDiv w:val="1"/>
      <w:marLeft w:val="0"/>
      <w:marRight w:val="0"/>
      <w:marTop w:val="0"/>
      <w:marBottom w:val="0"/>
      <w:divBdr>
        <w:top w:val="none" w:sz="0" w:space="0" w:color="auto"/>
        <w:left w:val="none" w:sz="0" w:space="0" w:color="auto"/>
        <w:bottom w:val="none" w:sz="0" w:space="0" w:color="auto"/>
        <w:right w:val="none" w:sz="0" w:space="0" w:color="auto"/>
      </w:divBdr>
    </w:div>
    <w:div w:id="600838229">
      <w:bodyDiv w:val="1"/>
      <w:marLeft w:val="0"/>
      <w:marRight w:val="0"/>
      <w:marTop w:val="0"/>
      <w:marBottom w:val="0"/>
      <w:divBdr>
        <w:top w:val="none" w:sz="0" w:space="0" w:color="auto"/>
        <w:left w:val="none" w:sz="0" w:space="0" w:color="auto"/>
        <w:bottom w:val="none" w:sz="0" w:space="0" w:color="auto"/>
        <w:right w:val="none" w:sz="0" w:space="0" w:color="auto"/>
      </w:divBdr>
    </w:div>
    <w:div w:id="606884728">
      <w:bodyDiv w:val="1"/>
      <w:marLeft w:val="0"/>
      <w:marRight w:val="0"/>
      <w:marTop w:val="0"/>
      <w:marBottom w:val="0"/>
      <w:divBdr>
        <w:top w:val="none" w:sz="0" w:space="0" w:color="auto"/>
        <w:left w:val="none" w:sz="0" w:space="0" w:color="auto"/>
        <w:bottom w:val="none" w:sz="0" w:space="0" w:color="auto"/>
        <w:right w:val="none" w:sz="0" w:space="0" w:color="auto"/>
      </w:divBdr>
    </w:div>
    <w:div w:id="655838407">
      <w:bodyDiv w:val="1"/>
      <w:marLeft w:val="0"/>
      <w:marRight w:val="0"/>
      <w:marTop w:val="0"/>
      <w:marBottom w:val="0"/>
      <w:divBdr>
        <w:top w:val="none" w:sz="0" w:space="0" w:color="auto"/>
        <w:left w:val="none" w:sz="0" w:space="0" w:color="auto"/>
        <w:bottom w:val="none" w:sz="0" w:space="0" w:color="auto"/>
        <w:right w:val="none" w:sz="0" w:space="0" w:color="auto"/>
      </w:divBdr>
    </w:div>
    <w:div w:id="818618179">
      <w:bodyDiv w:val="1"/>
      <w:marLeft w:val="0"/>
      <w:marRight w:val="0"/>
      <w:marTop w:val="0"/>
      <w:marBottom w:val="0"/>
      <w:divBdr>
        <w:top w:val="none" w:sz="0" w:space="0" w:color="auto"/>
        <w:left w:val="none" w:sz="0" w:space="0" w:color="auto"/>
        <w:bottom w:val="none" w:sz="0" w:space="0" w:color="auto"/>
        <w:right w:val="none" w:sz="0" w:space="0" w:color="auto"/>
      </w:divBdr>
    </w:div>
    <w:div w:id="835345007">
      <w:bodyDiv w:val="1"/>
      <w:marLeft w:val="0"/>
      <w:marRight w:val="0"/>
      <w:marTop w:val="0"/>
      <w:marBottom w:val="0"/>
      <w:divBdr>
        <w:top w:val="none" w:sz="0" w:space="0" w:color="auto"/>
        <w:left w:val="none" w:sz="0" w:space="0" w:color="auto"/>
        <w:bottom w:val="none" w:sz="0" w:space="0" w:color="auto"/>
        <w:right w:val="none" w:sz="0" w:space="0" w:color="auto"/>
      </w:divBdr>
    </w:div>
    <w:div w:id="920716868">
      <w:bodyDiv w:val="1"/>
      <w:marLeft w:val="0"/>
      <w:marRight w:val="0"/>
      <w:marTop w:val="0"/>
      <w:marBottom w:val="0"/>
      <w:divBdr>
        <w:top w:val="none" w:sz="0" w:space="0" w:color="auto"/>
        <w:left w:val="none" w:sz="0" w:space="0" w:color="auto"/>
        <w:bottom w:val="none" w:sz="0" w:space="0" w:color="auto"/>
        <w:right w:val="none" w:sz="0" w:space="0" w:color="auto"/>
      </w:divBdr>
    </w:div>
    <w:div w:id="1018655488">
      <w:bodyDiv w:val="1"/>
      <w:marLeft w:val="0"/>
      <w:marRight w:val="0"/>
      <w:marTop w:val="0"/>
      <w:marBottom w:val="0"/>
      <w:divBdr>
        <w:top w:val="none" w:sz="0" w:space="0" w:color="auto"/>
        <w:left w:val="none" w:sz="0" w:space="0" w:color="auto"/>
        <w:bottom w:val="none" w:sz="0" w:space="0" w:color="auto"/>
        <w:right w:val="none" w:sz="0" w:space="0" w:color="auto"/>
      </w:divBdr>
    </w:div>
    <w:div w:id="1079984968">
      <w:bodyDiv w:val="1"/>
      <w:marLeft w:val="0"/>
      <w:marRight w:val="0"/>
      <w:marTop w:val="0"/>
      <w:marBottom w:val="0"/>
      <w:divBdr>
        <w:top w:val="none" w:sz="0" w:space="0" w:color="auto"/>
        <w:left w:val="none" w:sz="0" w:space="0" w:color="auto"/>
        <w:bottom w:val="none" w:sz="0" w:space="0" w:color="auto"/>
        <w:right w:val="none" w:sz="0" w:space="0" w:color="auto"/>
      </w:divBdr>
    </w:div>
    <w:div w:id="1248733569">
      <w:bodyDiv w:val="1"/>
      <w:marLeft w:val="0"/>
      <w:marRight w:val="0"/>
      <w:marTop w:val="0"/>
      <w:marBottom w:val="0"/>
      <w:divBdr>
        <w:top w:val="none" w:sz="0" w:space="0" w:color="auto"/>
        <w:left w:val="none" w:sz="0" w:space="0" w:color="auto"/>
        <w:bottom w:val="none" w:sz="0" w:space="0" w:color="auto"/>
        <w:right w:val="none" w:sz="0" w:space="0" w:color="auto"/>
      </w:divBdr>
    </w:div>
    <w:div w:id="1314723176">
      <w:bodyDiv w:val="1"/>
      <w:marLeft w:val="0"/>
      <w:marRight w:val="0"/>
      <w:marTop w:val="0"/>
      <w:marBottom w:val="0"/>
      <w:divBdr>
        <w:top w:val="none" w:sz="0" w:space="0" w:color="auto"/>
        <w:left w:val="none" w:sz="0" w:space="0" w:color="auto"/>
        <w:bottom w:val="none" w:sz="0" w:space="0" w:color="auto"/>
        <w:right w:val="none" w:sz="0" w:space="0" w:color="auto"/>
      </w:divBdr>
    </w:div>
    <w:div w:id="1418474817">
      <w:bodyDiv w:val="1"/>
      <w:marLeft w:val="0"/>
      <w:marRight w:val="0"/>
      <w:marTop w:val="0"/>
      <w:marBottom w:val="0"/>
      <w:divBdr>
        <w:top w:val="none" w:sz="0" w:space="0" w:color="auto"/>
        <w:left w:val="none" w:sz="0" w:space="0" w:color="auto"/>
        <w:bottom w:val="none" w:sz="0" w:space="0" w:color="auto"/>
        <w:right w:val="none" w:sz="0" w:space="0" w:color="auto"/>
      </w:divBdr>
    </w:div>
    <w:div w:id="1558204612">
      <w:bodyDiv w:val="1"/>
      <w:marLeft w:val="0"/>
      <w:marRight w:val="0"/>
      <w:marTop w:val="0"/>
      <w:marBottom w:val="0"/>
      <w:divBdr>
        <w:top w:val="none" w:sz="0" w:space="0" w:color="auto"/>
        <w:left w:val="none" w:sz="0" w:space="0" w:color="auto"/>
        <w:bottom w:val="none" w:sz="0" w:space="0" w:color="auto"/>
        <w:right w:val="none" w:sz="0" w:space="0" w:color="auto"/>
      </w:divBdr>
    </w:div>
    <w:div w:id="2104763466">
      <w:bodyDiv w:val="1"/>
      <w:marLeft w:val="0"/>
      <w:marRight w:val="0"/>
      <w:marTop w:val="0"/>
      <w:marBottom w:val="0"/>
      <w:divBdr>
        <w:top w:val="none" w:sz="0" w:space="0" w:color="auto"/>
        <w:left w:val="none" w:sz="0" w:space="0" w:color="auto"/>
        <w:bottom w:val="none" w:sz="0" w:space="0" w:color="auto"/>
        <w:right w:val="none" w:sz="0" w:space="0" w:color="auto"/>
      </w:divBdr>
    </w:div>
    <w:div w:id="2107457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4.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chart" Target="charts/chart6.xml"/><Relationship Id="rId10" Type="http://schemas.openxmlformats.org/officeDocument/2006/relationships/chart" Target="charts/chart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yuval\Desktop\AI%20lab\AILab\Lab1\analysis\Func2\int-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yuval\Desktop\AI%20lab\AILab\Lab1\analysis\Func2\int-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yuval\Desktop\AI%20lab\AILab\Lab1\analysis\Func2\double-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yuval\Desktop\AI%20lab\AILab\Lab1\analysis\Func2\double-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yuval\Desktop\AI%20lab\AILab\Lab1\analysis\Func2\double-2.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yuval\Desktop\AI%20lab\AILab\Lab1\analysis\Func2\double-0.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yuval\Desktop\AI%20lab\AILab\Lab1\analysis\Func2\double-3.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yuval\Desktop\AI%20lab\AILab\Lab1\analysis\Func2\double-3.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opulation Siz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xVal>
            <c:numRef>
              <c:f>'int-0'!$A$1:$A$163</c:f>
              <c:numCache>
                <c:formatCode>General</c:formatCode>
                <c:ptCount val="163"/>
                <c:pt idx="0">
                  <c:v>100</c:v>
                </c:pt>
                <c:pt idx="1">
                  <c:v>200</c:v>
                </c:pt>
                <c:pt idx="2">
                  <c:v>300</c:v>
                </c:pt>
                <c:pt idx="3">
                  <c:v>400</c:v>
                </c:pt>
                <c:pt idx="4">
                  <c:v>500</c:v>
                </c:pt>
                <c:pt idx="5">
                  <c:v>2100</c:v>
                </c:pt>
                <c:pt idx="6">
                  <c:v>600</c:v>
                </c:pt>
                <c:pt idx="7">
                  <c:v>3100</c:v>
                </c:pt>
                <c:pt idx="8">
                  <c:v>700</c:v>
                </c:pt>
                <c:pt idx="9">
                  <c:v>800</c:v>
                </c:pt>
                <c:pt idx="10">
                  <c:v>4100</c:v>
                </c:pt>
                <c:pt idx="11">
                  <c:v>2200</c:v>
                </c:pt>
                <c:pt idx="12">
                  <c:v>900</c:v>
                </c:pt>
                <c:pt idx="13">
                  <c:v>1000</c:v>
                </c:pt>
                <c:pt idx="14">
                  <c:v>6100</c:v>
                </c:pt>
                <c:pt idx="15">
                  <c:v>3200</c:v>
                </c:pt>
                <c:pt idx="16">
                  <c:v>2300</c:v>
                </c:pt>
                <c:pt idx="17">
                  <c:v>1100</c:v>
                </c:pt>
                <c:pt idx="18">
                  <c:v>1200</c:v>
                </c:pt>
                <c:pt idx="19">
                  <c:v>4200</c:v>
                </c:pt>
                <c:pt idx="20">
                  <c:v>2400</c:v>
                </c:pt>
                <c:pt idx="21">
                  <c:v>1300</c:v>
                </c:pt>
                <c:pt idx="22">
                  <c:v>3300</c:v>
                </c:pt>
                <c:pt idx="23">
                  <c:v>1400</c:v>
                </c:pt>
                <c:pt idx="24">
                  <c:v>2500</c:v>
                </c:pt>
                <c:pt idx="25">
                  <c:v>1500</c:v>
                </c:pt>
                <c:pt idx="26">
                  <c:v>4300</c:v>
                </c:pt>
                <c:pt idx="27">
                  <c:v>6200</c:v>
                </c:pt>
                <c:pt idx="28">
                  <c:v>3400</c:v>
                </c:pt>
                <c:pt idx="29">
                  <c:v>1600</c:v>
                </c:pt>
                <c:pt idx="30">
                  <c:v>2600</c:v>
                </c:pt>
                <c:pt idx="31">
                  <c:v>1700</c:v>
                </c:pt>
                <c:pt idx="32">
                  <c:v>2700</c:v>
                </c:pt>
                <c:pt idx="33">
                  <c:v>3500</c:v>
                </c:pt>
                <c:pt idx="34">
                  <c:v>1800</c:v>
                </c:pt>
                <c:pt idx="35">
                  <c:v>4400</c:v>
                </c:pt>
                <c:pt idx="36">
                  <c:v>1900</c:v>
                </c:pt>
                <c:pt idx="37">
                  <c:v>2800</c:v>
                </c:pt>
                <c:pt idx="38">
                  <c:v>6300</c:v>
                </c:pt>
                <c:pt idx="39">
                  <c:v>3600</c:v>
                </c:pt>
                <c:pt idx="40">
                  <c:v>2000</c:v>
                </c:pt>
                <c:pt idx="41">
                  <c:v>4500</c:v>
                </c:pt>
                <c:pt idx="42">
                  <c:v>2900</c:v>
                </c:pt>
                <c:pt idx="43">
                  <c:v>3700</c:v>
                </c:pt>
                <c:pt idx="44">
                  <c:v>3000</c:v>
                </c:pt>
                <c:pt idx="45">
                  <c:v>6400</c:v>
                </c:pt>
                <c:pt idx="46">
                  <c:v>4600</c:v>
                </c:pt>
                <c:pt idx="47">
                  <c:v>3800</c:v>
                </c:pt>
                <c:pt idx="48">
                  <c:v>4700</c:v>
                </c:pt>
                <c:pt idx="49">
                  <c:v>3900</c:v>
                </c:pt>
                <c:pt idx="50">
                  <c:v>6500</c:v>
                </c:pt>
                <c:pt idx="51">
                  <c:v>4000</c:v>
                </c:pt>
                <c:pt idx="52">
                  <c:v>4800</c:v>
                </c:pt>
                <c:pt idx="53">
                  <c:v>6600</c:v>
                </c:pt>
                <c:pt idx="54">
                  <c:v>5100</c:v>
                </c:pt>
                <c:pt idx="55">
                  <c:v>4900</c:v>
                </c:pt>
                <c:pt idx="56">
                  <c:v>5600</c:v>
                </c:pt>
                <c:pt idx="57">
                  <c:v>7100</c:v>
                </c:pt>
                <c:pt idx="58">
                  <c:v>7600</c:v>
                </c:pt>
                <c:pt idx="59">
                  <c:v>13800</c:v>
                </c:pt>
                <c:pt idx="60">
                  <c:v>11200</c:v>
                </c:pt>
                <c:pt idx="61">
                  <c:v>9700</c:v>
                </c:pt>
                <c:pt idx="62">
                  <c:v>12300</c:v>
                </c:pt>
                <c:pt idx="63">
                  <c:v>12800</c:v>
                </c:pt>
                <c:pt idx="64">
                  <c:v>14800</c:v>
                </c:pt>
                <c:pt idx="65">
                  <c:v>11700</c:v>
                </c:pt>
                <c:pt idx="66">
                  <c:v>10200</c:v>
                </c:pt>
                <c:pt idx="67">
                  <c:v>15300</c:v>
                </c:pt>
                <c:pt idx="68">
                  <c:v>13300</c:v>
                </c:pt>
                <c:pt idx="69">
                  <c:v>9200</c:v>
                </c:pt>
                <c:pt idx="70">
                  <c:v>10700</c:v>
                </c:pt>
                <c:pt idx="71">
                  <c:v>8700</c:v>
                </c:pt>
                <c:pt idx="72">
                  <c:v>14300</c:v>
                </c:pt>
                <c:pt idx="73">
                  <c:v>15800</c:v>
                </c:pt>
                <c:pt idx="74">
                  <c:v>8200</c:v>
                </c:pt>
                <c:pt idx="75">
                  <c:v>6700</c:v>
                </c:pt>
                <c:pt idx="76">
                  <c:v>5000</c:v>
                </c:pt>
                <c:pt idx="77">
                  <c:v>5200</c:v>
                </c:pt>
                <c:pt idx="78">
                  <c:v>5700</c:v>
                </c:pt>
                <c:pt idx="79">
                  <c:v>7200</c:v>
                </c:pt>
                <c:pt idx="80">
                  <c:v>7700</c:v>
                </c:pt>
                <c:pt idx="81">
                  <c:v>5300</c:v>
                </c:pt>
                <c:pt idx="82">
                  <c:v>6800</c:v>
                </c:pt>
                <c:pt idx="83">
                  <c:v>13900</c:v>
                </c:pt>
                <c:pt idx="84">
                  <c:v>12400</c:v>
                </c:pt>
                <c:pt idx="85">
                  <c:v>11800</c:v>
                </c:pt>
                <c:pt idx="86">
                  <c:v>9800</c:v>
                </c:pt>
                <c:pt idx="87">
                  <c:v>5800</c:v>
                </c:pt>
                <c:pt idx="88">
                  <c:v>11300</c:v>
                </c:pt>
                <c:pt idx="89">
                  <c:v>10300</c:v>
                </c:pt>
                <c:pt idx="90">
                  <c:v>14900</c:v>
                </c:pt>
                <c:pt idx="91">
                  <c:v>8800</c:v>
                </c:pt>
                <c:pt idx="92">
                  <c:v>15400</c:v>
                </c:pt>
                <c:pt idx="93">
                  <c:v>9300</c:v>
                </c:pt>
                <c:pt idx="94">
                  <c:v>10800</c:v>
                </c:pt>
                <c:pt idx="95">
                  <c:v>12900</c:v>
                </c:pt>
                <c:pt idx="96">
                  <c:v>15900</c:v>
                </c:pt>
                <c:pt idx="97">
                  <c:v>14400</c:v>
                </c:pt>
                <c:pt idx="98">
                  <c:v>8300</c:v>
                </c:pt>
                <c:pt idx="99">
                  <c:v>13400</c:v>
                </c:pt>
                <c:pt idx="100">
                  <c:v>7300</c:v>
                </c:pt>
                <c:pt idx="101">
                  <c:v>5400</c:v>
                </c:pt>
                <c:pt idx="102">
                  <c:v>7800</c:v>
                </c:pt>
                <c:pt idx="103">
                  <c:v>6900</c:v>
                </c:pt>
                <c:pt idx="104">
                  <c:v>5900</c:v>
                </c:pt>
                <c:pt idx="105">
                  <c:v>14000</c:v>
                </c:pt>
                <c:pt idx="106">
                  <c:v>12500</c:v>
                </c:pt>
                <c:pt idx="107">
                  <c:v>9900</c:v>
                </c:pt>
                <c:pt idx="108">
                  <c:v>11900</c:v>
                </c:pt>
                <c:pt idx="109">
                  <c:v>15000</c:v>
                </c:pt>
                <c:pt idx="110">
                  <c:v>11400</c:v>
                </c:pt>
                <c:pt idx="111">
                  <c:v>8900</c:v>
                </c:pt>
                <c:pt idx="112">
                  <c:v>10400</c:v>
                </c:pt>
                <c:pt idx="113">
                  <c:v>10900</c:v>
                </c:pt>
                <c:pt idx="114">
                  <c:v>8400</c:v>
                </c:pt>
                <c:pt idx="115">
                  <c:v>13000</c:v>
                </c:pt>
                <c:pt idx="116">
                  <c:v>9400</c:v>
                </c:pt>
                <c:pt idx="117">
                  <c:v>15500</c:v>
                </c:pt>
                <c:pt idx="118">
                  <c:v>16000</c:v>
                </c:pt>
                <c:pt idx="119">
                  <c:v>14500</c:v>
                </c:pt>
                <c:pt idx="120">
                  <c:v>13500</c:v>
                </c:pt>
                <c:pt idx="121">
                  <c:v>5500</c:v>
                </c:pt>
                <c:pt idx="122">
                  <c:v>7400</c:v>
                </c:pt>
                <c:pt idx="123">
                  <c:v>7900</c:v>
                </c:pt>
                <c:pt idx="124">
                  <c:v>6000</c:v>
                </c:pt>
                <c:pt idx="125">
                  <c:v>7000</c:v>
                </c:pt>
                <c:pt idx="126">
                  <c:v>14100</c:v>
                </c:pt>
                <c:pt idx="127">
                  <c:v>10000</c:v>
                </c:pt>
                <c:pt idx="128">
                  <c:v>12000</c:v>
                </c:pt>
                <c:pt idx="129">
                  <c:v>12600</c:v>
                </c:pt>
                <c:pt idx="130">
                  <c:v>9000</c:v>
                </c:pt>
                <c:pt idx="131">
                  <c:v>11500</c:v>
                </c:pt>
                <c:pt idx="132">
                  <c:v>10500</c:v>
                </c:pt>
                <c:pt idx="133">
                  <c:v>9500</c:v>
                </c:pt>
                <c:pt idx="134">
                  <c:v>15100</c:v>
                </c:pt>
                <c:pt idx="135">
                  <c:v>8500</c:v>
                </c:pt>
                <c:pt idx="136">
                  <c:v>11000</c:v>
                </c:pt>
                <c:pt idx="137">
                  <c:v>13100</c:v>
                </c:pt>
                <c:pt idx="138">
                  <c:v>14600</c:v>
                </c:pt>
                <c:pt idx="139">
                  <c:v>16100</c:v>
                </c:pt>
                <c:pt idx="140">
                  <c:v>15600</c:v>
                </c:pt>
                <c:pt idx="141">
                  <c:v>13600</c:v>
                </c:pt>
                <c:pt idx="142">
                  <c:v>7500</c:v>
                </c:pt>
                <c:pt idx="143">
                  <c:v>8000</c:v>
                </c:pt>
                <c:pt idx="144">
                  <c:v>10100</c:v>
                </c:pt>
                <c:pt idx="145">
                  <c:v>14200</c:v>
                </c:pt>
                <c:pt idx="146">
                  <c:v>8600</c:v>
                </c:pt>
                <c:pt idx="147">
                  <c:v>10600</c:v>
                </c:pt>
                <c:pt idx="148">
                  <c:v>9600</c:v>
                </c:pt>
                <c:pt idx="149">
                  <c:v>9100</c:v>
                </c:pt>
                <c:pt idx="150">
                  <c:v>11100</c:v>
                </c:pt>
                <c:pt idx="151">
                  <c:v>11600</c:v>
                </c:pt>
                <c:pt idx="152">
                  <c:v>12100</c:v>
                </c:pt>
                <c:pt idx="153">
                  <c:v>15200</c:v>
                </c:pt>
                <c:pt idx="154">
                  <c:v>12700</c:v>
                </c:pt>
                <c:pt idx="155">
                  <c:v>13200</c:v>
                </c:pt>
                <c:pt idx="156">
                  <c:v>14700</c:v>
                </c:pt>
                <c:pt idx="157">
                  <c:v>13700</c:v>
                </c:pt>
                <c:pt idx="158">
                  <c:v>15700</c:v>
                </c:pt>
                <c:pt idx="159">
                  <c:v>16200</c:v>
                </c:pt>
                <c:pt idx="160">
                  <c:v>8100</c:v>
                </c:pt>
                <c:pt idx="161">
                  <c:v>12200</c:v>
                </c:pt>
                <c:pt idx="162">
                  <c:v>16300</c:v>
                </c:pt>
              </c:numCache>
            </c:numRef>
          </c:xVal>
          <c:yVal>
            <c:numRef>
              <c:f>'int-0'!$B$1:$B$163</c:f>
              <c:numCache>
                <c:formatCode>General</c:formatCode>
                <c:ptCount val="163"/>
                <c:pt idx="0">
                  <c:v>3.2828882119999903E-2</c:v>
                </c:pt>
                <c:pt idx="1">
                  <c:v>7.2951329099999896E-3</c:v>
                </c:pt>
                <c:pt idx="2">
                  <c:v>1.157367001E-2</c:v>
                </c:pt>
                <c:pt idx="3">
                  <c:v>1.4288537159999899E-2</c:v>
                </c:pt>
                <c:pt idx="4">
                  <c:v>1.982932859E-2</c:v>
                </c:pt>
                <c:pt idx="5">
                  <c:v>8.4066083580000006E-2</c:v>
                </c:pt>
                <c:pt idx="6">
                  <c:v>2.2275548230000001E-2</c:v>
                </c:pt>
                <c:pt idx="7">
                  <c:v>0.12442267812</c:v>
                </c:pt>
                <c:pt idx="8">
                  <c:v>2.5907900920000001E-2</c:v>
                </c:pt>
                <c:pt idx="9">
                  <c:v>2.9522526810000001E-2</c:v>
                </c:pt>
                <c:pt idx="10">
                  <c:v>0.17038148351999999</c:v>
                </c:pt>
                <c:pt idx="11">
                  <c:v>8.5154006549999994E-2</c:v>
                </c:pt>
                <c:pt idx="12">
                  <c:v>3.2381745609999998E-2</c:v>
                </c:pt>
                <c:pt idx="13">
                  <c:v>3.7146009409999903E-2</c:v>
                </c:pt>
                <c:pt idx="14">
                  <c:v>0.25480507746999997</c:v>
                </c:pt>
                <c:pt idx="15">
                  <c:v>0.12791744933999999</c:v>
                </c:pt>
                <c:pt idx="16">
                  <c:v>8.7696043210000005E-2</c:v>
                </c:pt>
                <c:pt idx="17">
                  <c:v>4.2151462959999997E-2</c:v>
                </c:pt>
                <c:pt idx="18">
                  <c:v>4.5670801269999999E-2</c:v>
                </c:pt>
                <c:pt idx="19">
                  <c:v>0.16778422703999901</c:v>
                </c:pt>
                <c:pt idx="20">
                  <c:v>9.5116226799999995E-2</c:v>
                </c:pt>
                <c:pt idx="21">
                  <c:v>4.9646775949999999E-2</c:v>
                </c:pt>
                <c:pt idx="22">
                  <c:v>0.13288969304999901</c:v>
                </c:pt>
                <c:pt idx="23">
                  <c:v>5.3245333780000001E-2</c:v>
                </c:pt>
                <c:pt idx="24">
                  <c:v>9.7164742749999894E-2</c:v>
                </c:pt>
                <c:pt idx="25">
                  <c:v>5.7324366609999997E-2</c:v>
                </c:pt>
                <c:pt idx="26">
                  <c:v>0.1744468562</c:v>
                </c:pt>
                <c:pt idx="27">
                  <c:v>0.25718270959</c:v>
                </c:pt>
                <c:pt idx="28">
                  <c:v>0.13783538015999899</c:v>
                </c:pt>
                <c:pt idx="29">
                  <c:v>5.9992428239999902E-2</c:v>
                </c:pt>
                <c:pt idx="30">
                  <c:v>0.10299010937</c:v>
                </c:pt>
                <c:pt idx="31">
                  <c:v>6.3591612199999994E-2</c:v>
                </c:pt>
                <c:pt idx="32">
                  <c:v>0.10611363107999899</c:v>
                </c:pt>
                <c:pt idx="33">
                  <c:v>0.13903558611</c:v>
                </c:pt>
                <c:pt idx="34">
                  <c:v>7.0629589739999998E-2</c:v>
                </c:pt>
                <c:pt idx="35">
                  <c:v>0.17670745982</c:v>
                </c:pt>
                <c:pt idx="36">
                  <c:v>7.335463549E-2</c:v>
                </c:pt>
                <c:pt idx="37">
                  <c:v>0.11040941818</c:v>
                </c:pt>
                <c:pt idx="38">
                  <c:v>0.26494613183999999</c:v>
                </c:pt>
                <c:pt idx="39">
                  <c:v>0.142404504769999</c:v>
                </c:pt>
                <c:pt idx="40">
                  <c:v>7.69855019999999E-2</c:v>
                </c:pt>
                <c:pt idx="41">
                  <c:v>0.17183306944999999</c:v>
                </c:pt>
                <c:pt idx="42">
                  <c:v>0.102840889289999</c:v>
                </c:pt>
                <c:pt idx="43">
                  <c:v>0.122021865609999</c:v>
                </c:pt>
                <c:pt idx="44">
                  <c:v>9.0468962289999996E-2</c:v>
                </c:pt>
                <c:pt idx="45">
                  <c:v>0.20755416364000001</c:v>
                </c:pt>
                <c:pt idx="46">
                  <c:v>0.12691545161000001</c:v>
                </c:pt>
                <c:pt idx="47">
                  <c:v>8.3391277040000003E-2</c:v>
                </c:pt>
                <c:pt idx="48">
                  <c:v>8.5408660489999899E-2</c:v>
                </c:pt>
                <c:pt idx="49">
                  <c:v>6.8678409259999906E-2</c:v>
                </c:pt>
                <c:pt idx="50">
                  <c:v>0.124305670109999</c:v>
                </c:pt>
                <c:pt idx="51">
                  <c:v>7.32891375799999E-2</c:v>
                </c:pt>
                <c:pt idx="52">
                  <c:v>8.9131935580000002E-2</c:v>
                </c:pt>
                <c:pt idx="53">
                  <c:v>0.40390193361999999</c:v>
                </c:pt>
                <c:pt idx="54">
                  <c:v>0.52043923122000002</c:v>
                </c:pt>
                <c:pt idx="55">
                  <c:v>0.55586495448999995</c:v>
                </c:pt>
                <c:pt idx="56">
                  <c:v>0.68718115892999998</c:v>
                </c:pt>
                <c:pt idx="57">
                  <c:v>0.77454539123999999</c:v>
                </c:pt>
                <c:pt idx="58">
                  <c:v>0.90805182136999996</c:v>
                </c:pt>
                <c:pt idx="59">
                  <c:v>1.14750950273</c:v>
                </c:pt>
                <c:pt idx="60">
                  <c:v>1.16435644876</c:v>
                </c:pt>
                <c:pt idx="61">
                  <c:v>1.1369099922599899</c:v>
                </c:pt>
                <c:pt idx="62">
                  <c:v>2.3302076494100001</c:v>
                </c:pt>
                <c:pt idx="63">
                  <c:v>2.3274876038199999</c:v>
                </c:pt>
                <c:pt idx="64">
                  <c:v>1.1766704672399999</c:v>
                </c:pt>
                <c:pt idx="65">
                  <c:v>1.1680953735299899</c:v>
                </c:pt>
                <c:pt idx="66">
                  <c:v>1.1876783923399901</c:v>
                </c:pt>
                <c:pt idx="67">
                  <c:v>2.34823501774</c:v>
                </c:pt>
                <c:pt idx="68">
                  <c:v>2.3482531747099902</c:v>
                </c:pt>
                <c:pt idx="69">
                  <c:v>1.1791960905099901</c:v>
                </c:pt>
                <c:pt idx="70">
                  <c:v>1.1944990772299999</c:v>
                </c:pt>
                <c:pt idx="71">
                  <c:v>1.1698079474699901</c:v>
                </c:pt>
                <c:pt idx="72">
                  <c:v>2.3515719585299899</c:v>
                </c:pt>
                <c:pt idx="73">
                  <c:v>1.20034156218</c:v>
                </c:pt>
                <c:pt idx="74">
                  <c:v>2.3637692906700001</c:v>
                </c:pt>
                <c:pt idx="75">
                  <c:v>0.90174356025000002</c:v>
                </c:pt>
                <c:pt idx="76">
                  <c:v>0.70180446181</c:v>
                </c:pt>
                <c:pt idx="77">
                  <c:v>0.74270759096999905</c:v>
                </c:pt>
                <c:pt idx="78">
                  <c:v>0.79295449755999903</c:v>
                </c:pt>
                <c:pt idx="79">
                  <c:v>0.94091257917999904</c:v>
                </c:pt>
                <c:pt idx="80">
                  <c:v>0.92927066399000002</c:v>
                </c:pt>
                <c:pt idx="81">
                  <c:v>0.65683326252999996</c:v>
                </c:pt>
                <c:pt idx="82">
                  <c:v>0.83891851360999903</c:v>
                </c:pt>
                <c:pt idx="83">
                  <c:v>1.0993510421399999</c:v>
                </c:pt>
                <c:pt idx="84">
                  <c:v>1.10342380223</c:v>
                </c:pt>
                <c:pt idx="85">
                  <c:v>1.0925628999199899</c:v>
                </c:pt>
                <c:pt idx="86">
                  <c:v>1.1127519272099999</c:v>
                </c:pt>
                <c:pt idx="87">
                  <c:v>0.79613862545999903</c:v>
                </c:pt>
                <c:pt idx="88">
                  <c:v>1.1224608919199901</c:v>
                </c:pt>
                <c:pt idx="89">
                  <c:v>1.1038889083700001</c:v>
                </c:pt>
                <c:pt idx="90">
                  <c:v>1.1148782904100001</c:v>
                </c:pt>
                <c:pt idx="91">
                  <c:v>1.09735289818</c:v>
                </c:pt>
                <c:pt idx="92">
                  <c:v>1.1089932071199999</c:v>
                </c:pt>
                <c:pt idx="93">
                  <c:v>1.1027158853800001</c:v>
                </c:pt>
                <c:pt idx="94">
                  <c:v>1.09982089382999</c:v>
                </c:pt>
                <c:pt idx="95">
                  <c:v>1.1195663393499999</c:v>
                </c:pt>
                <c:pt idx="96">
                  <c:v>1.1036175691599901</c:v>
                </c:pt>
                <c:pt idx="97">
                  <c:v>1.10861764228</c:v>
                </c:pt>
                <c:pt idx="98">
                  <c:v>1.09831531973</c:v>
                </c:pt>
                <c:pt idx="99">
                  <c:v>1.1093583972700001</c:v>
                </c:pt>
                <c:pt idx="100">
                  <c:v>1.0091091676899999</c:v>
                </c:pt>
                <c:pt idx="101">
                  <c:v>0.82518570951000003</c:v>
                </c:pt>
                <c:pt idx="102">
                  <c:v>1.0318608285599999</c:v>
                </c:pt>
                <c:pt idx="103">
                  <c:v>1.02384862716999</c:v>
                </c:pt>
                <c:pt idx="104">
                  <c:v>0.89023844838999899</c:v>
                </c:pt>
                <c:pt idx="105">
                  <c:v>1.06012680908</c:v>
                </c:pt>
                <c:pt idx="106">
                  <c:v>1.06113727960999</c:v>
                </c:pt>
                <c:pt idx="107">
                  <c:v>1.0580990481100001</c:v>
                </c:pt>
                <c:pt idx="108">
                  <c:v>1.06292507956</c:v>
                </c:pt>
                <c:pt idx="109">
                  <c:v>1.05332926076</c:v>
                </c:pt>
                <c:pt idx="110">
                  <c:v>1.0634667633599999</c:v>
                </c:pt>
                <c:pt idx="111">
                  <c:v>1.0553306872199999</c:v>
                </c:pt>
                <c:pt idx="112">
                  <c:v>1.06051925529</c:v>
                </c:pt>
                <c:pt idx="113">
                  <c:v>1.0530729947099899</c:v>
                </c:pt>
                <c:pt idx="114">
                  <c:v>1.0498276580599899</c:v>
                </c:pt>
                <c:pt idx="115">
                  <c:v>1.06152709563</c:v>
                </c:pt>
                <c:pt idx="116">
                  <c:v>1.0683989628799899</c:v>
                </c:pt>
                <c:pt idx="117">
                  <c:v>1.0770273776799999</c:v>
                </c:pt>
                <c:pt idx="118">
                  <c:v>1.07011729763</c:v>
                </c:pt>
                <c:pt idx="119">
                  <c:v>1.07058490232999</c:v>
                </c:pt>
                <c:pt idx="120">
                  <c:v>1.07018304706999</c:v>
                </c:pt>
                <c:pt idx="121">
                  <c:v>0.86397581085999897</c:v>
                </c:pt>
                <c:pt idx="122">
                  <c:v>1.0274287999</c:v>
                </c:pt>
                <c:pt idx="123">
                  <c:v>1.0464911005199999</c:v>
                </c:pt>
                <c:pt idx="124">
                  <c:v>0.91918764401999897</c:v>
                </c:pt>
                <c:pt idx="125">
                  <c:v>1.03099492332999</c:v>
                </c:pt>
                <c:pt idx="126">
                  <c:v>1.0779360304399901</c:v>
                </c:pt>
                <c:pt idx="127">
                  <c:v>1.0668277797600001</c:v>
                </c:pt>
                <c:pt idx="128">
                  <c:v>1.07634129535999</c:v>
                </c:pt>
                <c:pt idx="129">
                  <c:v>1.0822149187000001</c:v>
                </c:pt>
                <c:pt idx="130">
                  <c:v>1.0669438544900001</c:v>
                </c:pt>
                <c:pt idx="131">
                  <c:v>1.0734169471999899</c:v>
                </c:pt>
                <c:pt idx="132">
                  <c:v>1.07132451058999</c:v>
                </c:pt>
                <c:pt idx="133">
                  <c:v>1.0605731995900001</c:v>
                </c:pt>
                <c:pt idx="134">
                  <c:v>1.0872928333799901</c:v>
                </c:pt>
                <c:pt idx="135">
                  <c:v>1.0675901792</c:v>
                </c:pt>
                <c:pt idx="136">
                  <c:v>1.0763478548099901</c:v>
                </c:pt>
                <c:pt idx="137">
                  <c:v>1.0797227654499999</c:v>
                </c:pt>
                <c:pt idx="138">
                  <c:v>1.08190257849</c:v>
                </c:pt>
                <c:pt idx="139">
                  <c:v>1.09056228666</c:v>
                </c:pt>
                <c:pt idx="140">
                  <c:v>1.0973449168</c:v>
                </c:pt>
                <c:pt idx="141">
                  <c:v>1.09032384104999</c:v>
                </c:pt>
                <c:pt idx="142">
                  <c:v>0.97731609267999997</c:v>
                </c:pt>
                <c:pt idx="143">
                  <c:v>0.96511415245999999</c:v>
                </c:pt>
                <c:pt idx="144">
                  <c:v>1.10626782787</c:v>
                </c:pt>
                <c:pt idx="145">
                  <c:v>1.1252550489399999</c:v>
                </c:pt>
                <c:pt idx="146">
                  <c:v>1.0834546888899901</c:v>
                </c:pt>
                <c:pt idx="147">
                  <c:v>1.0929355360799999</c:v>
                </c:pt>
                <c:pt idx="148">
                  <c:v>1.0944030232399999</c:v>
                </c:pt>
                <c:pt idx="149">
                  <c:v>1.1104523910199899</c:v>
                </c:pt>
                <c:pt idx="150">
                  <c:v>1.1028500964900001</c:v>
                </c:pt>
                <c:pt idx="151">
                  <c:v>1.12358112638</c:v>
                </c:pt>
                <c:pt idx="152">
                  <c:v>1.1338284748999901</c:v>
                </c:pt>
                <c:pt idx="153">
                  <c:v>1.1152186442899901</c:v>
                </c:pt>
                <c:pt idx="154">
                  <c:v>1.1341508356300001</c:v>
                </c:pt>
                <c:pt idx="155">
                  <c:v>1.1106020031799899</c:v>
                </c:pt>
                <c:pt idx="156">
                  <c:v>1.1128340168199899</c:v>
                </c:pt>
                <c:pt idx="157">
                  <c:v>1.1026272801599999</c:v>
                </c:pt>
                <c:pt idx="158">
                  <c:v>1.1111318319599901</c:v>
                </c:pt>
                <c:pt idx="159">
                  <c:v>1.11698233924999</c:v>
                </c:pt>
                <c:pt idx="160">
                  <c:v>0.71591144101000004</c:v>
                </c:pt>
                <c:pt idx="161">
                  <c:v>0.17617021149999901</c:v>
                </c:pt>
                <c:pt idx="162">
                  <c:v>0.19047480778000001</c:v>
                </c:pt>
              </c:numCache>
            </c:numRef>
          </c:yVal>
          <c:smooth val="0"/>
          <c:extLst xmlns:c16r2="http://schemas.microsoft.com/office/drawing/2015/06/chart">
            <c:ext xmlns:c16="http://schemas.microsoft.com/office/drawing/2014/chart" uri="{C3380CC4-5D6E-409C-BE32-E72D297353CC}">
              <c16:uniqueId val="{00000000-E566-4F1B-BB5C-676DB5D76237}"/>
            </c:ext>
          </c:extLst>
        </c:ser>
        <c:dLbls>
          <c:showLegendKey val="0"/>
          <c:showVal val="0"/>
          <c:showCatName val="0"/>
          <c:showSerName val="0"/>
          <c:showPercent val="0"/>
          <c:showBubbleSize val="0"/>
        </c:dLbls>
        <c:axId val="-687095344"/>
        <c:axId val="-687106224"/>
      </c:scatterChart>
      <c:valAx>
        <c:axId val="-68709534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opul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7106224"/>
        <c:crosses val="autoZero"/>
        <c:crossBetween val="midCat"/>
      </c:valAx>
      <c:valAx>
        <c:axId val="-6871062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r>
                  <a:rPr lang="en-US" baseline="0"/>
                  <a:t> (sec)</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709534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opulation Siz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xVal>
            <c:numRef>
              <c:f>'int-0'!$A$1:$A$163</c:f>
              <c:numCache>
                <c:formatCode>General</c:formatCode>
                <c:ptCount val="163"/>
                <c:pt idx="0">
                  <c:v>100</c:v>
                </c:pt>
                <c:pt idx="1">
                  <c:v>200</c:v>
                </c:pt>
                <c:pt idx="2">
                  <c:v>300</c:v>
                </c:pt>
                <c:pt idx="3">
                  <c:v>400</c:v>
                </c:pt>
                <c:pt idx="4">
                  <c:v>500</c:v>
                </c:pt>
                <c:pt idx="5">
                  <c:v>2100</c:v>
                </c:pt>
                <c:pt idx="6">
                  <c:v>600</c:v>
                </c:pt>
                <c:pt idx="7">
                  <c:v>3100</c:v>
                </c:pt>
                <c:pt idx="8">
                  <c:v>700</c:v>
                </c:pt>
                <c:pt idx="9">
                  <c:v>800</c:v>
                </c:pt>
                <c:pt idx="10">
                  <c:v>4100</c:v>
                </c:pt>
                <c:pt idx="11">
                  <c:v>2200</c:v>
                </c:pt>
                <c:pt idx="12">
                  <c:v>900</c:v>
                </c:pt>
                <c:pt idx="13">
                  <c:v>1000</c:v>
                </c:pt>
                <c:pt idx="14">
                  <c:v>6100</c:v>
                </c:pt>
                <c:pt idx="15">
                  <c:v>3200</c:v>
                </c:pt>
                <c:pt idx="16">
                  <c:v>2300</c:v>
                </c:pt>
                <c:pt idx="17">
                  <c:v>1100</c:v>
                </c:pt>
                <c:pt idx="18">
                  <c:v>1200</c:v>
                </c:pt>
                <c:pt idx="19">
                  <c:v>4200</c:v>
                </c:pt>
                <c:pt idx="20">
                  <c:v>2400</c:v>
                </c:pt>
                <c:pt idx="21">
                  <c:v>1300</c:v>
                </c:pt>
                <c:pt idx="22">
                  <c:v>3300</c:v>
                </c:pt>
                <c:pt idx="23">
                  <c:v>1400</c:v>
                </c:pt>
                <c:pt idx="24">
                  <c:v>2500</c:v>
                </c:pt>
                <c:pt idx="25">
                  <c:v>1500</c:v>
                </c:pt>
                <c:pt idx="26">
                  <c:v>4300</c:v>
                </c:pt>
                <c:pt idx="27">
                  <c:v>6200</c:v>
                </c:pt>
                <c:pt idx="28">
                  <c:v>3400</c:v>
                </c:pt>
                <c:pt idx="29">
                  <c:v>1600</c:v>
                </c:pt>
                <c:pt idx="30">
                  <c:v>2600</c:v>
                </c:pt>
                <c:pt idx="31">
                  <c:v>1700</c:v>
                </c:pt>
                <c:pt idx="32">
                  <c:v>2700</c:v>
                </c:pt>
                <c:pt idx="33">
                  <c:v>3500</c:v>
                </c:pt>
                <c:pt idx="34">
                  <c:v>1800</c:v>
                </c:pt>
                <c:pt idx="35">
                  <c:v>4400</c:v>
                </c:pt>
                <c:pt idx="36">
                  <c:v>1900</c:v>
                </c:pt>
                <c:pt idx="37">
                  <c:v>2800</c:v>
                </c:pt>
                <c:pt idx="38">
                  <c:v>6300</c:v>
                </c:pt>
                <c:pt idx="39">
                  <c:v>3600</c:v>
                </c:pt>
                <c:pt idx="40">
                  <c:v>2000</c:v>
                </c:pt>
                <c:pt idx="41">
                  <c:v>4500</c:v>
                </c:pt>
                <c:pt idx="42">
                  <c:v>2900</c:v>
                </c:pt>
                <c:pt idx="43">
                  <c:v>3700</c:v>
                </c:pt>
                <c:pt idx="44">
                  <c:v>3000</c:v>
                </c:pt>
                <c:pt idx="45">
                  <c:v>6400</c:v>
                </c:pt>
                <c:pt idx="46">
                  <c:v>4600</c:v>
                </c:pt>
                <c:pt idx="47">
                  <c:v>3800</c:v>
                </c:pt>
                <c:pt idx="48">
                  <c:v>4700</c:v>
                </c:pt>
                <c:pt idx="49">
                  <c:v>3900</c:v>
                </c:pt>
                <c:pt idx="50">
                  <c:v>6500</c:v>
                </c:pt>
                <c:pt idx="51">
                  <c:v>4000</c:v>
                </c:pt>
                <c:pt idx="52">
                  <c:v>4800</c:v>
                </c:pt>
                <c:pt idx="53">
                  <c:v>6600</c:v>
                </c:pt>
                <c:pt idx="54">
                  <c:v>5100</c:v>
                </c:pt>
                <c:pt idx="55">
                  <c:v>4900</c:v>
                </c:pt>
                <c:pt idx="56">
                  <c:v>5600</c:v>
                </c:pt>
                <c:pt idx="57">
                  <c:v>7100</c:v>
                </c:pt>
                <c:pt idx="58">
                  <c:v>7600</c:v>
                </c:pt>
                <c:pt idx="59">
                  <c:v>13800</c:v>
                </c:pt>
                <c:pt idx="60">
                  <c:v>11200</c:v>
                </c:pt>
                <c:pt idx="61">
                  <c:v>9700</c:v>
                </c:pt>
                <c:pt idx="62">
                  <c:v>12300</c:v>
                </c:pt>
                <c:pt idx="63">
                  <c:v>12800</c:v>
                </c:pt>
                <c:pt idx="64">
                  <c:v>14800</c:v>
                </c:pt>
                <c:pt idx="65">
                  <c:v>11700</c:v>
                </c:pt>
                <c:pt idx="66">
                  <c:v>10200</c:v>
                </c:pt>
                <c:pt idx="67">
                  <c:v>15300</c:v>
                </c:pt>
                <c:pt idx="68">
                  <c:v>13300</c:v>
                </c:pt>
                <c:pt idx="69">
                  <c:v>9200</c:v>
                </c:pt>
                <c:pt idx="70">
                  <c:v>10700</c:v>
                </c:pt>
                <c:pt idx="71">
                  <c:v>8700</c:v>
                </c:pt>
                <c:pt idx="72">
                  <c:v>14300</c:v>
                </c:pt>
                <c:pt idx="73">
                  <c:v>15800</c:v>
                </c:pt>
                <c:pt idx="74">
                  <c:v>8200</c:v>
                </c:pt>
                <c:pt idx="75">
                  <c:v>6700</c:v>
                </c:pt>
                <c:pt idx="76">
                  <c:v>5000</c:v>
                </c:pt>
                <c:pt idx="77">
                  <c:v>5200</c:v>
                </c:pt>
                <c:pt idx="78">
                  <c:v>5700</c:v>
                </c:pt>
                <c:pt idx="79">
                  <c:v>7200</c:v>
                </c:pt>
                <c:pt idx="80">
                  <c:v>7700</c:v>
                </c:pt>
                <c:pt idx="81">
                  <c:v>5300</c:v>
                </c:pt>
                <c:pt idx="82">
                  <c:v>6800</c:v>
                </c:pt>
                <c:pt idx="83">
                  <c:v>13900</c:v>
                </c:pt>
                <c:pt idx="84">
                  <c:v>12400</c:v>
                </c:pt>
                <c:pt idx="85">
                  <c:v>11800</c:v>
                </c:pt>
                <c:pt idx="86">
                  <c:v>9800</c:v>
                </c:pt>
                <c:pt idx="87">
                  <c:v>5800</c:v>
                </c:pt>
                <c:pt idx="88">
                  <c:v>11300</c:v>
                </c:pt>
                <c:pt idx="89">
                  <c:v>10300</c:v>
                </c:pt>
                <c:pt idx="90">
                  <c:v>14900</c:v>
                </c:pt>
                <c:pt idx="91">
                  <c:v>8800</c:v>
                </c:pt>
                <c:pt idx="92">
                  <c:v>15400</c:v>
                </c:pt>
                <c:pt idx="93">
                  <c:v>9300</c:v>
                </c:pt>
                <c:pt idx="94">
                  <c:v>10800</c:v>
                </c:pt>
                <c:pt idx="95">
                  <c:v>12900</c:v>
                </c:pt>
                <c:pt idx="96">
                  <c:v>15900</c:v>
                </c:pt>
                <c:pt idx="97">
                  <c:v>14400</c:v>
                </c:pt>
                <c:pt idx="98">
                  <c:v>8300</c:v>
                </c:pt>
                <c:pt idx="99">
                  <c:v>13400</c:v>
                </c:pt>
                <c:pt idx="100">
                  <c:v>7300</c:v>
                </c:pt>
                <c:pt idx="101">
                  <c:v>5400</c:v>
                </c:pt>
                <c:pt idx="102">
                  <c:v>7800</c:v>
                </c:pt>
                <c:pt idx="103">
                  <c:v>6900</c:v>
                </c:pt>
                <c:pt idx="104">
                  <c:v>5900</c:v>
                </c:pt>
                <c:pt idx="105">
                  <c:v>14000</c:v>
                </c:pt>
                <c:pt idx="106">
                  <c:v>12500</c:v>
                </c:pt>
                <c:pt idx="107">
                  <c:v>9900</c:v>
                </c:pt>
                <c:pt idx="108">
                  <c:v>11900</c:v>
                </c:pt>
                <c:pt idx="109">
                  <c:v>15000</c:v>
                </c:pt>
                <c:pt idx="110">
                  <c:v>11400</c:v>
                </c:pt>
                <c:pt idx="111">
                  <c:v>8900</c:v>
                </c:pt>
                <c:pt idx="112">
                  <c:v>10400</c:v>
                </c:pt>
                <c:pt idx="113">
                  <c:v>10900</c:v>
                </c:pt>
                <c:pt idx="114">
                  <c:v>8400</c:v>
                </c:pt>
                <c:pt idx="115">
                  <c:v>13000</c:v>
                </c:pt>
                <c:pt idx="116">
                  <c:v>9400</c:v>
                </c:pt>
                <c:pt idx="117">
                  <c:v>15500</c:v>
                </c:pt>
                <c:pt idx="118">
                  <c:v>16000</c:v>
                </c:pt>
                <c:pt idx="119">
                  <c:v>14500</c:v>
                </c:pt>
                <c:pt idx="120">
                  <c:v>13500</c:v>
                </c:pt>
                <c:pt idx="121">
                  <c:v>5500</c:v>
                </c:pt>
                <c:pt idx="122">
                  <c:v>7400</c:v>
                </c:pt>
                <c:pt idx="123">
                  <c:v>7900</c:v>
                </c:pt>
                <c:pt idx="124">
                  <c:v>6000</c:v>
                </c:pt>
                <c:pt idx="125">
                  <c:v>7000</c:v>
                </c:pt>
                <c:pt idx="126">
                  <c:v>14100</c:v>
                </c:pt>
                <c:pt idx="127">
                  <c:v>10000</c:v>
                </c:pt>
                <c:pt idx="128">
                  <c:v>12000</c:v>
                </c:pt>
                <c:pt idx="129">
                  <c:v>12600</c:v>
                </c:pt>
                <c:pt idx="130">
                  <c:v>9000</c:v>
                </c:pt>
                <c:pt idx="131">
                  <c:v>11500</c:v>
                </c:pt>
                <c:pt idx="132">
                  <c:v>10500</c:v>
                </c:pt>
                <c:pt idx="133">
                  <c:v>9500</c:v>
                </c:pt>
                <c:pt idx="134">
                  <c:v>15100</c:v>
                </c:pt>
                <c:pt idx="135">
                  <c:v>8500</c:v>
                </c:pt>
                <c:pt idx="136">
                  <c:v>11000</c:v>
                </c:pt>
                <c:pt idx="137">
                  <c:v>13100</c:v>
                </c:pt>
                <c:pt idx="138">
                  <c:v>14600</c:v>
                </c:pt>
                <c:pt idx="139">
                  <c:v>16100</c:v>
                </c:pt>
                <c:pt idx="140">
                  <c:v>15600</c:v>
                </c:pt>
                <c:pt idx="141">
                  <c:v>13600</c:v>
                </c:pt>
                <c:pt idx="142">
                  <c:v>7500</c:v>
                </c:pt>
                <c:pt idx="143">
                  <c:v>8000</c:v>
                </c:pt>
                <c:pt idx="144">
                  <c:v>10100</c:v>
                </c:pt>
                <c:pt idx="145">
                  <c:v>14200</c:v>
                </c:pt>
                <c:pt idx="146">
                  <c:v>8600</c:v>
                </c:pt>
                <c:pt idx="147">
                  <c:v>10600</c:v>
                </c:pt>
                <c:pt idx="148">
                  <c:v>9600</c:v>
                </c:pt>
                <c:pt idx="149">
                  <c:v>9100</c:v>
                </c:pt>
                <c:pt idx="150">
                  <c:v>11100</c:v>
                </c:pt>
                <c:pt idx="151">
                  <c:v>11600</c:v>
                </c:pt>
                <c:pt idx="152">
                  <c:v>12100</c:v>
                </c:pt>
                <c:pt idx="153">
                  <c:v>15200</c:v>
                </c:pt>
                <c:pt idx="154">
                  <c:v>12700</c:v>
                </c:pt>
                <c:pt idx="155">
                  <c:v>13200</c:v>
                </c:pt>
                <c:pt idx="156">
                  <c:v>14700</c:v>
                </c:pt>
                <c:pt idx="157">
                  <c:v>13700</c:v>
                </c:pt>
                <c:pt idx="158">
                  <c:v>15700</c:v>
                </c:pt>
                <c:pt idx="159">
                  <c:v>16200</c:v>
                </c:pt>
                <c:pt idx="160">
                  <c:v>8100</c:v>
                </c:pt>
                <c:pt idx="161">
                  <c:v>12200</c:v>
                </c:pt>
                <c:pt idx="162">
                  <c:v>16300</c:v>
                </c:pt>
              </c:numCache>
            </c:numRef>
          </c:xVal>
          <c:yVal>
            <c:numRef>
              <c:f>'int-0'!$B$1:$B$163</c:f>
              <c:numCache>
                <c:formatCode>General</c:formatCode>
                <c:ptCount val="163"/>
                <c:pt idx="0">
                  <c:v>3.2828882119999903E-2</c:v>
                </c:pt>
                <c:pt idx="1">
                  <c:v>7.2951329099999896E-3</c:v>
                </c:pt>
                <c:pt idx="2">
                  <c:v>1.157367001E-2</c:v>
                </c:pt>
                <c:pt idx="3">
                  <c:v>1.4288537159999899E-2</c:v>
                </c:pt>
                <c:pt idx="4">
                  <c:v>1.982932859E-2</c:v>
                </c:pt>
                <c:pt idx="5">
                  <c:v>8.4066083580000006E-2</c:v>
                </c:pt>
                <c:pt idx="6">
                  <c:v>2.2275548230000001E-2</c:v>
                </c:pt>
                <c:pt idx="7">
                  <c:v>0.12442267812</c:v>
                </c:pt>
                <c:pt idx="8">
                  <c:v>2.5907900920000001E-2</c:v>
                </c:pt>
                <c:pt idx="9">
                  <c:v>2.9522526810000001E-2</c:v>
                </c:pt>
                <c:pt idx="10">
                  <c:v>0.17038148351999999</c:v>
                </c:pt>
                <c:pt idx="11">
                  <c:v>8.5154006549999994E-2</c:v>
                </c:pt>
                <c:pt idx="12">
                  <c:v>3.2381745609999998E-2</c:v>
                </c:pt>
                <c:pt idx="13">
                  <c:v>3.7146009409999903E-2</c:v>
                </c:pt>
                <c:pt idx="14">
                  <c:v>0.25480507746999997</c:v>
                </c:pt>
                <c:pt idx="15">
                  <c:v>0.12791744933999999</c:v>
                </c:pt>
                <c:pt idx="16">
                  <c:v>8.7696043210000005E-2</c:v>
                </c:pt>
                <c:pt idx="17">
                  <c:v>4.2151462959999997E-2</c:v>
                </c:pt>
                <c:pt idx="18">
                  <c:v>4.5670801269999999E-2</c:v>
                </c:pt>
                <c:pt idx="19">
                  <c:v>0.16778422703999901</c:v>
                </c:pt>
                <c:pt idx="20">
                  <c:v>9.5116226799999995E-2</c:v>
                </c:pt>
                <c:pt idx="21">
                  <c:v>4.9646775949999999E-2</c:v>
                </c:pt>
                <c:pt idx="22">
                  <c:v>0.13288969304999901</c:v>
                </c:pt>
                <c:pt idx="23">
                  <c:v>5.3245333780000001E-2</c:v>
                </c:pt>
                <c:pt idx="24">
                  <c:v>9.7164742749999894E-2</c:v>
                </c:pt>
                <c:pt idx="25">
                  <c:v>5.7324366609999997E-2</c:v>
                </c:pt>
                <c:pt idx="26">
                  <c:v>0.1744468562</c:v>
                </c:pt>
                <c:pt idx="27">
                  <c:v>0.25718270959</c:v>
                </c:pt>
                <c:pt idx="28">
                  <c:v>0.13783538015999899</c:v>
                </c:pt>
                <c:pt idx="29">
                  <c:v>5.9992428239999902E-2</c:v>
                </c:pt>
                <c:pt idx="30">
                  <c:v>0.10299010937</c:v>
                </c:pt>
                <c:pt idx="31">
                  <c:v>6.3591612199999994E-2</c:v>
                </c:pt>
                <c:pt idx="32">
                  <c:v>0.10611363107999899</c:v>
                </c:pt>
                <c:pt idx="33">
                  <c:v>0.13903558611</c:v>
                </c:pt>
                <c:pt idx="34">
                  <c:v>7.0629589739999998E-2</c:v>
                </c:pt>
                <c:pt idx="35">
                  <c:v>0.17670745982</c:v>
                </c:pt>
                <c:pt idx="36">
                  <c:v>7.335463549E-2</c:v>
                </c:pt>
                <c:pt idx="37">
                  <c:v>0.11040941818</c:v>
                </c:pt>
                <c:pt idx="38">
                  <c:v>0.26494613183999999</c:v>
                </c:pt>
                <c:pt idx="39">
                  <c:v>0.142404504769999</c:v>
                </c:pt>
                <c:pt idx="40">
                  <c:v>7.69855019999999E-2</c:v>
                </c:pt>
                <c:pt idx="41">
                  <c:v>0.17183306944999999</c:v>
                </c:pt>
                <c:pt idx="42">
                  <c:v>0.102840889289999</c:v>
                </c:pt>
                <c:pt idx="43">
                  <c:v>0.122021865609999</c:v>
                </c:pt>
                <c:pt idx="44">
                  <c:v>9.0468962289999996E-2</c:v>
                </c:pt>
                <c:pt idx="45">
                  <c:v>0.20755416364000001</c:v>
                </c:pt>
                <c:pt idx="46">
                  <c:v>0.12691545161000001</c:v>
                </c:pt>
                <c:pt idx="47">
                  <c:v>8.3391277040000003E-2</c:v>
                </c:pt>
                <c:pt idx="48">
                  <c:v>8.5408660489999899E-2</c:v>
                </c:pt>
                <c:pt idx="49">
                  <c:v>6.8678409259999906E-2</c:v>
                </c:pt>
                <c:pt idx="50">
                  <c:v>0.124305670109999</c:v>
                </c:pt>
                <c:pt idx="51">
                  <c:v>7.32891375799999E-2</c:v>
                </c:pt>
                <c:pt idx="52">
                  <c:v>8.9131935580000002E-2</c:v>
                </c:pt>
                <c:pt idx="53">
                  <c:v>0.40390193361999999</c:v>
                </c:pt>
                <c:pt idx="54">
                  <c:v>0.52043923122000002</c:v>
                </c:pt>
                <c:pt idx="55">
                  <c:v>0.55586495448999995</c:v>
                </c:pt>
                <c:pt idx="56">
                  <c:v>0.68718115892999998</c:v>
                </c:pt>
                <c:pt idx="57">
                  <c:v>0.77454539123999999</c:v>
                </c:pt>
                <c:pt idx="58">
                  <c:v>0.90805182136999996</c:v>
                </c:pt>
                <c:pt idx="59">
                  <c:v>1.14750950273</c:v>
                </c:pt>
                <c:pt idx="60">
                  <c:v>1.16435644876</c:v>
                </c:pt>
                <c:pt idx="61">
                  <c:v>1.1369099922599899</c:v>
                </c:pt>
                <c:pt idx="62">
                  <c:v>2.3302076494100001</c:v>
                </c:pt>
                <c:pt idx="63">
                  <c:v>2.3274876038199999</c:v>
                </c:pt>
                <c:pt idx="64">
                  <c:v>1.1766704672399999</c:v>
                </c:pt>
                <c:pt idx="65">
                  <c:v>1.1680953735299899</c:v>
                </c:pt>
                <c:pt idx="66">
                  <c:v>1.1876783923399901</c:v>
                </c:pt>
                <c:pt idx="67">
                  <c:v>2.34823501774</c:v>
                </c:pt>
                <c:pt idx="68">
                  <c:v>2.3482531747099902</c:v>
                </c:pt>
                <c:pt idx="69">
                  <c:v>1.1791960905099901</c:v>
                </c:pt>
                <c:pt idx="70">
                  <c:v>1.1944990772299999</c:v>
                </c:pt>
                <c:pt idx="71">
                  <c:v>1.1698079474699901</c:v>
                </c:pt>
                <c:pt idx="72">
                  <c:v>2.3515719585299899</c:v>
                </c:pt>
                <c:pt idx="73">
                  <c:v>1.20034156218</c:v>
                </c:pt>
                <c:pt idx="74">
                  <c:v>2.3637692906700001</c:v>
                </c:pt>
                <c:pt idx="75">
                  <c:v>0.90174356025000002</c:v>
                </c:pt>
                <c:pt idx="76">
                  <c:v>0.70180446181</c:v>
                </c:pt>
                <c:pt idx="77">
                  <c:v>0.74270759096999905</c:v>
                </c:pt>
                <c:pt idx="78">
                  <c:v>0.79295449755999903</c:v>
                </c:pt>
                <c:pt idx="79">
                  <c:v>0.94091257917999904</c:v>
                </c:pt>
                <c:pt idx="80">
                  <c:v>0.92927066399000002</c:v>
                </c:pt>
                <c:pt idx="81">
                  <c:v>0.65683326252999996</c:v>
                </c:pt>
                <c:pt idx="82">
                  <c:v>0.83891851360999903</c:v>
                </c:pt>
                <c:pt idx="83">
                  <c:v>1.0993510421399999</c:v>
                </c:pt>
                <c:pt idx="84">
                  <c:v>1.10342380223</c:v>
                </c:pt>
                <c:pt idx="85">
                  <c:v>1.0925628999199899</c:v>
                </c:pt>
                <c:pt idx="86">
                  <c:v>1.1127519272099999</c:v>
                </c:pt>
                <c:pt idx="87">
                  <c:v>0.79613862545999903</c:v>
                </c:pt>
                <c:pt idx="88">
                  <c:v>1.1224608919199901</c:v>
                </c:pt>
                <c:pt idx="89">
                  <c:v>1.1038889083700001</c:v>
                </c:pt>
                <c:pt idx="90">
                  <c:v>1.1148782904100001</c:v>
                </c:pt>
                <c:pt idx="91">
                  <c:v>1.09735289818</c:v>
                </c:pt>
                <c:pt idx="92">
                  <c:v>1.1089932071199999</c:v>
                </c:pt>
                <c:pt idx="93">
                  <c:v>1.1027158853800001</c:v>
                </c:pt>
                <c:pt idx="94">
                  <c:v>1.09982089382999</c:v>
                </c:pt>
                <c:pt idx="95">
                  <c:v>1.1195663393499999</c:v>
                </c:pt>
                <c:pt idx="96">
                  <c:v>1.1036175691599901</c:v>
                </c:pt>
                <c:pt idx="97">
                  <c:v>1.10861764228</c:v>
                </c:pt>
                <c:pt idx="98">
                  <c:v>1.09831531973</c:v>
                </c:pt>
                <c:pt idx="99">
                  <c:v>1.1093583972700001</c:v>
                </c:pt>
                <c:pt idx="100">
                  <c:v>1.0091091676899999</c:v>
                </c:pt>
                <c:pt idx="101">
                  <c:v>0.82518570951000003</c:v>
                </c:pt>
                <c:pt idx="102">
                  <c:v>1.0318608285599999</c:v>
                </c:pt>
                <c:pt idx="103">
                  <c:v>1.02384862716999</c:v>
                </c:pt>
                <c:pt idx="104">
                  <c:v>0.89023844838999899</c:v>
                </c:pt>
                <c:pt idx="105">
                  <c:v>1.06012680908</c:v>
                </c:pt>
                <c:pt idx="106">
                  <c:v>1.06113727960999</c:v>
                </c:pt>
                <c:pt idx="107">
                  <c:v>1.0580990481100001</c:v>
                </c:pt>
                <c:pt idx="108">
                  <c:v>1.06292507956</c:v>
                </c:pt>
                <c:pt idx="109">
                  <c:v>1.05332926076</c:v>
                </c:pt>
                <c:pt idx="110">
                  <c:v>1.0634667633599999</c:v>
                </c:pt>
                <c:pt idx="111">
                  <c:v>1.0553306872199999</c:v>
                </c:pt>
                <c:pt idx="112">
                  <c:v>1.06051925529</c:v>
                </c:pt>
                <c:pt idx="113">
                  <c:v>1.0530729947099899</c:v>
                </c:pt>
                <c:pt idx="114">
                  <c:v>1.0498276580599899</c:v>
                </c:pt>
                <c:pt idx="115">
                  <c:v>1.06152709563</c:v>
                </c:pt>
                <c:pt idx="116">
                  <c:v>1.0683989628799899</c:v>
                </c:pt>
                <c:pt idx="117">
                  <c:v>1.0770273776799999</c:v>
                </c:pt>
                <c:pt idx="118">
                  <c:v>1.07011729763</c:v>
                </c:pt>
                <c:pt idx="119">
                  <c:v>1.07058490232999</c:v>
                </c:pt>
                <c:pt idx="120">
                  <c:v>1.07018304706999</c:v>
                </c:pt>
                <c:pt idx="121">
                  <c:v>0.86397581085999897</c:v>
                </c:pt>
                <c:pt idx="122">
                  <c:v>1.0274287999</c:v>
                </c:pt>
                <c:pt idx="123">
                  <c:v>1.0464911005199999</c:v>
                </c:pt>
                <c:pt idx="124">
                  <c:v>0.91918764401999897</c:v>
                </c:pt>
                <c:pt idx="125">
                  <c:v>1.03099492332999</c:v>
                </c:pt>
                <c:pt idx="126">
                  <c:v>1.0779360304399901</c:v>
                </c:pt>
                <c:pt idx="127">
                  <c:v>1.0668277797600001</c:v>
                </c:pt>
                <c:pt idx="128">
                  <c:v>1.07634129535999</c:v>
                </c:pt>
                <c:pt idx="129">
                  <c:v>1.0822149187000001</c:v>
                </c:pt>
                <c:pt idx="130">
                  <c:v>1.0669438544900001</c:v>
                </c:pt>
                <c:pt idx="131">
                  <c:v>1.0734169471999899</c:v>
                </c:pt>
                <c:pt idx="132">
                  <c:v>1.07132451058999</c:v>
                </c:pt>
                <c:pt idx="133">
                  <c:v>1.0605731995900001</c:v>
                </c:pt>
                <c:pt idx="134">
                  <c:v>1.0872928333799901</c:v>
                </c:pt>
                <c:pt idx="135">
                  <c:v>1.0675901792</c:v>
                </c:pt>
                <c:pt idx="136">
                  <c:v>1.0763478548099901</c:v>
                </c:pt>
                <c:pt idx="137">
                  <c:v>1.0797227654499999</c:v>
                </c:pt>
                <c:pt idx="138">
                  <c:v>1.08190257849</c:v>
                </c:pt>
                <c:pt idx="139">
                  <c:v>1.09056228666</c:v>
                </c:pt>
                <c:pt idx="140">
                  <c:v>1.0973449168</c:v>
                </c:pt>
                <c:pt idx="141">
                  <c:v>1.09032384104999</c:v>
                </c:pt>
                <c:pt idx="142">
                  <c:v>0.97731609267999997</c:v>
                </c:pt>
                <c:pt idx="143">
                  <c:v>0.96511415245999999</c:v>
                </c:pt>
                <c:pt idx="144">
                  <c:v>1.10626782787</c:v>
                </c:pt>
                <c:pt idx="145">
                  <c:v>1.1252550489399999</c:v>
                </c:pt>
                <c:pt idx="146">
                  <c:v>1.0834546888899901</c:v>
                </c:pt>
                <c:pt idx="147">
                  <c:v>1.0929355360799999</c:v>
                </c:pt>
                <c:pt idx="148">
                  <c:v>1.0944030232399999</c:v>
                </c:pt>
                <c:pt idx="149">
                  <c:v>1.1104523910199899</c:v>
                </c:pt>
                <c:pt idx="150">
                  <c:v>1.1028500964900001</c:v>
                </c:pt>
                <c:pt idx="151">
                  <c:v>1.12358112638</c:v>
                </c:pt>
                <c:pt idx="152">
                  <c:v>1.1338284748999901</c:v>
                </c:pt>
                <c:pt idx="153">
                  <c:v>1.1152186442899901</c:v>
                </c:pt>
                <c:pt idx="154">
                  <c:v>1.1341508356300001</c:v>
                </c:pt>
                <c:pt idx="155">
                  <c:v>1.1106020031799899</c:v>
                </c:pt>
                <c:pt idx="156">
                  <c:v>1.1128340168199899</c:v>
                </c:pt>
                <c:pt idx="157">
                  <c:v>1.1026272801599999</c:v>
                </c:pt>
                <c:pt idx="158">
                  <c:v>1.1111318319599901</c:v>
                </c:pt>
                <c:pt idx="159">
                  <c:v>1.11698233924999</c:v>
                </c:pt>
                <c:pt idx="160">
                  <c:v>0.71591144101000004</c:v>
                </c:pt>
                <c:pt idx="161">
                  <c:v>0.17617021149999901</c:v>
                </c:pt>
                <c:pt idx="162">
                  <c:v>0.19047480778000001</c:v>
                </c:pt>
              </c:numCache>
            </c:numRef>
          </c:yVal>
          <c:smooth val="0"/>
          <c:extLst xmlns:c16r2="http://schemas.microsoft.com/office/drawing/2015/06/chart">
            <c:ext xmlns:c16="http://schemas.microsoft.com/office/drawing/2014/chart" uri="{C3380CC4-5D6E-409C-BE32-E72D297353CC}">
              <c16:uniqueId val="{00000000-7B01-441B-93E7-F5D3CF6BE1D5}"/>
            </c:ext>
          </c:extLst>
        </c:ser>
        <c:dLbls>
          <c:showLegendKey val="0"/>
          <c:showVal val="0"/>
          <c:showCatName val="0"/>
          <c:showSerName val="0"/>
          <c:showPercent val="0"/>
          <c:showBubbleSize val="0"/>
        </c:dLbls>
        <c:axId val="-531833536"/>
        <c:axId val="-531831360"/>
      </c:scatterChart>
      <c:valAx>
        <c:axId val="-531833536"/>
        <c:scaling>
          <c:orientation val="minMax"/>
          <c:max val="5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opul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1831360"/>
        <c:crosses val="autoZero"/>
        <c:crossBetween val="midCat"/>
      </c:valAx>
      <c:valAx>
        <c:axId val="-531831360"/>
        <c:scaling>
          <c:orientation val="minMax"/>
          <c:max val="0.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183353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utation Rat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xVal>
            <c:numRef>
              <c:f>'double-1'!$A$1:$A$201</c:f>
              <c:numCache>
                <c:formatCode>General</c:formatCode>
                <c:ptCount val="201"/>
                <c:pt idx="0">
                  <c:v>0.5</c:v>
                </c:pt>
                <c:pt idx="1">
                  <c:v>0.505</c:v>
                </c:pt>
                <c:pt idx="2">
                  <c:v>0.75</c:v>
                </c:pt>
                <c:pt idx="3">
                  <c:v>0.51</c:v>
                </c:pt>
                <c:pt idx="4">
                  <c:v>0.51500000000000001</c:v>
                </c:pt>
                <c:pt idx="5">
                  <c:v>0.52</c:v>
                </c:pt>
                <c:pt idx="6">
                  <c:v>0.875</c:v>
                </c:pt>
                <c:pt idx="7">
                  <c:v>0.755</c:v>
                </c:pt>
                <c:pt idx="8">
                  <c:v>0.52500000000000002</c:v>
                </c:pt>
                <c:pt idx="9">
                  <c:v>0.88</c:v>
                </c:pt>
                <c:pt idx="10">
                  <c:v>0.76</c:v>
                </c:pt>
                <c:pt idx="11">
                  <c:v>0.53</c:v>
                </c:pt>
                <c:pt idx="12">
                  <c:v>0.53500000000000003</c:v>
                </c:pt>
                <c:pt idx="13">
                  <c:v>0.76500000000000001</c:v>
                </c:pt>
                <c:pt idx="14">
                  <c:v>0.54</c:v>
                </c:pt>
                <c:pt idx="15">
                  <c:v>0.88500000000000001</c:v>
                </c:pt>
                <c:pt idx="16">
                  <c:v>0.54500000000000004</c:v>
                </c:pt>
                <c:pt idx="17">
                  <c:v>0.77</c:v>
                </c:pt>
                <c:pt idx="18">
                  <c:v>0.55000000000000004</c:v>
                </c:pt>
                <c:pt idx="19">
                  <c:v>0.55500000000000005</c:v>
                </c:pt>
                <c:pt idx="20">
                  <c:v>0.89</c:v>
                </c:pt>
                <c:pt idx="21">
                  <c:v>0.56000000000000005</c:v>
                </c:pt>
                <c:pt idx="22">
                  <c:v>0.77500000000000002</c:v>
                </c:pt>
                <c:pt idx="23">
                  <c:v>0.56499999999999995</c:v>
                </c:pt>
                <c:pt idx="24">
                  <c:v>0.56999999999999995</c:v>
                </c:pt>
                <c:pt idx="25">
                  <c:v>0.78</c:v>
                </c:pt>
                <c:pt idx="26">
                  <c:v>0.89500000000000002</c:v>
                </c:pt>
                <c:pt idx="27">
                  <c:v>0.57499999999999996</c:v>
                </c:pt>
                <c:pt idx="28">
                  <c:v>0.57999999999999996</c:v>
                </c:pt>
                <c:pt idx="29">
                  <c:v>0.58499999999999996</c:v>
                </c:pt>
                <c:pt idx="30">
                  <c:v>0.78500000000000003</c:v>
                </c:pt>
                <c:pt idx="31">
                  <c:v>0.59</c:v>
                </c:pt>
                <c:pt idx="32">
                  <c:v>0.59499999999999997</c:v>
                </c:pt>
                <c:pt idx="33">
                  <c:v>0.9</c:v>
                </c:pt>
                <c:pt idx="34">
                  <c:v>0.6</c:v>
                </c:pt>
                <c:pt idx="35">
                  <c:v>0.79</c:v>
                </c:pt>
                <c:pt idx="36">
                  <c:v>0.90500000000000003</c:v>
                </c:pt>
                <c:pt idx="37">
                  <c:v>0.60499999999999998</c:v>
                </c:pt>
                <c:pt idx="38">
                  <c:v>0.61</c:v>
                </c:pt>
                <c:pt idx="39">
                  <c:v>0.91</c:v>
                </c:pt>
                <c:pt idx="40">
                  <c:v>0.79500000000000004</c:v>
                </c:pt>
                <c:pt idx="41">
                  <c:v>0.61499999999999999</c:v>
                </c:pt>
                <c:pt idx="42">
                  <c:v>0.62</c:v>
                </c:pt>
                <c:pt idx="43">
                  <c:v>0.625</c:v>
                </c:pt>
                <c:pt idx="44">
                  <c:v>0.63</c:v>
                </c:pt>
                <c:pt idx="45">
                  <c:v>0.91500000000000004</c:v>
                </c:pt>
                <c:pt idx="46">
                  <c:v>0.8</c:v>
                </c:pt>
                <c:pt idx="47">
                  <c:v>0.63500000000000001</c:v>
                </c:pt>
                <c:pt idx="48">
                  <c:v>0.64</c:v>
                </c:pt>
                <c:pt idx="49">
                  <c:v>0.80500000000000005</c:v>
                </c:pt>
                <c:pt idx="50">
                  <c:v>0.64500000000000002</c:v>
                </c:pt>
                <c:pt idx="51">
                  <c:v>0.92</c:v>
                </c:pt>
                <c:pt idx="52">
                  <c:v>0</c:v>
                </c:pt>
                <c:pt idx="53">
                  <c:v>0.65</c:v>
                </c:pt>
                <c:pt idx="54">
                  <c:v>0.81</c:v>
                </c:pt>
                <c:pt idx="55">
                  <c:v>0.92500000000000004</c:v>
                </c:pt>
                <c:pt idx="56">
                  <c:v>0.65500000000000003</c:v>
                </c:pt>
                <c:pt idx="57">
                  <c:v>0.66</c:v>
                </c:pt>
                <c:pt idx="58">
                  <c:v>0.93</c:v>
                </c:pt>
                <c:pt idx="59">
                  <c:v>0.81499999999999995</c:v>
                </c:pt>
                <c:pt idx="60">
                  <c:v>0.66500000000000004</c:v>
                </c:pt>
                <c:pt idx="61">
                  <c:v>0.82</c:v>
                </c:pt>
                <c:pt idx="62">
                  <c:v>0.67</c:v>
                </c:pt>
                <c:pt idx="63">
                  <c:v>0.93500000000000005</c:v>
                </c:pt>
                <c:pt idx="64">
                  <c:v>0.67500000000000004</c:v>
                </c:pt>
                <c:pt idx="65">
                  <c:v>0.82499999999999996</c:v>
                </c:pt>
                <c:pt idx="66">
                  <c:v>0.83</c:v>
                </c:pt>
                <c:pt idx="67">
                  <c:v>0.68</c:v>
                </c:pt>
                <c:pt idx="68">
                  <c:v>0.94</c:v>
                </c:pt>
                <c:pt idx="69">
                  <c:v>0.68500000000000005</c:v>
                </c:pt>
                <c:pt idx="70">
                  <c:v>0.69</c:v>
                </c:pt>
                <c:pt idx="71">
                  <c:v>0.94499999999999995</c:v>
                </c:pt>
                <c:pt idx="72">
                  <c:v>0.83499999999999996</c:v>
                </c:pt>
                <c:pt idx="73">
                  <c:v>0.84</c:v>
                </c:pt>
                <c:pt idx="74">
                  <c:v>0.69499999999999995</c:v>
                </c:pt>
                <c:pt idx="75">
                  <c:v>0.95</c:v>
                </c:pt>
                <c:pt idx="76">
                  <c:v>0.7</c:v>
                </c:pt>
                <c:pt idx="77">
                  <c:v>0.84499999999999997</c:v>
                </c:pt>
                <c:pt idx="78">
                  <c:v>0.95499999999999996</c:v>
                </c:pt>
                <c:pt idx="79">
                  <c:v>0.70499999999999996</c:v>
                </c:pt>
                <c:pt idx="80">
                  <c:v>0.85</c:v>
                </c:pt>
                <c:pt idx="81">
                  <c:v>0.71</c:v>
                </c:pt>
                <c:pt idx="82">
                  <c:v>0.96</c:v>
                </c:pt>
                <c:pt idx="83">
                  <c:v>0.71499999999999997</c:v>
                </c:pt>
                <c:pt idx="84">
                  <c:v>0.72</c:v>
                </c:pt>
                <c:pt idx="85">
                  <c:v>5.0000000000000001E-3</c:v>
                </c:pt>
                <c:pt idx="86">
                  <c:v>0.85499999999999998</c:v>
                </c:pt>
                <c:pt idx="87">
                  <c:v>0.72499999999999998</c:v>
                </c:pt>
                <c:pt idx="88">
                  <c:v>0.96499999999999997</c:v>
                </c:pt>
                <c:pt idx="89">
                  <c:v>0.73</c:v>
                </c:pt>
                <c:pt idx="90">
                  <c:v>0.86</c:v>
                </c:pt>
                <c:pt idx="91">
                  <c:v>0.73499999999999999</c:v>
                </c:pt>
                <c:pt idx="92">
                  <c:v>0.97</c:v>
                </c:pt>
                <c:pt idx="93">
                  <c:v>0.74</c:v>
                </c:pt>
                <c:pt idx="94">
                  <c:v>0.86499999999999999</c:v>
                </c:pt>
                <c:pt idx="95">
                  <c:v>0.745</c:v>
                </c:pt>
                <c:pt idx="96">
                  <c:v>0.25</c:v>
                </c:pt>
                <c:pt idx="97">
                  <c:v>0.255</c:v>
                </c:pt>
                <c:pt idx="98">
                  <c:v>0.26</c:v>
                </c:pt>
                <c:pt idx="99">
                  <c:v>0.26500000000000001</c:v>
                </c:pt>
                <c:pt idx="100">
                  <c:v>0.27</c:v>
                </c:pt>
                <c:pt idx="101">
                  <c:v>0.97499999999999998</c:v>
                </c:pt>
                <c:pt idx="102">
                  <c:v>0.27500000000000002</c:v>
                </c:pt>
                <c:pt idx="103">
                  <c:v>0.28000000000000003</c:v>
                </c:pt>
                <c:pt idx="104">
                  <c:v>0.28499999999999998</c:v>
                </c:pt>
                <c:pt idx="105">
                  <c:v>0.28999999999999998</c:v>
                </c:pt>
                <c:pt idx="106">
                  <c:v>0.87</c:v>
                </c:pt>
                <c:pt idx="107">
                  <c:v>0.29499999999999998</c:v>
                </c:pt>
                <c:pt idx="108">
                  <c:v>0.3</c:v>
                </c:pt>
                <c:pt idx="109">
                  <c:v>0.375</c:v>
                </c:pt>
                <c:pt idx="110">
                  <c:v>0.30499999999999999</c:v>
                </c:pt>
                <c:pt idx="111">
                  <c:v>0.38</c:v>
                </c:pt>
                <c:pt idx="112">
                  <c:v>0.31</c:v>
                </c:pt>
                <c:pt idx="113">
                  <c:v>0.38500000000000001</c:v>
                </c:pt>
                <c:pt idx="114">
                  <c:v>0.315</c:v>
                </c:pt>
                <c:pt idx="115">
                  <c:v>0.32</c:v>
                </c:pt>
                <c:pt idx="116">
                  <c:v>0.32500000000000001</c:v>
                </c:pt>
                <c:pt idx="117">
                  <c:v>0.33</c:v>
                </c:pt>
                <c:pt idx="118">
                  <c:v>0.39</c:v>
                </c:pt>
                <c:pt idx="119">
                  <c:v>0.39500000000000002</c:v>
                </c:pt>
                <c:pt idx="120">
                  <c:v>0.33500000000000002</c:v>
                </c:pt>
                <c:pt idx="121">
                  <c:v>0.4</c:v>
                </c:pt>
                <c:pt idx="122">
                  <c:v>0.98</c:v>
                </c:pt>
                <c:pt idx="123">
                  <c:v>0.34</c:v>
                </c:pt>
                <c:pt idx="124">
                  <c:v>0.40500000000000003</c:v>
                </c:pt>
                <c:pt idx="125">
                  <c:v>0.34499999999999997</c:v>
                </c:pt>
                <c:pt idx="126">
                  <c:v>0.35</c:v>
                </c:pt>
                <c:pt idx="127">
                  <c:v>0.35499999999999998</c:v>
                </c:pt>
                <c:pt idx="128">
                  <c:v>0.41</c:v>
                </c:pt>
                <c:pt idx="129">
                  <c:v>0.36</c:v>
                </c:pt>
                <c:pt idx="130">
                  <c:v>0.41499999999999998</c:v>
                </c:pt>
                <c:pt idx="131">
                  <c:v>0.01</c:v>
                </c:pt>
                <c:pt idx="132">
                  <c:v>0.42</c:v>
                </c:pt>
                <c:pt idx="133">
                  <c:v>0.36499999999999999</c:v>
                </c:pt>
                <c:pt idx="134">
                  <c:v>0.37</c:v>
                </c:pt>
                <c:pt idx="135">
                  <c:v>0.42499999999999999</c:v>
                </c:pt>
                <c:pt idx="136">
                  <c:v>0.435</c:v>
                </c:pt>
                <c:pt idx="137">
                  <c:v>0.43</c:v>
                </c:pt>
                <c:pt idx="138">
                  <c:v>0.44</c:v>
                </c:pt>
                <c:pt idx="139">
                  <c:v>0.46500000000000002</c:v>
                </c:pt>
                <c:pt idx="140">
                  <c:v>0.44500000000000001</c:v>
                </c:pt>
                <c:pt idx="141">
                  <c:v>0.45</c:v>
                </c:pt>
                <c:pt idx="142">
                  <c:v>0.47</c:v>
                </c:pt>
                <c:pt idx="143">
                  <c:v>0.45500000000000002</c:v>
                </c:pt>
                <c:pt idx="144">
                  <c:v>0.47499999999999998</c:v>
                </c:pt>
                <c:pt idx="145">
                  <c:v>0.46</c:v>
                </c:pt>
                <c:pt idx="146">
                  <c:v>0.98499999999999999</c:v>
                </c:pt>
                <c:pt idx="147">
                  <c:v>0.48</c:v>
                </c:pt>
                <c:pt idx="148">
                  <c:v>0.48499999999999999</c:v>
                </c:pt>
                <c:pt idx="149">
                  <c:v>0.49</c:v>
                </c:pt>
                <c:pt idx="150">
                  <c:v>0.495</c:v>
                </c:pt>
                <c:pt idx="151">
                  <c:v>0.125</c:v>
                </c:pt>
                <c:pt idx="152">
                  <c:v>5.9999999999999901E-2</c:v>
                </c:pt>
                <c:pt idx="153">
                  <c:v>0.13</c:v>
                </c:pt>
                <c:pt idx="154">
                  <c:v>0.13500000000000001</c:v>
                </c:pt>
                <c:pt idx="155">
                  <c:v>0.14000000000000001</c:v>
                </c:pt>
                <c:pt idx="156">
                  <c:v>0.14499999999999999</c:v>
                </c:pt>
                <c:pt idx="157">
                  <c:v>1.4999999999999999E-2</c:v>
                </c:pt>
                <c:pt idx="158">
                  <c:v>0.15</c:v>
                </c:pt>
                <c:pt idx="159">
                  <c:v>0.155</c:v>
                </c:pt>
                <c:pt idx="160">
                  <c:v>0.99</c:v>
                </c:pt>
                <c:pt idx="161">
                  <c:v>0.16</c:v>
                </c:pt>
                <c:pt idx="162">
                  <c:v>6.4999999999999905E-2</c:v>
                </c:pt>
                <c:pt idx="163">
                  <c:v>0.16500000000000001</c:v>
                </c:pt>
                <c:pt idx="164">
                  <c:v>0.17</c:v>
                </c:pt>
                <c:pt idx="165">
                  <c:v>0.17499999999999999</c:v>
                </c:pt>
                <c:pt idx="166">
                  <c:v>6.9999999999999896E-2</c:v>
                </c:pt>
                <c:pt idx="167">
                  <c:v>0.18</c:v>
                </c:pt>
                <c:pt idx="168">
                  <c:v>0.185</c:v>
                </c:pt>
                <c:pt idx="169">
                  <c:v>7.4999999999999997E-2</c:v>
                </c:pt>
                <c:pt idx="170">
                  <c:v>0.19</c:v>
                </c:pt>
                <c:pt idx="171">
                  <c:v>0.19500000000000001</c:v>
                </c:pt>
                <c:pt idx="172">
                  <c:v>0.2</c:v>
                </c:pt>
                <c:pt idx="173">
                  <c:v>0.08</c:v>
                </c:pt>
                <c:pt idx="174">
                  <c:v>0.20499999999999999</c:v>
                </c:pt>
                <c:pt idx="175">
                  <c:v>0.21</c:v>
                </c:pt>
                <c:pt idx="176">
                  <c:v>0.215</c:v>
                </c:pt>
                <c:pt idx="177">
                  <c:v>8.5000000000000006E-2</c:v>
                </c:pt>
                <c:pt idx="178">
                  <c:v>0.22</c:v>
                </c:pt>
                <c:pt idx="179">
                  <c:v>0.22500000000000001</c:v>
                </c:pt>
                <c:pt idx="180">
                  <c:v>0.23</c:v>
                </c:pt>
                <c:pt idx="181">
                  <c:v>0.09</c:v>
                </c:pt>
                <c:pt idx="182">
                  <c:v>0.23499999999999999</c:v>
                </c:pt>
                <c:pt idx="183">
                  <c:v>0.24</c:v>
                </c:pt>
                <c:pt idx="184">
                  <c:v>0.245</c:v>
                </c:pt>
                <c:pt idx="185">
                  <c:v>9.5000000000000001E-2</c:v>
                </c:pt>
                <c:pt idx="186">
                  <c:v>0.02</c:v>
                </c:pt>
                <c:pt idx="187">
                  <c:v>0.995</c:v>
                </c:pt>
                <c:pt idx="188">
                  <c:v>0.1</c:v>
                </c:pt>
                <c:pt idx="189">
                  <c:v>0.03</c:v>
                </c:pt>
                <c:pt idx="190">
                  <c:v>0.105</c:v>
                </c:pt>
                <c:pt idx="191">
                  <c:v>0.11</c:v>
                </c:pt>
                <c:pt idx="192">
                  <c:v>0.115</c:v>
                </c:pt>
                <c:pt idx="193">
                  <c:v>0.12</c:v>
                </c:pt>
                <c:pt idx="194">
                  <c:v>3.5000000000000003E-2</c:v>
                </c:pt>
                <c:pt idx="195">
                  <c:v>2.5000000000000001E-2</c:v>
                </c:pt>
                <c:pt idx="196">
                  <c:v>0.04</c:v>
                </c:pt>
                <c:pt idx="197">
                  <c:v>4.4999999999999998E-2</c:v>
                </c:pt>
                <c:pt idx="198">
                  <c:v>4.9999999999999899E-2</c:v>
                </c:pt>
                <c:pt idx="199">
                  <c:v>5.4999999999999903E-2</c:v>
                </c:pt>
                <c:pt idx="200">
                  <c:v>1</c:v>
                </c:pt>
              </c:numCache>
            </c:numRef>
          </c:xVal>
          <c:yVal>
            <c:numRef>
              <c:f>'double-1'!$B$1:$B$201</c:f>
              <c:numCache>
                <c:formatCode>General</c:formatCode>
                <c:ptCount val="201"/>
                <c:pt idx="0">
                  <c:v>6.64704975E-3</c:v>
                </c:pt>
                <c:pt idx="1">
                  <c:v>1.6828010819999999E-2</c:v>
                </c:pt>
                <c:pt idx="2">
                  <c:v>3.1975902659999902E-2</c:v>
                </c:pt>
                <c:pt idx="3">
                  <c:v>1.7653348209999899E-2</c:v>
                </c:pt>
                <c:pt idx="4">
                  <c:v>7.1142273700000001E-3</c:v>
                </c:pt>
                <c:pt idx="5">
                  <c:v>7.33452765999999E-3</c:v>
                </c:pt>
                <c:pt idx="6">
                  <c:v>6.0603217369999997E-2</c:v>
                </c:pt>
                <c:pt idx="7">
                  <c:v>4.15816600499999E-2</c:v>
                </c:pt>
                <c:pt idx="8">
                  <c:v>3.6871718069999997E-2</c:v>
                </c:pt>
                <c:pt idx="9">
                  <c:v>4.3510607939999897E-2</c:v>
                </c:pt>
                <c:pt idx="10">
                  <c:v>3.1497683399999997E-2</c:v>
                </c:pt>
                <c:pt idx="11">
                  <c:v>1.6758867499999899E-2</c:v>
                </c:pt>
                <c:pt idx="12">
                  <c:v>7.1716327900000001E-3</c:v>
                </c:pt>
                <c:pt idx="13">
                  <c:v>2.2095110710000001E-2</c:v>
                </c:pt>
                <c:pt idx="14">
                  <c:v>2.699508066E-2</c:v>
                </c:pt>
                <c:pt idx="15">
                  <c:v>4.6508218949999999E-2</c:v>
                </c:pt>
                <c:pt idx="16">
                  <c:v>1.8172881429999899E-2</c:v>
                </c:pt>
                <c:pt idx="17">
                  <c:v>3.6315750950000003E-2</c:v>
                </c:pt>
                <c:pt idx="18">
                  <c:v>1.786794915E-2</c:v>
                </c:pt>
                <c:pt idx="19">
                  <c:v>7.3468272300000002E-3</c:v>
                </c:pt>
                <c:pt idx="20">
                  <c:v>4.3056306490000001E-2</c:v>
                </c:pt>
                <c:pt idx="21">
                  <c:v>7.6217008099999902E-3</c:v>
                </c:pt>
                <c:pt idx="22">
                  <c:v>4.2725455319999897E-2</c:v>
                </c:pt>
                <c:pt idx="23">
                  <c:v>2.799536096E-2</c:v>
                </c:pt>
                <c:pt idx="24">
                  <c:v>7.84458735999999E-3</c:v>
                </c:pt>
                <c:pt idx="25">
                  <c:v>3.3072789909999997E-2</c:v>
                </c:pt>
                <c:pt idx="26">
                  <c:v>5.6235247049999999E-2</c:v>
                </c:pt>
                <c:pt idx="27">
                  <c:v>2.814984438E-2</c:v>
                </c:pt>
                <c:pt idx="28">
                  <c:v>1.81976710299999E-2</c:v>
                </c:pt>
                <c:pt idx="29">
                  <c:v>7.9884942099999901E-3</c:v>
                </c:pt>
                <c:pt idx="30">
                  <c:v>5.3820344300000003E-2</c:v>
                </c:pt>
                <c:pt idx="31">
                  <c:v>8.3517858099999894E-3</c:v>
                </c:pt>
                <c:pt idx="32">
                  <c:v>1.7121904430000001E-2</c:v>
                </c:pt>
                <c:pt idx="33">
                  <c:v>6.5258723569999996E-2</c:v>
                </c:pt>
                <c:pt idx="34">
                  <c:v>1.9048424009999902E-2</c:v>
                </c:pt>
                <c:pt idx="35">
                  <c:v>5.3632607369999898E-2</c:v>
                </c:pt>
                <c:pt idx="36">
                  <c:v>3.6859026340000003E-2</c:v>
                </c:pt>
                <c:pt idx="37">
                  <c:v>2.8364948590000001E-2</c:v>
                </c:pt>
                <c:pt idx="38">
                  <c:v>1.8553323409999899E-2</c:v>
                </c:pt>
                <c:pt idx="39">
                  <c:v>3.5660385749999898E-2</c:v>
                </c:pt>
                <c:pt idx="40">
                  <c:v>4.4054939670000001E-2</c:v>
                </c:pt>
                <c:pt idx="41">
                  <c:v>2.8957393420000001E-2</c:v>
                </c:pt>
                <c:pt idx="42">
                  <c:v>8.8612983899999907E-3</c:v>
                </c:pt>
                <c:pt idx="43">
                  <c:v>8.7487199799999998E-3</c:v>
                </c:pt>
                <c:pt idx="44">
                  <c:v>9.2078226299999993E-3</c:v>
                </c:pt>
                <c:pt idx="45">
                  <c:v>5.5596461819999998E-2</c:v>
                </c:pt>
                <c:pt idx="46">
                  <c:v>5.2610518689999899E-2</c:v>
                </c:pt>
                <c:pt idx="47">
                  <c:v>1.8671662629999999E-2</c:v>
                </c:pt>
                <c:pt idx="48">
                  <c:v>1.8558885250000001E-2</c:v>
                </c:pt>
                <c:pt idx="49">
                  <c:v>5.4334070040000002E-2</c:v>
                </c:pt>
                <c:pt idx="50">
                  <c:v>3.8826119679999903E-2</c:v>
                </c:pt>
                <c:pt idx="51">
                  <c:v>7.0410544680000006E-2</c:v>
                </c:pt>
                <c:pt idx="52">
                  <c:v>0.52225474056999899</c:v>
                </c:pt>
                <c:pt idx="53">
                  <c:v>2.9194320539999999E-2</c:v>
                </c:pt>
                <c:pt idx="54">
                  <c:v>6.4268183059999998E-2</c:v>
                </c:pt>
                <c:pt idx="55">
                  <c:v>5.49399673099999E-2</c:v>
                </c:pt>
                <c:pt idx="56">
                  <c:v>3.9085677120000002E-2</c:v>
                </c:pt>
                <c:pt idx="57">
                  <c:v>2.9225423739999999E-2</c:v>
                </c:pt>
                <c:pt idx="58">
                  <c:v>4.7781140429999903E-2</c:v>
                </c:pt>
                <c:pt idx="59">
                  <c:v>6.4019655579999904E-2</c:v>
                </c:pt>
                <c:pt idx="60">
                  <c:v>2.2945468940000002E-2</c:v>
                </c:pt>
                <c:pt idx="61">
                  <c:v>1.5674285789999898E-2</c:v>
                </c:pt>
                <c:pt idx="62">
                  <c:v>1.9735138279999901E-2</c:v>
                </c:pt>
                <c:pt idx="63">
                  <c:v>4.7411573229999997E-2</c:v>
                </c:pt>
                <c:pt idx="64">
                  <c:v>3.0036448539999899E-2</c:v>
                </c:pt>
                <c:pt idx="65">
                  <c:v>4.61653167499999E-2</c:v>
                </c:pt>
                <c:pt idx="66">
                  <c:v>2.73557272999999E-2</c:v>
                </c:pt>
                <c:pt idx="67">
                  <c:v>4.99754796799999E-2</c:v>
                </c:pt>
                <c:pt idx="68">
                  <c:v>6.69389040399999E-2</c:v>
                </c:pt>
                <c:pt idx="69">
                  <c:v>4.2127940150000001E-2</c:v>
                </c:pt>
                <c:pt idx="70">
                  <c:v>2.04205680899999E-2</c:v>
                </c:pt>
                <c:pt idx="71">
                  <c:v>7.2149675309999897E-2</c:v>
                </c:pt>
                <c:pt idx="72">
                  <c:v>8.94745450999999E-2</c:v>
                </c:pt>
                <c:pt idx="73">
                  <c:v>1.7483923269999899E-2</c:v>
                </c:pt>
                <c:pt idx="74">
                  <c:v>5.9900783239999998E-2</c:v>
                </c:pt>
                <c:pt idx="75">
                  <c:v>4.9707066049999901E-2</c:v>
                </c:pt>
                <c:pt idx="76">
                  <c:v>1.07948514299999E-2</c:v>
                </c:pt>
                <c:pt idx="77">
                  <c:v>7.3560506099999895E-2</c:v>
                </c:pt>
                <c:pt idx="78">
                  <c:v>4.885281683E-2</c:v>
                </c:pt>
                <c:pt idx="79">
                  <c:v>5.0852482159999997E-2</c:v>
                </c:pt>
                <c:pt idx="80">
                  <c:v>2.8594043439999901E-2</c:v>
                </c:pt>
                <c:pt idx="81">
                  <c:v>2.07779613299999E-2</c:v>
                </c:pt>
                <c:pt idx="82">
                  <c:v>6.4115057189999894E-2</c:v>
                </c:pt>
                <c:pt idx="83">
                  <c:v>3.4103284019999999E-2</c:v>
                </c:pt>
                <c:pt idx="84">
                  <c:v>1.1072094759999899E-2</c:v>
                </c:pt>
                <c:pt idx="85">
                  <c:v>0.45834694668999998</c:v>
                </c:pt>
                <c:pt idx="86">
                  <c:v>5.69029266399999E-2</c:v>
                </c:pt>
                <c:pt idx="87">
                  <c:v>1.092947514E-2</c:v>
                </c:pt>
                <c:pt idx="88">
                  <c:v>6.0330552799999902E-2</c:v>
                </c:pt>
                <c:pt idx="89">
                  <c:v>5.0517821689999999E-2</c:v>
                </c:pt>
                <c:pt idx="90">
                  <c:v>6.3053257859999906E-2</c:v>
                </c:pt>
                <c:pt idx="91">
                  <c:v>4.1842203500000001E-2</c:v>
                </c:pt>
                <c:pt idx="92">
                  <c:v>8.1307453679999905E-2</c:v>
                </c:pt>
                <c:pt idx="93">
                  <c:v>3.8948388199999899E-2</c:v>
                </c:pt>
                <c:pt idx="94">
                  <c:v>8.5974779740000007E-2</c:v>
                </c:pt>
                <c:pt idx="95">
                  <c:v>2.2296923519999901E-2</c:v>
                </c:pt>
                <c:pt idx="96">
                  <c:v>5.6814040599999999E-3</c:v>
                </c:pt>
                <c:pt idx="97">
                  <c:v>5.5035237000000004E-3</c:v>
                </c:pt>
                <c:pt idx="98">
                  <c:v>5.59946653999999E-3</c:v>
                </c:pt>
                <c:pt idx="99">
                  <c:v>5.6936071600000001E-3</c:v>
                </c:pt>
                <c:pt idx="100">
                  <c:v>1.5879000720000001E-2</c:v>
                </c:pt>
                <c:pt idx="101">
                  <c:v>7.8467720039999897E-2</c:v>
                </c:pt>
                <c:pt idx="102">
                  <c:v>5.6319770700000004E-3</c:v>
                </c:pt>
                <c:pt idx="103">
                  <c:v>5.64891109E-3</c:v>
                </c:pt>
                <c:pt idx="104">
                  <c:v>5.7229023999999899E-3</c:v>
                </c:pt>
                <c:pt idx="105">
                  <c:v>5.9533576999999897E-3</c:v>
                </c:pt>
                <c:pt idx="106">
                  <c:v>8.0941324289999894E-2</c:v>
                </c:pt>
                <c:pt idx="107">
                  <c:v>2.5819945300000001E-2</c:v>
                </c:pt>
                <c:pt idx="108">
                  <c:v>5.4656855200000002E-3</c:v>
                </c:pt>
                <c:pt idx="109">
                  <c:v>2.600475373E-2</c:v>
                </c:pt>
                <c:pt idx="110">
                  <c:v>5.61158197999999E-3</c:v>
                </c:pt>
                <c:pt idx="111">
                  <c:v>6.4185282900000003E-3</c:v>
                </c:pt>
                <c:pt idx="112">
                  <c:v>5.5757536999999999E-3</c:v>
                </c:pt>
                <c:pt idx="113">
                  <c:v>6.2258468899999897E-3</c:v>
                </c:pt>
                <c:pt idx="114">
                  <c:v>5.9038400599999898E-3</c:v>
                </c:pt>
                <c:pt idx="115">
                  <c:v>6.1357758199999902E-3</c:v>
                </c:pt>
                <c:pt idx="116">
                  <c:v>5.94636227E-3</c:v>
                </c:pt>
                <c:pt idx="117">
                  <c:v>5.9108383700000001E-3</c:v>
                </c:pt>
                <c:pt idx="118">
                  <c:v>2.66337728899999E-2</c:v>
                </c:pt>
                <c:pt idx="119">
                  <c:v>6.4738564999999903E-3</c:v>
                </c:pt>
                <c:pt idx="120">
                  <c:v>1.5679505189999901E-2</c:v>
                </c:pt>
                <c:pt idx="121">
                  <c:v>6.3449115700000003E-3</c:v>
                </c:pt>
                <c:pt idx="122">
                  <c:v>0.10586863793</c:v>
                </c:pt>
                <c:pt idx="123">
                  <c:v>5.9280737700000002E-3</c:v>
                </c:pt>
                <c:pt idx="124">
                  <c:v>6.08957593999999E-3</c:v>
                </c:pt>
                <c:pt idx="125">
                  <c:v>5.8572275799999999E-3</c:v>
                </c:pt>
                <c:pt idx="126">
                  <c:v>6.10509687E-3</c:v>
                </c:pt>
                <c:pt idx="127">
                  <c:v>6.0051135399999999E-3</c:v>
                </c:pt>
                <c:pt idx="128">
                  <c:v>1.62141732399999E-2</c:v>
                </c:pt>
                <c:pt idx="129">
                  <c:v>5.9468889699999996E-3</c:v>
                </c:pt>
                <c:pt idx="130">
                  <c:v>6.78974549999999E-3</c:v>
                </c:pt>
                <c:pt idx="131">
                  <c:v>0.344421949639999</c:v>
                </c:pt>
                <c:pt idx="132">
                  <c:v>6.3612955000000001E-3</c:v>
                </c:pt>
                <c:pt idx="133">
                  <c:v>1.6329498899999999E-2</c:v>
                </c:pt>
                <c:pt idx="134">
                  <c:v>6.0245461499999998E-3</c:v>
                </c:pt>
                <c:pt idx="135">
                  <c:v>1.63967200499999E-2</c:v>
                </c:pt>
                <c:pt idx="136">
                  <c:v>6.4163223199999999E-3</c:v>
                </c:pt>
                <c:pt idx="137">
                  <c:v>6.4759688199999997E-3</c:v>
                </c:pt>
                <c:pt idx="138">
                  <c:v>6.4989151699999899E-3</c:v>
                </c:pt>
                <c:pt idx="139">
                  <c:v>6.7544789400000001E-3</c:v>
                </c:pt>
                <c:pt idx="140">
                  <c:v>6.3625887800000001E-3</c:v>
                </c:pt>
                <c:pt idx="141">
                  <c:v>1.665336341E-2</c:v>
                </c:pt>
                <c:pt idx="142">
                  <c:v>2.6624615460000001E-2</c:v>
                </c:pt>
                <c:pt idx="143">
                  <c:v>1.6758472629999899E-2</c:v>
                </c:pt>
                <c:pt idx="144">
                  <c:v>1.679727038E-2</c:v>
                </c:pt>
                <c:pt idx="145">
                  <c:v>6.6584132799999999E-3</c:v>
                </c:pt>
                <c:pt idx="146">
                  <c:v>0.11660178605</c:v>
                </c:pt>
                <c:pt idx="147">
                  <c:v>1.35974021399999E-2</c:v>
                </c:pt>
                <c:pt idx="148">
                  <c:v>3.8254936199999898E-3</c:v>
                </c:pt>
                <c:pt idx="149">
                  <c:v>3.8356838999999898E-3</c:v>
                </c:pt>
                <c:pt idx="150">
                  <c:v>3.7716926500000001E-3</c:v>
                </c:pt>
                <c:pt idx="151">
                  <c:v>3.512165398E-2</c:v>
                </c:pt>
                <c:pt idx="152">
                  <c:v>4.5041820129999903E-2</c:v>
                </c:pt>
                <c:pt idx="153">
                  <c:v>2.5134301889999999E-2</c:v>
                </c:pt>
                <c:pt idx="154">
                  <c:v>2.5097718809999899E-2</c:v>
                </c:pt>
                <c:pt idx="155">
                  <c:v>3.5169623969999897E-2</c:v>
                </c:pt>
                <c:pt idx="156">
                  <c:v>1.5244220859999999E-2</c:v>
                </c:pt>
                <c:pt idx="157">
                  <c:v>0.23813422692</c:v>
                </c:pt>
                <c:pt idx="158">
                  <c:v>1.5250885630000001E-2</c:v>
                </c:pt>
                <c:pt idx="159">
                  <c:v>5.2623514799999896E-3</c:v>
                </c:pt>
                <c:pt idx="160">
                  <c:v>0.17297580556</c:v>
                </c:pt>
                <c:pt idx="161">
                  <c:v>1.5248539269999899E-2</c:v>
                </c:pt>
                <c:pt idx="162">
                  <c:v>0.14747236955000001</c:v>
                </c:pt>
                <c:pt idx="163">
                  <c:v>3.4964985060000002E-2</c:v>
                </c:pt>
                <c:pt idx="164">
                  <c:v>5.4351439800000003E-3</c:v>
                </c:pt>
                <c:pt idx="165">
                  <c:v>1.506109468E-2</c:v>
                </c:pt>
                <c:pt idx="166">
                  <c:v>3.53079663E-2</c:v>
                </c:pt>
                <c:pt idx="167">
                  <c:v>5.3829288499999996E-3</c:v>
                </c:pt>
                <c:pt idx="168">
                  <c:v>2.52329715999999E-2</c:v>
                </c:pt>
                <c:pt idx="169">
                  <c:v>4.0769567460000003E-2</c:v>
                </c:pt>
                <c:pt idx="170">
                  <c:v>2.5104933539999999E-2</c:v>
                </c:pt>
                <c:pt idx="171">
                  <c:v>5.46846783999999E-3</c:v>
                </c:pt>
                <c:pt idx="172">
                  <c:v>5.4484208599999999E-3</c:v>
                </c:pt>
                <c:pt idx="173">
                  <c:v>3.5078903489999903E-2</c:v>
                </c:pt>
                <c:pt idx="174">
                  <c:v>1.544145767E-2</c:v>
                </c:pt>
                <c:pt idx="175">
                  <c:v>5.3564218799999896E-3</c:v>
                </c:pt>
                <c:pt idx="176">
                  <c:v>5.3693067099999997E-3</c:v>
                </c:pt>
                <c:pt idx="177">
                  <c:v>2.4878389849999901E-2</c:v>
                </c:pt>
                <c:pt idx="178">
                  <c:v>1.54442780899999E-2</c:v>
                </c:pt>
                <c:pt idx="179">
                  <c:v>1.53238499199999E-2</c:v>
                </c:pt>
                <c:pt idx="180">
                  <c:v>5.6456928199999897E-3</c:v>
                </c:pt>
                <c:pt idx="181">
                  <c:v>4.5078139920000003E-2</c:v>
                </c:pt>
                <c:pt idx="182">
                  <c:v>2.520420001E-2</c:v>
                </c:pt>
                <c:pt idx="183">
                  <c:v>5.6065468599999901E-3</c:v>
                </c:pt>
                <c:pt idx="184">
                  <c:v>5.3741078499999996E-3</c:v>
                </c:pt>
                <c:pt idx="185">
                  <c:v>4.4915634099999997E-2</c:v>
                </c:pt>
                <c:pt idx="186">
                  <c:v>0.30898780914000001</c:v>
                </c:pt>
                <c:pt idx="187">
                  <c:v>0.32567610261999902</c:v>
                </c:pt>
                <c:pt idx="188">
                  <c:v>8.1078294379999902E-2</c:v>
                </c:pt>
                <c:pt idx="189">
                  <c:v>0.12677911349999901</c:v>
                </c:pt>
                <c:pt idx="190">
                  <c:v>3.5258817169999901E-2</c:v>
                </c:pt>
                <c:pt idx="191">
                  <c:v>5.4822880349999999E-2</c:v>
                </c:pt>
                <c:pt idx="192">
                  <c:v>2.5156212469999901E-2</c:v>
                </c:pt>
                <c:pt idx="193">
                  <c:v>2.682116469E-2</c:v>
                </c:pt>
                <c:pt idx="194">
                  <c:v>0.15038271814000001</c:v>
                </c:pt>
                <c:pt idx="195">
                  <c:v>0.24612331514999899</c:v>
                </c:pt>
                <c:pt idx="196">
                  <c:v>0.13993250383</c:v>
                </c:pt>
                <c:pt idx="197">
                  <c:v>8.7735733359999998E-2</c:v>
                </c:pt>
                <c:pt idx="198">
                  <c:v>0.11080746127</c:v>
                </c:pt>
                <c:pt idx="199">
                  <c:v>0.13746398449</c:v>
                </c:pt>
                <c:pt idx="200">
                  <c:v>0.97902122077999898</c:v>
                </c:pt>
              </c:numCache>
            </c:numRef>
          </c:yVal>
          <c:smooth val="0"/>
          <c:extLst xmlns:c16r2="http://schemas.microsoft.com/office/drawing/2015/06/chart">
            <c:ext xmlns:c16="http://schemas.microsoft.com/office/drawing/2014/chart" uri="{C3380CC4-5D6E-409C-BE32-E72D297353CC}">
              <c16:uniqueId val="{00000000-1FDD-4939-B6E4-E2B2D02F3EB6}"/>
            </c:ext>
          </c:extLst>
        </c:ser>
        <c:dLbls>
          <c:showLegendKey val="0"/>
          <c:showVal val="0"/>
          <c:showCatName val="0"/>
          <c:showSerName val="0"/>
          <c:showPercent val="0"/>
          <c:showBubbleSize val="0"/>
        </c:dLbls>
        <c:axId val="-531829728"/>
        <c:axId val="-531832992"/>
      </c:scatterChart>
      <c:valAx>
        <c:axId val="-531829728"/>
        <c:scaling>
          <c:orientation val="minMax"/>
          <c:max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utation Rate (Probabilit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1832992"/>
        <c:crosses val="autoZero"/>
        <c:crossBetween val="midCat"/>
      </c:valAx>
      <c:valAx>
        <c:axId val="-531832992"/>
        <c:scaling>
          <c:orientation val="minMax"/>
          <c:max val="0.60000000000000009"/>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r>
                  <a:rPr lang="en-US" baseline="0"/>
                  <a:t> (sec)</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182972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utation Rat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xVal>
            <c:numRef>
              <c:f>'double-1'!$A$1:$A$201</c:f>
              <c:numCache>
                <c:formatCode>General</c:formatCode>
                <c:ptCount val="201"/>
                <c:pt idx="0">
                  <c:v>0.5</c:v>
                </c:pt>
                <c:pt idx="1">
                  <c:v>0.505</c:v>
                </c:pt>
                <c:pt idx="2">
                  <c:v>0.75</c:v>
                </c:pt>
                <c:pt idx="3">
                  <c:v>0.51</c:v>
                </c:pt>
                <c:pt idx="4">
                  <c:v>0.51500000000000001</c:v>
                </c:pt>
                <c:pt idx="5">
                  <c:v>0.52</c:v>
                </c:pt>
                <c:pt idx="6">
                  <c:v>0.875</c:v>
                </c:pt>
                <c:pt idx="7">
                  <c:v>0.755</c:v>
                </c:pt>
                <c:pt idx="8">
                  <c:v>0.52500000000000002</c:v>
                </c:pt>
                <c:pt idx="9">
                  <c:v>0.88</c:v>
                </c:pt>
                <c:pt idx="10">
                  <c:v>0.76</c:v>
                </c:pt>
                <c:pt idx="11">
                  <c:v>0.53</c:v>
                </c:pt>
                <c:pt idx="12">
                  <c:v>0.53500000000000003</c:v>
                </c:pt>
                <c:pt idx="13">
                  <c:v>0.76500000000000001</c:v>
                </c:pt>
                <c:pt idx="14">
                  <c:v>0.54</c:v>
                </c:pt>
                <c:pt idx="15">
                  <c:v>0.88500000000000001</c:v>
                </c:pt>
                <c:pt idx="16">
                  <c:v>0.54500000000000004</c:v>
                </c:pt>
                <c:pt idx="17">
                  <c:v>0.77</c:v>
                </c:pt>
                <c:pt idx="18">
                  <c:v>0.55000000000000004</c:v>
                </c:pt>
                <c:pt idx="19">
                  <c:v>0.55500000000000005</c:v>
                </c:pt>
                <c:pt idx="20">
                  <c:v>0.89</c:v>
                </c:pt>
                <c:pt idx="21">
                  <c:v>0.56000000000000005</c:v>
                </c:pt>
                <c:pt idx="22">
                  <c:v>0.77500000000000002</c:v>
                </c:pt>
                <c:pt idx="23">
                  <c:v>0.56499999999999995</c:v>
                </c:pt>
                <c:pt idx="24">
                  <c:v>0.56999999999999995</c:v>
                </c:pt>
                <c:pt idx="25">
                  <c:v>0.78</c:v>
                </c:pt>
                <c:pt idx="26">
                  <c:v>0.89500000000000002</c:v>
                </c:pt>
                <c:pt idx="27">
                  <c:v>0.57499999999999996</c:v>
                </c:pt>
                <c:pt idx="28">
                  <c:v>0.57999999999999996</c:v>
                </c:pt>
                <c:pt idx="29">
                  <c:v>0.58499999999999996</c:v>
                </c:pt>
                <c:pt idx="30">
                  <c:v>0.78500000000000003</c:v>
                </c:pt>
                <c:pt idx="31">
                  <c:v>0.59</c:v>
                </c:pt>
                <c:pt idx="32">
                  <c:v>0.59499999999999997</c:v>
                </c:pt>
                <c:pt idx="33">
                  <c:v>0.9</c:v>
                </c:pt>
                <c:pt idx="34">
                  <c:v>0.6</c:v>
                </c:pt>
                <c:pt idx="35">
                  <c:v>0.79</c:v>
                </c:pt>
                <c:pt idx="36">
                  <c:v>0.90500000000000003</c:v>
                </c:pt>
                <c:pt idx="37">
                  <c:v>0.60499999999999998</c:v>
                </c:pt>
                <c:pt idx="38">
                  <c:v>0.61</c:v>
                </c:pt>
                <c:pt idx="39">
                  <c:v>0.91</c:v>
                </c:pt>
                <c:pt idx="40">
                  <c:v>0.79500000000000004</c:v>
                </c:pt>
                <c:pt idx="41">
                  <c:v>0.61499999999999999</c:v>
                </c:pt>
                <c:pt idx="42">
                  <c:v>0.62</c:v>
                </c:pt>
                <c:pt idx="43">
                  <c:v>0.625</c:v>
                </c:pt>
                <c:pt idx="44">
                  <c:v>0.63</c:v>
                </c:pt>
                <c:pt idx="45">
                  <c:v>0.91500000000000004</c:v>
                </c:pt>
                <c:pt idx="46">
                  <c:v>0.8</c:v>
                </c:pt>
                <c:pt idx="47">
                  <c:v>0.63500000000000001</c:v>
                </c:pt>
                <c:pt idx="48">
                  <c:v>0.64</c:v>
                </c:pt>
                <c:pt idx="49">
                  <c:v>0.80500000000000005</c:v>
                </c:pt>
                <c:pt idx="50">
                  <c:v>0.64500000000000002</c:v>
                </c:pt>
                <c:pt idx="51">
                  <c:v>0.92</c:v>
                </c:pt>
                <c:pt idx="52">
                  <c:v>0</c:v>
                </c:pt>
                <c:pt idx="53">
                  <c:v>0.65</c:v>
                </c:pt>
                <c:pt idx="54">
                  <c:v>0.81</c:v>
                </c:pt>
                <c:pt idx="55">
                  <c:v>0.92500000000000004</c:v>
                </c:pt>
                <c:pt idx="56">
                  <c:v>0.65500000000000003</c:v>
                </c:pt>
                <c:pt idx="57">
                  <c:v>0.66</c:v>
                </c:pt>
                <c:pt idx="58">
                  <c:v>0.93</c:v>
                </c:pt>
                <c:pt idx="59">
                  <c:v>0.81499999999999995</c:v>
                </c:pt>
                <c:pt idx="60">
                  <c:v>0.66500000000000004</c:v>
                </c:pt>
                <c:pt idx="61">
                  <c:v>0.82</c:v>
                </c:pt>
                <c:pt idx="62">
                  <c:v>0.67</c:v>
                </c:pt>
                <c:pt idx="63">
                  <c:v>0.93500000000000005</c:v>
                </c:pt>
                <c:pt idx="64">
                  <c:v>0.67500000000000004</c:v>
                </c:pt>
                <c:pt idx="65">
                  <c:v>0.82499999999999996</c:v>
                </c:pt>
                <c:pt idx="66">
                  <c:v>0.83</c:v>
                </c:pt>
                <c:pt idx="67">
                  <c:v>0.68</c:v>
                </c:pt>
                <c:pt idx="68">
                  <c:v>0.94</c:v>
                </c:pt>
                <c:pt idx="69">
                  <c:v>0.68500000000000005</c:v>
                </c:pt>
                <c:pt idx="70">
                  <c:v>0.69</c:v>
                </c:pt>
                <c:pt idx="71">
                  <c:v>0.94499999999999995</c:v>
                </c:pt>
                <c:pt idx="72">
                  <c:v>0.83499999999999996</c:v>
                </c:pt>
                <c:pt idx="73">
                  <c:v>0.84</c:v>
                </c:pt>
                <c:pt idx="74">
                  <c:v>0.69499999999999995</c:v>
                </c:pt>
                <c:pt idx="75">
                  <c:v>0.95</c:v>
                </c:pt>
                <c:pt idx="76">
                  <c:v>0.7</c:v>
                </c:pt>
                <c:pt idx="77">
                  <c:v>0.84499999999999997</c:v>
                </c:pt>
                <c:pt idx="78">
                  <c:v>0.95499999999999996</c:v>
                </c:pt>
                <c:pt idx="79">
                  <c:v>0.70499999999999996</c:v>
                </c:pt>
                <c:pt idx="80">
                  <c:v>0.85</c:v>
                </c:pt>
                <c:pt idx="81">
                  <c:v>0.71</c:v>
                </c:pt>
                <c:pt idx="82">
                  <c:v>0.96</c:v>
                </c:pt>
                <c:pt idx="83">
                  <c:v>0.71499999999999997</c:v>
                </c:pt>
                <c:pt idx="84">
                  <c:v>0.72</c:v>
                </c:pt>
                <c:pt idx="85">
                  <c:v>5.0000000000000001E-3</c:v>
                </c:pt>
                <c:pt idx="86">
                  <c:v>0.85499999999999998</c:v>
                </c:pt>
                <c:pt idx="87">
                  <c:v>0.72499999999999998</c:v>
                </c:pt>
                <c:pt idx="88">
                  <c:v>0.96499999999999997</c:v>
                </c:pt>
                <c:pt idx="89">
                  <c:v>0.73</c:v>
                </c:pt>
                <c:pt idx="90">
                  <c:v>0.86</c:v>
                </c:pt>
                <c:pt idx="91">
                  <c:v>0.73499999999999999</c:v>
                </c:pt>
                <c:pt idx="92">
                  <c:v>0.97</c:v>
                </c:pt>
                <c:pt idx="93">
                  <c:v>0.74</c:v>
                </c:pt>
                <c:pt idx="94">
                  <c:v>0.86499999999999999</c:v>
                </c:pt>
                <c:pt idx="95">
                  <c:v>0.745</c:v>
                </c:pt>
                <c:pt idx="96">
                  <c:v>0.25</c:v>
                </c:pt>
                <c:pt idx="97">
                  <c:v>0.255</c:v>
                </c:pt>
                <c:pt idx="98">
                  <c:v>0.26</c:v>
                </c:pt>
                <c:pt idx="99">
                  <c:v>0.26500000000000001</c:v>
                </c:pt>
                <c:pt idx="100">
                  <c:v>0.27</c:v>
                </c:pt>
                <c:pt idx="101">
                  <c:v>0.97499999999999998</c:v>
                </c:pt>
                <c:pt idx="102">
                  <c:v>0.27500000000000002</c:v>
                </c:pt>
                <c:pt idx="103">
                  <c:v>0.28000000000000003</c:v>
                </c:pt>
                <c:pt idx="104">
                  <c:v>0.28499999999999998</c:v>
                </c:pt>
                <c:pt idx="105">
                  <c:v>0.28999999999999998</c:v>
                </c:pt>
                <c:pt idx="106">
                  <c:v>0.87</c:v>
                </c:pt>
                <c:pt idx="107">
                  <c:v>0.29499999999999998</c:v>
                </c:pt>
                <c:pt idx="108">
                  <c:v>0.3</c:v>
                </c:pt>
                <c:pt idx="109">
                  <c:v>0.375</c:v>
                </c:pt>
                <c:pt idx="110">
                  <c:v>0.30499999999999999</c:v>
                </c:pt>
                <c:pt idx="111">
                  <c:v>0.38</c:v>
                </c:pt>
                <c:pt idx="112">
                  <c:v>0.31</c:v>
                </c:pt>
                <c:pt idx="113">
                  <c:v>0.38500000000000001</c:v>
                </c:pt>
                <c:pt idx="114">
                  <c:v>0.315</c:v>
                </c:pt>
                <c:pt idx="115">
                  <c:v>0.32</c:v>
                </c:pt>
                <c:pt idx="116">
                  <c:v>0.32500000000000001</c:v>
                </c:pt>
                <c:pt idx="117">
                  <c:v>0.33</c:v>
                </c:pt>
                <c:pt idx="118">
                  <c:v>0.39</c:v>
                </c:pt>
                <c:pt idx="119">
                  <c:v>0.39500000000000002</c:v>
                </c:pt>
                <c:pt idx="120">
                  <c:v>0.33500000000000002</c:v>
                </c:pt>
                <c:pt idx="121">
                  <c:v>0.4</c:v>
                </c:pt>
                <c:pt idx="122">
                  <c:v>0.98</c:v>
                </c:pt>
                <c:pt idx="123">
                  <c:v>0.34</c:v>
                </c:pt>
                <c:pt idx="124">
                  <c:v>0.40500000000000003</c:v>
                </c:pt>
                <c:pt idx="125">
                  <c:v>0.34499999999999997</c:v>
                </c:pt>
                <c:pt idx="126">
                  <c:v>0.35</c:v>
                </c:pt>
                <c:pt idx="127">
                  <c:v>0.35499999999999998</c:v>
                </c:pt>
                <c:pt idx="128">
                  <c:v>0.41</c:v>
                </c:pt>
                <c:pt idx="129">
                  <c:v>0.36</c:v>
                </c:pt>
                <c:pt idx="130">
                  <c:v>0.41499999999999998</c:v>
                </c:pt>
                <c:pt idx="131">
                  <c:v>0.01</c:v>
                </c:pt>
                <c:pt idx="132">
                  <c:v>0.42</c:v>
                </c:pt>
                <c:pt idx="133">
                  <c:v>0.36499999999999999</c:v>
                </c:pt>
                <c:pt idx="134">
                  <c:v>0.37</c:v>
                </c:pt>
                <c:pt idx="135">
                  <c:v>0.42499999999999999</c:v>
                </c:pt>
                <c:pt idx="136">
                  <c:v>0.435</c:v>
                </c:pt>
                <c:pt idx="137">
                  <c:v>0.43</c:v>
                </c:pt>
                <c:pt idx="138">
                  <c:v>0.44</c:v>
                </c:pt>
                <c:pt idx="139">
                  <c:v>0.46500000000000002</c:v>
                </c:pt>
                <c:pt idx="140">
                  <c:v>0.44500000000000001</c:v>
                </c:pt>
                <c:pt idx="141">
                  <c:v>0.45</c:v>
                </c:pt>
                <c:pt idx="142">
                  <c:v>0.47</c:v>
                </c:pt>
                <c:pt idx="143">
                  <c:v>0.45500000000000002</c:v>
                </c:pt>
                <c:pt idx="144">
                  <c:v>0.47499999999999998</c:v>
                </c:pt>
                <c:pt idx="145">
                  <c:v>0.46</c:v>
                </c:pt>
                <c:pt idx="146">
                  <c:v>0.98499999999999999</c:v>
                </c:pt>
                <c:pt idx="147">
                  <c:v>0.48</c:v>
                </c:pt>
                <c:pt idx="148">
                  <c:v>0.48499999999999999</c:v>
                </c:pt>
                <c:pt idx="149">
                  <c:v>0.49</c:v>
                </c:pt>
                <c:pt idx="150">
                  <c:v>0.495</c:v>
                </c:pt>
                <c:pt idx="151">
                  <c:v>0.125</c:v>
                </c:pt>
                <c:pt idx="152">
                  <c:v>5.9999999999999901E-2</c:v>
                </c:pt>
                <c:pt idx="153">
                  <c:v>0.13</c:v>
                </c:pt>
                <c:pt idx="154">
                  <c:v>0.13500000000000001</c:v>
                </c:pt>
                <c:pt idx="155">
                  <c:v>0.14000000000000001</c:v>
                </c:pt>
                <c:pt idx="156">
                  <c:v>0.14499999999999999</c:v>
                </c:pt>
                <c:pt idx="157">
                  <c:v>1.4999999999999999E-2</c:v>
                </c:pt>
                <c:pt idx="158">
                  <c:v>0.15</c:v>
                </c:pt>
                <c:pt idx="159">
                  <c:v>0.155</c:v>
                </c:pt>
                <c:pt idx="160">
                  <c:v>0.99</c:v>
                </c:pt>
                <c:pt idx="161">
                  <c:v>0.16</c:v>
                </c:pt>
                <c:pt idx="162">
                  <c:v>6.4999999999999905E-2</c:v>
                </c:pt>
                <c:pt idx="163">
                  <c:v>0.16500000000000001</c:v>
                </c:pt>
                <c:pt idx="164">
                  <c:v>0.17</c:v>
                </c:pt>
                <c:pt idx="165">
                  <c:v>0.17499999999999999</c:v>
                </c:pt>
                <c:pt idx="166">
                  <c:v>6.9999999999999896E-2</c:v>
                </c:pt>
                <c:pt idx="167">
                  <c:v>0.18</c:v>
                </c:pt>
                <c:pt idx="168">
                  <c:v>0.185</c:v>
                </c:pt>
                <c:pt idx="169">
                  <c:v>7.4999999999999997E-2</c:v>
                </c:pt>
                <c:pt idx="170">
                  <c:v>0.19</c:v>
                </c:pt>
                <c:pt idx="171">
                  <c:v>0.19500000000000001</c:v>
                </c:pt>
                <c:pt idx="172">
                  <c:v>0.2</c:v>
                </c:pt>
                <c:pt idx="173">
                  <c:v>0.08</c:v>
                </c:pt>
                <c:pt idx="174">
                  <c:v>0.20499999999999999</c:v>
                </c:pt>
                <c:pt idx="175">
                  <c:v>0.21</c:v>
                </c:pt>
                <c:pt idx="176">
                  <c:v>0.215</c:v>
                </c:pt>
                <c:pt idx="177">
                  <c:v>8.5000000000000006E-2</c:v>
                </c:pt>
                <c:pt idx="178">
                  <c:v>0.22</c:v>
                </c:pt>
                <c:pt idx="179">
                  <c:v>0.22500000000000001</c:v>
                </c:pt>
                <c:pt idx="180">
                  <c:v>0.23</c:v>
                </c:pt>
                <c:pt idx="181">
                  <c:v>0.09</c:v>
                </c:pt>
                <c:pt idx="182">
                  <c:v>0.23499999999999999</c:v>
                </c:pt>
                <c:pt idx="183">
                  <c:v>0.24</c:v>
                </c:pt>
                <c:pt idx="184">
                  <c:v>0.245</c:v>
                </c:pt>
                <c:pt idx="185">
                  <c:v>9.5000000000000001E-2</c:v>
                </c:pt>
                <c:pt idx="186">
                  <c:v>0.02</c:v>
                </c:pt>
                <c:pt idx="187">
                  <c:v>0.995</c:v>
                </c:pt>
                <c:pt idx="188">
                  <c:v>0.1</c:v>
                </c:pt>
                <c:pt idx="189">
                  <c:v>0.03</c:v>
                </c:pt>
                <c:pt idx="190">
                  <c:v>0.105</c:v>
                </c:pt>
                <c:pt idx="191">
                  <c:v>0.11</c:v>
                </c:pt>
                <c:pt idx="192">
                  <c:v>0.115</c:v>
                </c:pt>
                <c:pt idx="193">
                  <c:v>0.12</c:v>
                </c:pt>
                <c:pt idx="194">
                  <c:v>3.5000000000000003E-2</c:v>
                </c:pt>
                <c:pt idx="195">
                  <c:v>2.5000000000000001E-2</c:v>
                </c:pt>
                <c:pt idx="196">
                  <c:v>0.04</c:v>
                </c:pt>
                <c:pt idx="197">
                  <c:v>4.4999999999999998E-2</c:v>
                </c:pt>
                <c:pt idx="198">
                  <c:v>4.9999999999999899E-2</c:v>
                </c:pt>
                <c:pt idx="199">
                  <c:v>5.4999999999999903E-2</c:v>
                </c:pt>
                <c:pt idx="200">
                  <c:v>1</c:v>
                </c:pt>
              </c:numCache>
            </c:numRef>
          </c:xVal>
          <c:yVal>
            <c:numRef>
              <c:f>'double-1'!$B$1:$B$201</c:f>
              <c:numCache>
                <c:formatCode>General</c:formatCode>
                <c:ptCount val="201"/>
                <c:pt idx="0">
                  <c:v>6.64704975E-3</c:v>
                </c:pt>
                <c:pt idx="1">
                  <c:v>1.6828010819999999E-2</c:v>
                </c:pt>
                <c:pt idx="2">
                  <c:v>3.1975902659999902E-2</c:v>
                </c:pt>
                <c:pt idx="3">
                  <c:v>1.7653348209999899E-2</c:v>
                </c:pt>
                <c:pt idx="4">
                  <c:v>7.1142273700000001E-3</c:v>
                </c:pt>
                <c:pt idx="5">
                  <c:v>7.33452765999999E-3</c:v>
                </c:pt>
                <c:pt idx="6">
                  <c:v>6.0603217369999997E-2</c:v>
                </c:pt>
                <c:pt idx="7">
                  <c:v>4.15816600499999E-2</c:v>
                </c:pt>
                <c:pt idx="8">
                  <c:v>3.6871718069999997E-2</c:v>
                </c:pt>
                <c:pt idx="9">
                  <c:v>4.3510607939999897E-2</c:v>
                </c:pt>
                <c:pt idx="10">
                  <c:v>3.1497683399999997E-2</c:v>
                </c:pt>
                <c:pt idx="11">
                  <c:v>1.6758867499999899E-2</c:v>
                </c:pt>
                <c:pt idx="12">
                  <c:v>7.1716327900000001E-3</c:v>
                </c:pt>
                <c:pt idx="13">
                  <c:v>2.2095110710000001E-2</c:v>
                </c:pt>
                <c:pt idx="14">
                  <c:v>2.699508066E-2</c:v>
                </c:pt>
                <c:pt idx="15">
                  <c:v>4.6508218949999999E-2</c:v>
                </c:pt>
                <c:pt idx="16">
                  <c:v>1.8172881429999899E-2</c:v>
                </c:pt>
                <c:pt idx="17">
                  <c:v>3.6315750950000003E-2</c:v>
                </c:pt>
                <c:pt idx="18">
                  <c:v>1.786794915E-2</c:v>
                </c:pt>
                <c:pt idx="19">
                  <c:v>7.3468272300000002E-3</c:v>
                </c:pt>
                <c:pt idx="20">
                  <c:v>4.3056306490000001E-2</c:v>
                </c:pt>
                <c:pt idx="21">
                  <c:v>7.6217008099999902E-3</c:v>
                </c:pt>
                <c:pt idx="22">
                  <c:v>4.2725455319999897E-2</c:v>
                </c:pt>
                <c:pt idx="23">
                  <c:v>2.799536096E-2</c:v>
                </c:pt>
                <c:pt idx="24">
                  <c:v>7.84458735999999E-3</c:v>
                </c:pt>
                <c:pt idx="25">
                  <c:v>3.3072789909999997E-2</c:v>
                </c:pt>
                <c:pt idx="26">
                  <c:v>5.6235247049999999E-2</c:v>
                </c:pt>
                <c:pt idx="27">
                  <c:v>2.814984438E-2</c:v>
                </c:pt>
                <c:pt idx="28">
                  <c:v>1.81976710299999E-2</c:v>
                </c:pt>
                <c:pt idx="29">
                  <c:v>7.9884942099999901E-3</c:v>
                </c:pt>
                <c:pt idx="30">
                  <c:v>5.3820344300000003E-2</c:v>
                </c:pt>
                <c:pt idx="31">
                  <c:v>8.3517858099999894E-3</c:v>
                </c:pt>
                <c:pt idx="32">
                  <c:v>1.7121904430000001E-2</c:v>
                </c:pt>
                <c:pt idx="33">
                  <c:v>6.5258723569999996E-2</c:v>
                </c:pt>
                <c:pt idx="34">
                  <c:v>1.9048424009999902E-2</c:v>
                </c:pt>
                <c:pt idx="35">
                  <c:v>5.3632607369999898E-2</c:v>
                </c:pt>
                <c:pt idx="36">
                  <c:v>3.6859026340000003E-2</c:v>
                </c:pt>
                <c:pt idx="37">
                  <c:v>2.8364948590000001E-2</c:v>
                </c:pt>
                <c:pt idx="38">
                  <c:v>1.8553323409999899E-2</c:v>
                </c:pt>
                <c:pt idx="39">
                  <c:v>3.5660385749999898E-2</c:v>
                </c:pt>
                <c:pt idx="40">
                  <c:v>4.4054939670000001E-2</c:v>
                </c:pt>
                <c:pt idx="41">
                  <c:v>2.8957393420000001E-2</c:v>
                </c:pt>
                <c:pt idx="42">
                  <c:v>8.8612983899999907E-3</c:v>
                </c:pt>
                <c:pt idx="43">
                  <c:v>8.7487199799999998E-3</c:v>
                </c:pt>
                <c:pt idx="44">
                  <c:v>9.2078226299999993E-3</c:v>
                </c:pt>
                <c:pt idx="45">
                  <c:v>5.5596461819999998E-2</c:v>
                </c:pt>
                <c:pt idx="46">
                  <c:v>5.2610518689999899E-2</c:v>
                </c:pt>
                <c:pt idx="47">
                  <c:v>1.8671662629999999E-2</c:v>
                </c:pt>
                <c:pt idx="48">
                  <c:v>1.8558885250000001E-2</c:v>
                </c:pt>
                <c:pt idx="49">
                  <c:v>5.4334070040000002E-2</c:v>
                </c:pt>
                <c:pt idx="50">
                  <c:v>3.8826119679999903E-2</c:v>
                </c:pt>
                <c:pt idx="51">
                  <c:v>7.0410544680000006E-2</c:v>
                </c:pt>
                <c:pt idx="52">
                  <c:v>0.52225474056999899</c:v>
                </c:pt>
                <c:pt idx="53">
                  <c:v>2.9194320539999999E-2</c:v>
                </c:pt>
                <c:pt idx="54">
                  <c:v>6.4268183059999998E-2</c:v>
                </c:pt>
                <c:pt idx="55">
                  <c:v>5.49399673099999E-2</c:v>
                </c:pt>
                <c:pt idx="56">
                  <c:v>3.9085677120000002E-2</c:v>
                </c:pt>
                <c:pt idx="57">
                  <c:v>2.9225423739999999E-2</c:v>
                </c:pt>
                <c:pt idx="58">
                  <c:v>4.7781140429999903E-2</c:v>
                </c:pt>
                <c:pt idx="59">
                  <c:v>6.4019655579999904E-2</c:v>
                </c:pt>
                <c:pt idx="60">
                  <c:v>2.2945468940000002E-2</c:v>
                </c:pt>
                <c:pt idx="61">
                  <c:v>1.5674285789999898E-2</c:v>
                </c:pt>
                <c:pt idx="62">
                  <c:v>1.9735138279999901E-2</c:v>
                </c:pt>
                <c:pt idx="63">
                  <c:v>4.7411573229999997E-2</c:v>
                </c:pt>
                <c:pt idx="64">
                  <c:v>3.0036448539999899E-2</c:v>
                </c:pt>
                <c:pt idx="65">
                  <c:v>4.61653167499999E-2</c:v>
                </c:pt>
                <c:pt idx="66">
                  <c:v>2.73557272999999E-2</c:v>
                </c:pt>
                <c:pt idx="67">
                  <c:v>4.99754796799999E-2</c:v>
                </c:pt>
                <c:pt idx="68">
                  <c:v>6.69389040399999E-2</c:v>
                </c:pt>
                <c:pt idx="69">
                  <c:v>4.2127940150000001E-2</c:v>
                </c:pt>
                <c:pt idx="70">
                  <c:v>2.04205680899999E-2</c:v>
                </c:pt>
                <c:pt idx="71">
                  <c:v>7.2149675309999897E-2</c:v>
                </c:pt>
                <c:pt idx="72">
                  <c:v>8.94745450999999E-2</c:v>
                </c:pt>
                <c:pt idx="73">
                  <c:v>1.7483923269999899E-2</c:v>
                </c:pt>
                <c:pt idx="74">
                  <c:v>5.9900783239999998E-2</c:v>
                </c:pt>
                <c:pt idx="75">
                  <c:v>4.9707066049999901E-2</c:v>
                </c:pt>
                <c:pt idx="76">
                  <c:v>1.07948514299999E-2</c:v>
                </c:pt>
                <c:pt idx="77">
                  <c:v>7.3560506099999895E-2</c:v>
                </c:pt>
                <c:pt idx="78">
                  <c:v>4.885281683E-2</c:v>
                </c:pt>
                <c:pt idx="79">
                  <c:v>5.0852482159999997E-2</c:v>
                </c:pt>
                <c:pt idx="80">
                  <c:v>2.8594043439999901E-2</c:v>
                </c:pt>
                <c:pt idx="81">
                  <c:v>2.07779613299999E-2</c:v>
                </c:pt>
                <c:pt idx="82">
                  <c:v>6.4115057189999894E-2</c:v>
                </c:pt>
                <c:pt idx="83">
                  <c:v>3.4103284019999999E-2</c:v>
                </c:pt>
                <c:pt idx="84">
                  <c:v>1.1072094759999899E-2</c:v>
                </c:pt>
                <c:pt idx="85">
                  <c:v>0.45834694668999998</c:v>
                </c:pt>
                <c:pt idx="86">
                  <c:v>5.69029266399999E-2</c:v>
                </c:pt>
                <c:pt idx="87">
                  <c:v>1.092947514E-2</c:v>
                </c:pt>
                <c:pt idx="88">
                  <c:v>6.0330552799999902E-2</c:v>
                </c:pt>
                <c:pt idx="89">
                  <c:v>5.0517821689999999E-2</c:v>
                </c:pt>
                <c:pt idx="90">
                  <c:v>6.3053257859999906E-2</c:v>
                </c:pt>
                <c:pt idx="91">
                  <c:v>4.1842203500000001E-2</c:v>
                </c:pt>
                <c:pt idx="92">
                  <c:v>8.1307453679999905E-2</c:v>
                </c:pt>
                <c:pt idx="93">
                  <c:v>3.8948388199999899E-2</c:v>
                </c:pt>
                <c:pt idx="94">
                  <c:v>8.5974779740000007E-2</c:v>
                </c:pt>
                <c:pt idx="95">
                  <c:v>2.2296923519999901E-2</c:v>
                </c:pt>
                <c:pt idx="96">
                  <c:v>5.6814040599999999E-3</c:v>
                </c:pt>
                <c:pt idx="97">
                  <c:v>5.5035237000000004E-3</c:v>
                </c:pt>
                <c:pt idx="98">
                  <c:v>5.59946653999999E-3</c:v>
                </c:pt>
                <c:pt idx="99">
                  <c:v>5.6936071600000001E-3</c:v>
                </c:pt>
                <c:pt idx="100">
                  <c:v>1.5879000720000001E-2</c:v>
                </c:pt>
                <c:pt idx="101">
                  <c:v>7.8467720039999897E-2</c:v>
                </c:pt>
                <c:pt idx="102">
                  <c:v>5.6319770700000004E-3</c:v>
                </c:pt>
                <c:pt idx="103">
                  <c:v>5.64891109E-3</c:v>
                </c:pt>
                <c:pt idx="104">
                  <c:v>5.7229023999999899E-3</c:v>
                </c:pt>
                <c:pt idx="105">
                  <c:v>5.9533576999999897E-3</c:v>
                </c:pt>
                <c:pt idx="106">
                  <c:v>8.0941324289999894E-2</c:v>
                </c:pt>
                <c:pt idx="107">
                  <c:v>2.5819945300000001E-2</c:v>
                </c:pt>
                <c:pt idx="108">
                  <c:v>5.4656855200000002E-3</c:v>
                </c:pt>
                <c:pt idx="109">
                  <c:v>2.600475373E-2</c:v>
                </c:pt>
                <c:pt idx="110">
                  <c:v>5.61158197999999E-3</c:v>
                </c:pt>
                <c:pt idx="111">
                  <c:v>6.4185282900000003E-3</c:v>
                </c:pt>
                <c:pt idx="112">
                  <c:v>5.5757536999999999E-3</c:v>
                </c:pt>
                <c:pt idx="113">
                  <c:v>6.2258468899999897E-3</c:v>
                </c:pt>
                <c:pt idx="114">
                  <c:v>5.9038400599999898E-3</c:v>
                </c:pt>
                <c:pt idx="115">
                  <c:v>6.1357758199999902E-3</c:v>
                </c:pt>
                <c:pt idx="116">
                  <c:v>5.94636227E-3</c:v>
                </c:pt>
                <c:pt idx="117">
                  <c:v>5.9108383700000001E-3</c:v>
                </c:pt>
                <c:pt idx="118">
                  <c:v>2.66337728899999E-2</c:v>
                </c:pt>
                <c:pt idx="119">
                  <c:v>6.4738564999999903E-3</c:v>
                </c:pt>
                <c:pt idx="120">
                  <c:v>1.5679505189999901E-2</c:v>
                </c:pt>
                <c:pt idx="121">
                  <c:v>6.3449115700000003E-3</c:v>
                </c:pt>
                <c:pt idx="122">
                  <c:v>0.10586863793</c:v>
                </c:pt>
                <c:pt idx="123">
                  <c:v>5.9280737700000002E-3</c:v>
                </c:pt>
                <c:pt idx="124">
                  <c:v>6.08957593999999E-3</c:v>
                </c:pt>
                <c:pt idx="125">
                  <c:v>5.8572275799999999E-3</c:v>
                </c:pt>
                <c:pt idx="126">
                  <c:v>6.10509687E-3</c:v>
                </c:pt>
                <c:pt idx="127">
                  <c:v>6.0051135399999999E-3</c:v>
                </c:pt>
                <c:pt idx="128">
                  <c:v>1.62141732399999E-2</c:v>
                </c:pt>
                <c:pt idx="129">
                  <c:v>5.9468889699999996E-3</c:v>
                </c:pt>
                <c:pt idx="130">
                  <c:v>6.78974549999999E-3</c:v>
                </c:pt>
                <c:pt idx="131">
                  <c:v>0.344421949639999</c:v>
                </c:pt>
                <c:pt idx="132">
                  <c:v>6.3612955000000001E-3</c:v>
                </c:pt>
                <c:pt idx="133">
                  <c:v>1.6329498899999999E-2</c:v>
                </c:pt>
                <c:pt idx="134">
                  <c:v>6.0245461499999998E-3</c:v>
                </c:pt>
                <c:pt idx="135">
                  <c:v>1.63967200499999E-2</c:v>
                </c:pt>
                <c:pt idx="136">
                  <c:v>6.4163223199999999E-3</c:v>
                </c:pt>
                <c:pt idx="137">
                  <c:v>6.4759688199999997E-3</c:v>
                </c:pt>
                <c:pt idx="138">
                  <c:v>6.4989151699999899E-3</c:v>
                </c:pt>
                <c:pt idx="139">
                  <c:v>6.7544789400000001E-3</c:v>
                </c:pt>
                <c:pt idx="140">
                  <c:v>6.3625887800000001E-3</c:v>
                </c:pt>
                <c:pt idx="141">
                  <c:v>1.665336341E-2</c:v>
                </c:pt>
                <c:pt idx="142">
                  <c:v>2.6624615460000001E-2</c:v>
                </c:pt>
                <c:pt idx="143">
                  <c:v>1.6758472629999899E-2</c:v>
                </c:pt>
                <c:pt idx="144">
                  <c:v>1.679727038E-2</c:v>
                </c:pt>
                <c:pt idx="145">
                  <c:v>6.6584132799999999E-3</c:v>
                </c:pt>
                <c:pt idx="146">
                  <c:v>0.11660178605</c:v>
                </c:pt>
                <c:pt idx="147">
                  <c:v>1.35974021399999E-2</c:v>
                </c:pt>
                <c:pt idx="148">
                  <c:v>3.8254936199999898E-3</c:v>
                </c:pt>
                <c:pt idx="149">
                  <c:v>3.8356838999999898E-3</c:v>
                </c:pt>
                <c:pt idx="150">
                  <c:v>3.7716926500000001E-3</c:v>
                </c:pt>
                <c:pt idx="151">
                  <c:v>3.512165398E-2</c:v>
                </c:pt>
                <c:pt idx="152">
                  <c:v>4.5041820129999903E-2</c:v>
                </c:pt>
                <c:pt idx="153">
                  <c:v>2.5134301889999999E-2</c:v>
                </c:pt>
                <c:pt idx="154">
                  <c:v>2.5097718809999899E-2</c:v>
                </c:pt>
                <c:pt idx="155">
                  <c:v>3.5169623969999897E-2</c:v>
                </c:pt>
                <c:pt idx="156">
                  <c:v>1.5244220859999999E-2</c:v>
                </c:pt>
                <c:pt idx="157">
                  <c:v>0.23813422692</c:v>
                </c:pt>
                <c:pt idx="158">
                  <c:v>1.5250885630000001E-2</c:v>
                </c:pt>
                <c:pt idx="159">
                  <c:v>5.2623514799999896E-3</c:v>
                </c:pt>
                <c:pt idx="160">
                  <c:v>0.17297580556</c:v>
                </c:pt>
                <c:pt idx="161">
                  <c:v>1.5248539269999899E-2</c:v>
                </c:pt>
                <c:pt idx="162">
                  <c:v>0.14747236955000001</c:v>
                </c:pt>
                <c:pt idx="163">
                  <c:v>3.4964985060000002E-2</c:v>
                </c:pt>
                <c:pt idx="164">
                  <c:v>5.4351439800000003E-3</c:v>
                </c:pt>
                <c:pt idx="165">
                  <c:v>1.506109468E-2</c:v>
                </c:pt>
                <c:pt idx="166">
                  <c:v>3.53079663E-2</c:v>
                </c:pt>
                <c:pt idx="167">
                  <c:v>5.3829288499999996E-3</c:v>
                </c:pt>
                <c:pt idx="168">
                  <c:v>2.52329715999999E-2</c:v>
                </c:pt>
                <c:pt idx="169">
                  <c:v>4.0769567460000003E-2</c:v>
                </c:pt>
                <c:pt idx="170">
                  <c:v>2.5104933539999999E-2</c:v>
                </c:pt>
                <c:pt idx="171">
                  <c:v>5.46846783999999E-3</c:v>
                </c:pt>
                <c:pt idx="172">
                  <c:v>5.4484208599999999E-3</c:v>
                </c:pt>
                <c:pt idx="173">
                  <c:v>3.5078903489999903E-2</c:v>
                </c:pt>
                <c:pt idx="174">
                  <c:v>1.544145767E-2</c:v>
                </c:pt>
                <c:pt idx="175">
                  <c:v>5.3564218799999896E-3</c:v>
                </c:pt>
                <c:pt idx="176">
                  <c:v>5.3693067099999997E-3</c:v>
                </c:pt>
                <c:pt idx="177">
                  <c:v>2.4878389849999901E-2</c:v>
                </c:pt>
                <c:pt idx="178">
                  <c:v>1.54442780899999E-2</c:v>
                </c:pt>
                <c:pt idx="179">
                  <c:v>1.53238499199999E-2</c:v>
                </c:pt>
                <c:pt idx="180">
                  <c:v>5.6456928199999897E-3</c:v>
                </c:pt>
                <c:pt idx="181">
                  <c:v>4.5078139920000003E-2</c:v>
                </c:pt>
                <c:pt idx="182">
                  <c:v>2.520420001E-2</c:v>
                </c:pt>
                <c:pt idx="183">
                  <c:v>5.6065468599999901E-3</c:v>
                </c:pt>
                <c:pt idx="184">
                  <c:v>5.3741078499999996E-3</c:v>
                </c:pt>
                <c:pt idx="185">
                  <c:v>4.4915634099999997E-2</c:v>
                </c:pt>
                <c:pt idx="186">
                  <c:v>0.30898780914000001</c:v>
                </c:pt>
                <c:pt idx="187">
                  <c:v>0.32567610261999902</c:v>
                </c:pt>
                <c:pt idx="188">
                  <c:v>8.1078294379999902E-2</c:v>
                </c:pt>
                <c:pt idx="189">
                  <c:v>0.12677911349999901</c:v>
                </c:pt>
                <c:pt idx="190">
                  <c:v>3.5258817169999901E-2</c:v>
                </c:pt>
                <c:pt idx="191">
                  <c:v>5.4822880349999999E-2</c:v>
                </c:pt>
                <c:pt idx="192">
                  <c:v>2.5156212469999901E-2</c:v>
                </c:pt>
                <c:pt idx="193">
                  <c:v>2.682116469E-2</c:v>
                </c:pt>
                <c:pt idx="194">
                  <c:v>0.15038271814000001</c:v>
                </c:pt>
                <c:pt idx="195">
                  <c:v>0.24612331514999899</c:v>
                </c:pt>
                <c:pt idx="196">
                  <c:v>0.13993250383</c:v>
                </c:pt>
                <c:pt idx="197">
                  <c:v>8.7735733359999998E-2</c:v>
                </c:pt>
                <c:pt idx="198">
                  <c:v>0.11080746127</c:v>
                </c:pt>
                <c:pt idx="199">
                  <c:v>0.13746398449</c:v>
                </c:pt>
                <c:pt idx="200">
                  <c:v>0.97902122077999898</c:v>
                </c:pt>
              </c:numCache>
            </c:numRef>
          </c:yVal>
          <c:smooth val="0"/>
          <c:extLst xmlns:c16r2="http://schemas.microsoft.com/office/drawing/2015/06/chart">
            <c:ext xmlns:c16="http://schemas.microsoft.com/office/drawing/2014/chart" uri="{C3380CC4-5D6E-409C-BE32-E72D297353CC}">
              <c16:uniqueId val="{00000000-FFFE-4168-AB80-62DC331E672E}"/>
            </c:ext>
          </c:extLst>
        </c:ser>
        <c:dLbls>
          <c:showLegendKey val="0"/>
          <c:showVal val="0"/>
          <c:showCatName val="0"/>
          <c:showSerName val="0"/>
          <c:showPercent val="0"/>
          <c:showBubbleSize val="0"/>
        </c:dLbls>
        <c:axId val="-781824432"/>
        <c:axId val="-781818448"/>
      </c:scatterChart>
      <c:valAx>
        <c:axId val="-781824432"/>
        <c:scaling>
          <c:orientation val="minMax"/>
          <c:max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utation Rate</a:t>
                </a:r>
                <a:r>
                  <a:rPr lang="en-US" baseline="0"/>
                  <a:t> (Probability)</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1818448"/>
        <c:crosses val="autoZero"/>
        <c:crossBetween val="midCat"/>
      </c:valAx>
      <c:valAx>
        <c:axId val="-781818448"/>
        <c:scaling>
          <c:orientation val="minMax"/>
          <c:max val="0.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182443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utation Siz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xVal>
            <c:numRef>
              <c:f>'double-2'!$A$1:$A$201</c:f>
              <c:numCache>
                <c:formatCode>General</c:formatCode>
                <c:ptCount val="201"/>
                <c:pt idx="0">
                  <c:v>0.375</c:v>
                </c:pt>
                <c:pt idx="1">
                  <c:v>0.25</c:v>
                </c:pt>
                <c:pt idx="2">
                  <c:v>0.38</c:v>
                </c:pt>
                <c:pt idx="3">
                  <c:v>0.255</c:v>
                </c:pt>
                <c:pt idx="4">
                  <c:v>0.5</c:v>
                </c:pt>
                <c:pt idx="5">
                  <c:v>0.26</c:v>
                </c:pt>
                <c:pt idx="6">
                  <c:v>0.38500000000000001</c:v>
                </c:pt>
                <c:pt idx="7">
                  <c:v>0.26500000000000001</c:v>
                </c:pt>
                <c:pt idx="8">
                  <c:v>0.27</c:v>
                </c:pt>
                <c:pt idx="9">
                  <c:v>0.39</c:v>
                </c:pt>
                <c:pt idx="10">
                  <c:v>0.27500000000000002</c:v>
                </c:pt>
                <c:pt idx="11">
                  <c:v>0.505</c:v>
                </c:pt>
                <c:pt idx="12">
                  <c:v>0.28000000000000003</c:v>
                </c:pt>
                <c:pt idx="13">
                  <c:v>0.28499999999999998</c:v>
                </c:pt>
                <c:pt idx="14">
                  <c:v>0.39500000000000002</c:v>
                </c:pt>
                <c:pt idx="15">
                  <c:v>0.28999999999999998</c:v>
                </c:pt>
                <c:pt idx="16">
                  <c:v>0.51</c:v>
                </c:pt>
                <c:pt idx="17">
                  <c:v>0.29499999999999998</c:v>
                </c:pt>
                <c:pt idx="18">
                  <c:v>0.4</c:v>
                </c:pt>
                <c:pt idx="19">
                  <c:v>0.51500000000000001</c:v>
                </c:pt>
                <c:pt idx="20">
                  <c:v>0.3</c:v>
                </c:pt>
                <c:pt idx="21">
                  <c:v>0.40500000000000003</c:v>
                </c:pt>
                <c:pt idx="22">
                  <c:v>0.30499999999999999</c:v>
                </c:pt>
                <c:pt idx="23">
                  <c:v>0.41</c:v>
                </c:pt>
                <c:pt idx="24">
                  <c:v>0.31</c:v>
                </c:pt>
                <c:pt idx="25">
                  <c:v>0.41499999999999998</c:v>
                </c:pt>
                <c:pt idx="26">
                  <c:v>0.52</c:v>
                </c:pt>
                <c:pt idx="27">
                  <c:v>0.42</c:v>
                </c:pt>
                <c:pt idx="28">
                  <c:v>0.52500000000000002</c:v>
                </c:pt>
                <c:pt idx="29">
                  <c:v>0.315</c:v>
                </c:pt>
                <c:pt idx="30">
                  <c:v>0.32</c:v>
                </c:pt>
                <c:pt idx="31">
                  <c:v>0.42499999999999999</c:v>
                </c:pt>
                <c:pt idx="32">
                  <c:v>0.32500000000000001</c:v>
                </c:pt>
                <c:pt idx="33">
                  <c:v>0.33</c:v>
                </c:pt>
                <c:pt idx="34">
                  <c:v>0.33500000000000002</c:v>
                </c:pt>
                <c:pt idx="35">
                  <c:v>0.53</c:v>
                </c:pt>
                <c:pt idx="36">
                  <c:v>0.43</c:v>
                </c:pt>
                <c:pt idx="37">
                  <c:v>0.34</c:v>
                </c:pt>
                <c:pt idx="38">
                  <c:v>0.34499999999999997</c:v>
                </c:pt>
                <c:pt idx="39">
                  <c:v>0.435</c:v>
                </c:pt>
                <c:pt idx="40">
                  <c:v>0.35</c:v>
                </c:pt>
                <c:pt idx="41">
                  <c:v>0.53500000000000003</c:v>
                </c:pt>
                <c:pt idx="42">
                  <c:v>0.44</c:v>
                </c:pt>
                <c:pt idx="43">
                  <c:v>0.35499999999999998</c:v>
                </c:pt>
                <c:pt idx="44">
                  <c:v>0.54</c:v>
                </c:pt>
                <c:pt idx="45">
                  <c:v>0.44500000000000001</c:v>
                </c:pt>
                <c:pt idx="46">
                  <c:v>0.36</c:v>
                </c:pt>
                <c:pt idx="47">
                  <c:v>0.54500000000000004</c:v>
                </c:pt>
                <c:pt idx="48">
                  <c:v>0.45</c:v>
                </c:pt>
                <c:pt idx="49">
                  <c:v>0.36499999999999999</c:v>
                </c:pt>
                <c:pt idx="50">
                  <c:v>0.55000000000000004</c:v>
                </c:pt>
                <c:pt idx="51">
                  <c:v>0.37</c:v>
                </c:pt>
                <c:pt idx="52">
                  <c:v>0.125</c:v>
                </c:pt>
                <c:pt idx="53">
                  <c:v>0.45500000000000002</c:v>
                </c:pt>
                <c:pt idx="54">
                  <c:v>0.13</c:v>
                </c:pt>
                <c:pt idx="55">
                  <c:v>0.13500000000000001</c:v>
                </c:pt>
                <c:pt idx="56">
                  <c:v>0.14000000000000001</c:v>
                </c:pt>
                <c:pt idx="57">
                  <c:v>0.14499999999999999</c:v>
                </c:pt>
                <c:pt idx="58">
                  <c:v>0.46</c:v>
                </c:pt>
                <c:pt idx="59">
                  <c:v>0.55500000000000005</c:v>
                </c:pt>
                <c:pt idx="60">
                  <c:v>0.15</c:v>
                </c:pt>
                <c:pt idx="61">
                  <c:v>0.155</c:v>
                </c:pt>
                <c:pt idx="62">
                  <c:v>0.16</c:v>
                </c:pt>
                <c:pt idx="63">
                  <c:v>0.46500000000000002</c:v>
                </c:pt>
                <c:pt idx="64">
                  <c:v>0.16500000000000001</c:v>
                </c:pt>
                <c:pt idx="65">
                  <c:v>0.56000000000000005</c:v>
                </c:pt>
                <c:pt idx="66">
                  <c:v>0.17</c:v>
                </c:pt>
                <c:pt idx="67">
                  <c:v>0.17499999999999999</c:v>
                </c:pt>
                <c:pt idx="68">
                  <c:v>0.47</c:v>
                </c:pt>
                <c:pt idx="69">
                  <c:v>0.47499999999999998</c:v>
                </c:pt>
                <c:pt idx="70">
                  <c:v>0.18</c:v>
                </c:pt>
                <c:pt idx="71">
                  <c:v>0.185</c:v>
                </c:pt>
                <c:pt idx="72">
                  <c:v>0.19</c:v>
                </c:pt>
                <c:pt idx="73">
                  <c:v>0.56499999999999995</c:v>
                </c:pt>
                <c:pt idx="74">
                  <c:v>0.19500000000000001</c:v>
                </c:pt>
                <c:pt idx="75">
                  <c:v>0.48</c:v>
                </c:pt>
                <c:pt idx="76">
                  <c:v>0</c:v>
                </c:pt>
                <c:pt idx="77">
                  <c:v>0.2</c:v>
                </c:pt>
                <c:pt idx="78">
                  <c:v>5.0000000000000001E-3</c:v>
                </c:pt>
                <c:pt idx="79">
                  <c:v>0.01</c:v>
                </c:pt>
                <c:pt idx="80">
                  <c:v>1.4999999999999999E-2</c:v>
                </c:pt>
                <c:pt idx="81">
                  <c:v>0.02</c:v>
                </c:pt>
                <c:pt idx="82">
                  <c:v>0.20499999999999999</c:v>
                </c:pt>
                <c:pt idx="83">
                  <c:v>2.5000000000000001E-2</c:v>
                </c:pt>
                <c:pt idx="84">
                  <c:v>0.21</c:v>
                </c:pt>
                <c:pt idx="85">
                  <c:v>0.56999999999999995</c:v>
                </c:pt>
                <c:pt idx="86">
                  <c:v>0.03</c:v>
                </c:pt>
                <c:pt idx="87">
                  <c:v>0.215</c:v>
                </c:pt>
                <c:pt idx="88">
                  <c:v>3.5000000000000003E-2</c:v>
                </c:pt>
                <c:pt idx="89">
                  <c:v>0.22</c:v>
                </c:pt>
                <c:pt idx="90">
                  <c:v>0.04</c:v>
                </c:pt>
                <c:pt idx="91">
                  <c:v>0.57499999999999996</c:v>
                </c:pt>
                <c:pt idx="92">
                  <c:v>4.4999999999999998E-2</c:v>
                </c:pt>
                <c:pt idx="93">
                  <c:v>4.9999999999999899E-2</c:v>
                </c:pt>
                <c:pt idx="94">
                  <c:v>0.22500000000000001</c:v>
                </c:pt>
                <c:pt idx="95">
                  <c:v>0.48499999999999999</c:v>
                </c:pt>
                <c:pt idx="96">
                  <c:v>0.57999999999999996</c:v>
                </c:pt>
                <c:pt idx="97">
                  <c:v>5.4999999999999903E-2</c:v>
                </c:pt>
                <c:pt idx="98">
                  <c:v>0.23</c:v>
                </c:pt>
                <c:pt idx="99">
                  <c:v>5.9999999999999901E-2</c:v>
                </c:pt>
                <c:pt idx="100">
                  <c:v>6.4999999999999905E-2</c:v>
                </c:pt>
                <c:pt idx="101">
                  <c:v>0.23499999999999999</c:v>
                </c:pt>
                <c:pt idx="102">
                  <c:v>6.9999999999999896E-2</c:v>
                </c:pt>
                <c:pt idx="103">
                  <c:v>0.24</c:v>
                </c:pt>
                <c:pt idx="104">
                  <c:v>7.4999999999999997E-2</c:v>
                </c:pt>
                <c:pt idx="105">
                  <c:v>0.245</c:v>
                </c:pt>
                <c:pt idx="106">
                  <c:v>0.49</c:v>
                </c:pt>
                <c:pt idx="107">
                  <c:v>0.08</c:v>
                </c:pt>
                <c:pt idx="108">
                  <c:v>8.5000000000000006E-2</c:v>
                </c:pt>
                <c:pt idx="109">
                  <c:v>0.09</c:v>
                </c:pt>
                <c:pt idx="110">
                  <c:v>0.58499999999999996</c:v>
                </c:pt>
                <c:pt idx="111">
                  <c:v>9.5000000000000001E-2</c:v>
                </c:pt>
                <c:pt idx="112">
                  <c:v>0.1</c:v>
                </c:pt>
                <c:pt idx="113">
                  <c:v>0.495</c:v>
                </c:pt>
                <c:pt idx="114">
                  <c:v>0.105</c:v>
                </c:pt>
                <c:pt idx="115">
                  <c:v>0.11</c:v>
                </c:pt>
                <c:pt idx="116">
                  <c:v>0.625</c:v>
                </c:pt>
                <c:pt idx="117">
                  <c:v>0.75</c:v>
                </c:pt>
                <c:pt idx="118">
                  <c:v>0.115</c:v>
                </c:pt>
                <c:pt idx="119">
                  <c:v>0.59</c:v>
                </c:pt>
                <c:pt idx="120">
                  <c:v>0.755</c:v>
                </c:pt>
                <c:pt idx="121">
                  <c:v>0.12</c:v>
                </c:pt>
                <c:pt idx="122">
                  <c:v>0.63</c:v>
                </c:pt>
                <c:pt idx="123">
                  <c:v>0.59499999999999997</c:v>
                </c:pt>
                <c:pt idx="124">
                  <c:v>0.875</c:v>
                </c:pt>
                <c:pt idx="125">
                  <c:v>0.63500000000000001</c:v>
                </c:pt>
                <c:pt idx="126">
                  <c:v>0.68500000000000005</c:v>
                </c:pt>
                <c:pt idx="127">
                  <c:v>0.76</c:v>
                </c:pt>
                <c:pt idx="128">
                  <c:v>0.64</c:v>
                </c:pt>
                <c:pt idx="129">
                  <c:v>0.6</c:v>
                </c:pt>
                <c:pt idx="130">
                  <c:v>0.69</c:v>
                </c:pt>
                <c:pt idx="131">
                  <c:v>0.88</c:v>
                </c:pt>
                <c:pt idx="132">
                  <c:v>0.60499999999999998</c:v>
                </c:pt>
                <c:pt idx="133">
                  <c:v>0.76500000000000001</c:v>
                </c:pt>
                <c:pt idx="134">
                  <c:v>0.69499999999999995</c:v>
                </c:pt>
                <c:pt idx="135">
                  <c:v>0.88500000000000001</c:v>
                </c:pt>
                <c:pt idx="136">
                  <c:v>0.61</c:v>
                </c:pt>
                <c:pt idx="137">
                  <c:v>0.7</c:v>
                </c:pt>
                <c:pt idx="138">
                  <c:v>0.64500000000000002</c:v>
                </c:pt>
                <c:pt idx="139">
                  <c:v>0.89</c:v>
                </c:pt>
                <c:pt idx="140">
                  <c:v>0.61499999999999999</c:v>
                </c:pt>
                <c:pt idx="141">
                  <c:v>0.65</c:v>
                </c:pt>
                <c:pt idx="142">
                  <c:v>0.77</c:v>
                </c:pt>
                <c:pt idx="143">
                  <c:v>0.70499999999999996</c:v>
                </c:pt>
                <c:pt idx="144">
                  <c:v>0.89500000000000002</c:v>
                </c:pt>
                <c:pt idx="145">
                  <c:v>0.65500000000000003</c:v>
                </c:pt>
                <c:pt idx="146">
                  <c:v>0.62</c:v>
                </c:pt>
                <c:pt idx="147">
                  <c:v>0.77500000000000002</c:v>
                </c:pt>
                <c:pt idx="148">
                  <c:v>0.71</c:v>
                </c:pt>
                <c:pt idx="149">
                  <c:v>0.78</c:v>
                </c:pt>
                <c:pt idx="150">
                  <c:v>0.66</c:v>
                </c:pt>
                <c:pt idx="151">
                  <c:v>0.71499999999999997</c:v>
                </c:pt>
                <c:pt idx="152">
                  <c:v>0.72</c:v>
                </c:pt>
                <c:pt idx="153">
                  <c:v>0.9</c:v>
                </c:pt>
                <c:pt idx="154">
                  <c:v>0.66500000000000004</c:v>
                </c:pt>
                <c:pt idx="155">
                  <c:v>0.78500000000000003</c:v>
                </c:pt>
                <c:pt idx="156">
                  <c:v>0.72499999999999998</c:v>
                </c:pt>
                <c:pt idx="157">
                  <c:v>0.90500000000000003</c:v>
                </c:pt>
                <c:pt idx="158">
                  <c:v>0.67</c:v>
                </c:pt>
                <c:pt idx="159">
                  <c:v>0.73</c:v>
                </c:pt>
                <c:pt idx="160">
                  <c:v>0.79</c:v>
                </c:pt>
                <c:pt idx="161">
                  <c:v>0.91</c:v>
                </c:pt>
                <c:pt idx="162">
                  <c:v>0.73499999999999999</c:v>
                </c:pt>
                <c:pt idx="163">
                  <c:v>0.67500000000000004</c:v>
                </c:pt>
                <c:pt idx="164">
                  <c:v>0.79500000000000004</c:v>
                </c:pt>
                <c:pt idx="165">
                  <c:v>0.68</c:v>
                </c:pt>
                <c:pt idx="166">
                  <c:v>0.74</c:v>
                </c:pt>
                <c:pt idx="167">
                  <c:v>0.91500000000000004</c:v>
                </c:pt>
                <c:pt idx="168">
                  <c:v>0.745</c:v>
                </c:pt>
                <c:pt idx="169">
                  <c:v>0.8</c:v>
                </c:pt>
                <c:pt idx="170">
                  <c:v>0.92</c:v>
                </c:pt>
                <c:pt idx="171">
                  <c:v>0.94</c:v>
                </c:pt>
                <c:pt idx="172">
                  <c:v>0.80500000000000005</c:v>
                </c:pt>
                <c:pt idx="173">
                  <c:v>0.81</c:v>
                </c:pt>
                <c:pt idx="174">
                  <c:v>0.81499999999999995</c:v>
                </c:pt>
                <c:pt idx="175">
                  <c:v>0.94499999999999995</c:v>
                </c:pt>
                <c:pt idx="176">
                  <c:v>0.92500000000000004</c:v>
                </c:pt>
                <c:pt idx="177">
                  <c:v>0.84</c:v>
                </c:pt>
                <c:pt idx="178">
                  <c:v>0.84499999999999997</c:v>
                </c:pt>
                <c:pt idx="179">
                  <c:v>0.93</c:v>
                </c:pt>
                <c:pt idx="180">
                  <c:v>0.95</c:v>
                </c:pt>
                <c:pt idx="181">
                  <c:v>0.82</c:v>
                </c:pt>
                <c:pt idx="182">
                  <c:v>0.85</c:v>
                </c:pt>
                <c:pt idx="183">
                  <c:v>0.93500000000000005</c:v>
                </c:pt>
                <c:pt idx="184">
                  <c:v>0.95499999999999996</c:v>
                </c:pt>
                <c:pt idx="185">
                  <c:v>0.97</c:v>
                </c:pt>
                <c:pt idx="186">
                  <c:v>0.85499999999999998</c:v>
                </c:pt>
                <c:pt idx="187">
                  <c:v>0.82499999999999996</c:v>
                </c:pt>
                <c:pt idx="188">
                  <c:v>0.97499999999999998</c:v>
                </c:pt>
                <c:pt idx="189">
                  <c:v>0.83</c:v>
                </c:pt>
                <c:pt idx="190">
                  <c:v>0.86</c:v>
                </c:pt>
                <c:pt idx="191">
                  <c:v>0.83499999999999996</c:v>
                </c:pt>
                <c:pt idx="192">
                  <c:v>0.96</c:v>
                </c:pt>
                <c:pt idx="193">
                  <c:v>0.98</c:v>
                </c:pt>
                <c:pt idx="194">
                  <c:v>0.86499999999999999</c:v>
                </c:pt>
                <c:pt idx="195">
                  <c:v>0.96499999999999997</c:v>
                </c:pt>
                <c:pt idx="196">
                  <c:v>0.98499999999999999</c:v>
                </c:pt>
                <c:pt idx="197">
                  <c:v>0.87</c:v>
                </c:pt>
                <c:pt idx="198">
                  <c:v>0.99</c:v>
                </c:pt>
                <c:pt idx="199">
                  <c:v>0.995</c:v>
                </c:pt>
                <c:pt idx="200">
                  <c:v>1</c:v>
                </c:pt>
              </c:numCache>
            </c:numRef>
          </c:xVal>
          <c:yVal>
            <c:numRef>
              <c:f>'double-2'!$B$1:$B$201</c:f>
              <c:numCache>
                <c:formatCode>General</c:formatCode>
                <c:ptCount val="201"/>
                <c:pt idx="0">
                  <c:v>7.5027150399999904E-3</c:v>
                </c:pt>
                <c:pt idx="1">
                  <c:v>1.66796802699999E-2</c:v>
                </c:pt>
                <c:pt idx="2">
                  <c:v>1.6923968290000001E-2</c:v>
                </c:pt>
                <c:pt idx="3">
                  <c:v>1.7018518589999899E-2</c:v>
                </c:pt>
                <c:pt idx="4">
                  <c:v>3.698515971E-2</c:v>
                </c:pt>
                <c:pt idx="5">
                  <c:v>6.7093469699999898E-3</c:v>
                </c:pt>
                <c:pt idx="6">
                  <c:v>1.6816609359999998E-2</c:v>
                </c:pt>
                <c:pt idx="7">
                  <c:v>6.5923477899999996E-3</c:v>
                </c:pt>
                <c:pt idx="8">
                  <c:v>6.8573293999999903E-3</c:v>
                </c:pt>
                <c:pt idx="9">
                  <c:v>1.69121162799999E-2</c:v>
                </c:pt>
                <c:pt idx="10">
                  <c:v>6.7137999200000001E-3</c:v>
                </c:pt>
                <c:pt idx="11">
                  <c:v>2.681340573E-2</c:v>
                </c:pt>
                <c:pt idx="12">
                  <c:v>1.6312020709999899E-2</c:v>
                </c:pt>
                <c:pt idx="13">
                  <c:v>1.6719984849999901E-2</c:v>
                </c:pt>
                <c:pt idx="14">
                  <c:v>3.6657073290000002E-2</c:v>
                </c:pt>
                <c:pt idx="15">
                  <c:v>1.6482773940000001E-2</c:v>
                </c:pt>
                <c:pt idx="16">
                  <c:v>5.6934585739999898E-2</c:v>
                </c:pt>
                <c:pt idx="17">
                  <c:v>1.68786402999999E-2</c:v>
                </c:pt>
                <c:pt idx="18">
                  <c:v>3.668547313E-2</c:v>
                </c:pt>
                <c:pt idx="19">
                  <c:v>1.771951309E-2</c:v>
                </c:pt>
                <c:pt idx="20">
                  <c:v>1.6754130780000001E-2</c:v>
                </c:pt>
                <c:pt idx="21">
                  <c:v>1.6787246929999999E-2</c:v>
                </c:pt>
                <c:pt idx="22">
                  <c:v>7.0378429199999901E-3</c:v>
                </c:pt>
                <c:pt idx="23">
                  <c:v>1.66181378699999E-2</c:v>
                </c:pt>
                <c:pt idx="24">
                  <c:v>1.69881350799999E-2</c:v>
                </c:pt>
                <c:pt idx="25">
                  <c:v>1.67469920199999E-2</c:v>
                </c:pt>
                <c:pt idx="26">
                  <c:v>7.0084737389999999E-2</c:v>
                </c:pt>
                <c:pt idx="27">
                  <c:v>3.6494163730000001E-2</c:v>
                </c:pt>
                <c:pt idx="28">
                  <c:v>1.1932915150000001E-2</c:v>
                </c:pt>
                <c:pt idx="29">
                  <c:v>5.6981739449999999E-2</c:v>
                </c:pt>
                <c:pt idx="30">
                  <c:v>6.7488556799999997E-3</c:v>
                </c:pt>
                <c:pt idx="31">
                  <c:v>1.73304725599999E-2</c:v>
                </c:pt>
                <c:pt idx="32">
                  <c:v>1.2176193999999901E-2</c:v>
                </c:pt>
                <c:pt idx="33">
                  <c:v>7.0112891299999999E-3</c:v>
                </c:pt>
                <c:pt idx="34">
                  <c:v>6.9408613799999902E-3</c:v>
                </c:pt>
                <c:pt idx="35">
                  <c:v>4.694557471E-2</c:v>
                </c:pt>
                <c:pt idx="36">
                  <c:v>3.669427074E-2</c:v>
                </c:pt>
                <c:pt idx="37">
                  <c:v>1.6803004890000001E-2</c:v>
                </c:pt>
                <c:pt idx="38">
                  <c:v>1.6828320979999999E-2</c:v>
                </c:pt>
                <c:pt idx="39">
                  <c:v>3.4638361599999903E-2</c:v>
                </c:pt>
                <c:pt idx="40">
                  <c:v>3.7158004779999997E-2</c:v>
                </c:pt>
                <c:pt idx="41">
                  <c:v>6.6602344889999998E-2</c:v>
                </c:pt>
                <c:pt idx="42">
                  <c:v>3.3264898029999997E-2</c:v>
                </c:pt>
                <c:pt idx="43">
                  <c:v>1.6987994709999999E-2</c:v>
                </c:pt>
                <c:pt idx="44">
                  <c:v>1.72299334399999E-2</c:v>
                </c:pt>
                <c:pt idx="45">
                  <c:v>1.7363846119999998E-2</c:v>
                </c:pt>
                <c:pt idx="46">
                  <c:v>1.6824301069999999E-2</c:v>
                </c:pt>
                <c:pt idx="47">
                  <c:v>1.7489441120000001E-2</c:v>
                </c:pt>
                <c:pt idx="48">
                  <c:v>1.6876425510000001E-2</c:v>
                </c:pt>
                <c:pt idx="49">
                  <c:v>1.7171272889999999E-2</c:v>
                </c:pt>
                <c:pt idx="50">
                  <c:v>1.723560633E-2</c:v>
                </c:pt>
                <c:pt idx="51">
                  <c:v>6.7667757499999901E-3</c:v>
                </c:pt>
                <c:pt idx="52">
                  <c:v>6.8604950500000001E-3</c:v>
                </c:pt>
                <c:pt idx="53">
                  <c:v>2.0398165959999898E-2</c:v>
                </c:pt>
                <c:pt idx="54">
                  <c:v>6.4613284900000003E-3</c:v>
                </c:pt>
                <c:pt idx="55">
                  <c:v>6.6013062700000001E-3</c:v>
                </c:pt>
                <c:pt idx="56">
                  <c:v>6.68735725999999E-3</c:v>
                </c:pt>
                <c:pt idx="57">
                  <c:v>6.8604189399999998E-3</c:v>
                </c:pt>
                <c:pt idx="58">
                  <c:v>2.7284989499999902E-2</c:v>
                </c:pt>
                <c:pt idx="59">
                  <c:v>3.6941510909999899E-2</c:v>
                </c:pt>
                <c:pt idx="60">
                  <c:v>6.4652577399999999E-3</c:v>
                </c:pt>
                <c:pt idx="61">
                  <c:v>6.8393655399999901E-3</c:v>
                </c:pt>
                <c:pt idx="62">
                  <c:v>6.69823801999999E-3</c:v>
                </c:pt>
                <c:pt idx="63">
                  <c:v>2.686727098E-2</c:v>
                </c:pt>
                <c:pt idx="64">
                  <c:v>1.6811287509999901E-2</c:v>
                </c:pt>
                <c:pt idx="65">
                  <c:v>3.7058799769999998E-2</c:v>
                </c:pt>
                <c:pt idx="66">
                  <c:v>7.1230600600000003E-3</c:v>
                </c:pt>
                <c:pt idx="67">
                  <c:v>6.9080788399999999E-3</c:v>
                </c:pt>
                <c:pt idx="68">
                  <c:v>2.7348951399999901E-2</c:v>
                </c:pt>
                <c:pt idx="69">
                  <c:v>7.4967553200000004E-3</c:v>
                </c:pt>
                <c:pt idx="70">
                  <c:v>1.6819672590000001E-2</c:v>
                </c:pt>
                <c:pt idx="71">
                  <c:v>6.5342664500000003E-3</c:v>
                </c:pt>
                <c:pt idx="72">
                  <c:v>6.4761355099999997E-3</c:v>
                </c:pt>
                <c:pt idx="73">
                  <c:v>4.0908606020000002E-2</c:v>
                </c:pt>
                <c:pt idx="74">
                  <c:v>7.0418072199999902E-3</c:v>
                </c:pt>
                <c:pt idx="75">
                  <c:v>2.6924846079999998E-2</c:v>
                </c:pt>
                <c:pt idx="76">
                  <c:v>0.51277678397999904</c:v>
                </c:pt>
                <c:pt idx="77">
                  <c:v>6.3688380299999903E-3</c:v>
                </c:pt>
                <c:pt idx="78">
                  <c:v>6.6202385799999904E-3</c:v>
                </c:pt>
                <c:pt idx="79">
                  <c:v>6.38174919E-3</c:v>
                </c:pt>
                <c:pt idx="80">
                  <c:v>6.6477197700000002E-3</c:v>
                </c:pt>
                <c:pt idx="81">
                  <c:v>6.19126784999999E-3</c:v>
                </c:pt>
                <c:pt idx="82">
                  <c:v>2.6518859709999901E-2</c:v>
                </c:pt>
                <c:pt idx="83">
                  <c:v>6.3076584599999997E-3</c:v>
                </c:pt>
                <c:pt idx="84">
                  <c:v>6.6184450800000003E-3</c:v>
                </c:pt>
                <c:pt idx="85">
                  <c:v>4.6758905589999997E-2</c:v>
                </c:pt>
                <c:pt idx="86">
                  <c:v>6.1906505300000003E-3</c:v>
                </c:pt>
                <c:pt idx="87">
                  <c:v>6.6173187100000003E-3</c:v>
                </c:pt>
                <c:pt idx="88">
                  <c:v>6.2657622999999999E-3</c:v>
                </c:pt>
                <c:pt idx="89">
                  <c:v>6.9779798800000004E-3</c:v>
                </c:pt>
                <c:pt idx="90">
                  <c:v>6.3431561500000002E-3</c:v>
                </c:pt>
                <c:pt idx="91">
                  <c:v>1.6682427489999999E-2</c:v>
                </c:pt>
                <c:pt idx="92">
                  <c:v>6.1776982999999898E-3</c:v>
                </c:pt>
                <c:pt idx="93">
                  <c:v>6.1319782700000004E-3</c:v>
                </c:pt>
                <c:pt idx="94">
                  <c:v>1.6636552369999998E-2</c:v>
                </c:pt>
                <c:pt idx="95">
                  <c:v>6.6887092689999997E-2</c:v>
                </c:pt>
                <c:pt idx="96">
                  <c:v>1.7075663519999999E-2</c:v>
                </c:pt>
                <c:pt idx="97">
                  <c:v>6.2367333899999997E-3</c:v>
                </c:pt>
                <c:pt idx="98">
                  <c:v>6.3335041399999997E-3</c:v>
                </c:pt>
                <c:pt idx="99">
                  <c:v>6.90594602999999E-3</c:v>
                </c:pt>
                <c:pt idx="100">
                  <c:v>6.6320788399999997E-3</c:v>
                </c:pt>
                <c:pt idx="101">
                  <c:v>1.63627876399999E-2</c:v>
                </c:pt>
                <c:pt idx="102">
                  <c:v>6.1451848899999996E-3</c:v>
                </c:pt>
                <c:pt idx="103">
                  <c:v>6.6512423399999899E-3</c:v>
                </c:pt>
                <c:pt idx="104">
                  <c:v>6.4422528699999903E-3</c:v>
                </c:pt>
                <c:pt idx="105">
                  <c:v>6.9513091399999996E-3</c:v>
                </c:pt>
                <c:pt idx="106">
                  <c:v>3.6542045979999903E-2</c:v>
                </c:pt>
                <c:pt idx="107">
                  <c:v>6.5350096399999901E-3</c:v>
                </c:pt>
                <c:pt idx="108">
                  <c:v>6.4431071800000001E-3</c:v>
                </c:pt>
                <c:pt idx="109">
                  <c:v>6.6952479300000003E-3</c:v>
                </c:pt>
                <c:pt idx="110">
                  <c:v>4.7074089550000003E-2</c:v>
                </c:pt>
                <c:pt idx="111">
                  <c:v>6.6645688699999896E-3</c:v>
                </c:pt>
                <c:pt idx="112">
                  <c:v>6.5527921400000003E-3</c:v>
                </c:pt>
                <c:pt idx="113">
                  <c:v>2.716234658E-2</c:v>
                </c:pt>
                <c:pt idx="114">
                  <c:v>8.24658593999999E-3</c:v>
                </c:pt>
                <c:pt idx="115">
                  <c:v>7.7936741799999902E-3</c:v>
                </c:pt>
                <c:pt idx="116">
                  <c:v>1.8225860220000001E-2</c:v>
                </c:pt>
                <c:pt idx="117">
                  <c:v>4.7082035769999898E-2</c:v>
                </c:pt>
                <c:pt idx="118">
                  <c:v>7.9853286899999997E-3</c:v>
                </c:pt>
                <c:pt idx="119">
                  <c:v>3.7828317439999898E-2</c:v>
                </c:pt>
                <c:pt idx="120">
                  <c:v>8.9141017100000004E-3</c:v>
                </c:pt>
                <c:pt idx="121">
                  <c:v>8.79403923E-3</c:v>
                </c:pt>
                <c:pt idx="122">
                  <c:v>2.8527381149999899E-2</c:v>
                </c:pt>
                <c:pt idx="123">
                  <c:v>2.9040451429999899E-2</c:v>
                </c:pt>
                <c:pt idx="124">
                  <c:v>5.8793764259999999E-2</c:v>
                </c:pt>
                <c:pt idx="125">
                  <c:v>1.8581059220000001E-2</c:v>
                </c:pt>
                <c:pt idx="126">
                  <c:v>4.8039796740000001E-2</c:v>
                </c:pt>
                <c:pt idx="127">
                  <c:v>5.8986273120000002E-2</c:v>
                </c:pt>
                <c:pt idx="128">
                  <c:v>3.6076492169999898E-2</c:v>
                </c:pt>
                <c:pt idx="129">
                  <c:v>4.8616328649999999E-2</c:v>
                </c:pt>
                <c:pt idx="130">
                  <c:v>2.6084921140000002E-2</c:v>
                </c:pt>
                <c:pt idx="131">
                  <c:v>6.8303982659999998E-2</c:v>
                </c:pt>
                <c:pt idx="132">
                  <c:v>4.84399813799999E-2</c:v>
                </c:pt>
                <c:pt idx="133">
                  <c:v>7.8387400519999997E-2</c:v>
                </c:pt>
                <c:pt idx="134">
                  <c:v>5.8294620279999897E-2</c:v>
                </c:pt>
                <c:pt idx="135">
                  <c:v>3.91881530899999E-2</c:v>
                </c:pt>
                <c:pt idx="136">
                  <c:v>2.9860083709999999E-2</c:v>
                </c:pt>
                <c:pt idx="137">
                  <c:v>1.9216108270000001E-2</c:v>
                </c:pt>
                <c:pt idx="138">
                  <c:v>8.8763962969999999E-2</c:v>
                </c:pt>
                <c:pt idx="139">
                  <c:v>3.9294107729999903E-2</c:v>
                </c:pt>
                <c:pt idx="140">
                  <c:v>2.8610711229999902E-2</c:v>
                </c:pt>
                <c:pt idx="141">
                  <c:v>3.93614253999999E-2</c:v>
                </c:pt>
                <c:pt idx="142">
                  <c:v>6.8490695630000001E-2</c:v>
                </c:pt>
                <c:pt idx="143">
                  <c:v>4.9092611039999998E-2</c:v>
                </c:pt>
                <c:pt idx="144">
                  <c:v>6.8728538419999902E-2</c:v>
                </c:pt>
                <c:pt idx="145">
                  <c:v>4.8667525599999997E-2</c:v>
                </c:pt>
                <c:pt idx="146">
                  <c:v>6.8598256440000005E-2</c:v>
                </c:pt>
                <c:pt idx="147">
                  <c:v>4.8546617639999998E-2</c:v>
                </c:pt>
                <c:pt idx="148">
                  <c:v>4.8812073299999897E-2</c:v>
                </c:pt>
                <c:pt idx="149">
                  <c:v>7.2353957100000001E-3</c:v>
                </c:pt>
                <c:pt idx="150">
                  <c:v>1.6747980959999999E-2</c:v>
                </c:pt>
                <c:pt idx="151">
                  <c:v>2.726186169E-2</c:v>
                </c:pt>
                <c:pt idx="152">
                  <c:v>1.75894389899999E-2</c:v>
                </c:pt>
                <c:pt idx="153">
                  <c:v>5.7975805569999997E-2</c:v>
                </c:pt>
                <c:pt idx="154">
                  <c:v>3.7340460909999901E-2</c:v>
                </c:pt>
                <c:pt idx="155">
                  <c:v>4.4824983970000003E-2</c:v>
                </c:pt>
                <c:pt idx="156">
                  <c:v>1.7108378909999999E-2</c:v>
                </c:pt>
                <c:pt idx="157">
                  <c:v>3.6851989969999999E-2</c:v>
                </c:pt>
                <c:pt idx="158">
                  <c:v>4.7177349629999997E-2</c:v>
                </c:pt>
                <c:pt idx="159">
                  <c:v>3.6840404139999998E-2</c:v>
                </c:pt>
                <c:pt idx="160">
                  <c:v>4.8379322549999999E-2</c:v>
                </c:pt>
                <c:pt idx="161">
                  <c:v>2.7429475740000001E-2</c:v>
                </c:pt>
                <c:pt idx="162">
                  <c:v>1.69906365499999E-2</c:v>
                </c:pt>
                <c:pt idx="163">
                  <c:v>2.6967198759999901E-2</c:v>
                </c:pt>
                <c:pt idx="164">
                  <c:v>5.7412023859999897E-2</c:v>
                </c:pt>
                <c:pt idx="165">
                  <c:v>3.7422585670000001E-2</c:v>
                </c:pt>
                <c:pt idx="166">
                  <c:v>4.7057755289999899E-2</c:v>
                </c:pt>
                <c:pt idx="167">
                  <c:v>5.7002608609999901E-2</c:v>
                </c:pt>
                <c:pt idx="168">
                  <c:v>1.5104304549999999E-2</c:v>
                </c:pt>
                <c:pt idx="169">
                  <c:v>4.6791468740000002E-2</c:v>
                </c:pt>
                <c:pt idx="170">
                  <c:v>4.6858842039999897E-2</c:v>
                </c:pt>
                <c:pt idx="171">
                  <c:v>4.7392570789999901E-2</c:v>
                </c:pt>
                <c:pt idx="172">
                  <c:v>2.73818714899999E-2</c:v>
                </c:pt>
                <c:pt idx="173">
                  <c:v>5.6924334110000002E-2</c:v>
                </c:pt>
                <c:pt idx="174">
                  <c:v>4.658252316E-2</c:v>
                </c:pt>
                <c:pt idx="175">
                  <c:v>6.74713485E-2</c:v>
                </c:pt>
                <c:pt idx="176">
                  <c:v>7.6925088929999996E-2</c:v>
                </c:pt>
                <c:pt idx="177">
                  <c:v>6.7161588849999995E-2</c:v>
                </c:pt>
                <c:pt idx="178">
                  <c:v>3.7055297709999997E-2</c:v>
                </c:pt>
                <c:pt idx="179">
                  <c:v>4.7339954819999898E-2</c:v>
                </c:pt>
                <c:pt idx="180">
                  <c:v>6.7334369659999893E-2</c:v>
                </c:pt>
                <c:pt idx="181">
                  <c:v>8.7591460649999994E-2</c:v>
                </c:pt>
                <c:pt idx="182">
                  <c:v>3.7279848999999997E-2</c:v>
                </c:pt>
                <c:pt idx="183">
                  <c:v>5.81176206199999E-2</c:v>
                </c:pt>
                <c:pt idx="184">
                  <c:v>5.7208704519999903E-2</c:v>
                </c:pt>
                <c:pt idx="185">
                  <c:v>2.3678292279999898E-2</c:v>
                </c:pt>
                <c:pt idx="186">
                  <c:v>5.73324767199999E-2</c:v>
                </c:pt>
                <c:pt idx="187">
                  <c:v>6.4609473069999895E-2</c:v>
                </c:pt>
                <c:pt idx="188">
                  <c:v>2.7283298439999899E-2</c:v>
                </c:pt>
                <c:pt idx="189">
                  <c:v>2.7226021749999999E-2</c:v>
                </c:pt>
                <c:pt idx="190">
                  <c:v>6.3484361509999906E-2</c:v>
                </c:pt>
                <c:pt idx="191">
                  <c:v>4.6923292560000003E-2</c:v>
                </c:pt>
                <c:pt idx="192">
                  <c:v>9.1797829199999903E-2</c:v>
                </c:pt>
                <c:pt idx="193">
                  <c:v>7.5504767149999999E-2</c:v>
                </c:pt>
                <c:pt idx="194">
                  <c:v>4.57516299E-2</c:v>
                </c:pt>
                <c:pt idx="195">
                  <c:v>5.4045328679999997E-2</c:v>
                </c:pt>
                <c:pt idx="196">
                  <c:v>8.3098220220000005E-2</c:v>
                </c:pt>
                <c:pt idx="197">
                  <c:v>0.10189713375999999</c:v>
                </c:pt>
                <c:pt idx="198">
                  <c:v>4.192648736E-2</c:v>
                </c:pt>
                <c:pt idx="199">
                  <c:v>3.1290317720000002E-2</c:v>
                </c:pt>
                <c:pt idx="200">
                  <c:v>8.8006467000000005E-2</c:v>
                </c:pt>
              </c:numCache>
            </c:numRef>
          </c:yVal>
          <c:smooth val="0"/>
          <c:extLst xmlns:c16r2="http://schemas.microsoft.com/office/drawing/2015/06/chart">
            <c:ext xmlns:c16="http://schemas.microsoft.com/office/drawing/2014/chart" uri="{C3380CC4-5D6E-409C-BE32-E72D297353CC}">
              <c16:uniqueId val="{00000000-D0C8-44D8-B610-AD7D54AC2B05}"/>
            </c:ext>
          </c:extLst>
        </c:ser>
        <c:dLbls>
          <c:showLegendKey val="0"/>
          <c:showVal val="0"/>
          <c:showCatName val="0"/>
          <c:showSerName val="0"/>
          <c:showPercent val="0"/>
          <c:showBubbleSize val="0"/>
        </c:dLbls>
        <c:axId val="-781823344"/>
        <c:axId val="-781817360"/>
      </c:scatterChart>
      <c:valAx>
        <c:axId val="-781823344"/>
        <c:scaling>
          <c:orientation val="minMax"/>
          <c:max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utation Size</a:t>
                </a:r>
                <a:r>
                  <a:rPr lang="en-US" baseline="0"/>
                  <a:t> (Percent)</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1817360"/>
        <c:crosses val="autoZero"/>
        <c:crossBetween val="midCat"/>
        <c:majorUnit val="0.1"/>
      </c:valAx>
      <c:valAx>
        <c:axId val="-781817360"/>
        <c:scaling>
          <c:orientation val="minMax"/>
          <c:max val="0.1200000000000000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r>
                  <a:rPr lang="en-US" baseline="0"/>
                  <a:t> (sec)</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182334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litism</a:t>
            </a:r>
            <a:r>
              <a:rPr lang="en-US" baseline="0"/>
              <a:t> Siz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xVal>
            <c:numRef>
              <c:f>'double-0'!$A$1:$A$201</c:f>
              <c:numCache>
                <c:formatCode>General</c:formatCode>
                <c:ptCount val="201"/>
                <c:pt idx="0">
                  <c:v>0.5</c:v>
                </c:pt>
                <c:pt idx="1">
                  <c:v>0.25</c:v>
                </c:pt>
                <c:pt idx="2">
                  <c:v>0.125</c:v>
                </c:pt>
                <c:pt idx="3">
                  <c:v>0.505</c:v>
                </c:pt>
                <c:pt idx="4">
                  <c:v>0.255</c:v>
                </c:pt>
                <c:pt idx="5">
                  <c:v>0.13</c:v>
                </c:pt>
                <c:pt idx="6">
                  <c:v>0.26</c:v>
                </c:pt>
                <c:pt idx="7">
                  <c:v>0.13500000000000001</c:v>
                </c:pt>
                <c:pt idx="8">
                  <c:v>0.26500000000000001</c:v>
                </c:pt>
                <c:pt idx="9">
                  <c:v>0.51</c:v>
                </c:pt>
                <c:pt idx="10">
                  <c:v>0.14000000000000001</c:v>
                </c:pt>
                <c:pt idx="11">
                  <c:v>0.27</c:v>
                </c:pt>
                <c:pt idx="12">
                  <c:v>0.51500000000000001</c:v>
                </c:pt>
                <c:pt idx="13">
                  <c:v>0.14499999999999999</c:v>
                </c:pt>
                <c:pt idx="14">
                  <c:v>0.15</c:v>
                </c:pt>
                <c:pt idx="15">
                  <c:v>0.27500000000000002</c:v>
                </c:pt>
                <c:pt idx="16">
                  <c:v>0.52</c:v>
                </c:pt>
                <c:pt idx="17">
                  <c:v>0.155</c:v>
                </c:pt>
                <c:pt idx="18">
                  <c:v>0.52500000000000002</c:v>
                </c:pt>
                <c:pt idx="19">
                  <c:v>0.16</c:v>
                </c:pt>
                <c:pt idx="20">
                  <c:v>0.28000000000000003</c:v>
                </c:pt>
                <c:pt idx="21">
                  <c:v>0.16500000000000001</c:v>
                </c:pt>
                <c:pt idx="22">
                  <c:v>0.28499999999999998</c:v>
                </c:pt>
                <c:pt idx="23">
                  <c:v>0.53</c:v>
                </c:pt>
                <c:pt idx="24">
                  <c:v>0.17</c:v>
                </c:pt>
                <c:pt idx="25">
                  <c:v>0.53500000000000003</c:v>
                </c:pt>
                <c:pt idx="26">
                  <c:v>0.17499999999999999</c:v>
                </c:pt>
                <c:pt idx="27">
                  <c:v>0.28999999999999998</c:v>
                </c:pt>
                <c:pt idx="28">
                  <c:v>0.18</c:v>
                </c:pt>
                <c:pt idx="29">
                  <c:v>0.185</c:v>
                </c:pt>
                <c:pt idx="30">
                  <c:v>0.19</c:v>
                </c:pt>
                <c:pt idx="31">
                  <c:v>0.54</c:v>
                </c:pt>
                <c:pt idx="32">
                  <c:v>0.19500000000000001</c:v>
                </c:pt>
                <c:pt idx="33">
                  <c:v>0.29499999999999998</c:v>
                </c:pt>
                <c:pt idx="34">
                  <c:v>0.3</c:v>
                </c:pt>
                <c:pt idx="35">
                  <c:v>0.2</c:v>
                </c:pt>
                <c:pt idx="36">
                  <c:v>0.20499999999999999</c:v>
                </c:pt>
                <c:pt idx="37">
                  <c:v>0.54500000000000004</c:v>
                </c:pt>
                <c:pt idx="38">
                  <c:v>0.21</c:v>
                </c:pt>
                <c:pt idx="39">
                  <c:v>0.55000000000000004</c:v>
                </c:pt>
                <c:pt idx="40">
                  <c:v>0.215</c:v>
                </c:pt>
                <c:pt idx="41">
                  <c:v>0.30499999999999999</c:v>
                </c:pt>
                <c:pt idx="42">
                  <c:v>0.55500000000000005</c:v>
                </c:pt>
                <c:pt idx="43">
                  <c:v>0.22</c:v>
                </c:pt>
                <c:pt idx="44">
                  <c:v>0.31</c:v>
                </c:pt>
                <c:pt idx="45">
                  <c:v>0.22500000000000001</c:v>
                </c:pt>
                <c:pt idx="46">
                  <c:v>0.315</c:v>
                </c:pt>
                <c:pt idx="47">
                  <c:v>0.23</c:v>
                </c:pt>
                <c:pt idx="48">
                  <c:v>0.56000000000000005</c:v>
                </c:pt>
                <c:pt idx="49">
                  <c:v>0.32</c:v>
                </c:pt>
                <c:pt idx="50">
                  <c:v>0.23499999999999999</c:v>
                </c:pt>
                <c:pt idx="51">
                  <c:v>0.32500000000000001</c:v>
                </c:pt>
                <c:pt idx="52">
                  <c:v>0.33</c:v>
                </c:pt>
                <c:pt idx="53">
                  <c:v>0.56499999999999995</c:v>
                </c:pt>
                <c:pt idx="54">
                  <c:v>0.33500000000000002</c:v>
                </c:pt>
                <c:pt idx="55">
                  <c:v>0.56999999999999995</c:v>
                </c:pt>
                <c:pt idx="56">
                  <c:v>0.24</c:v>
                </c:pt>
                <c:pt idx="57">
                  <c:v>0.57499999999999996</c:v>
                </c:pt>
                <c:pt idx="58">
                  <c:v>0.34</c:v>
                </c:pt>
                <c:pt idx="59">
                  <c:v>0.245</c:v>
                </c:pt>
                <c:pt idx="60">
                  <c:v>0.34499999999999997</c:v>
                </c:pt>
                <c:pt idx="61">
                  <c:v>0.375</c:v>
                </c:pt>
                <c:pt idx="62">
                  <c:v>0.35</c:v>
                </c:pt>
                <c:pt idx="63">
                  <c:v>0.57999999999999996</c:v>
                </c:pt>
                <c:pt idx="64">
                  <c:v>0.35499999999999998</c:v>
                </c:pt>
                <c:pt idx="65">
                  <c:v>0.38</c:v>
                </c:pt>
                <c:pt idx="66">
                  <c:v>0.38500000000000001</c:v>
                </c:pt>
                <c:pt idx="67">
                  <c:v>0.58499999999999996</c:v>
                </c:pt>
                <c:pt idx="68">
                  <c:v>0.39</c:v>
                </c:pt>
                <c:pt idx="69">
                  <c:v>0.36</c:v>
                </c:pt>
                <c:pt idx="70">
                  <c:v>0.59</c:v>
                </c:pt>
                <c:pt idx="71">
                  <c:v>0.39500000000000002</c:v>
                </c:pt>
                <c:pt idx="72">
                  <c:v>0.36499999999999999</c:v>
                </c:pt>
                <c:pt idx="73">
                  <c:v>0.37</c:v>
                </c:pt>
                <c:pt idx="74">
                  <c:v>0.59499999999999997</c:v>
                </c:pt>
                <c:pt idx="75">
                  <c:v>0.435</c:v>
                </c:pt>
                <c:pt idx="76">
                  <c:v>0.6</c:v>
                </c:pt>
                <c:pt idx="77">
                  <c:v>0.44</c:v>
                </c:pt>
                <c:pt idx="78">
                  <c:v>0.4</c:v>
                </c:pt>
                <c:pt idx="79">
                  <c:v>0.44500000000000001</c:v>
                </c:pt>
                <c:pt idx="80">
                  <c:v>0.40500000000000003</c:v>
                </c:pt>
                <c:pt idx="81">
                  <c:v>0.45</c:v>
                </c:pt>
                <c:pt idx="82">
                  <c:v>0.41</c:v>
                </c:pt>
                <c:pt idx="83">
                  <c:v>0.60499999999999998</c:v>
                </c:pt>
                <c:pt idx="84">
                  <c:v>0.41499999999999998</c:v>
                </c:pt>
                <c:pt idx="85">
                  <c:v>0.45500000000000002</c:v>
                </c:pt>
                <c:pt idx="86">
                  <c:v>0.42</c:v>
                </c:pt>
                <c:pt idx="87">
                  <c:v>0.42499999999999999</c:v>
                </c:pt>
                <c:pt idx="88">
                  <c:v>0.61</c:v>
                </c:pt>
                <c:pt idx="89">
                  <c:v>0.46</c:v>
                </c:pt>
                <c:pt idx="90">
                  <c:v>0.61499999999999999</c:v>
                </c:pt>
                <c:pt idx="91">
                  <c:v>0.46500000000000002</c:v>
                </c:pt>
                <c:pt idx="92">
                  <c:v>0.62</c:v>
                </c:pt>
                <c:pt idx="93">
                  <c:v>0.43</c:v>
                </c:pt>
                <c:pt idx="94">
                  <c:v>0.47</c:v>
                </c:pt>
                <c:pt idx="95">
                  <c:v>0.47499999999999998</c:v>
                </c:pt>
                <c:pt idx="96">
                  <c:v>0.48</c:v>
                </c:pt>
                <c:pt idx="97">
                  <c:v>0.48499999999999999</c:v>
                </c:pt>
                <c:pt idx="98">
                  <c:v>0.49</c:v>
                </c:pt>
                <c:pt idx="99">
                  <c:v>0.625</c:v>
                </c:pt>
                <c:pt idx="100">
                  <c:v>0.63</c:v>
                </c:pt>
                <c:pt idx="101">
                  <c:v>0.495</c:v>
                </c:pt>
                <c:pt idx="102">
                  <c:v>0.63500000000000001</c:v>
                </c:pt>
                <c:pt idx="103">
                  <c:v>0.75</c:v>
                </c:pt>
                <c:pt idx="104">
                  <c:v>0.09</c:v>
                </c:pt>
                <c:pt idx="105">
                  <c:v>0.64</c:v>
                </c:pt>
                <c:pt idx="106">
                  <c:v>0.64500000000000002</c:v>
                </c:pt>
                <c:pt idx="107">
                  <c:v>0.755</c:v>
                </c:pt>
                <c:pt idx="108">
                  <c:v>0.65</c:v>
                </c:pt>
                <c:pt idx="109">
                  <c:v>9.5000000000000001E-2</c:v>
                </c:pt>
                <c:pt idx="110">
                  <c:v>5.9999999999999901E-2</c:v>
                </c:pt>
                <c:pt idx="111">
                  <c:v>0.1</c:v>
                </c:pt>
                <c:pt idx="112">
                  <c:v>0.76</c:v>
                </c:pt>
                <c:pt idx="113">
                  <c:v>0.65500000000000003</c:v>
                </c:pt>
                <c:pt idx="114">
                  <c:v>6.4999999999999905E-2</c:v>
                </c:pt>
                <c:pt idx="115">
                  <c:v>0.105</c:v>
                </c:pt>
                <c:pt idx="116">
                  <c:v>0.66</c:v>
                </c:pt>
                <c:pt idx="117">
                  <c:v>0.76500000000000001</c:v>
                </c:pt>
                <c:pt idx="118">
                  <c:v>6.9999999999999896E-2</c:v>
                </c:pt>
                <c:pt idx="119">
                  <c:v>0.11</c:v>
                </c:pt>
                <c:pt idx="120">
                  <c:v>0.66500000000000004</c:v>
                </c:pt>
                <c:pt idx="121">
                  <c:v>0.77</c:v>
                </c:pt>
                <c:pt idx="122">
                  <c:v>7.4999999999999997E-2</c:v>
                </c:pt>
                <c:pt idx="123">
                  <c:v>0.115</c:v>
                </c:pt>
                <c:pt idx="124">
                  <c:v>0.12</c:v>
                </c:pt>
                <c:pt idx="125">
                  <c:v>0.77500000000000002</c:v>
                </c:pt>
                <c:pt idx="126">
                  <c:v>0.78</c:v>
                </c:pt>
                <c:pt idx="127">
                  <c:v>0.67</c:v>
                </c:pt>
                <c:pt idx="128">
                  <c:v>0.67500000000000004</c:v>
                </c:pt>
                <c:pt idx="129">
                  <c:v>0.08</c:v>
                </c:pt>
                <c:pt idx="130">
                  <c:v>0.78500000000000003</c:v>
                </c:pt>
                <c:pt idx="131">
                  <c:v>0.68</c:v>
                </c:pt>
                <c:pt idx="132">
                  <c:v>8.5000000000000006E-2</c:v>
                </c:pt>
                <c:pt idx="133">
                  <c:v>0.68500000000000005</c:v>
                </c:pt>
                <c:pt idx="134">
                  <c:v>0.79</c:v>
                </c:pt>
                <c:pt idx="135">
                  <c:v>0.69</c:v>
                </c:pt>
                <c:pt idx="136">
                  <c:v>0.875</c:v>
                </c:pt>
                <c:pt idx="137">
                  <c:v>0.03</c:v>
                </c:pt>
                <c:pt idx="138">
                  <c:v>0.69499999999999995</c:v>
                </c:pt>
                <c:pt idx="139">
                  <c:v>0.79500000000000004</c:v>
                </c:pt>
                <c:pt idx="140">
                  <c:v>0.7</c:v>
                </c:pt>
                <c:pt idx="141">
                  <c:v>0.88</c:v>
                </c:pt>
                <c:pt idx="142">
                  <c:v>0.8</c:v>
                </c:pt>
                <c:pt idx="143">
                  <c:v>0.70499999999999996</c:v>
                </c:pt>
                <c:pt idx="144">
                  <c:v>0.71</c:v>
                </c:pt>
                <c:pt idx="145">
                  <c:v>3.5000000000000003E-2</c:v>
                </c:pt>
                <c:pt idx="146">
                  <c:v>0.80500000000000005</c:v>
                </c:pt>
                <c:pt idx="147">
                  <c:v>0.71499999999999997</c:v>
                </c:pt>
                <c:pt idx="148">
                  <c:v>0.88500000000000001</c:v>
                </c:pt>
                <c:pt idx="149">
                  <c:v>0.89</c:v>
                </c:pt>
                <c:pt idx="150">
                  <c:v>0.72</c:v>
                </c:pt>
                <c:pt idx="151">
                  <c:v>0.72499999999999998</c:v>
                </c:pt>
                <c:pt idx="152">
                  <c:v>0.81</c:v>
                </c:pt>
                <c:pt idx="153">
                  <c:v>0.73</c:v>
                </c:pt>
                <c:pt idx="154">
                  <c:v>0.89500000000000002</c:v>
                </c:pt>
                <c:pt idx="155">
                  <c:v>0.81499999999999995</c:v>
                </c:pt>
                <c:pt idx="156">
                  <c:v>0.73499999999999999</c:v>
                </c:pt>
                <c:pt idx="157">
                  <c:v>0.9</c:v>
                </c:pt>
                <c:pt idx="158">
                  <c:v>0.74</c:v>
                </c:pt>
                <c:pt idx="159">
                  <c:v>0.745</c:v>
                </c:pt>
                <c:pt idx="160">
                  <c:v>0.82</c:v>
                </c:pt>
                <c:pt idx="161">
                  <c:v>0.90500000000000003</c:v>
                </c:pt>
                <c:pt idx="162">
                  <c:v>0.04</c:v>
                </c:pt>
                <c:pt idx="163">
                  <c:v>0.82499999999999996</c:v>
                </c:pt>
                <c:pt idx="164">
                  <c:v>0</c:v>
                </c:pt>
                <c:pt idx="165">
                  <c:v>0.91</c:v>
                </c:pt>
                <c:pt idx="166">
                  <c:v>0.83</c:v>
                </c:pt>
                <c:pt idx="167">
                  <c:v>0.94</c:v>
                </c:pt>
                <c:pt idx="168">
                  <c:v>0.91500000000000004</c:v>
                </c:pt>
                <c:pt idx="169">
                  <c:v>0.83499999999999996</c:v>
                </c:pt>
                <c:pt idx="170">
                  <c:v>0.92</c:v>
                </c:pt>
                <c:pt idx="171">
                  <c:v>0.94499999999999995</c:v>
                </c:pt>
                <c:pt idx="172">
                  <c:v>0.92500000000000004</c:v>
                </c:pt>
                <c:pt idx="173">
                  <c:v>4.4999999999999998E-2</c:v>
                </c:pt>
                <c:pt idx="174">
                  <c:v>0.84</c:v>
                </c:pt>
                <c:pt idx="175">
                  <c:v>0.93</c:v>
                </c:pt>
                <c:pt idx="176">
                  <c:v>0.95</c:v>
                </c:pt>
                <c:pt idx="177">
                  <c:v>0.84499999999999997</c:v>
                </c:pt>
                <c:pt idx="178">
                  <c:v>4.9999999999999899E-2</c:v>
                </c:pt>
                <c:pt idx="179">
                  <c:v>0.93500000000000005</c:v>
                </c:pt>
                <c:pt idx="180">
                  <c:v>0.95499999999999996</c:v>
                </c:pt>
                <c:pt idx="181">
                  <c:v>0.85</c:v>
                </c:pt>
                <c:pt idx="182">
                  <c:v>0.85499999999999998</c:v>
                </c:pt>
                <c:pt idx="183">
                  <c:v>0.97</c:v>
                </c:pt>
                <c:pt idx="184">
                  <c:v>0.86</c:v>
                </c:pt>
                <c:pt idx="185">
                  <c:v>5.4999999999999903E-2</c:v>
                </c:pt>
                <c:pt idx="186">
                  <c:v>0.96</c:v>
                </c:pt>
                <c:pt idx="187">
                  <c:v>0.97499999999999998</c:v>
                </c:pt>
                <c:pt idx="188">
                  <c:v>0.86499999999999999</c:v>
                </c:pt>
                <c:pt idx="189">
                  <c:v>0.96499999999999997</c:v>
                </c:pt>
                <c:pt idx="190">
                  <c:v>0.87</c:v>
                </c:pt>
                <c:pt idx="191">
                  <c:v>0.98</c:v>
                </c:pt>
                <c:pt idx="192">
                  <c:v>0.98499999999999999</c:v>
                </c:pt>
                <c:pt idx="193">
                  <c:v>0.99</c:v>
                </c:pt>
                <c:pt idx="194">
                  <c:v>0.995</c:v>
                </c:pt>
                <c:pt idx="195">
                  <c:v>5.0000000000000001E-3</c:v>
                </c:pt>
                <c:pt idx="196">
                  <c:v>0.01</c:v>
                </c:pt>
                <c:pt idx="197">
                  <c:v>1.4999999999999999E-2</c:v>
                </c:pt>
                <c:pt idx="198">
                  <c:v>0.02</c:v>
                </c:pt>
                <c:pt idx="199">
                  <c:v>2.5000000000000001E-2</c:v>
                </c:pt>
                <c:pt idx="200">
                  <c:v>1</c:v>
                </c:pt>
              </c:numCache>
            </c:numRef>
          </c:xVal>
          <c:yVal>
            <c:numRef>
              <c:f>'double-0'!$B$1:$B$201</c:f>
              <c:numCache>
                <c:formatCode>General</c:formatCode>
                <c:ptCount val="201"/>
                <c:pt idx="0">
                  <c:v>6.5254777199999902E-3</c:v>
                </c:pt>
                <c:pt idx="1">
                  <c:v>7.3918071499999901E-3</c:v>
                </c:pt>
                <c:pt idx="2">
                  <c:v>1.7657350699999901E-2</c:v>
                </c:pt>
                <c:pt idx="3">
                  <c:v>1.6985355670000001E-2</c:v>
                </c:pt>
                <c:pt idx="4">
                  <c:v>1.6668784869999901E-2</c:v>
                </c:pt>
                <c:pt idx="5">
                  <c:v>1.7904766329999901E-2</c:v>
                </c:pt>
                <c:pt idx="6">
                  <c:v>1.708565486E-2</c:v>
                </c:pt>
                <c:pt idx="7">
                  <c:v>8.2845587599999996E-3</c:v>
                </c:pt>
                <c:pt idx="8">
                  <c:v>6.4355003099999999E-3</c:v>
                </c:pt>
                <c:pt idx="9">
                  <c:v>2.6190580210000002E-2</c:v>
                </c:pt>
                <c:pt idx="10">
                  <c:v>8.1512282600000006E-3</c:v>
                </c:pt>
                <c:pt idx="11">
                  <c:v>6.3424949299999899E-3</c:v>
                </c:pt>
                <c:pt idx="12">
                  <c:v>6.5638776999999903E-3</c:v>
                </c:pt>
                <c:pt idx="13">
                  <c:v>7.5954484899999897E-3</c:v>
                </c:pt>
                <c:pt idx="14">
                  <c:v>7.4085041399999897E-3</c:v>
                </c:pt>
                <c:pt idx="15">
                  <c:v>1.6938883629999998E-2</c:v>
                </c:pt>
                <c:pt idx="16">
                  <c:v>1.666052271E-2</c:v>
                </c:pt>
                <c:pt idx="17">
                  <c:v>7.4552863299999902E-3</c:v>
                </c:pt>
                <c:pt idx="18">
                  <c:v>6.6185123300000004E-3</c:v>
                </c:pt>
                <c:pt idx="19">
                  <c:v>7.2538715699999902E-3</c:v>
                </c:pt>
                <c:pt idx="20">
                  <c:v>1.6817121389999998E-2</c:v>
                </c:pt>
                <c:pt idx="21">
                  <c:v>7.4827324599999996E-3</c:v>
                </c:pt>
                <c:pt idx="22">
                  <c:v>6.8379552700000004E-3</c:v>
                </c:pt>
                <c:pt idx="23">
                  <c:v>1.6526320340000001E-2</c:v>
                </c:pt>
                <c:pt idx="24">
                  <c:v>6.9293107099999999E-3</c:v>
                </c:pt>
                <c:pt idx="25">
                  <c:v>6.6346944699999999E-3</c:v>
                </c:pt>
                <c:pt idx="26">
                  <c:v>7.8937626999999993E-3</c:v>
                </c:pt>
                <c:pt idx="27">
                  <c:v>1.3906667480000001E-2</c:v>
                </c:pt>
                <c:pt idx="28">
                  <c:v>7.0453415399999997E-3</c:v>
                </c:pt>
                <c:pt idx="29">
                  <c:v>7.6044771700000003E-3</c:v>
                </c:pt>
                <c:pt idx="30">
                  <c:v>7.9158226299999995E-3</c:v>
                </c:pt>
                <c:pt idx="31">
                  <c:v>2.6306532099999998E-2</c:v>
                </c:pt>
                <c:pt idx="32">
                  <c:v>7.7081731499999999E-3</c:v>
                </c:pt>
                <c:pt idx="33">
                  <c:v>2.64298449199999E-2</c:v>
                </c:pt>
                <c:pt idx="34">
                  <c:v>6.27228365E-3</c:v>
                </c:pt>
                <c:pt idx="35">
                  <c:v>7.5817882899999901E-3</c:v>
                </c:pt>
                <c:pt idx="36">
                  <c:v>7.5012901899999896E-3</c:v>
                </c:pt>
                <c:pt idx="37">
                  <c:v>2.6894336739999899E-2</c:v>
                </c:pt>
                <c:pt idx="38">
                  <c:v>7.5093447000000001E-3</c:v>
                </c:pt>
                <c:pt idx="39">
                  <c:v>6.6986973199999996E-3</c:v>
                </c:pt>
                <c:pt idx="40">
                  <c:v>7.35816148E-3</c:v>
                </c:pt>
                <c:pt idx="41">
                  <c:v>2.6456866849999899E-2</c:v>
                </c:pt>
                <c:pt idx="42">
                  <c:v>6.5902266600000002E-3</c:v>
                </c:pt>
                <c:pt idx="43">
                  <c:v>7.3139335200000004E-3</c:v>
                </c:pt>
                <c:pt idx="44">
                  <c:v>6.5784944699999997E-3</c:v>
                </c:pt>
                <c:pt idx="45">
                  <c:v>7.1346927200000004E-3</c:v>
                </c:pt>
                <c:pt idx="46">
                  <c:v>6.8026741700000001E-3</c:v>
                </c:pt>
                <c:pt idx="47">
                  <c:v>6.9120900000000001E-3</c:v>
                </c:pt>
                <c:pt idx="48">
                  <c:v>1.66290654399999E-2</c:v>
                </c:pt>
                <c:pt idx="49">
                  <c:v>6.4323552299999903E-3</c:v>
                </c:pt>
                <c:pt idx="50">
                  <c:v>5.9603881999999902E-3</c:v>
                </c:pt>
                <c:pt idx="51">
                  <c:v>6.6528192799999997E-3</c:v>
                </c:pt>
                <c:pt idx="52">
                  <c:v>6.6491182399999902E-3</c:v>
                </c:pt>
                <c:pt idx="53">
                  <c:v>1.6133201180000001E-2</c:v>
                </c:pt>
                <c:pt idx="54">
                  <c:v>7.1011992099999999E-3</c:v>
                </c:pt>
                <c:pt idx="55">
                  <c:v>6.1032331099999896E-3</c:v>
                </c:pt>
                <c:pt idx="56">
                  <c:v>1.6635528359999902E-2</c:v>
                </c:pt>
                <c:pt idx="57">
                  <c:v>6.7238380200000001E-3</c:v>
                </c:pt>
                <c:pt idx="58">
                  <c:v>6.8120276999999903E-3</c:v>
                </c:pt>
                <c:pt idx="59">
                  <c:v>6.6518509299999997E-3</c:v>
                </c:pt>
                <c:pt idx="60">
                  <c:v>6.6422749799999996E-3</c:v>
                </c:pt>
                <c:pt idx="61">
                  <c:v>6.58717224999999E-3</c:v>
                </c:pt>
                <c:pt idx="62">
                  <c:v>8.6755859800000008E-3</c:v>
                </c:pt>
                <c:pt idx="63">
                  <c:v>1.6158798280000001E-2</c:v>
                </c:pt>
                <c:pt idx="64">
                  <c:v>6.4092450199999904E-3</c:v>
                </c:pt>
                <c:pt idx="65">
                  <c:v>1.6808683620000001E-2</c:v>
                </c:pt>
                <c:pt idx="66">
                  <c:v>6.7907461099999998E-3</c:v>
                </c:pt>
                <c:pt idx="67">
                  <c:v>1.6936121749999901E-2</c:v>
                </c:pt>
                <c:pt idx="68">
                  <c:v>6.2955197499999999E-3</c:v>
                </c:pt>
                <c:pt idx="69">
                  <c:v>1.6424976590000001E-2</c:v>
                </c:pt>
                <c:pt idx="70">
                  <c:v>6.2046470099999902E-3</c:v>
                </c:pt>
                <c:pt idx="71">
                  <c:v>6.5819819700000002E-3</c:v>
                </c:pt>
                <c:pt idx="72">
                  <c:v>6.7324805699999898E-3</c:v>
                </c:pt>
                <c:pt idx="73">
                  <c:v>6.9226634399999999E-3</c:v>
                </c:pt>
                <c:pt idx="74">
                  <c:v>1.598611392E-2</c:v>
                </c:pt>
                <c:pt idx="75">
                  <c:v>6.8815630799999999E-3</c:v>
                </c:pt>
                <c:pt idx="76">
                  <c:v>6.2664322899999899E-3</c:v>
                </c:pt>
                <c:pt idx="77">
                  <c:v>6.3063448699999898E-3</c:v>
                </c:pt>
                <c:pt idx="78">
                  <c:v>2.40991762999999E-2</c:v>
                </c:pt>
                <c:pt idx="79">
                  <c:v>6.2518241799999997E-3</c:v>
                </c:pt>
                <c:pt idx="80">
                  <c:v>7.8711323099999904E-3</c:v>
                </c:pt>
                <c:pt idx="81">
                  <c:v>6.3928376300000003E-3</c:v>
                </c:pt>
                <c:pt idx="82">
                  <c:v>6.3566875700000001E-3</c:v>
                </c:pt>
                <c:pt idx="83">
                  <c:v>2.6341608409999901E-2</c:v>
                </c:pt>
                <c:pt idx="84">
                  <c:v>6.5250505099999998E-3</c:v>
                </c:pt>
                <c:pt idx="85">
                  <c:v>1.635568691E-2</c:v>
                </c:pt>
                <c:pt idx="86">
                  <c:v>6.75167618E-3</c:v>
                </c:pt>
                <c:pt idx="87">
                  <c:v>6.3643616999999996E-3</c:v>
                </c:pt>
                <c:pt idx="88">
                  <c:v>1.6165442539999901E-2</c:v>
                </c:pt>
                <c:pt idx="89">
                  <c:v>1.646269782E-2</c:v>
                </c:pt>
                <c:pt idx="90">
                  <c:v>1.59925300699999E-2</c:v>
                </c:pt>
                <c:pt idx="91">
                  <c:v>1.037147465E-2</c:v>
                </c:pt>
                <c:pt idx="92">
                  <c:v>6.26582372E-3</c:v>
                </c:pt>
                <c:pt idx="93">
                  <c:v>2.5806495809999899E-2</c:v>
                </c:pt>
                <c:pt idx="94">
                  <c:v>1.5109670320000001E-2</c:v>
                </c:pt>
                <c:pt idx="95">
                  <c:v>3.2884733999999998E-3</c:v>
                </c:pt>
                <c:pt idx="96">
                  <c:v>3.6681019600000001E-3</c:v>
                </c:pt>
                <c:pt idx="97">
                  <c:v>3.3211653199999901E-3</c:v>
                </c:pt>
                <c:pt idx="98">
                  <c:v>1.368438359E-2</c:v>
                </c:pt>
                <c:pt idx="99">
                  <c:v>4.3558235699999899E-2</c:v>
                </c:pt>
                <c:pt idx="100">
                  <c:v>3.6159454199999998E-3</c:v>
                </c:pt>
                <c:pt idx="101">
                  <c:v>3.3251910759999899E-2</c:v>
                </c:pt>
                <c:pt idx="102">
                  <c:v>2.3593525640000002E-2</c:v>
                </c:pt>
                <c:pt idx="103">
                  <c:v>1.857630775E-2</c:v>
                </c:pt>
                <c:pt idx="104">
                  <c:v>2.0249144829999999E-2</c:v>
                </c:pt>
                <c:pt idx="105">
                  <c:v>2.8031379419999999E-2</c:v>
                </c:pt>
                <c:pt idx="106">
                  <c:v>1.7483703779999998E-2</c:v>
                </c:pt>
                <c:pt idx="107">
                  <c:v>3.8123387160000001E-2</c:v>
                </c:pt>
                <c:pt idx="108">
                  <c:v>7.7953593099999996E-3</c:v>
                </c:pt>
                <c:pt idx="109">
                  <c:v>3.9720363469999999E-2</c:v>
                </c:pt>
                <c:pt idx="110">
                  <c:v>6.2802278669999906E-2</c:v>
                </c:pt>
                <c:pt idx="111">
                  <c:v>9.7836319299999999E-3</c:v>
                </c:pt>
                <c:pt idx="112">
                  <c:v>1.8092251709999899E-2</c:v>
                </c:pt>
                <c:pt idx="113">
                  <c:v>2.769008353E-2</c:v>
                </c:pt>
                <c:pt idx="114">
                  <c:v>3.1193658159999998E-2</c:v>
                </c:pt>
                <c:pt idx="115">
                  <c:v>2.9534118429999898E-2</c:v>
                </c:pt>
                <c:pt idx="116">
                  <c:v>2.7655077310000001E-2</c:v>
                </c:pt>
                <c:pt idx="117">
                  <c:v>4.8252756289999997E-2</c:v>
                </c:pt>
                <c:pt idx="118">
                  <c:v>3.8179019619999997E-2</c:v>
                </c:pt>
                <c:pt idx="119">
                  <c:v>3.9705875260000002E-2</c:v>
                </c:pt>
                <c:pt idx="120">
                  <c:v>2.7841743610000001E-2</c:v>
                </c:pt>
                <c:pt idx="121">
                  <c:v>1.8485432329999999E-2</c:v>
                </c:pt>
                <c:pt idx="122">
                  <c:v>1.036456121E-2</c:v>
                </c:pt>
                <c:pt idx="123">
                  <c:v>8.8743207800000001E-3</c:v>
                </c:pt>
                <c:pt idx="124">
                  <c:v>9.4454372599999999E-3</c:v>
                </c:pt>
                <c:pt idx="125">
                  <c:v>2.845916242E-2</c:v>
                </c:pt>
                <c:pt idx="126">
                  <c:v>8.9149531599999905E-3</c:v>
                </c:pt>
                <c:pt idx="127">
                  <c:v>3.8559113369999898E-2</c:v>
                </c:pt>
                <c:pt idx="128">
                  <c:v>1.7569219449999899E-2</c:v>
                </c:pt>
                <c:pt idx="129">
                  <c:v>5.8531740419999902E-2</c:v>
                </c:pt>
                <c:pt idx="130">
                  <c:v>2.8451763169999901E-2</c:v>
                </c:pt>
                <c:pt idx="131">
                  <c:v>1.79852262599999E-2</c:v>
                </c:pt>
                <c:pt idx="132">
                  <c:v>2.0462926570000001E-2</c:v>
                </c:pt>
                <c:pt idx="133">
                  <c:v>1.727431653E-2</c:v>
                </c:pt>
                <c:pt idx="134">
                  <c:v>3.8103635699999902E-2</c:v>
                </c:pt>
                <c:pt idx="135">
                  <c:v>1.6386363019999999E-2</c:v>
                </c:pt>
                <c:pt idx="136">
                  <c:v>2.83588104099999E-2</c:v>
                </c:pt>
                <c:pt idx="137">
                  <c:v>9.2575866600000001E-2</c:v>
                </c:pt>
                <c:pt idx="138">
                  <c:v>2.6482531149999999E-2</c:v>
                </c:pt>
                <c:pt idx="139">
                  <c:v>3.7326522899999999E-2</c:v>
                </c:pt>
                <c:pt idx="140">
                  <c:v>1.6649220659999901E-2</c:v>
                </c:pt>
                <c:pt idx="141">
                  <c:v>5.8125590300000002E-2</c:v>
                </c:pt>
                <c:pt idx="142">
                  <c:v>3.7500122899999898E-2</c:v>
                </c:pt>
                <c:pt idx="143">
                  <c:v>2.9730875519999901E-2</c:v>
                </c:pt>
                <c:pt idx="144">
                  <c:v>6.4959250700000002E-3</c:v>
                </c:pt>
                <c:pt idx="145">
                  <c:v>8.0948088489999903E-2</c:v>
                </c:pt>
                <c:pt idx="146">
                  <c:v>1.7236946359999901E-2</c:v>
                </c:pt>
                <c:pt idx="147">
                  <c:v>1.331646951E-2</c:v>
                </c:pt>
                <c:pt idx="148">
                  <c:v>3.8411151400000003E-2</c:v>
                </c:pt>
                <c:pt idx="149">
                  <c:v>8.7690214799999999E-3</c:v>
                </c:pt>
                <c:pt idx="150">
                  <c:v>1.6253930699999999E-2</c:v>
                </c:pt>
                <c:pt idx="151">
                  <c:v>6.7722088400000002E-3</c:v>
                </c:pt>
                <c:pt idx="152">
                  <c:v>2.7038425129999901E-2</c:v>
                </c:pt>
                <c:pt idx="153">
                  <c:v>6.4187653100000004E-3</c:v>
                </c:pt>
                <c:pt idx="154">
                  <c:v>1.9245804290000001E-2</c:v>
                </c:pt>
                <c:pt idx="155">
                  <c:v>1.6691818989999899E-2</c:v>
                </c:pt>
                <c:pt idx="156">
                  <c:v>2.19345623699999E-2</c:v>
                </c:pt>
                <c:pt idx="157">
                  <c:v>2.860466088E-2</c:v>
                </c:pt>
                <c:pt idx="158">
                  <c:v>1.6880328480000002E-2</c:v>
                </c:pt>
                <c:pt idx="159">
                  <c:v>6.3444083499999901E-3</c:v>
                </c:pt>
                <c:pt idx="160">
                  <c:v>3.653309037E-2</c:v>
                </c:pt>
                <c:pt idx="161">
                  <c:v>1.8504338259999999E-2</c:v>
                </c:pt>
                <c:pt idx="162">
                  <c:v>0.101495682229999</c:v>
                </c:pt>
                <c:pt idx="163">
                  <c:v>1.5743592979999999E-2</c:v>
                </c:pt>
                <c:pt idx="164">
                  <c:v>0.85053867614000001</c:v>
                </c:pt>
                <c:pt idx="165">
                  <c:v>2.8029656140000001E-2</c:v>
                </c:pt>
                <c:pt idx="166">
                  <c:v>2.6267704909999901E-2</c:v>
                </c:pt>
                <c:pt idx="167">
                  <c:v>4.782119923E-2</c:v>
                </c:pt>
                <c:pt idx="168">
                  <c:v>1.8527986799999899E-2</c:v>
                </c:pt>
                <c:pt idx="169">
                  <c:v>1.6374218459999999E-2</c:v>
                </c:pt>
                <c:pt idx="170">
                  <c:v>2.840609581E-2</c:v>
                </c:pt>
                <c:pt idx="171">
                  <c:v>4.049904453E-2</c:v>
                </c:pt>
                <c:pt idx="172">
                  <c:v>1.85795173399999E-2</c:v>
                </c:pt>
                <c:pt idx="173">
                  <c:v>8.6618737670000001E-2</c:v>
                </c:pt>
                <c:pt idx="174">
                  <c:v>4.6044034290000001E-2</c:v>
                </c:pt>
                <c:pt idx="175">
                  <c:v>1.9098172730000001E-2</c:v>
                </c:pt>
                <c:pt idx="176">
                  <c:v>4.1619276009999998E-2</c:v>
                </c:pt>
                <c:pt idx="177">
                  <c:v>2.6198567499999902E-2</c:v>
                </c:pt>
                <c:pt idx="178">
                  <c:v>3.7632642979999999E-2</c:v>
                </c:pt>
                <c:pt idx="179">
                  <c:v>2.9787768959999999E-2</c:v>
                </c:pt>
                <c:pt idx="180">
                  <c:v>2.151402937E-2</c:v>
                </c:pt>
                <c:pt idx="181">
                  <c:v>2.56499497399999E-2</c:v>
                </c:pt>
                <c:pt idx="182">
                  <c:v>5.5742293600000003E-3</c:v>
                </c:pt>
                <c:pt idx="183">
                  <c:v>2.5433651920000001E-2</c:v>
                </c:pt>
                <c:pt idx="184">
                  <c:v>2.5566051950000002E-2</c:v>
                </c:pt>
                <c:pt idx="185">
                  <c:v>5.0111914299999998E-2</c:v>
                </c:pt>
                <c:pt idx="186">
                  <c:v>4.10168046699999E-2</c:v>
                </c:pt>
                <c:pt idx="187">
                  <c:v>3.5707369680000003E-2</c:v>
                </c:pt>
                <c:pt idx="188">
                  <c:v>2.388289607E-2</c:v>
                </c:pt>
                <c:pt idx="189">
                  <c:v>3.0048476090000002E-2</c:v>
                </c:pt>
                <c:pt idx="190">
                  <c:v>2.3840525939999999E-2</c:v>
                </c:pt>
                <c:pt idx="191">
                  <c:v>3.4542655699999897E-2</c:v>
                </c:pt>
                <c:pt idx="192">
                  <c:v>3.8081991269999997E-2</c:v>
                </c:pt>
                <c:pt idx="193">
                  <c:v>7.5702270269999997E-2</c:v>
                </c:pt>
                <c:pt idx="194">
                  <c:v>0.12069721158999901</c:v>
                </c:pt>
                <c:pt idx="195">
                  <c:v>0.48884104091000002</c:v>
                </c:pt>
                <c:pt idx="196">
                  <c:v>4.4760943019999999E-2</c:v>
                </c:pt>
                <c:pt idx="197">
                  <c:v>1.9948135889999899E-2</c:v>
                </c:pt>
                <c:pt idx="198">
                  <c:v>1.6782551189999901E-2</c:v>
                </c:pt>
                <c:pt idx="199">
                  <c:v>1.6501592209999898E-2</c:v>
                </c:pt>
                <c:pt idx="200">
                  <c:v>1.00000038613</c:v>
                </c:pt>
              </c:numCache>
            </c:numRef>
          </c:yVal>
          <c:smooth val="0"/>
          <c:extLst xmlns:c16r2="http://schemas.microsoft.com/office/drawing/2015/06/chart">
            <c:ext xmlns:c16="http://schemas.microsoft.com/office/drawing/2014/chart" uri="{C3380CC4-5D6E-409C-BE32-E72D297353CC}">
              <c16:uniqueId val="{00000000-C525-4896-813D-3BB159DC7496}"/>
            </c:ext>
          </c:extLst>
        </c:ser>
        <c:dLbls>
          <c:showLegendKey val="0"/>
          <c:showVal val="0"/>
          <c:showCatName val="0"/>
          <c:showSerName val="0"/>
          <c:showPercent val="0"/>
          <c:showBubbleSize val="0"/>
        </c:dLbls>
        <c:axId val="-832625856"/>
        <c:axId val="-832624224"/>
      </c:scatterChart>
      <c:valAx>
        <c:axId val="-832625856"/>
        <c:scaling>
          <c:orientation val="minMax"/>
          <c:max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litism</a:t>
                </a:r>
                <a:r>
                  <a:rPr lang="en-US" baseline="0"/>
                  <a:t> Size (Percent)</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2624224"/>
        <c:crosses val="autoZero"/>
        <c:crossBetween val="midCat"/>
        <c:majorUnit val="0.1"/>
      </c:valAx>
      <c:valAx>
        <c:axId val="-832624224"/>
        <c:scaling>
          <c:orientation val="minMax"/>
          <c:max val="0.1400000000000000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262585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op Rati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xVal>
            <c:numRef>
              <c:f>'double-3'!$A$1:$A$201</c:f>
              <c:numCache>
                <c:formatCode>General</c:formatCode>
                <c:ptCount val="201"/>
                <c:pt idx="0">
                  <c:v>0.5</c:v>
                </c:pt>
                <c:pt idx="1">
                  <c:v>0.375</c:v>
                </c:pt>
                <c:pt idx="2">
                  <c:v>0.505</c:v>
                </c:pt>
                <c:pt idx="3">
                  <c:v>0.38</c:v>
                </c:pt>
                <c:pt idx="4">
                  <c:v>0.51</c:v>
                </c:pt>
                <c:pt idx="5">
                  <c:v>0.25</c:v>
                </c:pt>
                <c:pt idx="6">
                  <c:v>0.51500000000000001</c:v>
                </c:pt>
                <c:pt idx="7">
                  <c:v>0.38500000000000001</c:v>
                </c:pt>
                <c:pt idx="8">
                  <c:v>0.52</c:v>
                </c:pt>
                <c:pt idx="9">
                  <c:v>0.52500000000000002</c:v>
                </c:pt>
                <c:pt idx="10">
                  <c:v>0.39</c:v>
                </c:pt>
                <c:pt idx="11">
                  <c:v>0.53</c:v>
                </c:pt>
                <c:pt idx="12">
                  <c:v>0.53500000000000003</c:v>
                </c:pt>
                <c:pt idx="13">
                  <c:v>0.39500000000000002</c:v>
                </c:pt>
                <c:pt idx="14">
                  <c:v>0.54</c:v>
                </c:pt>
                <c:pt idx="15">
                  <c:v>0.255</c:v>
                </c:pt>
                <c:pt idx="16">
                  <c:v>0.54500000000000004</c:v>
                </c:pt>
                <c:pt idx="17">
                  <c:v>0.55000000000000004</c:v>
                </c:pt>
                <c:pt idx="18">
                  <c:v>0.4</c:v>
                </c:pt>
                <c:pt idx="19">
                  <c:v>0.55500000000000005</c:v>
                </c:pt>
                <c:pt idx="20">
                  <c:v>0.56000000000000005</c:v>
                </c:pt>
                <c:pt idx="21">
                  <c:v>0.40500000000000003</c:v>
                </c:pt>
                <c:pt idx="22">
                  <c:v>0.26</c:v>
                </c:pt>
                <c:pt idx="23">
                  <c:v>0.56499999999999995</c:v>
                </c:pt>
                <c:pt idx="24">
                  <c:v>0.41</c:v>
                </c:pt>
                <c:pt idx="25">
                  <c:v>0.56999999999999995</c:v>
                </c:pt>
                <c:pt idx="26">
                  <c:v>0.57499999999999996</c:v>
                </c:pt>
                <c:pt idx="27">
                  <c:v>0.57999999999999996</c:v>
                </c:pt>
                <c:pt idx="28">
                  <c:v>0.58499999999999996</c:v>
                </c:pt>
                <c:pt idx="29">
                  <c:v>0.41499999999999998</c:v>
                </c:pt>
                <c:pt idx="30">
                  <c:v>0.59</c:v>
                </c:pt>
                <c:pt idx="31">
                  <c:v>0.42</c:v>
                </c:pt>
                <c:pt idx="32">
                  <c:v>0.26500000000000001</c:v>
                </c:pt>
                <c:pt idx="33">
                  <c:v>0.59499999999999997</c:v>
                </c:pt>
                <c:pt idx="34">
                  <c:v>0.42499999999999999</c:v>
                </c:pt>
                <c:pt idx="35">
                  <c:v>0.6</c:v>
                </c:pt>
                <c:pt idx="36">
                  <c:v>0.60499999999999998</c:v>
                </c:pt>
                <c:pt idx="37">
                  <c:v>0.43</c:v>
                </c:pt>
                <c:pt idx="38">
                  <c:v>0.61</c:v>
                </c:pt>
                <c:pt idx="39">
                  <c:v>0.435</c:v>
                </c:pt>
                <c:pt idx="40">
                  <c:v>0.61499999999999999</c:v>
                </c:pt>
                <c:pt idx="41">
                  <c:v>0.62</c:v>
                </c:pt>
                <c:pt idx="42">
                  <c:v>0.44</c:v>
                </c:pt>
                <c:pt idx="43">
                  <c:v>0.27</c:v>
                </c:pt>
                <c:pt idx="44">
                  <c:v>0.44500000000000001</c:v>
                </c:pt>
                <c:pt idx="45">
                  <c:v>0.625</c:v>
                </c:pt>
                <c:pt idx="46">
                  <c:v>0.63</c:v>
                </c:pt>
                <c:pt idx="47">
                  <c:v>0.45</c:v>
                </c:pt>
                <c:pt idx="48">
                  <c:v>0.63500000000000001</c:v>
                </c:pt>
                <c:pt idx="49">
                  <c:v>0.64</c:v>
                </c:pt>
                <c:pt idx="50">
                  <c:v>0.27500000000000002</c:v>
                </c:pt>
                <c:pt idx="51">
                  <c:v>0.64500000000000002</c:v>
                </c:pt>
                <c:pt idx="52">
                  <c:v>0.45500000000000002</c:v>
                </c:pt>
                <c:pt idx="53">
                  <c:v>0.46</c:v>
                </c:pt>
                <c:pt idx="54">
                  <c:v>0.65</c:v>
                </c:pt>
                <c:pt idx="55">
                  <c:v>0.65500000000000003</c:v>
                </c:pt>
                <c:pt idx="56">
                  <c:v>0.46500000000000002</c:v>
                </c:pt>
                <c:pt idx="57">
                  <c:v>0.66</c:v>
                </c:pt>
                <c:pt idx="58">
                  <c:v>0.47</c:v>
                </c:pt>
                <c:pt idx="59">
                  <c:v>0.47499999999999998</c:v>
                </c:pt>
                <c:pt idx="60">
                  <c:v>0.28000000000000003</c:v>
                </c:pt>
                <c:pt idx="61">
                  <c:v>0.66500000000000004</c:v>
                </c:pt>
                <c:pt idx="62">
                  <c:v>0.48</c:v>
                </c:pt>
                <c:pt idx="63">
                  <c:v>0.67</c:v>
                </c:pt>
                <c:pt idx="64">
                  <c:v>0.48499999999999999</c:v>
                </c:pt>
                <c:pt idx="65">
                  <c:v>0.67500000000000004</c:v>
                </c:pt>
                <c:pt idx="66">
                  <c:v>0.68</c:v>
                </c:pt>
                <c:pt idx="67">
                  <c:v>0.28499999999999998</c:v>
                </c:pt>
                <c:pt idx="68">
                  <c:v>0.49</c:v>
                </c:pt>
                <c:pt idx="69">
                  <c:v>0.495</c:v>
                </c:pt>
                <c:pt idx="70">
                  <c:v>0.68500000000000005</c:v>
                </c:pt>
                <c:pt idx="71">
                  <c:v>0.69</c:v>
                </c:pt>
                <c:pt idx="72">
                  <c:v>0.69499999999999995</c:v>
                </c:pt>
                <c:pt idx="73">
                  <c:v>0.28999999999999998</c:v>
                </c:pt>
                <c:pt idx="74">
                  <c:v>0.7</c:v>
                </c:pt>
                <c:pt idx="75">
                  <c:v>0.31</c:v>
                </c:pt>
                <c:pt idx="76">
                  <c:v>0.70499999999999996</c:v>
                </c:pt>
                <c:pt idx="77">
                  <c:v>0.71</c:v>
                </c:pt>
                <c:pt idx="78">
                  <c:v>0.71499999999999997</c:v>
                </c:pt>
                <c:pt idx="79">
                  <c:v>0.72</c:v>
                </c:pt>
                <c:pt idx="80">
                  <c:v>0.29499999999999998</c:v>
                </c:pt>
                <c:pt idx="81">
                  <c:v>0.72499999999999998</c:v>
                </c:pt>
                <c:pt idx="82">
                  <c:v>0.73</c:v>
                </c:pt>
                <c:pt idx="83">
                  <c:v>0.315</c:v>
                </c:pt>
                <c:pt idx="84">
                  <c:v>0.73499999999999999</c:v>
                </c:pt>
                <c:pt idx="85">
                  <c:v>0.32</c:v>
                </c:pt>
                <c:pt idx="86">
                  <c:v>0.74</c:v>
                </c:pt>
                <c:pt idx="87">
                  <c:v>0.745</c:v>
                </c:pt>
                <c:pt idx="88">
                  <c:v>0.3</c:v>
                </c:pt>
                <c:pt idx="89">
                  <c:v>0.75</c:v>
                </c:pt>
                <c:pt idx="90">
                  <c:v>0.32500000000000001</c:v>
                </c:pt>
                <c:pt idx="91">
                  <c:v>0.755</c:v>
                </c:pt>
                <c:pt idx="92">
                  <c:v>0.76</c:v>
                </c:pt>
                <c:pt idx="93">
                  <c:v>0.76500000000000001</c:v>
                </c:pt>
                <c:pt idx="94">
                  <c:v>0.33</c:v>
                </c:pt>
                <c:pt idx="95">
                  <c:v>0.30499999999999999</c:v>
                </c:pt>
                <c:pt idx="96">
                  <c:v>0.77</c:v>
                </c:pt>
                <c:pt idx="97">
                  <c:v>0.33500000000000002</c:v>
                </c:pt>
                <c:pt idx="98">
                  <c:v>0.77500000000000002</c:v>
                </c:pt>
                <c:pt idx="99">
                  <c:v>0.34</c:v>
                </c:pt>
                <c:pt idx="100">
                  <c:v>0.78</c:v>
                </c:pt>
                <c:pt idx="101">
                  <c:v>0.78500000000000003</c:v>
                </c:pt>
                <c:pt idx="102">
                  <c:v>0.79</c:v>
                </c:pt>
                <c:pt idx="103">
                  <c:v>0.34499999999999997</c:v>
                </c:pt>
                <c:pt idx="104">
                  <c:v>0.79500000000000004</c:v>
                </c:pt>
                <c:pt idx="105">
                  <c:v>0.8</c:v>
                </c:pt>
                <c:pt idx="106">
                  <c:v>0.80500000000000005</c:v>
                </c:pt>
                <c:pt idx="107">
                  <c:v>0.35</c:v>
                </c:pt>
                <c:pt idx="108">
                  <c:v>0.81</c:v>
                </c:pt>
                <c:pt idx="109">
                  <c:v>0.35499999999999998</c:v>
                </c:pt>
                <c:pt idx="110">
                  <c:v>0.36</c:v>
                </c:pt>
                <c:pt idx="111">
                  <c:v>0.81499999999999995</c:v>
                </c:pt>
                <c:pt idx="112">
                  <c:v>0.82</c:v>
                </c:pt>
                <c:pt idx="113">
                  <c:v>0.82499999999999996</c:v>
                </c:pt>
                <c:pt idx="114">
                  <c:v>0.36499999999999999</c:v>
                </c:pt>
                <c:pt idx="115">
                  <c:v>0.83</c:v>
                </c:pt>
                <c:pt idx="116">
                  <c:v>0.83499999999999996</c:v>
                </c:pt>
                <c:pt idx="117">
                  <c:v>0.84</c:v>
                </c:pt>
                <c:pt idx="118">
                  <c:v>0.37</c:v>
                </c:pt>
                <c:pt idx="119">
                  <c:v>0.84499999999999997</c:v>
                </c:pt>
                <c:pt idx="120">
                  <c:v>0.85</c:v>
                </c:pt>
                <c:pt idx="121">
                  <c:v>0.85499999999999998</c:v>
                </c:pt>
                <c:pt idx="122">
                  <c:v>0.86</c:v>
                </c:pt>
                <c:pt idx="123">
                  <c:v>0.86499999999999999</c:v>
                </c:pt>
                <c:pt idx="124">
                  <c:v>0.185</c:v>
                </c:pt>
                <c:pt idx="125">
                  <c:v>0.87</c:v>
                </c:pt>
                <c:pt idx="126">
                  <c:v>0.875</c:v>
                </c:pt>
                <c:pt idx="127">
                  <c:v>0.88</c:v>
                </c:pt>
                <c:pt idx="128">
                  <c:v>0.88500000000000001</c:v>
                </c:pt>
                <c:pt idx="129">
                  <c:v>0.19</c:v>
                </c:pt>
                <c:pt idx="130">
                  <c:v>0.89</c:v>
                </c:pt>
                <c:pt idx="131">
                  <c:v>0.89500000000000002</c:v>
                </c:pt>
                <c:pt idx="132">
                  <c:v>0.9</c:v>
                </c:pt>
                <c:pt idx="133">
                  <c:v>0.90500000000000003</c:v>
                </c:pt>
                <c:pt idx="134">
                  <c:v>0.19500000000000001</c:v>
                </c:pt>
                <c:pt idx="135">
                  <c:v>0.91</c:v>
                </c:pt>
                <c:pt idx="136">
                  <c:v>0.91500000000000004</c:v>
                </c:pt>
                <c:pt idx="137">
                  <c:v>0.125</c:v>
                </c:pt>
                <c:pt idx="138">
                  <c:v>0.92</c:v>
                </c:pt>
                <c:pt idx="139">
                  <c:v>0.92500000000000004</c:v>
                </c:pt>
                <c:pt idx="140">
                  <c:v>0.93</c:v>
                </c:pt>
                <c:pt idx="141">
                  <c:v>0.93500000000000005</c:v>
                </c:pt>
                <c:pt idx="142">
                  <c:v>0.94</c:v>
                </c:pt>
                <c:pt idx="143">
                  <c:v>0.2</c:v>
                </c:pt>
                <c:pt idx="144">
                  <c:v>0</c:v>
                </c:pt>
                <c:pt idx="145">
                  <c:v>0.94499999999999995</c:v>
                </c:pt>
                <c:pt idx="146">
                  <c:v>0.13</c:v>
                </c:pt>
                <c:pt idx="147">
                  <c:v>0.95</c:v>
                </c:pt>
                <c:pt idx="148">
                  <c:v>0.95499999999999996</c:v>
                </c:pt>
                <c:pt idx="149">
                  <c:v>0.96</c:v>
                </c:pt>
                <c:pt idx="150">
                  <c:v>0.96499999999999997</c:v>
                </c:pt>
                <c:pt idx="151">
                  <c:v>0.20499999999999999</c:v>
                </c:pt>
                <c:pt idx="152">
                  <c:v>0.97</c:v>
                </c:pt>
                <c:pt idx="153">
                  <c:v>0.97499999999999998</c:v>
                </c:pt>
                <c:pt idx="154">
                  <c:v>0.98</c:v>
                </c:pt>
                <c:pt idx="155">
                  <c:v>5.9999999999999901E-2</c:v>
                </c:pt>
                <c:pt idx="156">
                  <c:v>0.13500000000000001</c:v>
                </c:pt>
                <c:pt idx="157">
                  <c:v>0.98499999999999999</c:v>
                </c:pt>
                <c:pt idx="158">
                  <c:v>0.99</c:v>
                </c:pt>
                <c:pt idx="159">
                  <c:v>0.995</c:v>
                </c:pt>
                <c:pt idx="160">
                  <c:v>0.21</c:v>
                </c:pt>
                <c:pt idx="161">
                  <c:v>1</c:v>
                </c:pt>
                <c:pt idx="162">
                  <c:v>0.14000000000000001</c:v>
                </c:pt>
                <c:pt idx="163">
                  <c:v>0.215</c:v>
                </c:pt>
                <c:pt idx="164">
                  <c:v>0.22</c:v>
                </c:pt>
                <c:pt idx="165">
                  <c:v>0.14499999999999999</c:v>
                </c:pt>
                <c:pt idx="166">
                  <c:v>0.22500000000000001</c:v>
                </c:pt>
                <c:pt idx="167">
                  <c:v>0.15</c:v>
                </c:pt>
                <c:pt idx="168">
                  <c:v>0.23</c:v>
                </c:pt>
                <c:pt idx="169">
                  <c:v>0.23499999999999999</c:v>
                </c:pt>
                <c:pt idx="170">
                  <c:v>0.09</c:v>
                </c:pt>
                <c:pt idx="171">
                  <c:v>0.24</c:v>
                </c:pt>
                <c:pt idx="172">
                  <c:v>0.155</c:v>
                </c:pt>
                <c:pt idx="173">
                  <c:v>0.245</c:v>
                </c:pt>
                <c:pt idx="174">
                  <c:v>6.4999999999999905E-2</c:v>
                </c:pt>
                <c:pt idx="175">
                  <c:v>0.16</c:v>
                </c:pt>
                <c:pt idx="176">
                  <c:v>9.5000000000000001E-2</c:v>
                </c:pt>
                <c:pt idx="177">
                  <c:v>0.16500000000000001</c:v>
                </c:pt>
                <c:pt idx="178">
                  <c:v>0.17</c:v>
                </c:pt>
                <c:pt idx="179">
                  <c:v>5.0000000000000001E-3</c:v>
                </c:pt>
                <c:pt idx="180">
                  <c:v>0.17499999999999999</c:v>
                </c:pt>
                <c:pt idx="181">
                  <c:v>6.9999999999999896E-2</c:v>
                </c:pt>
                <c:pt idx="182">
                  <c:v>0.18</c:v>
                </c:pt>
                <c:pt idx="183">
                  <c:v>0.1</c:v>
                </c:pt>
                <c:pt idx="184">
                  <c:v>0.03</c:v>
                </c:pt>
                <c:pt idx="185">
                  <c:v>7.4999999999999997E-2</c:v>
                </c:pt>
                <c:pt idx="186">
                  <c:v>0.105</c:v>
                </c:pt>
                <c:pt idx="187">
                  <c:v>0.11</c:v>
                </c:pt>
                <c:pt idx="188">
                  <c:v>0.08</c:v>
                </c:pt>
                <c:pt idx="189">
                  <c:v>0.115</c:v>
                </c:pt>
                <c:pt idx="190">
                  <c:v>3.5000000000000003E-2</c:v>
                </c:pt>
                <c:pt idx="191">
                  <c:v>0.01</c:v>
                </c:pt>
                <c:pt idx="192">
                  <c:v>0.12</c:v>
                </c:pt>
                <c:pt idx="193">
                  <c:v>8.5000000000000006E-2</c:v>
                </c:pt>
                <c:pt idx="194">
                  <c:v>0.04</c:v>
                </c:pt>
                <c:pt idx="195">
                  <c:v>1.4999999999999999E-2</c:v>
                </c:pt>
                <c:pt idx="196">
                  <c:v>4.4999999999999998E-2</c:v>
                </c:pt>
                <c:pt idx="197">
                  <c:v>0.02</c:v>
                </c:pt>
                <c:pt idx="198">
                  <c:v>4.9999999999999899E-2</c:v>
                </c:pt>
                <c:pt idx="199">
                  <c:v>5.4999999999999903E-2</c:v>
                </c:pt>
                <c:pt idx="200">
                  <c:v>2.5000000000000001E-2</c:v>
                </c:pt>
              </c:numCache>
            </c:numRef>
          </c:xVal>
          <c:yVal>
            <c:numRef>
              <c:f>'double-3'!$B$1:$B$201</c:f>
              <c:numCache>
                <c:formatCode>General</c:formatCode>
                <c:ptCount val="201"/>
                <c:pt idx="0">
                  <c:v>1.60938855299999E-2</c:v>
                </c:pt>
                <c:pt idx="1">
                  <c:v>3.4745726429999901E-2</c:v>
                </c:pt>
                <c:pt idx="2">
                  <c:v>2.6670420369999899E-2</c:v>
                </c:pt>
                <c:pt idx="3">
                  <c:v>8.0175700299999902E-3</c:v>
                </c:pt>
                <c:pt idx="4">
                  <c:v>6.87546888E-3</c:v>
                </c:pt>
                <c:pt idx="5">
                  <c:v>5.1187739409999898E-2</c:v>
                </c:pt>
                <c:pt idx="6">
                  <c:v>2.6421702710000002E-2</c:v>
                </c:pt>
                <c:pt idx="7">
                  <c:v>3.5191876929999998E-2</c:v>
                </c:pt>
                <c:pt idx="8">
                  <c:v>7.04113141E-3</c:v>
                </c:pt>
                <c:pt idx="9">
                  <c:v>6.9834159499999899E-3</c:v>
                </c:pt>
                <c:pt idx="10">
                  <c:v>1.52384279399999E-2</c:v>
                </c:pt>
                <c:pt idx="11">
                  <c:v>6.7311259599999998E-3</c:v>
                </c:pt>
                <c:pt idx="12">
                  <c:v>1.6782249869999901E-2</c:v>
                </c:pt>
                <c:pt idx="13">
                  <c:v>2.52740426299999E-2</c:v>
                </c:pt>
                <c:pt idx="14">
                  <c:v>7.07639501E-3</c:v>
                </c:pt>
                <c:pt idx="15">
                  <c:v>7.3318886159999902E-2</c:v>
                </c:pt>
                <c:pt idx="16">
                  <c:v>7.0904939400000004E-3</c:v>
                </c:pt>
                <c:pt idx="17">
                  <c:v>7.5208222699999997E-3</c:v>
                </c:pt>
                <c:pt idx="18">
                  <c:v>1.7444519759999999E-2</c:v>
                </c:pt>
                <c:pt idx="19">
                  <c:v>1.6786237589999899E-2</c:v>
                </c:pt>
                <c:pt idx="20">
                  <c:v>7.4131180499999901E-3</c:v>
                </c:pt>
                <c:pt idx="21">
                  <c:v>2.5659879609999901E-2</c:v>
                </c:pt>
                <c:pt idx="22">
                  <c:v>4.209624302E-2</c:v>
                </c:pt>
                <c:pt idx="23">
                  <c:v>7.4196336400000002E-3</c:v>
                </c:pt>
                <c:pt idx="24">
                  <c:v>5.7383325499999896E-3</c:v>
                </c:pt>
                <c:pt idx="25">
                  <c:v>7.2866132399999999E-3</c:v>
                </c:pt>
                <c:pt idx="26">
                  <c:v>1.7702087660000001E-2</c:v>
                </c:pt>
                <c:pt idx="27">
                  <c:v>7.6693197199999901E-3</c:v>
                </c:pt>
                <c:pt idx="28">
                  <c:v>7.2124551799999997E-3</c:v>
                </c:pt>
                <c:pt idx="29">
                  <c:v>4.5541388349999899E-2</c:v>
                </c:pt>
                <c:pt idx="30">
                  <c:v>1.7598581830000001E-2</c:v>
                </c:pt>
                <c:pt idx="31">
                  <c:v>1.549628261E-2</c:v>
                </c:pt>
                <c:pt idx="32">
                  <c:v>6.47943107099999E-2</c:v>
                </c:pt>
                <c:pt idx="33">
                  <c:v>7.6949927499999999E-3</c:v>
                </c:pt>
                <c:pt idx="34">
                  <c:v>1.5658396240000001E-2</c:v>
                </c:pt>
                <c:pt idx="35">
                  <c:v>1.7364495689999902E-2</c:v>
                </c:pt>
                <c:pt idx="36">
                  <c:v>7.3770821199999996E-3</c:v>
                </c:pt>
                <c:pt idx="37">
                  <c:v>1.5812683639999998E-2</c:v>
                </c:pt>
                <c:pt idx="38">
                  <c:v>7.7812632100000001E-3</c:v>
                </c:pt>
                <c:pt idx="39">
                  <c:v>5.8920728599999904E-3</c:v>
                </c:pt>
                <c:pt idx="40">
                  <c:v>7.6632605600000002E-3</c:v>
                </c:pt>
                <c:pt idx="41">
                  <c:v>7.9804018499999903E-3</c:v>
                </c:pt>
                <c:pt idx="42">
                  <c:v>1.598917721E-2</c:v>
                </c:pt>
                <c:pt idx="43">
                  <c:v>5.14961561999999E-2</c:v>
                </c:pt>
                <c:pt idx="44">
                  <c:v>5.6674279399999998E-3</c:v>
                </c:pt>
                <c:pt idx="45">
                  <c:v>7.6365575399999896E-3</c:v>
                </c:pt>
                <c:pt idx="46">
                  <c:v>7.9702350000000009E-3</c:v>
                </c:pt>
                <c:pt idx="47">
                  <c:v>1.6312202059999999E-2</c:v>
                </c:pt>
                <c:pt idx="48">
                  <c:v>7.5227737199999997E-3</c:v>
                </c:pt>
                <c:pt idx="49">
                  <c:v>7.9250444499999999E-3</c:v>
                </c:pt>
                <c:pt idx="50">
                  <c:v>3.3809299789999997E-2</c:v>
                </c:pt>
                <c:pt idx="51">
                  <c:v>7.8063658999999999E-3</c:v>
                </c:pt>
                <c:pt idx="52">
                  <c:v>1.620938085E-2</c:v>
                </c:pt>
                <c:pt idx="53">
                  <c:v>6.1391726199999897E-3</c:v>
                </c:pt>
                <c:pt idx="54">
                  <c:v>7.9718675399999897E-3</c:v>
                </c:pt>
                <c:pt idx="55">
                  <c:v>8.5482355599999903E-3</c:v>
                </c:pt>
                <c:pt idx="56">
                  <c:v>1.5895832400000001E-2</c:v>
                </c:pt>
                <c:pt idx="57">
                  <c:v>8.5229838500000005E-3</c:v>
                </c:pt>
                <c:pt idx="58">
                  <c:v>6.0659098399999997E-3</c:v>
                </c:pt>
                <c:pt idx="59">
                  <c:v>6.3641627799999999E-3</c:v>
                </c:pt>
                <c:pt idx="60">
                  <c:v>4.2215834399999999E-2</c:v>
                </c:pt>
                <c:pt idx="61">
                  <c:v>1.775791606E-2</c:v>
                </c:pt>
                <c:pt idx="62">
                  <c:v>1.6147262190000001E-2</c:v>
                </c:pt>
                <c:pt idx="63">
                  <c:v>8.3117122799999995E-3</c:v>
                </c:pt>
                <c:pt idx="64">
                  <c:v>6.4919812799999997E-3</c:v>
                </c:pt>
                <c:pt idx="65">
                  <c:v>8.7473039900000001E-3</c:v>
                </c:pt>
                <c:pt idx="66">
                  <c:v>8.1346102499999899E-3</c:v>
                </c:pt>
                <c:pt idx="67">
                  <c:v>3.4794939809999897E-2</c:v>
                </c:pt>
                <c:pt idx="68">
                  <c:v>1.6608535679999901E-2</c:v>
                </c:pt>
                <c:pt idx="69">
                  <c:v>6.4742016699999997E-3</c:v>
                </c:pt>
                <c:pt idx="70">
                  <c:v>1.8437003009999901E-2</c:v>
                </c:pt>
                <c:pt idx="71">
                  <c:v>8.6863321199999906E-3</c:v>
                </c:pt>
                <c:pt idx="72">
                  <c:v>8.8710468899999995E-3</c:v>
                </c:pt>
                <c:pt idx="73">
                  <c:v>3.5839989279999998E-2</c:v>
                </c:pt>
                <c:pt idx="74">
                  <c:v>8.5607722599999898E-3</c:v>
                </c:pt>
                <c:pt idx="75">
                  <c:v>3.4896192799999899E-2</c:v>
                </c:pt>
                <c:pt idx="76">
                  <c:v>8.6668556299999908E-3</c:v>
                </c:pt>
                <c:pt idx="77">
                  <c:v>9.1910992800000001E-3</c:v>
                </c:pt>
                <c:pt idx="78">
                  <c:v>8.7707594399999995E-3</c:v>
                </c:pt>
                <c:pt idx="79">
                  <c:v>1.0014210189999999E-2</c:v>
                </c:pt>
                <c:pt idx="80">
                  <c:v>4.4127476810000003E-2</c:v>
                </c:pt>
                <c:pt idx="81">
                  <c:v>9.0702527099999902E-3</c:v>
                </c:pt>
                <c:pt idx="82">
                  <c:v>9.6259331300000001E-3</c:v>
                </c:pt>
                <c:pt idx="83">
                  <c:v>5.4477336309999902E-2</c:v>
                </c:pt>
                <c:pt idx="84">
                  <c:v>9.4079033199999992E-3</c:v>
                </c:pt>
                <c:pt idx="85">
                  <c:v>1.6647055609999899E-2</c:v>
                </c:pt>
                <c:pt idx="86">
                  <c:v>9.3155561099999996E-3</c:v>
                </c:pt>
                <c:pt idx="87">
                  <c:v>9.4854960599999993E-3</c:v>
                </c:pt>
                <c:pt idx="88">
                  <c:v>4.4438418450000003E-2</c:v>
                </c:pt>
                <c:pt idx="89">
                  <c:v>9.6104620299999992E-3</c:v>
                </c:pt>
                <c:pt idx="90">
                  <c:v>2.4722507969999901E-2</c:v>
                </c:pt>
                <c:pt idx="91">
                  <c:v>9.9194726700000003E-3</c:v>
                </c:pt>
                <c:pt idx="92">
                  <c:v>1.0306994859999899E-2</c:v>
                </c:pt>
                <c:pt idx="93">
                  <c:v>9.9119887299999997E-3</c:v>
                </c:pt>
                <c:pt idx="94">
                  <c:v>2.5148874889999898E-2</c:v>
                </c:pt>
                <c:pt idx="95">
                  <c:v>4.441631763E-2</c:v>
                </c:pt>
                <c:pt idx="96">
                  <c:v>1.0415442219999901E-2</c:v>
                </c:pt>
                <c:pt idx="97">
                  <c:v>1.49417520199999E-2</c:v>
                </c:pt>
                <c:pt idx="98">
                  <c:v>7.8471824999999992E-3</c:v>
                </c:pt>
                <c:pt idx="99">
                  <c:v>1.27919011799999E-2</c:v>
                </c:pt>
                <c:pt idx="100">
                  <c:v>5.2977642799999902E-3</c:v>
                </c:pt>
                <c:pt idx="101">
                  <c:v>5.7883563799999904E-3</c:v>
                </c:pt>
                <c:pt idx="102">
                  <c:v>5.7394443500000001E-3</c:v>
                </c:pt>
                <c:pt idx="103">
                  <c:v>1.5739090300000001E-2</c:v>
                </c:pt>
                <c:pt idx="104">
                  <c:v>5.43539565E-3</c:v>
                </c:pt>
                <c:pt idx="105">
                  <c:v>5.7443770200000001E-3</c:v>
                </c:pt>
                <c:pt idx="106">
                  <c:v>5.8464404799999899E-3</c:v>
                </c:pt>
                <c:pt idx="107">
                  <c:v>2.256502397E-2</c:v>
                </c:pt>
                <c:pt idx="108">
                  <c:v>5.9088342699999902E-3</c:v>
                </c:pt>
                <c:pt idx="109">
                  <c:v>2.7908801399999998E-3</c:v>
                </c:pt>
                <c:pt idx="110">
                  <c:v>2.8117404099999902E-3</c:v>
                </c:pt>
                <c:pt idx="111">
                  <c:v>5.8960020499999998E-3</c:v>
                </c:pt>
                <c:pt idx="112">
                  <c:v>5.9291064999999997E-3</c:v>
                </c:pt>
                <c:pt idx="113">
                  <c:v>6.20610705999999E-3</c:v>
                </c:pt>
                <c:pt idx="114">
                  <c:v>1.2743743979999901E-2</c:v>
                </c:pt>
                <c:pt idx="115">
                  <c:v>6.2396677900000003E-3</c:v>
                </c:pt>
                <c:pt idx="116">
                  <c:v>6.4736487000000001E-3</c:v>
                </c:pt>
                <c:pt idx="117">
                  <c:v>6.6510521399999996E-3</c:v>
                </c:pt>
                <c:pt idx="118">
                  <c:v>2.2801708170000001E-2</c:v>
                </c:pt>
                <c:pt idx="119">
                  <c:v>1.03785958199999E-2</c:v>
                </c:pt>
                <c:pt idx="120">
                  <c:v>1.5592994889999901E-2</c:v>
                </c:pt>
                <c:pt idx="121">
                  <c:v>1.511218353E-2</c:v>
                </c:pt>
                <c:pt idx="122">
                  <c:v>1.56410877499999E-2</c:v>
                </c:pt>
                <c:pt idx="123">
                  <c:v>1.5620920769999901E-2</c:v>
                </c:pt>
                <c:pt idx="124">
                  <c:v>8.1443502209999893E-2</c:v>
                </c:pt>
                <c:pt idx="125">
                  <c:v>1.6645867759999999E-2</c:v>
                </c:pt>
                <c:pt idx="126">
                  <c:v>1.570086884E-2</c:v>
                </c:pt>
                <c:pt idx="127">
                  <c:v>1.6801006559999901E-2</c:v>
                </c:pt>
                <c:pt idx="128">
                  <c:v>1.66300806E-2</c:v>
                </c:pt>
                <c:pt idx="129">
                  <c:v>6.3080981989999896E-2</c:v>
                </c:pt>
                <c:pt idx="130">
                  <c:v>1.5995528919999901E-2</c:v>
                </c:pt>
                <c:pt idx="131">
                  <c:v>1.66890482799999E-2</c:v>
                </c:pt>
                <c:pt idx="132">
                  <c:v>1.72655335099999E-2</c:v>
                </c:pt>
                <c:pt idx="133">
                  <c:v>1.777410695E-2</c:v>
                </c:pt>
                <c:pt idx="134">
                  <c:v>7.0034324479999993E-2</c:v>
                </c:pt>
                <c:pt idx="135">
                  <c:v>1.6725128169999999E-2</c:v>
                </c:pt>
                <c:pt idx="136">
                  <c:v>1.7861105929999999E-2</c:v>
                </c:pt>
                <c:pt idx="137">
                  <c:v>0.24318759196</c:v>
                </c:pt>
                <c:pt idx="138">
                  <c:v>1.76648491799999E-2</c:v>
                </c:pt>
                <c:pt idx="139">
                  <c:v>1.8326405229999999E-2</c:v>
                </c:pt>
                <c:pt idx="140">
                  <c:v>1.73671726399999E-2</c:v>
                </c:pt>
                <c:pt idx="141">
                  <c:v>1.8402362559999899E-2</c:v>
                </c:pt>
                <c:pt idx="142">
                  <c:v>1.8753421619999901E-2</c:v>
                </c:pt>
                <c:pt idx="143">
                  <c:v>0.12630206158000001</c:v>
                </c:pt>
                <c:pt idx="144">
                  <c:v>1.0008926784500001</c:v>
                </c:pt>
                <c:pt idx="145">
                  <c:v>1.8462383489999901E-2</c:v>
                </c:pt>
                <c:pt idx="146">
                  <c:v>0.10723215702</c:v>
                </c:pt>
                <c:pt idx="147">
                  <c:v>1.8648040389999999E-2</c:v>
                </c:pt>
                <c:pt idx="148">
                  <c:v>2.0433839039999999E-2</c:v>
                </c:pt>
                <c:pt idx="149">
                  <c:v>2.0671172889999902E-2</c:v>
                </c:pt>
                <c:pt idx="150">
                  <c:v>1.953308284E-2</c:v>
                </c:pt>
                <c:pt idx="151">
                  <c:v>9.6582213060000005E-2</c:v>
                </c:pt>
                <c:pt idx="152">
                  <c:v>1.9850648259999999E-2</c:v>
                </c:pt>
                <c:pt idx="153">
                  <c:v>2.005096583E-2</c:v>
                </c:pt>
                <c:pt idx="154">
                  <c:v>1.9718760129999999E-2</c:v>
                </c:pt>
                <c:pt idx="155">
                  <c:v>0.49795759584999999</c:v>
                </c:pt>
                <c:pt idx="156">
                  <c:v>0.15887199486999901</c:v>
                </c:pt>
                <c:pt idx="157">
                  <c:v>1.992984444E-2</c:v>
                </c:pt>
                <c:pt idx="158">
                  <c:v>1.9726068530000002E-2</c:v>
                </c:pt>
                <c:pt idx="159">
                  <c:v>2.04879151099999E-2</c:v>
                </c:pt>
                <c:pt idx="160">
                  <c:v>0.11599166116</c:v>
                </c:pt>
                <c:pt idx="161">
                  <c:v>2.1239375290000001E-2</c:v>
                </c:pt>
                <c:pt idx="162">
                  <c:v>7.3041531630000003E-2</c:v>
                </c:pt>
                <c:pt idx="163">
                  <c:v>6.9459711829999896E-2</c:v>
                </c:pt>
                <c:pt idx="164">
                  <c:v>6.2537060010000006E-2</c:v>
                </c:pt>
                <c:pt idx="165">
                  <c:v>0.10738975047</c:v>
                </c:pt>
                <c:pt idx="166">
                  <c:v>5.4572752509999899E-2</c:v>
                </c:pt>
                <c:pt idx="167">
                  <c:v>8.3992294240000001E-2</c:v>
                </c:pt>
                <c:pt idx="168">
                  <c:v>9.4525110239999904E-2</c:v>
                </c:pt>
                <c:pt idx="169">
                  <c:v>3.4824659189999899E-2</c:v>
                </c:pt>
                <c:pt idx="170">
                  <c:v>0.31236061613999999</c:v>
                </c:pt>
                <c:pt idx="171">
                  <c:v>4.4848930879999901E-2</c:v>
                </c:pt>
                <c:pt idx="172">
                  <c:v>0.17536939452</c:v>
                </c:pt>
                <c:pt idx="173">
                  <c:v>3.5925206519999899E-2</c:v>
                </c:pt>
                <c:pt idx="174">
                  <c:v>0.49231877555999998</c:v>
                </c:pt>
                <c:pt idx="175">
                  <c:v>0.15481006571</c:v>
                </c:pt>
                <c:pt idx="176">
                  <c:v>0.33796312838999998</c:v>
                </c:pt>
                <c:pt idx="177">
                  <c:v>0.13737093221999899</c:v>
                </c:pt>
                <c:pt idx="178">
                  <c:v>6.25447048899999E-2</c:v>
                </c:pt>
                <c:pt idx="179">
                  <c:v>1.00108341434999</c:v>
                </c:pt>
                <c:pt idx="180">
                  <c:v>5.3813632719999997E-2</c:v>
                </c:pt>
                <c:pt idx="181">
                  <c:v>0.411426258079999</c:v>
                </c:pt>
                <c:pt idx="182">
                  <c:v>8.2305241239999993E-2</c:v>
                </c:pt>
                <c:pt idx="183">
                  <c:v>0.29147425722999998</c:v>
                </c:pt>
                <c:pt idx="184">
                  <c:v>0.73605089216999997</c:v>
                </c:pt>
                <c:pt idx="185">
                  <c:v>0.39372194678</c:v>
                </c:pt>
                <c:pt idx="186">
                  <c:v>0.28241109640999901</c:v>
                </c:pt>
                <c:pt idx="187">
                  <c:v>0.22265957709999901</c:v>
                </c:pt>
                <c:pt idx="188">
                  <c:v>0.37704669320999901</c:v>
                </c:pt>
                <c:pt idx="189">
                  <c:v>0.21226604253999901</c:v>
                </c:pt>
                <c:pt idx="190">
                  <c:v>0.603018395229999</c:v>
                </c:pt>
                <c:pt idx="191">
                  <c:v>0.99999223234000001</c:v>
                </c:pt>
                <c:pt idx="192">
                  <c:v>0.169589657249999</c:v>
                </c:pt>
                <c:pt idx="193">
                  <c:v>0.26568529229999999</c:v>
                </c:pt>
                <c:pt idx="194">
                  <c:v>0.60377695310000001</c:v>
                </c:pt>
                <c:pt idx="195">
                  <c:v>0.82831964385999901</c:v>
                </c:pt>
                <c:pt idx="196">
                  <c:v>0.57462531879000001</c:v>
                </c:pt>
                <c:pt idx="197">
                  <c:v>0.77152928394999898</c:v>
                </c:pt>
                <c:pt idx="198">
                  <c:v>0.52365276255999904</c:v>
                </c:pt>
                <c:pt idx="199">
                  <c:v>0.41445199672999999</c:v>
                </c:pt>
                <c:pt idx="200">
                  <c:v>0.63775164635000003</c:v>
                </c:pt>
              </c:numCache>
            </c:numRef>
          </c:yVal>
          <c:smooth val="0"/>
          <c:extLst xmlns:c16r2="http://schemas.microsoft.com/office/drawing/2015/06/chart">
            <c:ext xmlns:c16="http://schemas.microsoft.com/office/drawing/2014/chart" uri="{C3380CC4-5D6E-409C-BE32-E72D297353CC}">
              <c16:uniqueId val="{00000000-947E-4D61-8234-67FD607BB614}"/>
            </c:ext>
          </c:extLst>
        </c:ser>
        <c:dLbls>
          <c:showLegendKey val="0"/>
          <c:showVal val="0"/>
          <c:showCatName val="0"/>
          <c:showSerName val="0"/>
          <c:showPercent val="0"/>
          <c:showBubbleSize val="0"/>
        </c:dLbls>
        <c:axId val="-832750576"/>
        <c:axId val="-639522016"/>
      </c:scatterChart>
      <c:valAx>
        <c:axId val="-832750576"/>
        <c:scaling>
          <c:orientation val="minMax"/>
          <c:max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op Ratio (Percen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9522016"/>
        <c:crosses val="autoZero"/>
        <c:crossBetween val="midCat"/>
      </c:valAx>
      <c:valAx>
        <c:axId val="-639522016"/>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r>
                  <a:rPr lang="en-US" baseline="0"/>
                  <a:t> (Sec)</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275057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op Rati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xVal>
            <c:numRef>
              <c:f>'double-3'!$A$1:$A$201</c:f>
              <c:numCache>
                <c:formatCode>General</c:formatCode>
                <c:ptCount val="201"/>
                <c:pt idx="0">
                  <c:v>0.5</c:v>
                </c:pt>
                <c:pt idx="1">
                  <c:v>0.375</c:v>
                </c:pt>
                <c:pt idx="2">
                  <c:v>0.505</c:v>
                </c:pt>
                <c:pt idx="3">
                  <c:v>0.38</c:v>
                </c:pt>
                <c:pt idx="4">
                  <c:v>0.51</c:v>
                </c:pt>
                <c:pt idx="5">
                  <c:v>0.25</c:v>
                </c:pt>
                <c:pt idx="6">
                  <c:v>0.51500000000000001</c:v>
                </c:pt>
                <c:pt idx="7">
                  <c:v>0.38500000000000001</c:v>
                </c:pt>
                <c:pt idx="8">
                  <c:v>0.52</c:v>
                </c:pt>
                <c:pt idx="9">
                  <c:v>0.52500000000000002</c:v>
                </c:pt>
                <c:pt idx="10">
                  <c:v>0.39</c:v>
                </c:pt>
                <c:pt idx="11">
                  <c:v>0.53</c:v>
                </c:pt>
                <c:pt idx="12">
                  <c:v>0.53500000000000003</c:v>
                </c:pt>
                <c:pt idx="13">
                  <c:v>0.39500000000000002</c:v>
                </c:pt>
                <c:pt idx="14">
                  <c:v>0.54</c:v>
                </c:pt>
                <c:pt idx="15">
                  <c:v>0.255</c:v>
                </c:pt>
                <c:pt idx="16">
                  <c:v>0.54500000000000004</c:v>
                </c:pt>
                <c:pt idx="17">
                  <c:v>0.55000000000000004</c:v>
                </c:pt>
                <c:pt idx="18">
                  <c:v>0.4</c:v>
                </c:pt>
                <c:pt idx="19">
                  <c:v>0.55500000000000005</c:v>
                </c:pt>
                <c:pt idx="20">
                  <c:v>0.56000000000000005</c:v>
                </c:pt>
                <c:pt idx="21">
                  <c:v>0.40500000000000003</c:v>
                </c:pt>
                <c:pt idx="22">
                  <c:v>0.26</c:v>
                </c:pt>
                <c:pt idx="23">
                  <c:v>0.56499999999999995</c:v>
                </c:pt>
                <c:pt idx="24">
                  <c:v>0.41</c:v>
                </c:pt>
                <c:pt idx="25">
                  <c:v>0.56999999999999995</c:v>
                </c:pt>
                <c:pt idx="26">
                  <c:v>0.57499999999999996</c:v>
                </c:pt>
                <c:pt idx="27">
                  <c:v>0.57999999999999996</c:v>
                </c:pt>
                <c:pt idx="28">
                  <c:v>0.58499999999999996</c:v>
                </c:pt>
                <c:pt idx="29">
                  <c:v>0.41499999999999998</c:v>
                </c:pt>
                <c:pt idx="30">
                  <c:v>0.59</c:v>
                </c:pt>
                <c:pt idx="31">
                  <c:v>0.42</c:v>
                </c:pt>
                <c:pt idx="32">
                  <c:v>0.26500000000000001</c:v>
                </c:pt>
                <c:pt idx="33">
                  <c:v>0.59499999999999997</c:v>
                </c:pt>
                <c:pt idx="34">
                  <c:v>0.42499999999999999</c:v>
                </c:pt>
                <c:pt idx="35">
                  <c:v>0.6</c:v>
                </c:pt>
                <c:pt idx="36">
                  <c:v>0.60499999999999998</c:v>
                </c:pt>
                <c:pt idx="37">
                  <c:v>0.43</c:v>
                </c:pt>
                <c:pt idx="38">
                  <c:v>0.61</c:v>
                </c:pt>
                <c:pt idx="39">
                  <c:v>0.435</c:v>
                </c:pt>
                <c:pt idx="40">
                  <c:v>0.61499999999999999</c:v>
                </c:pt>
                <c:pt idx="41">
                  <c:v>0.62</c:v>
                </c:pt>
                <c:pt idx="42">
                  <c:v>0.44</c:v>
                </c:pt>
                <c:pt idx="43">
                  <c:v>0.27</c:v>
                </c:pt>
                <c:pt idx="44">
                  <c:v>0.44500000000000001</c:v>
                </c:pt>
                <c:pt idx="45">
                  <c:v>0.625</c:v>
                </c:pt>
                <c:pt idx="46">
                  <c:v>0.63</c:v>
                </c:pt>
                <c:pt idx="47">
                  <c:v>0.45</c:v>
                </c:pt>
                <c:pt idx="48">
                  <c:v>0.63500000000000001</c:v>
                </c:pt>
                <c:pt idx="49">
                  <c:v>0.64</c:v>
                </c:pt>
                <c:pt idx="50">
                  <c:v>0.27500000000000002</c:v>
                </c:pt>
                <c:pt idx="51">
                  <c:v>0.64500000000000002</c:v>
                </c:pt>
                <c:pt idx="52">
                  <c:v>0.45500000000000002</c:v>
                </c:pt>
                <c:pt idx="53">
                  <c:v>0.46</c:v>
                </c:pt>
                <c:pt idx="54">
                  <c:v>0.65</c:v>
                </c:pt>
                <c:pt idx="55">
                  <c:v>0.65500000000000003</c:v>
                </c:pt>
                <c:pt idx="56">
                  <c:v>0.46500000000000002</c:v>
                </c:pt>
                <c:pt idx="57">
                  <c:v>0.66</c:v>
                </c:pt>
                <c:pt idx="58">
                  <c:v>0.47</c:v>
                </c:pt>
                <c:pt idx="59">
                  <c:v>0.47499999999999998</c:v>
                </c:pt>
                <c:pt idx="60">
                  <c:v>0.28000000000000003</c:v>
                </c:pt>
                <c:pt idx="61">
                  <c:v>0.66500000000000004</c:v>
                </c:pt>
                <c:pt idx="62">
                  <c:v>0.48</c:v>
                </c:pt>
                <c:pt idx="63">
                  <c:v>0.67</c:v>
                </c:pt>
                <c:pt idx="64">
                  <c:v>0.48499999999999999</c:v>
                </c:pt>
                <c:pt idx="65">
                  <c:v>0.67500000000000004</c:v>
                </c:pt>
                <c:pt idx="66">
                  <c:v>0.68</c:v>
                </c:pt>
                <c:pt idx="67">
                  <c:v>0.28499999999999998</c:v>
                </c:pt>
                <c:pt idx="68">
                  <c:v>0.49</c:v>
                </c:pt>
                <c:pt idx="69">
                  <c:v>0.495</c:v>
                </c:pt>
                <c:pt idx="70">
                  <c:v>0.68500000000000005</c:v>
                </c:pt>
                <c:pt idx="71">
                  <c:v>0.69</c:v>
                </c:pt>
                <c:pt idx="72">
                  <c:v>0.69499999999999995</c:v>
                </c:pt>
                <c:pt idx="73">
                  <c:v>0.28999999999999998</c:v>
                </c:pt>
                <c:pt idx="74">
                  <c:v>0.7</c:v>
                </c:pt>
                <c:pt idx="75">
                  <c:v>0.31</c:v>
                </c:pt>
                <c:pt idx="76">
                  <c:v>0.70499999999999996</c:v>
                </c:pt>
                <c:pt idx="77">
                  <c:v>0.71</c:v>
                </c:pt>
                <c:pt idx="78">
                  <c:v>0.71499999999999997</c:v>
                </c:pt>
                <c:pt idx="79">
                  <c:v>0.72</c:v>
                </c:pt>
                <c:pt idx="80">
                  <c:v>0.29499999999999998</c:v>
                </c:pt>
                <c:pt idx="81">
                  <c:v>0.72499999999999998</c:v>
                </c:pt>
                <c:pt idx="82">
                  <c:v>0.73</c:v>
                </c:pt>
                <c:pt idx="83">
                  <c:v>0.315</c:v>
                </c:pt>
                <c:pt idx="84">
                  <c:v>0.73499999999999999</c:v>
                </c:pt>
                <c:pt idx="85">
                  <c:v>0.32</c:v>
                </c:pt>
                <c:pt idx="86">
                  <c:v>0.74</c:v>
                </c:pt>
                <c:pt idx="87">
                  <c:v>0.745</c:v>
                </c:pt>
                <c:pt idx="88">
                  <c:v>0.3</c:v>
                </c:pt>
                <c:pt idx="89">
                  <c:v>0.75</c:v>
                </c:pt>
                <c:pt idx="90">
                  <c:v>0.32500000000000001</c:v>
                </c:pt>
                <c:pt idx="91">
                  <c:v>0.755</c:v>
                </c:pt>
                <c:pt idx="92">
                  <c:v>0.76</c:v>
                </c:pt>
                <c:pt idx="93">
                  <c:v>0.76500000000000001</c:v>
                </c:pt>
                <c:pt idx="94">
                  <c:v>0.33</c:v>
                </c:pt>
                <c:pt idx="95">
                  <c:v>0.30499999999999999</c:v>
                </c:pt>
                <c:pt idx="96">
                  <c:v>0.77</c:v>
                </c:pt>
                <c:pt idx="97">
                  <c:v>0.33500000000000002</c:v>
                </c:pt>
                <c:pt idx="98">
                  <c:v>0.77500000000000002</c:v>
                </c:pt>
                <c:pt idx="99">
                  <c:v>0.34</c:v>
                </c:pt>
                <c:pt idx="100">
                  <c:v>0.78</c:v>
                </c:pt>
                <c:pt idx="101">
                  <c:v>0.78500000000000003</c:v>
                </c:pt>
                <c:pt idx="102">
                  <c:v>0.79</c:v>
                </c:pt>
                <c:pt idx="103">
                  <c:v>0.34499999999999997</c:v>
                </c:pt>
                <c:pt idx="104">
                  <c:v>0.79500000000000004</c:v>
                </c:pt>
                <c:pt idx="105">
                  <c:v>0.8</c:v>
                </c:pt>
                <c:pt idx="106">
                  <c:v>0.80500000000000005</c:v>
                </c:pt>
                <c:pt idx="107">
                  <c:v>0.35</c:v>
                </c:pt>
                <c:pt idx="108">
                  <c:v>0.81</c:v>
                </c:pt>
                <c:pt idx="109">
                  <c:v>0.35499999999999998</c:v>
                </c:pt>
                <c:pt idx="110">
                  <c:v>0.36</c:v>
                </c:pt>
                <c:pt idx="111">
                  <c:v>0.81499999999999995</c:v>
                </c:pt>
                <c:pt idx="112">
                  <c:v>0.82</c:v>
                </c:pt>
                <c:pt idx="113">
                  <c:v>0.82499999999999996</c:v>
                </c:pt>
                <c:pt idx="114">
                  <c:v>0.36499999999999999</c:v>
                </c:pt>
                <c:pt idx="115">
                  <c:v>0.83</c:v>
                </c:pt>
                <c:pt idx="116">
                  <c:v>0.83499999999999996</c:v>
                </c:pt>
                <c:pt idx="117">
                  <c:v>0.84</c:v>
                </c:pt>
                <c:pt idx="118">
                  <c:v>0.37</c:v>
                </c:pt>
                <c:pt idx="119">
                  <c:v>0.84499999999999997</c:v>
                </c:pt>
                <c:pt idx="120">
                  <c:v>0.85</c:v>
                </c:pt>
                <c:pt idx="121">
                  <c:v>0.85499999999999998</c:v>
                </c:pt>
                <c:pt idx="122">
                  <c:v>0.86</c:v>
                </c:pt>
                <c:pt idx="123">
                  <c:v>0.86499999999999999</c:v>
                </c:pt>
                <c:pt idx="124">
                  <c:v>0.185</c:v>
                </c:pt>
                <c:pt idx="125">
                  <c:v>0.87</c:v>
                </c:pt>
                <c:pt idx="126">
                  <c:v>0.875</c:v>
                </c:pt>
                <c:pt idx="127">
                  <c:v>0.88</c:v>
                </c:pt>
                <c:pt idx="128">
                  <c:v>0.88500000000000001</c:v>
                </c:pt>
                <c:pt idx="129">
                  <c:v>0.19</c:v>
                </c:pt>
                <c:pt idx="130">
                  <c:v>0.89</c:v>
                </c:pt>
                <c:pt idx="131">
                  <c:v>0.89500000000000002</c:v>
                </c:pt>
                <c:pt idx="132">
                  <c:v>0.9</c:v>
                </c:pt>
                <c:pt idx="133">
                  <c:v>0.90500000000000003</c:v>
                </c:pt>
                <c:pt idx="134">
                  <c:v>0.19500000000000001</c:v>
                </c:pt>
                <c:pt idx="135">
                  <c:v>0.91</c:v>
                </c:pt>
                <c:pt idx="136">
                  <c:v>0.91500000000000004</c:v>
                </c:pt>
                <c:pt idx="137">
                  <c:v>0.125</c:v>
                </c:pt>
                <c:pt idx="138">
                  <c:v>0.92</c:v>
                </c:pt>
                <c:pt idx="139">
                  <c:v>0.92500000000000004</c:v>
                </c:pt>
                <c:pt idx="140">
                  <c:v>0.93</c:v>
                </c:pt>
                <c:pt idx="141">
                  <c:v>0.93500000000000005</c:v>
                </c:pt>
                <c:pt idx="142">
                  <c:v>0.94</c:v>
                </c:pt>
                <c:pt idx="143">
                  <c:v>0.2</c:v>
                </c:pt>
                <c:pt idx="144">
                  <c:v>0</c:v>
                </c:pt>
                <c:pt idx="145">
                  <c:v>0.94499999999999995</c:v>
                </c:pt>
                <c:pt idx="146">
                  <c:v>0.13</c:v>
                </c:pt>
                <c:pt idx="147">
                  <c:v>0.95</c:v>
                </c:pt>
                <c:pt idx="148">
                  <c:v>0.95499999999999996</c:v>
                </c:pt>
                <c:pt idx="149">
                  <c:v>0.96</c:v>
                </c:pt>
                <c:pt idx="150">
                  <c:v>0.96499999999999997</c:v>
                </c:pt>
                <c:pt idx="151">
                  <c:v>0.20499999999999999</c:v>
                </c:pt>
                <c:pt idx="152">
                  <c:v>0.97</c:v>
                </c:pt>
                <c:pt idx="153">
                  <c:v>0.97499999999999998</c:v>
                </c:pt>
                <c:pt idx="154">
                  <c:v>0.98</c:v>
                </c:pt>
                <c:pt idx="155">
                  <c:v>5.9999999999999901E-2</c:v>
                </c:pt>
                <c:pt idx="156">
                  <c:v>0.13500000000000001</c:v>
                </c:pt>
                <c:pt idx="157">
                  <c:v>0.98499999999999999</c:v>
                </c:pt>
                <c:pt idx="158">
                  <c:v>0.99</c:v>
                </c:pt>
                <c:pt idx="159">
                  <c:v>0.995</c:v>
                </c:pt>
                <c:pt idx="160">
                  <c:v>0.21</c:v>
                </c:pt>
                <c:pt idx="161">
                  <c:v>1</c:v>
                </c:pt>
                <c:pt idx="162">
                  <c:v>0.14000000000000001</c:v>
                </c:pt>
                <c:pt idx="163">
                  <c:v>0.215</c:v>
                </c:pt>
                <c:pt idx="164">
                  <c:v>0.22</c:v>
                </c:pt>
                <c:pt idx="165">
                  <c:v>0.14499999999999999</c:v>
                </c:pt>
                <c:pt idx="166">
                  <c:v>0.22500000000000001</c:v>
                </c:pt>
                <c:pt idx="167">
                  <c:v>0.15</c:v>
                </c:pt>
                <c:pt idx="168">
                  <c:v>0.23</c:v>
                </c:pt>
                <c:pt idx="169">
                  <c:v>0.23499999999999999</c:v>
                </c:pt>
                <c:pt idx="170">
                  <c:v>0.09</c:v>
                </c:pt>
                <c:pt idx="171">
                  <c:v>0.24</c:v>
                </c:pt>
                <c:pt idx="172">
                  <c:v>0.155</c:v>
                </c:pt>
                <c:pt idx="173">
                  <c:v>0.245</c:v>
                </c:pt>
                <c:pt idx="174">
                  <c:v>6.4999999999999905E-2</c:v>
                </c:pt>
                <c:pt idx="175">
                  <c:v>0.16</c:v>
                </c:pt>
                <c:pt idx="176">
                  <c:v>9.5000000000000001E-2</c:v>
                </c:pt>
                <c:pt idx="177">
                  <c:v>0.16500000000000001</c:v>
                </c:pt>
                <c:pt idx="178">
                  <c:v>0.17</c:v>
                </c:pt>
                <c:pt idx="179">
                  <c:v>5.0000000000000001E-3</c:v>
                </c:pt>
                <c:pt idx="180">
                  <c:v>0.17499999999999999</c:v>
                </c:pt>
                <c:pt idx="181">
                  <c:v>6.9999999999999896E-2</c:v>
                </c:pt>
                <c:pt idx="182">
                  <c:v>0.18</c:v>
                </c:pt>
                <c:pt idx="183">
                  <c:v>0.1</c:v>
                </c:pt>
                <c:pt idx="184">
                  <c:v>0.03</c:v>
                </c:pt>
                <c:pt idx="185">
                  <c:v>7.4999999999999997E-2</c:v>
                </c:pt>
                <c:pt idx="186">
                  <c:v>0.105</c:v>
                </c:pt>
                <c:pt idx="187">
                  <c:v>0.11</c:v>
                </c:pt>
                <c:pt idx="188">
                  <c:v>0.08</c:v>
                </c:pt>
                <c:pt idx="189">
                  <c:v>0.115</c:v>
                </c:pt>
                <c:pt idx="190">
                  <c:v>3.5000000000000003E-2</c:v>
                </c:pt>
                <c:pt idx="191">
                  <c:v>0.01</c:v>
                </c:pt>
                <c:pt idx="192">
                  <c:v>0.12</c:v>
                </c:pt>
                <c:pt idx="193">
                  <c:v>8.5000000000000006E-2</c:v>
                </c:pt>
                <c:pt idx="194">
                  <c:v>0.04</c:v>
                </c:pt>
                <c:pt idx="195">
                  <c:v>1.4999999999999999E-2</c:v>
                </c:pt>
                <c:pt idx="196">
                  <c:v>4.4999999999999998E-2</c:v>
                </c:pt>
                <c:pt idx="197">
                  <c:v>0.02</c:v>
                </c:pt>
                <c:pt idx="198">
                  <c:v>4.9999999999999899E-2</c:v>
                </c:pt>
                <c:pt idx="199">
                  <c:v>5.4999999999999903E-2</c:v>
                </c:pt>
                <c:pt idx="200">
                  <c:v>2.5000000000000001E-2</c:v>
                </c:pt>
              </c:numCache>
            </c:numRef>
          </c:xVal>
          <c:yVal>
            <c:numRef>
              <c:f>'double-3'!$B$1:$B$201</c:f>
              <c:numCache>
                <c:formatCode>General</c:formatCode>
                <c:ptCount val="201"/>
                <c:pt idx="0">
                  <c:v>1.60938855299999E-2</c:v>
                </c:pt>
                <c:pt idx="1">
                  <c:v>3.4745726429999901E-2</c:v>
                </c:pt>
                <c:pt idx="2">
                  <c:v>2.6670420369999899E-2</c:v>
                </c:pt>
                <c:pt idx="3">
                  <c:v>8.0175700299999902E-3</c:v>
                </c:pt>
                <c:pt idx="4">
                  <c:v>6.87546888E-3</c:v>
                </c:pt>
                <c:pt idx="5">
                  <c:v>5.1187739409999898E-2</c:v>
                </c:pt>
                <c:pt idx="6">
                  <c:v>2.6421702710000002E-2</c:v>
                </c:pt>
                <c:pt idx="7">
                  <c:v>3.5191876929999998E-2</c:v>
                </c:pt>
                <c:pt idx="8">
                  <c:v>7.04113141E-3</c:v>
                </c:pt>
                <c:pt idx="9">
                  <c:v>6.9834159499999899E-3</c:v>
                </c:pt>
                <c:pt idx="10">
                  <c:v>1.52384279399999E-2</c:v>
                </c:pt>
                <c:pt idx="11">
                  <c:v>6.7311259599999998E-3</c:v>
                </c:pt>
                <c:pt idx="12">
                  <c:v>1.6782249869999901E-2</c:v>
                </c:pt>
                <c:pt idx="13">
                  <c:v>2.52740426299999E-2</c:v>
                </c:pt>
                <c:pt idx="14">
                  <c:v>7.07639501E-3</c:v>
                </c:pt>
                <c:pt idx="15">
                  <c:v>7.3318886159999902E-2</c:v>
                </c:pt>
                <c:pt idx="16">
                  <c:v>7.0904939400000004E-3</c:v>
                </c:pt>
                <c:pt idx="17">
                  <c:v>7.5208222699999997E-3</c:v>
                </c:pt>
                <c:pt idx="18">
                  <c:v>1.7444519759999999E-2</c:v>
                </c:pt>
                <c:pt idx="19">
                  <c:v>1.6786237589999899E-2</c:v>
                </c:pt>
                <c:pt idx="20">
                  <c:v>7.4131180499999901E-3</c:v>
                </c:pt>
                <c:pt idx="21">
                  <c:v>2.5659879609999901E-2</c:v>
                </c:pt>
                <c:pt idx="22">
                  <c:v>4.209624302E-2</c:v>
                </c:pt>
                <c:pt idx="23">
                  <c:v>7.4196336400000002E-3</c:v>
                </c:pt>
                <c:pt idx="24">
                  <c:v>5.7383325499999896E-3</c:v>
                </c:pt>
                <c:pt idx="25">
                  <c:v>7.2866132399999999E-3</c:v>
                </c:pt>
                <c:pt idx="26">
                  <c:v>1.7702087660000001E-2</c:v>
                </c:pt>
                <c:pt idx="27">
                  <c:v>7.6693197199999901E-3</c:v>
                </c:pt>
                <c:pt idx="28">
                  <c:v>7.2124551799999997E-3</c:v>
                </c:pt>
                <c:pt idx="29">
                  <c:v>4.5541388349999899E-2</c:v>
                </c:pt>
                <c:pt idx="30">
                  <c:v>1.7598581830000001E-2</c:v>
                </c:pt>
                <c:pt idx="31">
                  <c:v>1.549628261E-2</c:v>
                </c:pt>
                <c:pt idx="32">
                  <c:v>6.47943107099999E-2</c:v>
                </c:pt>
                <c:pt idx="33">
                  <c:v>7.6949927499999999E-3</c:v>
                </c:pt>
                <c:pt idx="34">
                  <c:v>1.5658396240000001E-2</c:v>
                </c:pt>
                <c:pt idx="35">
                  <c:v>1.7364495689999902E-2</c:v>
                </c:pt>
                <c:pt idx="36">
                  <c:v>7.3770821199999996E-3</c:v>
                </c:pt>
                <c:pt idx="37">
                  <c:v>1.5812683639999998E-2</c:v>
                </c:pt>
                <c:pt idx="38">
                  <c:v>7.7812632100000001E-3</c:v>
                </c:pt>
                <c:pt idx="39">
                  <c:v>5.8920728599999904E-3</c:v>
                </c:pt>
                <c:pt idx="40">
                  <c:v>7.6632605600000002E-3</c:v>
                </c:pt>
                <c:pt idx="41">
                  <c:v>7.9804018499999903E-3</c:v>
                </c:pt>
                <c:pt idx="42">
                  <c:v>1.598917721E-2</c:v>
                </c:pt>
                <c:pt idx="43">
                  <c:v>5.14961561999999E-2</c:v>
                </c:pt>
                <c:pt idx="44">
                  <c:v>5.6674279399999998E-3</c:v>
                </c:pt>
                <c:pt idx="45">
                  <c:v>7.6365575399999896E-3</c:v>
                </c:pt>
                <c:pt idx="46">
                  <c:v>7.9702350000000009E-3</c:v>
                </c:pt>
                <c:pt idx="47">
                  <c:v>1.6312202059999999E-2</c:v>
                </c:pt>
                <c:pt idx="48">
                  <c:v>7.5227737199999997E-3</c:v>
                </c:pt>
                <c:pt idx="49">
                  <c:v>7.9250444499999999E-3</c:v>
                </c:pt>
                <c:pt idx="50">
                  <c:v>3.3809299789999997E-2</c:v>
                </c:pt>
                <c:pt idx="51">
                  <c:v>7.8063658999999999E-3</c:v>
                </c:pt>
                <c:pt idx="52">
                  <c:v>1.620938085E-2</c:v>
                </c:pt>
                <c:pt idx="53">
                  <c:v>6.1391726199999897E-3</c:v>
                </c:pt>
                <c:pt idx="54">
                  <c:v>7.9718675399999897E-3</c:v>
                </c:pt>
                <c:pt idx="55">
                  <c:v>8.5482355599999903E-3</c:v>
                </c:pt>
                <c:pt idx="56">
                  <c:v>1.5895832400000001E-2</c:v>
                </c:pt>
                <c:pt idx="57">
                  <c:v>8.5229838500000005E-3</c:v>
                </c:pt>
                <c:pt idx="58">
                  <c:v>6.0659098399999997E-3</c:v>
                </c:pt>
                <c:pt idx="59">
                  <c:v>6.3641627799999999E-3</c:v>
                </c:pt>
                <c:pt idx="60">
                  <c:v>4.2215834399999999E-2</c:v>
                </c:pt>
                <c:pt idx="61">
                  <c:v>1.775791606E-2</c:v>
                </c:pt>
                <c:pt idx="62">
                  <c:v>1.6147262190000001E-2</c:v>
                </c:pt>
                <c:pt idx="63">
                  <c:v>8.3117122799999995E-3</c:v>
                </c:pt>
                <c:pt idx="64">
                  <c:v>6.4919812799999997E-3</c:v>
                </c:pt>
                <c:pt idx="65">
                  <c:v>8.7473039900000001E-3</c:v>
                </c:pt>
                <c:pt idx="66">
                  <c:v>8.1346102499999899E-3</c:v>
                </c:pt>
                <c:pt idx="67">
                  <c:v>3.4794939809999897E-2</c:v>
                </c:pt>
                <c:pt idx="68">
                  <c:v>1.6608535679999901E-2</c:v>
                </c:pt>
                <c:pt idx="69">
                  <c:v>6.4742016699999997E-3</c:v>
                </c:pt>
                <c:pt idx="70">
                  <c:v>1.8437003009999901E-2</c:v>
                </c:pt>
                <c:pt idx="71">
                  <c:v>8.6863321199999906E-3</c:v>
                </c:pt>
                <c:pt idx="72">
                  <c:v>8.8710468899999995E-3</c:v>
                </c:pt>
                <c:pt idx="73">
                  <c:v>3.5839989279999998E-2</c:v>
                </c:pt>
                <c:pt idx="74">
                  <c:v>8.5607722599999898E-3</c:v>
                </c:pt>
                <c:pt idx="75">
                  <c:v>3.4896192799999899E-2</c:v>
                </c:pt>
                <c:pt idx="76">
                  <c:v>8.6668556299999908E-3</c:v>
                </c:pt>
                <c:pt idx="77">
                  <c:v>9.1910992800000001E-3</c:v>
                </c:pt>
                <c:pt idx="78">
                  <c:v>8.7707594399999995E-3</c:v>
                </c:pt>
                <c:pt idx="79">
                  <c:v>1.0014210189999999E-2</c:v>
                </c:pt>
                <c:pt idx="80">
                  <c:v>4.4127476810000003E-2</c:v>
                </c:pt>
                <c:pt idx="81">
                  <c:v>9.0702527099999902E-3</c:v>
                </c:pt>
                <c:pt idx="82">
                  <c:v>9.6259331300000001E-3</c:v>
                </c:pt>
                <c:pt idx="83">
                  <c:v>5.4477336309999902E-2</c:v>
                </c:pt>
                <c:pt idx="84">
                  <c:v>9.4079033199999992E-3</c:v>
                </c:pt>
                <c:pt idx="85">
                  <c:v>1.6647055609999899E-2</c:v>
                </c:pt>
                <c:pt idx="86">
                  <c:v>9.3155561099999996E-3</c:v>
                </c:pt>
                <c:pt idx="87">
                  <c:v>9.4854960599999993E-3</c:v>
                </c:pt>
                <c:pt idx="88">
                  <c:v>4.4438418450000003E-2</c:v>
                </c:pt>
                <c:pt idx="89">
                  <c:v>9.6104620299999992E-3</c:v>
                </c:pt>
                <c:pt idx="90">
                  <c:v>2.4722507969999901E-2</c:v>
                </c:pt>
                <c:pt idx="91">
                  <c:v>9.9194726700000003E-3</c:v>
                </c:pt>
                <c:pt idx="92">
                  <c:v>1.0306994859999899E-2</c:v>
                </c:pt>
                <c:pt idx="93">
                  <c:v>9.9119887299999997E-3</c:v>
                </c:pt>
                <c:pt idx="94">
                  <c:v>2.5148874889999898E-2</c:v>
                </c:pt>
                <c:pt idx="95">
                  <c:v>4.441631763E-2</c:v>
                </c:pt>
                <c:pt idx="96">
                  <c:v>1.0415442219999901E-2</c:v>
                </c:pt>
                <c:pt idx="97">
                  <c:v>1.49417520199999E-2</c:v>
                </c:pt>
                <c:pt idx="98">
                  <c:v>7.8471824999999992E-3</c:v>
                </c:pt>
                <c:pt idx="99">
                  <c:v>1.27919011799999E-2</c:v>
                </c:pt>
                <c:pt idx="100">
                  <c:v>5.2977642799999902E-3</c:v>
                </c:pt>
                <c:pt idx="101">
                  <c:v>5.7883563799999904E-3</c:v>
                </c:pt>
                <c:pt idx="102">
                  <c:v>5.7394443500000001E-3</c:v>
                </c:pt>
                <c:pt idx="103">
                  <c:v>1.5739090300000001E-2</c:v>
                </c:pt>
                <c:pt idx="104">
                  <c:v>5.43539565E-3</c:v>
                </c:pt>
                <c:pt idx="105">
                  <c:v>5.7443770200000001E-3</c:v>
                </c:pt>
                <c:pt idx="106">
                  <c:v>5.8464404799999899E-3</c:v>
                </c:pt>
                <c:pt idx="107">
                  <c:v>2.256502397E-2</c:v>
                </c:pt>
                <c:pt idx="108">
                  <c:v>5.9088342699999902E-3</c:v>
                </c:pt>
                <c:pt idx="109">
                  <c:v>2.7908801399999998E-3</c:v>
                </c:pt>
                <c:pt idx="110">
                  <c:v>2.8117404099999902E-3</c:v>
                </c:pt>
                <c:pt idx="111">
                  <c:v>5.8960020499999998E-3</c:v>
                </c:pt>
                <c:pt idx="112">
                  <c:v>5.9291064999999997E-3</c:v>
                </c:pt>
                <c:pt idx="113">
                  <c:v>6.20610705999999E-3</c:v>
                </c:pt>
                <c:pt idx="114">
                  <c:v>1.2743743979999901E-2</c:v>
                </c:pt>
                <c:pt idx="115">
                  <c:v>6.2396677900000003E-3</c:v>
                </c:pt>
                <c:pt idx="116">
                  <c:v>6.4736487000000001E-3</c:v>
                </c:pt>
                <c:pt idx="117">
                  <c:v>6.6510521399999996E-3</c:v>
                </c:pt>
                <c:pt idx="118">
                  <c:v>2.2801708170000001E-2</c:v>
                </c:pt>
                <c:pt idx="119">
                  <c:v>1.03785958199999E-2</c:v>
                </c:pt>
                <c:pt idx="120">
                  <c:v>1.5592994889999901E-2</c:v>
                </c:pt>
                <c:pt idx="121">
                  <c:v>1.511218353E-2</c:v>
                </c:pt>
                <c:pt idx="122">
                  <c:v>1.56410877499999E-2</c:v>
                </c:pt>
                <c:pt idx="123">
                  <c:v>1.5620920769999901E-2</c:v>
                </c:pt>
                <c:pt idx="124">
                  <c:v>8.1443502209999893E-2</c:v>
                </c:pt>
                <c:pt idx="125">
                  <c:v>1.6645867759999999E-2</c:v>
                </c:pt>
                <c:pt idx="126">
                  <c:v>1.570086884E-2</c:v>
                </c:pt>
                <c:pt idx="127">
                  <c:v>1.6801006559999901E-2</c:v>
                </c:pt>
                <c:pt idx="128">
                  <c:v>1.66300806E-2</c:v>
                </c:pt>
                <c:pt idx="129">
                  <c:v>6.3080981989999896E-2</c:v>
                </c:pt>
                <c:pt idx="130">
                  <c:v>1.5995528919999901E-2</c:v>
                </c:pt>
                <c:pt idx="131">
                  <c:v>1.66890482799999E-2</c:v>
                </c:pt>
                <c:pt idx="132">
                  <c:v>1.72655335099999E-2</c:v>
                </c:pt>
                <c:pt idx="133">
                  <c:v>1.777410695E-2</c:v>
                </c:pt>
                <c:pt idx="134">
                  <c:v>7.0034324479999993E-2</c:v>
                </c:pt>
                <c:pt idx="135">
                  <c:v>1.6725128169999999E-2</c:v>
                </c:pt>
                <c:pt idx="136">
                  <c:v>1.7861105929999999E-2</c:v>
                </c:pt>
                <c:pt idx="137">
                  <c:v>0.24318759196</c:v>
                </c:pt>
                <c:pt idx="138">
                  <c:v>1.76648491799999E-2</c:v>
                </c:pt>
                <c:pt idx="139">
                  <c:v>1.8326405229999999E-2</c:v>
                </c:pt>
                <c:pt idx="140">
                  <c:v>1.73671726399999E-2</c:v>
                </c:pt>
                <c:pt idx="141">
                  <c:v>1.8402362559999899E-2</c:v>
                </c:pt>
                <c:pt idx="142">
                  <c:v>1.8753421619999901E-2</c:v>
                </c:pt>
                <c:pt idx="143">
                  <c:v>0.12630206158000001</c:v>
                </c:pt>
                <c:pt idx="144">
                  <c:v>1.0008926784500001</c:v>
                </c:pt>
                <c:pt idx="145">
                  <c:v>1.8462383489999901E-2</c:v>
                </c:pt>
                <c:pt idx="146">
                  <c:v>0.10723215702</c:v>
                </c:pt>
                <c:pt idx="147">
                  <c:v>1.8648040389999999E-2</c:v>
                </c:pt>
                <c:pt idx="148">
                  <c:v>2.0433839039999999E-2</c:v>
                </c:pt>
                <c:pt idx="149">
                  <c:v>2.0671172889999902E-2</c:v>
                </c:pt>
                <c:pt idx="150">
                  <c:v>1.953308284E-2</c:v>
                </c:pt>
                <c:pt idx="151">
                  <c:v>9.6582213060000005E-2</c:v>
                </c:pt>
                <c:pt idx="152">
                  <c:v>1.9850648259999999E-2</c:v>
                </c:pt>
                <c:pt idx="153">
                  <c:v>2.005096583E-2</c:v>
                </c:pt>
                <c:pt idx="154">
                  <c:v>1.9718760129999999E-2</c:v>
                </c:pt>
                <c:pt idx="155">
                  <c:v>0.49795759584999999</c:v>
                </c:pt>
                <c:pt idx="156">
                  <c:v>0.15887199486999901</c:v>
                </c:pt>
                <c:pt idx="157">
                  <c:v>1.992984444E-2</c:v>
                </c:pt>
                <c:pt idx="158">
                  <c:v>1.9726068530000002E-2</c:v>
                </c:pt>
                <c:pt idx="159">
                  <c:v>2.04879151099999E-2</c:v>
                </c:pt>
                <c:pt idx="160">
                  <c:v>0.11599166116</c:v>
                </c:pt>
                <c:pt idx="161">
                  <c:v>2.1239375290000001E-2</c:v>
                </c:pt>
                <c:pt idx="162">
                  <c:v>7.3041531630000003E-2</c:v>
                </c:pt>
                <c:pt idx="163">
                  <c:v>6.9459711829999896E-2</c:v>
                </c:pt>
                <c:pt idx="164">
                  <c:v>6.2537060010000006E-2</c:v>
                </c:pt>
                <c:pt idx="165">
                  <c:v>0.10738975047</c:v>
                </c:pt>
                <c:pt idx="166">
                  <c:v>5.4572752509999899E-2</c:v>
                </c:pt>
                <c:pt idx="167">
                  <c:v>8.3992294240000001E-2</c:v>
                </c:pt>
                <c:pt idx="168">
                  <c:v>9.4525110239999904E-2</c:v>
                </c:pt>
                <c:pt idx="169">
                  <c:v>3.4824659189999899E-2</c:v>
                </c:pt>
                <c:pt idx="170">
                  <c:v>0.31236061613999999</c:v>
                </c:pt>
                <c:pt idx="171">
                  <c:v>4.4848930879999901E-2</c:v>
                </c:pt>
                <c:pt idx="172">
                  <c:v>0.17536939452</c:v>
                </c:pt>
                <c:pt idx="173">
                  <c:v>3.5925206519999899E-2</c:v>
                </c:pt>
                <c:pt idx="174">
                  <c:v>0.49231877555999998</c:v>
                </c:pt>
                <c:pt idx="175">
                  <c:v>0.15481006571</c:v>
                </c:pt>
                <c:pt idx="176">
                  <c:v>0.33796312838999998</c:v>
                </c:pt>
                <c:pt idx="177">
                  <c:v>0.13737093221999899</c:v>
                </c:pt>
                <c:pt idx="178">
                  <c:v>6.25447048899999E-2</c:v>
                </c:pt>
                <c:pt idx="179">
                  <c:v>1.00108341434999</c:v>
                </c:pt>
                <c:pt idx="180">
                  <c:v>5.3813632719999997E-2</c:v>
                </c:pt>
                <c:pt idx="181">
                  <c:v>0.411426258079999</c:v>
                </c:pt>
                <c:pt idx="182">
                  <c:v>8.2305241239999993E-2</c:v>
                </c:pt>
                <c:pt idx="183">
                  <c:v>0.29147425722999998</c:v>
                </c:pt>
                <c:pt idx="184">
                  <c:v>0.73605089216999997</c:v>
                </c:pt>
                <c:pt idx="185">
                  <c:v>0.39372194678</c:v>
                </c:pt>
                <c:pt idx="186">
                  <c:v>0.28241109640999901</c:v>
                </c:pt>
                <c:pt idx="187">
                  <c:v>0.22265957709999901</c:v>
                </c:pt>
                <c:pt idx="188">
                  <c:v>0.37704669320999901</c:v>
                </c:pt>
                <c:pt idx="189">
                  <c:v>0.21226604253999901</c:v>
                </c:pt>
                <c:pt idx="190">
                  <c:v>0.603018395229999</c:v>
                </c:pt>
                <c:pt idx="191">
                  <c:v>0.99999223234000001</c:v>
                </c:pt>
                <c:pt idx="192">
                  <c:v>0.169589657249999</c:v>
                </c:pt>
                <c:pt idx="193">
                  <c:v>0.26568529229999999</c:v>
                </c:pt>
                <c:pt idx="194">
                  <c:v>0.60377695310000001</c:v>
                </c:pt>
                <c:pt idx="195">
                  <c:v>0.82831964385999901</c:v>
                </c:pt>
                <c:pt idx="196">
                  <c:v>0.57462531879000001</c:v>
                </c:pt>
                <c:pt idx="197">
                  <c:v>0.77152928394999898</c:v>
                </c:pt>
                <c:pt idx="198">
                  <c:v>0.52365276255999904</c:v>
                </c:pt>
                <c:pt idx="199">
                  <c:v>0.41445199672999999</c:v>
                </c:pt>
                <c:pt idx="200">
                  <c:v>0.63775164635000003</c:v>
                </c:pt>
              </c:numCache>
            </c:numRef>
          </c:yVal>
          <c:smooth val="0"/>
          <c:extLst xmlns:c16r2="http://schemas.microsoft.com/office/drawing/2015/06/chart">
            <c:ext xmlns:c16="http://schemas.microsoft.com/office/drawing/2014/chart" uri="{C3380CC4-5D6E-409C-BE32-E72D297353CC}">
              <c16:uniqueId val="{00000000-DB6F-416A-ACF0-A0D743E3B8DD}"/>
            </c:ext>
          </c:extLst>
        </c:ser>
        <c:dLbls>
          <c:showLegendKey val="0"/>
          <c:showVal val="0"/>
          <c:showCatName val="0"/>
          <c:showSerName val="0"/>
          <c:showPercent val="0"/>
          <c:showBubbleSize val="0"/>
        </c:dLbls>
        <c:axId val="-639521472"/>
        <c:axId val="-639524192"/>
      </c:scatterChart>
      <c:valAx>
        <c:axId val="-639521472"/>
        <c:scaling>
          <c:orientation val="minMax"/>
          <c:max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op Ratio (Percen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9524192"/>
        <c:crosses val="autoZero"/>
        <c:crossBetween val="midCat"/>
      </c:valAx>
      <c:valAx>
        <c:axId val="-639524192"/>
        <c:scaling>
          <c:orientation val="minMax"/>
          <c:max val="0.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952147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2C5"/>
    <w:rsid w:val="00242A2F"/>
    <w:rsid w:val="008A32C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32C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9A27D-60E8-47D7-AF66-875B542C0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TotalTime>
  <Pages>21</Pages>
  <Words>2170</Words>
  <Characters>12373</Characters>
  <Application>Microsoft Office Word</Application>
  <DocSecurity>0</DocSecurity>
  <Lines>103</Lines>
  <Paragraphs>29</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Microsoft</Company>
  <LinksUpToDate>false</LinksUpToDate>
  <CharactersWithSpaces>14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val Alfassi</dc:creator>
  <cp:keywords/>
  <dc:description/>
  <cp:lastModifiedBy>Yuval Alfassi</cp:lastModifiedBy>
  <cp:revision>48</cp:revision>
  <dcterms:created xsi:type="dcterms:W3CDTF">2016-03-16T19:58:00Z</dcterms:created>
  <dcterms:modified xsi:type="dcterms:W3CDTF">2016-03-17T21:54:00Z</dcterms:modified>
</cp:coreProperties>
</file>